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3C64E5" w:rsidRDefault="00CB74D2" w:rsidP="0081230F">
      <w:r w:rsidRPr="003C64E5">
        <w:rPr>
          <w:noProof/>
        </w:rPr>
        <w:drawing>
          <wp:anchor distT="0" distB="0" distL="114300" distR="114300" simplePos="0" relativeHeight="251637760" behindDoc="0" locked="0" layoutInCell="1" allowOverlap="1" wp14:anchorId="67F80DD5" wp14:editId="150094BA">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3C64E5">
        <w:rPr>
          <w:noProof/>
        </w:rPr>
        <w:drawing>
          <wp:anchor distT="0" distB="0" distL="114300" distR="114300" simplePos="0" relativeHeight="251636736" behindDoc="0" locked="0" layoutInCell="1" allowOverlap="1" wp14:anchorId="1B4A3E76" wp14:editId="5256717F">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3C64E5" w:rsidRDefault="0081230F" w:rsidP="0081230F"/>
    <w:p w14:paraId="4D92DAB2" w14:textId="77777777" w:rsidR="0081230F" w:rsidRPr="003C64E5" w:rsidRDefault="0081230F" w:rsidP="0081230F"/>
    <w:p w14:paraId="15DCBB94" w14:textId="77777777" w:rsidR="0081230F" w:rsidRPr="003C64E5" w:rsidRDefault="0081230F" w:rsidP="0081230F"/>
    <w:p w14:paraId="5014D93B" w14:textId="77777777" w:rsidR="0081230F" w:rsidRPr="003C64E5"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3C64E5" w14:paraId="01A1A32E" w14:textId="77777777" w:rsidTr="00CB74D2">
        <w:tc>
          <w:tcPr>
            <w:tcW w:w="5520" w:type="dxa"/>
          </w:tcPr>
          <w:p w14:paraId="4ADE9CAD" w14:textId="02D4A676" w:rsidR="0081230F" w:rsidRPr="003C64E5" w:rsidRDefault="00E20860" w:rsidP="0081230F">
            <w:r w:rsidRPr="003C64E5">
              <w:rPr>
                <w:rFonts w:hint="eastAsia"/>
              </w:rPr>
              <w:t>特産果樹生産情報</w:t>
            </w:r>
            <w:r w:rsidR="0050014C" w:rsidRPr="003C64E5">
              <w:rPr>
                <w:rFonts w:hint="eastAsia"/>
              </w:rPr>
              <w:t>第４号</w:t>
            </w:r>
          </w:p>
          <w:p w14:paraId="592D766F" w14:textId="27B8A74A" w:rsidR="0081230F" w:rsidRPr="003C64E5" w:rsidRDefault="0081230F" w:rsidP="0080243C">
            <w:r w:rsidRPr="003C64E5">
              <w:rPr>
                <w:rFonts w:hint="eastAsia"/>
              </w:rPr>
              <w:t>（</w:t>
            </w:r>
            <w:r w:rsidR="0050014C" w:rsidRPr="003C64E5">
              <w:rPr>
                <w:rFonts w:hint="eastAsia"/>
              </w:rPr>
              <w:t>６月</w:t>
            </w:r>
            <w:r w:rsidR="001A70AA" w:rsidRPr="003C64E5">
              <w:rPr>
                <w:rFonts w:hint="eastAsia"/>
              </w:rPr>
              <w:t>23</w:t>
            </w:r>
            <w:r w:rsidR="0050014C" w:rsidRPr="003C64E5">
              <w:rPr>
                <w:rFonts w:hint="eastAsia"/>
              </w:rPr>
              <w:t>日</w:t>
            </w:r>
            <w:r w:rsidR="00034436" w:rsidRPr="003C64E5">
              <w:rPr>
                <w:rFonts w:hint="eastAsia"/>
              </w:rPr>
              <w:t>～</w:t>
            </w:r>
            <w:r w:rsidR="0050014C" w:rsidRPr="003C64E5">
              <w:rPr>
                <w:rFonts w:hint="eastAsia"/>
              </w:rPr>
              <w:t>８月１日</w:t>
            </w:r>
            <w:r w:rsidRPr="003C64E5">
              <w:t>）</w:t>
            </w:r>
          </w:p>
        </w:tc>
        <w:tc>
          <w:tcPr>
            <w:tcW w:w="4108" w:type="dxa"/>
          </w:tcPr>
          <w:p w14:paraId="40255525" w14:textId="080C2595" w:rsidR="0081230F" w:rsidRPr="003C64E5" w:rsidRDefault="0081230F" w:rsidP="0081230F">
            <w:r w:rsidRPr="003C64E5">
              <w:t>令和</w:t>
            </w:r>
            <w:r w:rsidR="0038438E" w:rsidRPr="003C64E5">
              <w:rPr>
                <w:rFonts w:hint="eastAsia"/>
              </w:rPr>
              <w:t>５</w:t>
            </w:r>
            <w:r w:rsidRPr="003C64E5">
              <w:t>年</w:t>
            </w:r>
            <w:r w:rsidR="0050014C" w:rsidRPr="003C64E5">
              <w:rPr>
                <w:rFonts w:hint="eastAsia"/>
              </w:rPr>
              <w:t>６</w:t>
            </w:r>
            <w:r w:rsidR="00034436" w:rsidRPr="003C64E5">
              <w:rPr>
                <w:rFonts w:hint="eastAsia"/>
              </w:rPr>
              <w:t>月</w:t>
            </w:r>
            <w:r w:rsidR="001A70AA" w:rsidRPr="003C64E5">
              <w:rPr>
                <w:rFonts w:hint="eastAsia"/>
              </w:rPr>
              <w:t>22</w:t>
            </w:r>
            <w:r w:rsidR="00034436" w:rsidRPr="003C64E5">
              <w:rPr>
                <w:rFonts w:hint="eastAsia"/>
              </w:rPr>
              <w:t>日</w:t>
            </w:r>
            <w:r w:rsidRPr="003C64E5">
              <w:t>発表</w:t>
            </w:r>
          </w:p>
          <w:p w14:paraId="73403797" w14:textId="77777777" w:rsidR="0081230F" w:rsidRPr="003C64E5" w:rsidRDefault="0081230F" w:rsidP="0081230F">
            <w:r w:rsidRPr="003C64E5">
              <w:t>青森県「攻めの農林水産業」推進本部</w:t>
            </w:r>
          </w:p>
        </w:tc>
      </w:tr>
    </w:tbl>
    <w:p w14:paraId="30FDD0FC" w14:textId="77777777" w:rsidR="0081230F" w:rsidRPr="003C64E5" w:rsidRDefault="0081230F" w:rsidP="0081230F"/>
    <w:p w14:paraId="14473302" w14:textId="77777777" w:rsidR="0081230F" w:rsidRPr="003C64E5" w:rsidRDefault="0081230F" w:rsidP="0081230F"/>
    <w:tbl>
      <w:tblPr>
        <w:tblStyle w:val="afb"/>
        <w:tblW w:w="0" w:type="auto"/>
        <w:tblInd w:w="1435" w:type="dxa"/>
        <w:tblLook w:val="04A0" w:firstRow="1" w:lastRow="0" w:firstColumn="1" w:lastColumn="0" w:noHBand="0" w:noVBand="1"/>
      </w:tblPr>
      <w:tblGrid>
        <w:gridCol w:w="6720"/>
      </w:tblGrid>
      <w:tr w:rsidR="0081230F" w:rsidRPr="003C64E5" w14:paraId="22F4615C" w14:textId="77777777" w:rsidTr="00AD62DC">
        <w:trPr>
          <w:trHeight w:val="1425"/>
        </w:trPr>
        <w:tc>
          <w:tcPr>
            <w:tcW w:w="6720" w:type="dxa"/>
            <w:vAlign w:val="center"/>
          </w:tcPr>
          <w:p w14:paraId="131073E2" w14:textId="13531B4E" w:rsidR="00800C91" w:rsidRPr="003C64E5" w:rsidRDefault="0050014C" w:rsidP="00800C91">
            <w:pPr>
              <w:jc w:val="center"/>
              <w:rPr>
                <w:rFonts w:asciiTheme="majorHAnsi" w:eastAsiaTheme="majorHAnsi"/>
              </w:rPr>
            </w:pPr>
            <w:r w:rsidRPr="003C64E5">
              <w:rPr>
                <w:rFonts w:asciiTheme="majorHAnsi" w:eastAsiaTheme="majorHAnsi" w:hint="eastAsia"/>
              </w:rPr>
              <w:t>ぶどうは</w:t>
            </w:r>
            <w:r w:rsidR="00800C91" w:rsidRPr="003C64E5">
              <w:rPr>
                <w:rFonts w:asciiTheme="majorHAnsi" w:eastAsiaTheme="majorHAnsi"/>
              </w:rPr>
              <w:t>生育に応じた適期管理を！</w:t>
            </w:r>
          </w:p>
          <w:p w14:paraId="67C27A33" w14:textId="77777777" w:rsidR="0050014C" w:rsidRPr="003C64E5" w:rsidRDefault="0050014C" w:rsidP="0050014C">
            <w:pPr>
              <w:jc w:val="center"/>
              <w:rPr>
                <w:rFonts w:asciiTheme="majorHAnsi" w:eastAsiaTheme="majorHAnsi"/>
              </w:rPr>
            </w:pPr>
            <w:r w:rsidRPr="003C64E5">
              <w:rPr>
                <w:rFonts w:asciiTheme="majorHAnsi" w:eastAsiaTheme="majorHAnsi" w:hint="eastAsia"/>
              </w:rPr>
              <w:t>おうとう、うめ、あんずは適期収穫と収穫後防除の徹底を</w:t>
            </w:r>
            <w:r w:rsidRPr="003C64E5">
              <w:rPr>
                <w:rFonts w:asciiTheme="majorHAnsi" w:eastAsiaTheme="majorHAnsi"/>
              </w:rPr>
              <w:t>!!</w:t>
            </w:r>
          </w:p>
          <w:p w14:paraId="7A3373F4" w14:textId="2AD6D756" w:rsidR="00C577B8" w:rsidRPr="003C64E5" w:rsidRDefault="0050014C" w:rsidP="0050014C">
            <w:pPr>
              <w:jc w:val="center"/>
              <w:rPr>
                <w:rFonts w:asciiTheme="majorHAnsi" w:eastAsiaTheme="majorHAnsi"/>
              </w:rPr>
            </w:pPr>
            <w:r w:rsidRPr="003C64E5">
              <w:rPr>
                <w:rFonts w:asciiTheme="majorHAnsi" w:eastAsiaTheme="majorHAnsi" w:hint="eastAsia"/>
              </w:rPr>
              <w:t>もも、西洋なしは</w:t>
            </w:r>
            <w:r w:rsidRPr="003C64E5">
              <w:rPr>
                <w:rFonts w:asciiTheme="majorHAnsi" w:eastAsiaTheme="majorHAnsi"/>
              </w:rPr>
              <w:t>病害虫防除</w:t>
            </w:r>
            <w:r w:rsidRPr="003C64E5">
              <w:rPr>
                <w:rFonts w:asciiTheme="majorHAnsi" w:eastAsiaTheme="majorHAnsi" w:hint="eastAsia"/>
              </w:rPr>
              <w:t>を万全に</w:t>
            </w:r>
            <w:r w:rsidRPr="003C64E5">
              <w:rPr>
                <w:rFonts w:asciiTheme="majorHAnsi" w:eastAsiaTheme="majorHAnsi"/>
              </w:rPr>
              <w:t>!!!</w:t>
            </w:r>
          </w:p>
        </w:tc>
      </w:tr>
    </w:tbl>
    <w:p w14:paraId="1447DADE" w14:textId="77777777" w:rsidR="0081230F" w:rsidRPr="003C64E5" w:rsidRDefault="0081230F" w:rsidP="0081230F"/>
    <w:p w14:paraId="70045059" w14:textId="77777777" w:rsidR="0081230F" w:rsidRPr="003C64E5" w:rsidRDefault="0081230F" w:rsidP="00CB74D2">
      <w:pPr>
        <w:pStyle w:val="1"/>
      </w:pPr>
      <w:r w:rsidRPr="003C64E5">
        <w:rPr>
          <w:rFonts w:hint="eastAsia"/>
        </w:rPr>
        <w:t>Ⅰ　要　約</w:t>
      </w:r>
    </w:p>
    <w:p w14:paraId="2BD8249A" w14:textId="77777777" w:rsidR="0050014C" w:rsidRPr="003C64E5" w:rsidRDefault="0050014C" w:rsidP="001A70AA">
      <w:pPr>
        <w:ind w:leftChars="100" w:left="480" w:hangingChars="100" w:hanging="240"/>
      </w:pPr>
      <w:r w:rsidRPr="003C64E5">
        <w:rPr>
          <w:rFonts w:hint="eastAsia"/>
        </w:rPr>
        <w:t>○　ぶどうは、摘心、摘房、摘粒等の管理作業を適期に行う。</w:t>
      </w:r>
    </w:p>
    <w:p w14:paraId="1E00F712" w14:textId="77777777" w:rsidR="0050014C" w:rsidRPr="003C64E5" w:rsidRDefault="0050014C" w:rsidP="001A70AA">
      <w:pPr>
        <w:ind w:leftChars="100" w:left="480" w:hangingChars="100" w:hanging="240"/>
      </w:pPr>
      <w:r w:rsidRPr="003C64E5">
        <w:rPr>
          <w:rFonts w:hint="eastAsia"/>
        </w:rPr>
        <w:t>○　おうとう、うめ、あんずは、適期収穫と収穫後防除を徹底する。</w:t>
      </w:r>
    </w:p>
    <w:p w14:paraId="26134030" w14:textId="5AE95D6A" w:rsidR="0050014C" w:rsidRPr="003C64E5" w:rsidRDefault="0050014C" w:rsidP="001A70AA">
      <w:pPr>
        <w:ind w:leftChars="100" w:left="480" w:hangingChars="100" w:hanging="240"/>
      </w:pPr>
      <w:r w:rsidRPr="003C64E5">
        <w:rPr>
          <w:rFonts w:hint="eastAsia"/>
        </w:rPr>
        <w:t>○　ももは、</w:t>
      </w:r>
      <w:r w:rsidRPr="003C64E5">
        <w:t>せん孔細菌病の夏型枝病斑</w:t>
      </w:r>
      <w:r w:rsidR="001A70AA" w:rsidRPr="003C64E5">
        <w:rPr>
          <w:rFonts w:hint="eastAsia"/>
        </w:rPr>
        <w:t>は見つけ次第</w:t>
      </w:r>
      <w:r w:rsidRPr="003C64E5">
        <w:t>切り取り、</w:t>
      </w:r>
      <w:r w:rsidR="001A70AA" w:rsidRPr="003C64E5">
        <w:rPr>
          <w:rFonts w:hint="eastAsia"/>
        </w:rPr>
        <w:t>被害果実も見つけ次第摘み取</w:t>
      </w:r>
      <w:r w:rsidR="00F379B9" w:rsidRPr="003C64E5">
        <w:rPr>
          <w:rFonts w:hint="eastAsia"/>
        </w:rPr>
        <w:t>って適切に処</w:t>
      </w:r>
      <w:bookmarkStart w:id="0" w:name="_GoBack"/>
      <w:bookmarkEnd w:id="0"/>
      <w:r w:rsidR="00F379B9" w:rsidRPr="003C64E5">
        <w:rPr>
          <w:rFonts w:hint="eastAsia"/>
        </w:rPr>
        <w:t>分する。</w:t>
      </w:r>
    </w:p>
    <w:p w14:paraId="4B923253" w14:textId="77777777" w:rsidR="0050014C" w:rsidRPr="003C64E5" w:rsidRDefault="0050014C" w:rsidP="001A70AA">
      <w:pPr>
        <w:ind w:leftChars="100" w:left="480" w:hangingChars="100" w:hanging="240"/>
      </w:pPr>
      <w:r w:rsidRPr="003C64E5">
        <w:rPr>
          <w:rFonts w:hint="eastAsia"/>
        </w:rPr>
        <w:t>○　もも、西洋なしは、シンクイムシ類の防除を徹底する。</w:t>
      </w:r>
    </w:p>
    <w:p w14:paraId="3070B740" w14:textId="48A65507" w:rsidR="00AF3DB4" w:rsidRPr="003C64E5" w:rsidRDefault="0050014C" w:rsidP="001A70AA">
      <w:pPr>
        <w:ind w:leftChars="100" w:left="480" w:hangingChars="100" w:hanging="240"/>
      </w:pPr>
      <w:r w:rsidRPr="003C64E5">
        <w:t>○　西洋なしは、輪紋病に最も感染しやすい時期なので、10日間隔の薬剤散布を厳守する。</w:t>
      </w:r>
    </w:p>
    <w:p w14:paraId="35ACF682" w14:textId="7AC56F74" w:rsidR="00D9434A" w:rsidRPr="003C64E5" w:rsidRDefault="00D9434A" w:rsidP="00D9434A">
      <w:pPr>
        <w:widowControl w:val="0"/>
        <w:overflowPunct w:val="0"/>
        <w:autoSpaceDE/>
        <w:autoSpaceDN/>
        <w:textAlignment w:val="baseline"/>
        <w:rPr>
          <w:rFonts w:ascii="ＭＳ 明朝" w:eastAsia="ＭＳ 明朝" w:hAnsi="Times New Roman" w:cs="Times New Roman"/>
          <w:kern w:val="0"/>
          <w:szCs w:val="24"/>
        </w:rPr>
      </w:pPr>
    </w:p>
    <w:p w14:paraId="7505679C" w14:textId="77777777" w:rsidR="00DA6824" w:rsidRDefault="00DA6824">
      <w:pPr>
        <w:autoSpaceDE/>
        <w:autoSpaceDN/>
        <w:jc w:val="left"/>
        <w:rPr>
          <w:rFonts w:ascii="ＤＦ平成ゴシック体W5" w:eastAsia="ＤＦ平成ゴシック体W5" w:hAnsiTheme="majorHAnsi" w:cstheme="majorBidi"/>
          <w:szCs w:val="24"/>
        </w:rPr>
      </w:pPr>
      <w:r>
        <w:br w:type="page"/>
      </w:r>
    </w:p>
    <w:p w14:paraId="7576D9B2" w14:textId="6990D9EE" w:rsidR="0081230F" w:rsidRPr="003C64E5" w:rsidRDefault="0081230F" w:rsidP="00162083">
      <w:pPr>
        <w:pStyle w:val="1"/>
      </w:pPr>
      <w:r w:rsidRPr="003C64E5">
        <w:rPr>
          <w:rFonts w:hint="eastAsia"/>
        </w:rPr>
        <w:lastRenderedPageBreak/>
        <w:t xml:space="preserve">Ⅱ　</w:t>
      </w:r>
      <w:r w:rsidR="00162083" w:rsidRPr="003C64E5">
        <w:rPr>
          <w:rFonts w:hint="eastAsia"/>
        </w:rPr>
        <w:t>特産果樹</w:t>
      </w:r>
      <w:r w:rsidRPr="003C64E5">
        <w:rPr>
          <w:rFonts w:hint="eastAsia"/>
        </w:rPr>
        <w:t>生産情報</w:t>
      </w:r>
    </w:p>
    <w:p w14:paraId="3A0281E5" w14:textId="0D3DF66D" w:rsidR="00BB7FDC" w:rsidRPr="003C64E5" w:rsidRDefault="0081230F" w:rsidP="00162083">
      <w:r w:rsidRPr="003C64E5">
        <w:rPr>
          <w:rFonts w:hint="eastAsia"/>
        </w:rPr>
        <w:t>１　生育概況</w:t>
      </w:r>
    </w:p>
    <w:p w14:paraId="16B73C7B" w14:textId="784E9C2A" w:rsidR="00CC72CC" w:rsidRPr="003C64E5" w:rsidRDefault="00CC72CC" w:rsidP="00CC72CC">
      <w:pPr>
        <w:ind w:leftChars="100" w:left="240"/>
      </w:pPr>
      <w:r w:rsidRPr="003C64E5">
        <w:rPr>
          <w:rFonts w:hint="eastAsia"/>
        </w:rPr>
        <w:t xml:space="preserve">　ぶどう</w:t>
      </w:r>
      <w:r w:rsidR="00B05023" w:rsidRPr="003C64E5">
        <w:rPr>
          <w:rFonts w:hint="eastAsia"/>
        </w:rPr>
        <w:t>「</w:t>
      </w:r>
      <w:r w:rsidR="00873C16">
        <w:rPr>
          <w:rFonts w:hint="eastAsia"/>
        </w:rPr>
        <w:t>スチューベン</w:t>
      </w:r>
      <w:r w:rsidR="00B05023" w:rsidRPr="003C64E5">
        <w:rPr>
          <w:rFonts w:hint="eastAsia"/>
        </w:rPr>
        <w:t>」</w:t>
      </w:r>
      <w:r w:rsidRPr="003C64E5">
        <w:rPr>
          <w:rFonts w:hint="eastAsia"/>
        </w:rPr>
        <w:t>の落花日は、</w:t>
      </w:r>
      <w:r w:rsidR="00873C16">
        <w:rPr>
          <w:rFonts w:hint="eastAsia"/>
        </w:rPr>
        <w:t>黒石（りんご研究所）で平年より７日</w:t>
      </w:r>
      <w:r w:rsidRPr="003C64E5">
        <w:t>早</w:t>
      </w:r>
      <w:r w:rsidRPr="003C64E5">
        <w:rPr>
          <w:rFonts w:hint="eastAsia"/>
        </w:rPr>
        <w:t>かった。</w:t>
      </w:r>
    </w:p>
    <w:p w14:paraId="0E980803" w14:textId="6C0C73DE" w:rsidR="00CC72CC" w:rsidRPr="003C64E5" w:rsidRDefault="00CC72CC" w:rsidP="00CC72CC">
      <w:pPr>
        <w:ind w:leftChars="100" w:left="240"/>
      </w:pPr>
      <w:r w:rsidRPr="003C64E5">
        <w:t xml:space="preserve">　おうとう「佐藤錦」の収穫は、南部町で平年より早い６月</w:t>
      </w:r>
      <w:r w:rsidR="004804FD">
        <w:rPr>
          <w:rFonts w:hint="eastAsia"/>
        </w:rPr>
        <w:t>10</w:t>
      </w:r>
      <w:r w:rsidRPr="003C64E5">
        <w:rPr>
          <w:rFonts w:hint="eastAsia"/>
        </w:rPr>
        <w:t>日</w:t>
      </w:r>
      <w:r w:rsidRPr="003C64E5">
        <w:t>頃から始まった。</w:t>
      </w:r>
    </w:p>
    <w:p w14:paraId="79781FF2" w14:textId="25FB868D" w:rsidR="00CC72CC" w:rsidRPr="003C64E5" w:rsidRDefault="00CC72CC" w:rsidP="00CC72CC">
      <w:pPr>
        <w:ind w:leftChars="100" w:left="240"/>
      </w:pPr>
      <w:r w:rsidRPr="003C64E5">
        <w:t xml:space="preserve">　もも、西洋なしの果実肥大は、五戸で６月</w:t>
      </w:r>
      <w:r w:rsidR="00B05023" w:rsidRPr="003C64E5">
        <w:rPr>
          <w:rFonts w:hint="eastAsia"/>
        </w:rPr>
        <w:t>2</w:t>
      </w:r>
      <w:r w:rsidR="00B05023" w:rsidRPr="003C64E5">
        <w:t>0</w:t>
      </w:r>
      <w:r w:rsidRPr="003C64E5">
        <w:t>日現在、平年を上回っている。</w:t>
      </w:r>
    </w:p>
    <w:p w14:paraId="6E8A9C73" w14:textId="77777777" w:rsidR="00706873" w:rsidRPr="003C64E5" w:rsidRDefault="00706873"/>
    <w:tbl>
      <w:tblPr>
        <w:tblStyle w:val="afb"/>
        <w:tblW w:w="9600" w:type="dxa"/>
        <w:tblLayout w:type="fixed"/>
        <w:tblLook w:val="04A0" w:firstRow="1" w:lastRow="0" w:firstColumn="1" w:lastColumn="0" w:noHBand="0" w:noVBand="1"/>
      </w:tblPr>
      <w:tblGrid>
        <w:gridCol w:w="2400"/>
        <w:gridCol w:w="720"/>
        <w:gridCol w:w="720"/>
        <w:gridCol w:w="960"/>
        <w:gridCol w:w="960"/>
        <w:gridCol w:w="960"/>
        <w:gridCol w:w="960"/>
        <w:gridCol w:w="960"/>
        <w:gridCol w:w="960"/>
      </w:tblGrid>
      <w:tr w:rsidR="00065781" w:rsidRPr="003C64E5" w14:paraId="393AD9E0" w14:textId="77777777" w:rsidTr="003A5356">
        <w:tc>
          <w:tcPr>
            <w:tcW w:w="4800" w:type="dxa"/>
            <w:gridSpan w:val="4"/>
            <w:tcBorders>
              <w:top w:val="nil"/>
              <w:left w:val="nil"/>
              <w:right w:val="nil"/>
            </w:tcBorders>
          </w:tcPr>
          <w:p w14:paraId="61477662" w14:textId="77777777" w:rsidR="00776A1A" w:rsidRPr="003C64E5" w:rsidRDefault="00776A1A" w:rsidP="00776A1A">
            <w:r w:rsidRPr="003C64E5">
              <w:rPr>
                <w:rFonts w:hint="eastAsia"/>
              </w:rPr>
              <w:t>○ぶどうの生育ステージ</w:t>
            </w:r>
          </w:p>
        </w:tc>
        <w:tc>
          <w:tcPr>
            <w:tcW w:w="4800" w:type="dxa"/>
            <w:gridSpan w:val="5"/>
            <w:tcBorders>
              <w:top w:val="nil"/>
              <w:left w:val="nil"/>
              <w:right w:val="nil"/>
            </w:tcBorders>
          </w:tcPr>
          <w:p w14:paraId="0D9571C9" w14:textId="375B2D4F" w:rsidR="00776A1A" w:rsidRPr="003C64E5" w:rsidRDefault="00776A1A" w:rsidP="00776A1A">
            <w:pPr>
              <w:jc w:val="right"/>
              <w:rPr>
                <w:w w:val="50"/>
              </w:rPr>
            </w:pPr>
            <w:r w:rsidRPr="003C64E5">
              <w:rPr>
                <w:rFonts w:hint="eastAsia"/>
              </w:rPr>
              <w:t>（</w:t>
            </w:r>
            <w:r w:rsidR="0050014C" w:rsidRPr="003C64E5">
              <w:rPr>
                <w:rFonts w:hint="eastAsia"/>
              </w:rPr>
              <w:t>６月</w:t>
            </w:r>
            <w:r w:rsidR="00873C16">
              <w:rPr>
                <w:rFonts w:hint="eastAsia"/>
              </w:rPr>
              <w:t>22</w:t>
            </w:r>
            <w:r w:rsidR="0050014C" w:rsidRPr="003C64E5">
              <w:rPr>
                <w:rFonts w:hint="eastAsia"/>
              </w:rPr>
              <w:t>日</w:t>
            </w:r>
            <w:r w:rsidRPr="003C64E5">
              <w:t>現在）</w:t>
            </w:r>
          </w:p>
        </w:tc>
      </w:tr>
      <w:tr w:rsidR="00065781" w:rsidRPr="003C64E5" w14:paraId="384B6F77" w14:textId="77777777" w:rsidTr="003A5356">
        <w:tc>
          <w:tcPr>
            <w:tcW w:w="2400" w:type="dxa"/>
          </w:tcPr>
          <w:p w14:paraId="21C54683" w14:textId="77777777" w:rsidR="00776A1A" w:rsidRPr="003C64E5" w:rsidRDefault="00776A1A" w:rsidP="00776A1A">
            <w:pPr>
              <w:pStyle w:val="af9"/>
              <w:jc w:val="center"/>
            </w:pPr>
            <w:r w:rsidRPr="003C64E5">
              <w:t>品種</w:t>
            </w:r>
          </w:p>
        </w:tc>
        <w:tc>
          <w:tcPr>
            <w:tcW w:w="720" w:type="dxa"/>
          </w:tcPr>
          <w:p w14:paraId="282EC4CA" w14:textId="77777777" w:rsidR="00776A1A" w:rsidRPr="003C64E5" w:rsidRDefault="00776A1A" w:rsidP="00776A1A">
            <w:pPr>
              <w:pStyle w:val="af9"/>
              <w:jc w:val="center"/>
            </w:pPr>
            <w:r w:rsidRPr="003C64E5">
              <w:t>場所</w:t>
            </w:r>
          </w:p>
        </w:tc>
        <w:tc>
          <w:tcPr>
            <w:tcW w:w="720" w:type="dxa"/>
          </w:tcPr>
          <w:p w14:paraId="254051E0" w14:textId="77777777" w:rsidR="00776A1A" w:rsidRPr="003C64E5" w:rsidRDefault="00776A1A" w:rsidP="00776A1A">
            <w:pPr>
              <w:pStyle w:val="af9"/>
              <w:jc w:val="center"/>
            </w:pPr>
            <w:r w:rsidRPr="003C64E5">
              <w:t>年</w:t>
            </w:r>
          </w:p>
        </w:tc>
        <w:tc>
          <w:tcPr>
            <w:tcW w:w="960" w:type="dxa"/>
          </w:tcPr>
          <w:p w14:paraId="2F91C5B5" w14:textId="77777777" w:rsidR="00776A1A" w:rsidRPr="003C64E5" w:rsidRDefault="00776A1A" w:rsidP="00776A1A">
            <w:pPr>
              <w:pStyle w:val="af9"/>
              <w:jc w:val="center"/>
            </w:pPr>
            <w:r w:rsidRPr="003C64E5">
              <w:t>発芽日</w:t>
            </w:r>
          </w:p>
        </w:tc>
        <w:tc>
          <w:tcPr>
            <w:tcW w:w="960" w:type="dxa"/>
          </w:tcPr>
          <w:p w14:paraId="065A879A" w14:textId="77777777" w:rsidR="00776A1A" w:rsidRPr="003C64E5" w:rsidRDefault="00776A1A" w:rsidP="00776A1A">
            <w:pPr>
              <w:pStyle w:val="af9"/>
              <w:jc w:val="center"/>
            </w:pPr>
            <w:r w:rsidRPr="003C64E5">
              <w:t>展葉日</w:t>
            </w:r>
          </w:p>
        </w:tc>
        <w:tc>
          <w:tcPr>
            <w:tcW w:w="960" w:type="dxa"/>
          </w:tcPr>
          <w:p w14:paraId="5A10C010" w14:textId="77777777" w:rsidR="00776A1A" w:rsidRPr="003C64E5" w:rsidRDefault="00776A1A" w:rsidP="00776A1A">
            <w:pPr>
              <w:pStyle w:val="af9"/>
              <w:jc w:val="center"/>
            </w:pPr>
            <w:r w:rsidRPr="003C64E5">
              <w:t>開花日</w:t>
            </w:r>
          </w:p>
        </w:tc>
        <w:tc>
          <w:tcPr>
            <w:tcW w:w="960" w:type="dxa"/>
          </w:tcPr>
          <w:p w14:paraId="4FA50A97" w14:textId="77777777" w:rsidR="00776A1A" w:rsidRPr="003C64E5" w:rsidRDefault="00776A1A" w:rsidP="00776A1A">
            <w:pPr>
              <w:pStyle w:val="af9"/>
              <w:jc w:val="center"/>
            </w:pPr>
            <w:r w:rsidRPr="003C64E5">
              <w:t>満開日</w:t>
            </w:r>
          </w:p>
        </w:tc>
        <w:tc>
          <w:tcPr>
            <w:tcW w:w="960" w:type="dxa"/>
          </w:tcPr>
          <w:p w14:paraId="09942876" w14:textId="77777777" w:rsidR="00776A1A" w:rsidRPr="003C64E5" w:rsidRDefault="00776A1A" w:rsidP="00776A1A">
            <w:pPr>
              <w:pStyle w:val="af9"/>
              <w:jc w:val="center"/>
            </w:pPr>
            <w:r w:rsidRPr="003C64E5">
              <w:t>落花日</w:t>
            </w:r>
          </w:p>
        </w:tc>
        <w:tc>
          <w:tcPr>
            <w:tcW w:w="960" w:type="dxa"/>
            <w:tcBorders>
              <w:bottom w:val="single" w:sz="4" w:space="0" w:color="auto"/>
            </w:tcBorders>
          </w:tcPr>
          <w:p w14:paraId="13E0F609" w14:textId="77777777" w:rsidR="00776A1A" w:rsidRPr="003C64E5" w:rsidRDefault="00776A1A" w:rsidP="00776A1A">
            <w:pPr>
              <w:pStyle w:val="af9"/>
              <w:jc w:val="center"/>
              <w:rPr>
                <w:w w:val="50"/>
              </w:rPr>
            </w:pPr>
            <w:r w:rsidRPr="003C64E5">
              <w:rPr>
                <w:w w:val="50"/>
              </w:rPr>
              <w:t>ハウス被覆日</w:t>
            </w:r>
          </w:p>
        </w:tc>
      </w:tr>
      <w:tr w:rsidR="00065781" w:rsidRPr="003C64E5" w14:paraId="16F25424" w14:textId="77777777" w:rsidTr="003A5356">
        <w:tc>
          <w:tcPr>
            <w:tcW w:w="2400" w:type="dxa"/>
            <w:vMerge w:val="restart"/>
          </w:tcPr>
          <w:p w14:paraId="41000AE9" w14:textId="77777777" w:rsidR="00776A1A" w:rsidRPr="003C64E5" w:rsidRDefault="00776A1A" w:rsidP="00776A1A">
            <w:pPr>
              <w:pStyle w:val="af9"/>
            </w:pPr>
            <w:r w:rsidRPr="003C64E5">
              <w:t>スチューベン</w:t>
            </w:r>
          </w:p>
        </w:tc>
        <w:tc>
          <w:tcPr>
            <w:tcW w:w="720" w:type="dxa"/>
          </w:tcPr>
          <w:p w14:paraId="39AF6EF3" w14:textId="77777777" w:rsidR="00776A1A" w:rsidRPr="003C64E5" w:rsidRDefault="00776A1A" w:rsidP="00776A1A">
            <w:pPr>
              <w:pStyle w:val="af9"/>
              <w:jc w:val="center"/>
            </w:pPr>
            <w:r w:rsidRPr="003C64E5">
              <w:t>五戸</w:t>
            </w:r>
          </w:p>
        </w:tc>
        <w:tc>
          <w:tcPr>
            <w:tcW w:w="720" w:type="dxa"/>
          </w:tcPr>
          <w:p w14:paraId="1A40461C" w14:textId="77777777" w:rsidR="00776A1A" w:rsidRPr="003C64E5" w:rsidRDefault="00776A1A" w:rsidP="00776A1A">
            <w:pPr>
              <w:pStyle w:val="af9"/>
              <w:jc w:val="center"/>
            </w:pPr>
            <w:r w:rsidRPr="003C64E5">
              <w:t>本年</w:t>
            </w:r>
          </w:p>
          <w:p w14:paraId="2ECE4DE1" w14:textId="77777777" w:rsidR="00776A1A" w:rsidRPr="003C64E5" w:rsidRDefault="00776A1A" w:rsidP="00776A1A">
            <w:pPr>
              <w:pStyle w:val="af9"/>
              <w:jc w:val="center"/>
            </w:pPr>
            <w:r w:rsidRPr="003C64E5">
              <w:t>平年</w:t>
            </w:r>
          </w:p>
          <w:p w14:paraId="3B8E82EF" w14:textId="77777777" w:rsidR="00776A1A" w:rsidRPr="003C64E5" w:rsidRDefault="00776A1A" w:rsidP="00776A1A">
            <w:pPr>
              <w:pStyle w:val="af9"/>
              <w:jc w:val="center"/>
            </w:pPr>
            <w:r w:rsidRPr="003C64E5">
              <w:t>前年</w:t>
            </w:r>
          </w:p>
        </w:tc>
        <w:tc>
          <w:tcPr>
            <w:tcW w:w="960" w:type="dxa"/>
          </w:tcPr>
          <w:p w14:paraId="6541EEA0" w14:textId="6A819763" w:rsidR="00776A1A" w:rsidRPr="003C64E5" w:rsidRDefault="00B23974" w:rsidP="00776A1A">
            <w:pPr>
              <w:pStyle w:val="af9"/>
              <w:jc w:val="center"/>
            </w:pPr>
            <w:r w:rsidRPr="003C64E5">
              <w:rPr>
                <w:rFonts w:hint="eastAsia"/>
              </w:rPr>
              <w:t>4</w:t>
            </w:r>
            <w:r w:rsidRPr="003C64E5">
              <w:t>.22</w:t>
            </w:r>
          </w:p>
          <w:p w14:paraId="2D6C6E3B" w14:textId="77777777" w:rsidR="00776A1A" w:rsidRPr="003C64E5" w:rsidRDefault="00776A1A" w:rsidP="00776A1A">
            <w:pPr>
              <w:pStyle w:val="af9"/>
              <w:jc w:val="center"/>
            </w:pPr>
            <w:r w:rsidRPr="003C64E5">
              <w:t>4.30</w:t>
            </w:r>
          </w:p>
          <w:p w14:paraId="33CD9BCF" w14:textId="35590E42" w:rsidR="00776A1A" w:rsidRPr="003C64E5" w:rsidRDefault="00F3704A" w:rsidP="00776A1A">
            <w:pPr>
              <w:pStyle w:val="af9"/>
              <w:jc w:val="center"/>
            </w:pPr>
            <w:r w:rsidRPr="003C64E5">
              <w:rPr>
                <w:rFonts w:hint="eastAsia"/>
              </w:rPr>
              <w:t>4</w:t>
            </w:r>
            <w:r w:rsidRPr="003C64E5">
              <w:t>.</w:t>
            </w:r>
            <w:r w:rsidR="0038438E" w:rsidRPr="003C64E5">
              <w:rPr>
                <w:rFonts w:hint="eastAsia"/>
              </w:rPr>
              <w:t>21</w:t>
            </w:r>
          </w:p>
        </w:tc>
        <w:tc>
          <w:tcPr>
            <w:tcW w:w="960" w:type="dxa"/>
          </w:tcPr>
          <w:p w14:paraId="32475780" w14:textId="364BCFA0" w:rsidR="00776A1A" w:rsidRPr="003C64E5" w:rsidRDefault="003A5356" w:rsidP="00776A1A">
            <w:pPr>
              <w:pStyle w:val="af9"/>
              <w:jc w:val="center"/>
            </w:pPr>
            <w:r w:rsidRPr="003C64E5">
              <w:t>5. 3</w:t>
            </w:r>
          </w:p>
          <w:p w14:paraId="19F04791" w14:textId="0F4DAF36" w:rsidR="00776A1A" w:rsidRPr="003C64E5" w:rsidRDefault="00776A1A" w:rsidP="00776A1A">
            <w:pPr>
              <w:pStyle w:val="af9"/>
              <w:jc w:val="center"/>
            </w:pPr>
            <w:r w:rsidRPr="003C64E5">
              <w:t>5.13</w:t>
            </w:r>
          </w:p>
          <w:p w14:paraId="31F640F2" w14:textId="66E708C9" w:rsidR="00776A1A" w:rsidRPr="003C64E5" w:rsidRDefault="00F3704A" w:rsidP="00776A1A">
            <w:pPr>
              <w:pStyle w:val="af9"/>
              <w:jc w:val="center"/>
            </w:pPr>
            <w:r w:rsidRPr="003C64E5">
              <w:t xml:space="preserve">5. </w:t>
            </w:r>
            <w:r w:rsidR="0038438E" w:rsidRPr="003C64E5">
              <w:t>4</w:t>
            </w:r>
          </w:p>
        </w:tc>
        <w:tc>
          <w:tcPr>
            <w:tcW w:w="960" w:type="dxa"/>
          </w:tcPr>
          <w:p w14:paraId="4F265164" w14:textId="0B753BCB" w:rsidR="00776A1A" w:rsidRPr="003C64E5" w:rsidRDefault="00B05023" w:rsidP="00776A1A">
            <w:pPr>
              <w:pStyle w:val="af9"/>
              <w:jc w:val="center"/>
            </w:pPr>
            <w:r w:rsidRPr="003C64E5">
              <w:rPr>
                <w:rFonts w:hint="eastAsia"/>
              </w:rPr>
              <w:t>6</w:t>
            </w:r>
            <w:r w:rsidRPr="003C64E5">
              <w:t>.14</w:t>
            </w:r>
          </w:p>
          <w:p w14:paraId="0C0D3C21" w14:textId="604D8E8E" w:rsidR="00776A1A" w:rsidRPr="003C64E5" w:rsidRDefault="007D3649" w:rsidP="00776A1A">
            <w:pPr>
              <w:pStyle w:val="af9"/>
              <w:jc w:val="center"/>
            </w:pPr>
            <w:r w:rsidRPr="003C64E5">
              <w:rPr>
                <w:rFonts w:hint="eastAsia"/>
              </w:rPr>
              <w:t>6.</w:t>
            </w:r>
            <w:r w:rsidR="00DE4535" w:rsidRPr="003C64E5">
              <w:rPr>
                <w:rFonts w:hint="eastAsia"/>
              </w:rPr>
              <w:t>22</w:t>
            </w:r>
          </w:p>
          <w:p w14:paraId="72C86672" w14:textId="496A1A7E" w:rsidR="00776A1A" w:rsidRPr="003C64E5" w:rsidRDefault="00F3704A" w:rsidP="00776A1A">
            <w:pPr>
              <w:pStyle w:val="af9"/>
              <w:jc w:val="center"/>
            </w:pPr>
            <w:r w:rsidRPr="003C64E5">
              <w:t>6.</w:t>
            </w:r>
            <w:r w:rsidR="0038438E" w:rsidRPr="003C64E5">
              <w:t>15</w:t>
            </w:r>
          </w:p>
        </w:tc>
        <w:tc>
          <w:tcPr>
            <w:tcW w:w="960" w:type="dxa"/>
          </w:tcPr>
          <w:p w14:paraId="0D0F26EB" w14:textId="3E27B8E4" w:rsidR="00776A1A" w:rsidRPr="003C64E5" w:rsidRDefault="00B05023" w:rsidP="00776A1A">
            <w:pPr>
              <w:pStyle w:val="af9"/>
              <w:jc w:val="center"/>
            </w:pPr>
            <w:r w:rsidRPr="003C64E5">
              <w:rPr>
                <w:rFonts w:hint="eastAsia"/>
              </w:rPr>
              <w:t>6</w:t>
            </w:r>
            <w:r w:rsidRPr="003C64E5">
              <w:t>.16</w:t>
            </w:r>
          </w:p>
          <w:p w14:paraId="1954B075" w14:textId="3ACE2908" w:rsidR="00776A1A" w:rsidRPr="003C64E5" w:rsidRDefault="00776A1A" w:rsidP="00776A1A">
            <w:pPr>
              <w:pStyle w:val="af9"/>
              <w:jc w:val="center"/>
            </w:pPr>
            <w:r w:rsidRPr="003C64E5">
              <w:t>6.</w:t>
            </w:r>
            <w:r w:rsidR="0038438E" w:rsidRPr="003C64E5">
              <w:rPr>
                <w:rFonts w:hint="eastAsia"/>
              </w:rPr>
              <w:t>24</w:t>
            </w:r>
          </w:p>
          <w:p w14:paraId="61023CFD" w14:textId="13180C36" w:rsidR="00776A1A" w:rsidRPr="003C64E5" w:rsidRDefault="00F3704A" w:rsidP="00776A1A">
            <w:pPr>
              <w:pStyle w:val="af9"/>
              <w:jc w:val="center"/>
            </w:pPr>
            <w:r w:rsidRPr="003C64E5">
              <w:t>6.</w:t>
            </w:r>
            <w:r w:rsidR="0045417C" w:rsidRPr="003C64E5">
              <w:rPr>
                <w:rFonts w:hint="eastAsia"/>
              </w:rPr>
              <w:t>18</w:t>
            </w:r>
          </w:p>
        </w:tc>
        <w:tc>
          <w:tcPr>
            <w:tcW w:w="960" w:type="dxa"/>
          </w:tcPr>
          <w:p w14:paraId="2DEA9080" w14:textId="04A3209E" w:rsidR="00776A1A" w:rsidRPr="003C64E5" w:rsidRDefault="00776A1A" w:rsidP="00776A1A">
            <w:pPr>
              <w:pStyle w:val="af9"/>
              <w:jc w:val="center"/>
            </w:pPr>
          </w:p>
          <w:p w14:paraId="1AB64922" w14:textId="77777777" w:rsidR="00776A1A" w:rsidRPr="003C64E5" w:rsidRDefault="00776A1A" w:rsidP="00776A1A">
            <w:pPr>
              <w:pStyle w:val="af9"/>
              <w:jc w:val="center"/>
            </w:pPr>
            <w:r w:rsidRPr="003C64E5">
              <w:t>7. 2</w:t>
            </w:r>
          </w:p>
          <w:p w14:paraId="5E204D87" w14:textId="4C146CA5" w:rsidR="00776A1A" w:rsidRPr="003C64E5" w:rsidRDefault="00F3704A" w:rsidP="00776A1A">
            <w:pPr>
              <w:pStyle w:val="af9"/>
              <w:jc w:val="center"/>
            </w:pPr>
            <w:r w:rsidRPr="003C64E5">
              <w:t>6.</w:t>
            </w:r>
            <w:r w:rsidR="0038438E" w:rsidRPr="003C64E5">
              <w:t>25</w:t>
            </w:r>
          </w:p>
        </w:tc>
        <w:tc>
          <w:tcPr>
            <w:tcW w:w="960" w:type="dxa"/>
            <w:tcBorders>
              <w:bottom w:val="single" w:sz="4" w:space="0" w:color="auto"/>
              <w:tr2bl w:val="single" w:sz="4" w:space="0" w:color="auto"/>
            </w:tcBorders>
          </w:tcPr>
          <w:p w14:paraId="184B2C61" w14:textId="77777777" w:rsidR="00776A1A" w:rsidRPr="003C64E5" w:rsidRDefault="00776A1A" w:rsidP="00776A1A">
            <w:pPr>
              <w:pStyle w:val="af9"/>
              <w:jc w:val="center"/>
            </w:pPr>
          </w:p>
        </w:tc>
      </w:tr>
      <w:tr w:rsidR="00065781" w:rsidRPr="003C64E5" w14:paraId="537D49A6" w14:textId="77777777" w:rsidTr="003A5356">
        <w:tc>
          <w:tcPr>
            <w:tcW w:w="2400" w:type="dxa"/>
            <w:vMerge/>
          </w:tcPr>
          <w:p w14:paraId="6992A6D1" w14:textId="77777777" w:rsidR="00776A1A" w:rsidRPr="003C64E5" w:rsidRDefault="00776A1A" w:rsidP="00776A1A">
            <w:pPr>
              <w:pStyle w:val="af9"/>
            </w:pPr>
          </w:p>
        </w:tc>
        <w:tc>
          <w:tcPr>
            <w:tcW w:w="720" w:type="dxa"/>
          </w:tcPr>
          <w:p w14:paraId="3A16938A" w14:textId="77777777" w:rsidR="00776A1A" w:rsidRPr="003C64E5" w:rsidRDefault="00776A1A" w:rsidP="00776A1A">
            <w:pPr>
              <w:pStyle w:val="af9"/>
              <w:jc w:val="center"/>
            </w:pPr>
            <w:r w:rsidRPr="003C64E5">
              <w:rPr>
                <w:rFonts w:hint="eastAsia"/>
              </w:rPr>
              <w:t>黒石</w:t>
            </w:r>
          </w:p>
        </w:tc>
        <w:tc>
          <w:tcPr>
            <w:tcW w:w="720" w:type="dxa"/>
          </w:tcPr>
          <w:p w14:paraId="0F26F964" w14:textId="77777777" w:rsidR="00776A1A" w:rsidRPr="003C64E5" w:rsidRDefault="00776A1A" w:rsidP="00776A1A">
            <w:pPr>
              <w:pStyle w:val="af9"/>
              <w:jc w:val="center"/>
            </w:pPr>
            <w:r w:rsidRPr="003C64E5">
              <w:t>本年</w:t>
            </w:r>
          </w:p>
          <w:p w14:paraId="653A2627" w14:textId="77777777" w:rsidR="00776A1A" w:rsidRPr="003C64E5" w:rsidRDefault="00776A1A" w:rsidP="00776A1A">
            <w:pPr>
              <w:pStyle w:val="af9"/>
              <w:jc w:val="center"/>
            </w:pPr>
            <w:r w:rsidRPr="003C64E5">
              <w:t>平年</w:t>
            </w:r>
          </w:p>
          <w:p w14:paraId="02D6822F" w14:textId="77777777" w:rsidR="00776A1A" w:rsidRPr="003C64E5" w:rsidRDefault="00776A1A" w:rsidP="00776A1A">
            <w:pPr>
              <w:pStyle w:val="af9"/>
              <w:jc w:val="center"/>
            </w:pPr>
            <w:r w:rsidRPr="003C64E5">
              <w:t>前年</w:t>
            </w:r>
          </w:p>
        </w:tc>
        <w:tc>
          <w:tcPr>
            <w:tcW w:w="960" w:type="dxa"/>
          </w:tcPr>
          <w:p w14:paraId="7A4CFAA5" w14:textId="66E41808" w:rsidR="00776A1A" w:rsidRPr="003C64E5" w:rsidRDefault="00B23974" w:rsidP="00776A1A">
            <w:pPr>
              <w:pStyle w:val="af9"/>
              <w:jc w:val="center"/>
            </w:pPr>
            <w:r w:rsidRPr="003C64E5">
              <w:rPr>
                <w:rFonts w:hint="eastAsia"/>
              </w:rPr>
              <w:t>4</w:t>
            </w:r>
            <w:r w:rsidRPr="003C64E5">
              <w:t>.20</w:t>
            </w:r>
          </w:p>
          <w:p w14:paraId="76388746" w14:textId="01D53C9C" w:rsidR="00776A1A" w:rsidRPr="003C64E5" w:rsidRDefault="007D3649" w:rsidP="00776A1A">
            <w:pPr>
              <w:pStyle w:val="af9"/>
              <w:jc w:val="center"/>
            </w:pPr>
            <w:r w:rsidRPr="003C64E5">
              <w:t>4.</w:t>
            </w:r>
            <w:r w:rsidR="00554442" w:rsidRPr="003C64E5">
              <w:t>29</w:t>
            </w:r>
          </w:p>
          <w:p w14:paraId="71AA7898" w14:textId="25BC93BF" w:rsidR="00776A1A" w:rsidRPr="003C64E5" w:rsidRDefault="00F3704A" w:rsidP="00776A1A">
            <w:pPr>
              <w:pStyle w:val="af9"/>
              <w:jc w:val="center"/>
            </w:pPr>
            <w:r w:rsidRPr="003C64E5">
              <w:t>4.</w:t>
            </w:r>
            <w:r w:rsidR="0045417C" w:rsidRPr="003C64E5">
              <w:t>25</w:t>
            </w:r>
          </w:p>
        </w:tc>
        <w:tc>
          <w:tcPr>
            <w:tcW w:w="960" w:type="dxa"/>
          </w:tcPr>
          <w:p w14:paraId="33E15C46" w14:textId="17520F21" w:rsidR="00776A1A" w:rsidRPr="003C64E5" w:rsidRDefault="003A5356" w:rsidP="00776A1A">
            <w:pPr>
              <w:pStyle w:val="af9"/>
              <w:jc w:val="center"/>
            </w:pPr>
            <w:r w:rsidRPr="003C64E5">
              <w:rPr>
                <w:rFonts w:hint="eastAsia"/>
              </w:rPr>
              <w:t>5</w:t>
            </w:r>
            <w:r w:rsidRPr="003C64E5">
              <w:t>. 3</w:t>
            </w:r>
          </w:p>
          <w:p w14:paraId="679DC969" w14:textId="77777777" w:rsidR="00776A1A" w:rsidRPr="003C64E5" w:rsidRDefault="00776A1A" w:rsidP="00776A1A">
            <w:pPr>
              <w:pStyle w:val="af9"/>
              <w:jc w:val="center"/>
            </w:pPr>
            <w:r w:rsidRPr="003C64E5">
              <w:rPr>
                <w:rFonts w:hint="eastAsia"/>
              </w:rPr>
              <w:t>5. 9</w:t>
            </w:r>
          </w:p>
          <w:p w14:paraId="2B44B523" w14:textId="74341F99" w:rsidR="00776A1A" w:rsidRPr="003C64E5" w:rsidRDefault="00F3704A" w:rsidP="00776A1A">
            <w:pPr>
              <w:pStyle w:val="af9"/>
              <w:jc w:val="center"/>
            </w:pPr>
            <w:r w:rsidRPr="003C64E5">
              <w:t>5.</w:t>
            </w:r>
            <w:r w:rsidR="007D3649" w:rsidRPr="003C64E5">
              <w:t xml:space="preserve"> </w:t>
            </w:r>
            <w:r w:rsidR="00554442" w:rsidRPr="003C64E5">
              <w:t>6</w:t>
            </w:r>
          </w:p>
        </w:tc>
        <w:tc>
          <w:tcPr>
            <w:tcW w:w="960" w:type="dxa"/>
          </w:tcPr>
          <w:p w14:paraId="05E5BA16" w14:textId="21DDAAFB" w:rsidR="00776A1A" w:rsidRPr="003C64E5" w:rsidRDefault="00B05023" w:rsidP="00776A1A">
            <w:pPr>
              <w:pStyle w:val="af9"/>
              <w:jc w:val="center"/>
            </w:pPr>
            <w:r w:rsidRPr="003C64E5">
              <w:rPr>
                <w:rFonts w:hint="eastAsia"/>
              </w:rPr>
              <w:t>6</w:t>
            </w:r>
            <w:r w:rsidRPr="003C64E5">
              <w:t>.12</w:t>
            </w:r>
          </w:p>
          <w:p w14:paraId="5920A493" w14:textId="3ED25AED" w:rsidR="00776A1A" w:rsidRPr="003C64E5" w:rsidRDefault="007D3649" w:rsidP="00776A1A">
            <w:pPr>
              <w:pStyle w:val="af9"/>
              <w:jc w:val="center"/>
            </w:pPr>
            <w:r w:rsidRPr="003C64E5">
              <w:t>6.17</w:t>
            </w:r>
          </w:p>
          <w:p w14:paraId="54567949" w14:textId="43B3C967" w:rsidR="00776A1A" w:rsidRPr="003C64E5" w:rsidRDefault="00F3704A" w:rsidP="00776A1A">
            <w:pPr>
              <w:pStyle w:val="af9"/>
              <w:jc w:val="center"/>
            </w:pPr>
            <w:r w:rsidRPr="003C64E5">
              <w:t>6.12</w:t>
            </w:r>
          </w:p>
        </w:tc>
        <w:tc>
          <w:tcPr>
            <w:tcW w:w="960" w:type="dxa"/>
          </w:tcPr>
          <w:p w14:paraId="1477D637" w14:textId="75109DA7" w:rsidR="00776A1A" w:rsidRPr="003C64E5" w:rsidRDefault="00B05023" w:rsidP="00776A1A">
            <w:pPr>
              <w:pStyle w:val="af9"/>
              <w:jc w:val="center"/>
            </w:pPr>
            <w:r w:rsidRPr="003C64E5">
              <w:rPr>
                <w:rFonts w:hint="eastAsia"/>
              </w:rPr>
              <w:t>6</w:t>
            </w:r>
            <w:r w:rsidRPr="003C64E5">
              <w:t>.14</w:t>
            </w:r>
          </w:p>
          <w:p w14:paraId="5461B6A6" w14:textId="77777777" w:rsidR="00776A1A" w:rsidRPr="003C64E5" w:rsidRDefault="00776A1A" w:rsidP="00776A1A">
            <w:pPr>
              <w:pStyle w:val="af9"/>
              <w:jc w:val="center"/>
            </w:pPr>
            <w:r w:rsidRPr="003C64E5">
              <w:rPr>
                <w:rFonts w:hint="eastAsia"/>
              </w:rPr>
              <w:t>6.20</w:t>
            </w:r>
          </w:p>
          <w:p w14:paraId="43A8E0C3" w14:textId="7AB01AFC" w:rsidR="00776A1A" w:rsidRPr="003C64E5" w:rsidRDefault="00F3704A" w:rsidP="00776A1A">
            <w:pPr>
              <w:pStyle w:val="af9"/>
              <w:jc w:val="center"/>
            </w:pPr>
            <w:r w:rsidRPr="003C64E5">
              <w:t>6.</w:t>
            </w:r>
            <w:r w:rsidR="00554442" w:rsidRPr="003C64E5">
              <w:t>15</w:t>
            </w:r>
          </w:p>
        </w:tc>
        <w:tc>
          <w:tcPr>
            <w:tcW w:w="960" w:type="dxa"/>
          </w:tcPr>
          <w:p w14:paraId="40C3663E" w14:textId="74EF3ECE" w:rsidR="00776A1A" w:rsidRPr="003C64E5" w:rsidRDefault="00873C16" w:rsidP="00776A1A">
            <w:pPr>
              <w:pStyle w:val="af9"/>
              <w:jc w:val="center"/>
            </w:pPr>
            <w:r>
              <w:rPr>
                <w:rFonts w:hint="eastAsia"/>
              </w:rPr>
              <w:t>6.22</w:t>
            </w:r>
          </w:p>
          <w:p w14:paraId="2336245A" w14:textId="77777777" w:rsidR="00776A1A" w:rsidRPr="003C64E5" w:rsidRDefault="00776A1A" w:rsidP="00776A1A">
            <w:pPr>
              <w:pStyle w:val="af9"/>
              <w:jc w:val="center"/>
            </w:pPr>
            <w:r w:rsidRPr="003C64E5">
              <w:rPr>
                <w:rFonts w:hint="eastAsia"/>
              </w:rPr>
              <w:t>6.29</w:t>
            </w:r>
          </w:p>
          <w:p w14:paraId="6F1D63A3" w14:textId="3A5AC4A4" w:rsidR="00776A1A" w:rsidRPr="003C64E5" w:rsidRDefault="00776A1A" w:rsidP="00776A1A">
            <w:pPr>
              <w:pStyle w:val="af9"/>
              <w:jc w:val="center"/>
            </w:pPr>
            <w:r w:rsidRPr="003C64E5">
              <w:t>6.</w:t>
            </w:r>
            <w:r w:rsidR="00554442" w:rsidRPr="003C64E5">
              <w:t>26</w:t>
            </w:r>
          </w:p>
        </w:tc>
        <w:tc>
          <w:tcPr>
            <w:tcW w:w="960" w:type="dxa"/>
            <w:tcBorders>
              <w:tr2bl w:val="single" w:sz="4" w:space="0" w:color="auto"/>
            </w:tcBorders>
          </w:tcPr>
          <w:p w14:paraId="55846757" w14:textId="77777777" w:rsidR="00776A1A" w:rsidRPr="003C64E5" w:rsidRDefault="00776A1A" w:rsidP="00776A1A">
            <w:pPr>
              <w:pStyle w:val="af9"/>
              <w:jc w:val="center"/>
            </w:pPr>
          </w:p>
        </w:tc>
      </w:tr>
      <w:tr w:rsidR="00065781" w:rsidRPr="003C64E5" w14:paraId="6BC7EF3C" w14:textId="77777777" w:rsidTr="003A5356">
        <w:tc>
          <w:tcPr>
            <w:tcW w:w="2400" w:type="dxa"/>
          </w:tcPr>
          <w:p w14:paraId="087F455E" w14:textId="77777777" w:rsidR="00776A1A" w:rsidRPr="003C64E5" w:rsidRDefault="00776A1A" w:rsidP="00776A1A">
            <w:pPr>
              <w:pStyle w:val="af9"/>
            </w:pPr>
            <w:r w:rsidRPr="003C64E5">
              <w:t>キャンベル・アーリー</w:t>
            </w:r>
          </w:p>
          <w:p w14:paraId="1594D562" w14:textId="77777777" w:rsidR="00776A1A" w:rsidRPr="003C64E5" w:rsidRDefault="00776A1A" w:rsidP="00776A1A">
            <w:pPr>
              <w:pStyle w:val="af9"/>
            </w:pPr>
            <w:r w:rsidRPr="003C64E5">
              <w:t>（露地）</w:t>
            </w:r>
          </w:p>
        </w:tc>
        <w:tc>
          <w:tcPr>
            <w:tcW w:w="720" w:type="dxa"/>
          </w:tcPr>
          <w:p w14:paraId="09CAC6DA" w14:textId="77777777" w:rsidR="00776A1A" w:rsidRPr="003C64E5" w:rsidRDefault="00776A1A" w:rsidP="00776A1A">
            <w:pPr>
              <w:pStyle w:val="af9"/>
              <w:jc w:val="center"/>
            </w:pPr>
            <w:r w:rsidRPr="003C64E5">
              <w:rPr>
                <w:rFonts w:hint="eastAsia"/>
              </w:rPr>
              <w:t>五戸</w:t>
            </w:r>
          </w:p>
        </w:tc>
        <w:tc>
          <w:tcPr>
            <w:tcW w:w="720" w:type="dxa"/>
          </w:tcPr>
          <w:p w14:paraId="433B6027" w14:textId="77777777" w:rsidR="00776A1A" w:rsidRPr="003C64E5" w:rsidRDefault="00776A1A" w:rsidP="00776A1A">
            <w:pPr>
              <w:pStyle w:val="af9"/>
              <w:jc w:val="center"/>
            </w:pPr>
            <w:r w:rsidRPr="003C64E5">
              <w:t>本年</w:t>
            </w:r>
          </w:p>
          <w:p w14:paraId="57E49288" w14:textId="77777777" w:rsidR="00776A1A" w:rsidRPr="003C64E5" w:rsidRDefault="00776A1A" w:rsidP="00776A1A">
            <w:pPr>
              <w:pStyle w:val="af9"/>
              <w:jc w:val="center"/>
            </w:pPr>
            <w:r w:rsidRPr="003C64E5">
              <w:t>平年</w:t>
            </w:r>
          </w:p>
          <w:p w14:paraId="76D6477D" w14:textId="77777777" w:rsidR="00776A1A" w:rsidRPr="003C64E5" w:rsidRDefault="00776A1A" w:rsidP="00776A1A">
            <w:pPr>
              <w:pStyle w:val="af9"/>
              <w:jc w:val="center"/>
            </w:pPr>
            <w:r w:rsidRPr="003C64E5">
              <w:t>前年</w:t>
            </w:r>
          </w:p>
        </w:tc>
        <w:tc>
          <w:tcPr>
            <w:tcW w:w="960" w:type="dxa"/>
          </w:tcPr>
          <w:p w14:paraId="15818FAF" w14:textId="0748895A" w:rsidR="00776A1A" w:rsidRPr="003C64E5" w:rsidRDefault="00B23974" w:rsidP="00776A1A">
            <w:pPr>
              <w:pStyle w:val="af9"/>
              <w:jc w:val="center"/>
            </w:pPr>
            <w:r w:rsidRPr="003C64E5">
              <w:rPr>
                <w:rFonts w:hint="eastAsia"/>
              </w:rPr>
              <w:t>4</w:t>
            </w:r>
            <w:r w:rsidRPr="003C64E5">
              <w:t>.16</w:t>
            </w:r>
          </w:p>
          <w:p w14:paraId="2671D70F" w14:textId="77777777" w:rsidR="00776A1A" w:rsidRPr="003C64E5" w:rsidRDefault="00776A1A" w:rsidP="00776A1A">
            <w:pPr>
              <w:pStyle w:val="af9"/>
              <w:jc w:val="center"/>
            </w:pPr>
            <w:r w:rsidRPr="003C64E5">
              <w:rPr>
                <w:rFonts w:hint="eastAsia"/>
              </w:rPr>
              <w:t>4.28</w:t>
            </w:r>
          </w:p>
          <w:p w14:paraId="785433E9" w14:textId="131EB8A2" w:rsidR="00776A1A" w:rsidRPr="003C64E5" w:rsidRDefault="00F3704A" w:rsidP="00776A1A">
            <w:pPr>
              <w:pStyle w:val="af9"/>
              <w:jc w:val="center"/>
            </w:pPr>
            <w:r w:rsidRPr="003C64E5">
              <w:t>4.</w:t>
            </w:r>
            <w:r w:rsidR="00554442" w:rsidRPr="003C64E5">
              <w:t>19</w:t>
            </w:r>
          </w:p>
        </w:tc>
        <w:tc>
          <w:tcPr>
            <w:tcW w:w="960" w:type="dxa"/>
          </w:tcPr>
          <w:p w14:paraId="51586D33" w14:textId="60470B1A" w:rsidR="00776A1A" w:rsidRPr="003C64E5" w:rsidRDefault="003A5356" w:rsidP="00776A1A">
            <w:pPr>
              <w:pStyle w:val="af9"/>
              <w:jc w:val="center"/>
            </w:pPr>
            <w:r w:rsidRPr="003C64E5">
              <w:rPr>
                <w:rFonts w:hint="eastAsia"/>
              </w:rPr>
              <w:t>4</w:t>
            </w:r>
            <w:r w:rsidRPr="003C64E5">
              <w:t>.29</w:t>
            </w:r>
          </w:p>
          <w:p w14:paraId="48622B99" w14:textId="77777777" w:rsidR="00776A1A" w:rsidRPr="003C64E5" w:rsidRDefault="00776A1A" w:rsidP="00776A1A">
            <w:pPr>
              <w:pStyle w:val="af9"/>
              <w:jc w:val="center"/>
            </w:pPr>
            <w:r w:rsidRPr="003C64E5">
              <w:rPr>
                <w:rFonts w:hint="eastAsia"/>
              </w:rPr>
              <w:t>5.12</w:t>
            </w:r>
          </w:p>
          <w:p w14:paraId="792F5FE6" w14:textId="6F46FEEA" w:rsidR="00776A1A" w:rsidRPr="003C64E5" w:rsidRDefault="00F3704A" w:rsidP="00776A1A">
            <w:pPr>
              <w:pStyle w:val="af9"/>
              <w:jc w:val="center"/>
            </w:pPr>
            <w:r w:rsidRPr="003C64E5">
              <w:t xml:space="preserve">5. </w:t>
            </w:r>
            <w:r w:rsidR="00554442" w:rsidRPr="003C64E5">
              <w:t>4</w:t>
            </w:r>
          </w:p>
        </w:tc>
        <w:tc>
          <w:tcPr>
            <w:tcW w:w="960" w:type="dxa"/>
          </w:tcPr>
          <w:p w14:paraId="297EFA29" w14:textId="2C98778B" w:rsidR="00776A1A" w:rsidRPr="003C64E5" w:rsidRDefault="00B05023" w:rsidP="00776A1A">
            <w:pPr>
              <w:pStyle w:val="af9"/>
              <w:jc w:val="center"/>
            </w:pPr>
            <w:r w:rsidRPr="003C64E5">
              <w:rPr>
                <w:rFonts w:hint="eastAsia"/>
              </w:rPr>
              <w:t>6</w:t>
            </w:r>
            <w:r w:rsidRPr="003C64E5">
              <w:t>. 9</w:t>
            </w:r>
          </w:p>
          <w:p w14:paraId="074FB743" w14:textId="1ACAE0EE" w:rsidR="00776A1A" w:rsidRPr="003C64E5" w:rsidRDefault="007D3649" w:rsidP="00776A1A">
            <w:pPr>
              <w:pStyle w:val="af9"/>
              <w:jc w:val="center"/>
            </w:pPr>
            <w:r w:rsidRPr="003C64E5">
              <w:t>6.19</w:t>
            </w:r>
          </w:p>
          <w:p w14:paraId="183639F1" w14:textId="2CEFEB00" w:rsidR="00776A1A" w:rsidRPr="003C64E5" w:rsidRDefault="00F3704A" w:rsidP="00776A1A">
            <w:pPr>
              <w:pStyle w:val="af9"/>
              <w:jc w:val="center"/>
            </w:pPr>
            <w:r w:rsidRPr="003C64E5">
              <w:t>6.</w:t>
            </w:r>
            <w:r w:rsidR="00554442" w:rsidRPr="003C64E5">
              <w:t>11</w:t>
            </w:r>
          </w:p>
        </w:tc>
        <w:tc>
          <w:tcPr>
            <w:tcW w:w="960" w:type="dxa"/>
          </w:tcPr>
          <w:p w14:paraId="735999A8" w14:textId="7720BA76" w:rsidR="00776A1A" w:rsidRPr="003C64E5" w:rsidRDefault="00B05023" w:rsidP="00776A1A">
            <w:pPr>
              <w:pStyle w:val="af9"/>
              <w:jc w:val="center"/>
            </w:pPr>
            <w:r w:rsidRPr="003C64E5">
              <w:rPr>
                <w:rFonts w:hint="eastAsia"/>
              </w:rPr>
              <w:t>6</w:t>
            </w:r>
            <w:r w:rsidRPr="003C64E5">
              <w:t>.12</w:t>
            </w:r>
          </w:p>
          <w:p w14:paraId="4F68AA55" w14:textId="6DBAD35F" w:rsidR="00776A1A" w:rsidRPr="003C64E5" w:rsidRDefault="007D3649" w:rsidP="00776A1A">
            <w:pPr>
              <w:pStyle w:val="af9"/>
              <w:jc w:val="center"/>
            </w:pPr>
            <w:r w:rsidRPr="003C64E5">
              <w:t>6.21</w:t>
            </w:r>
          </w:p>
          <w:p w14:paraId="7D5B52B8" w14:textId="422BAE94" w:rsidR="00776A1A" w:rsidRPr="003C64E5" w:rsidRDefault="00F3704A" w:rsidP="00776A1A">
            <w:pPr>
              <w:pStyle w:val="af9"/>
              <w:jc w:val="center"/>
            </w:pPr>
            <w:r w:rsidRPr="003C64E5">
              <w:t>6.</w:t>
            </w:r>
            <w:r w:rsidR="00554442" w:rsidRPr="003C64E5">
              <w:t>14</w:t>
            </w:r>
          </w:p>
        </w:tc>
        <w:tc>
          <w:tcPr>
            <w:tcW w:w="960" w:type="dxa"/>
          </w:tcPr>
          <w:p w14:paraId="338166DD" w14:textId="746711A0" w:rsidR="00776A1A" w:rsidRPr="003C64E5" w:rsidRDefault="00B05023" w:rsidP="00776A1A">
            <w:pPr>
              <w:pStyle w:val="af9"/>
              <w:jc w:val="center"/>
            </w:pPr>
            <w:r w:rsidRPr="003C64E5">
              <w:rPr>
                <w:rFonts w:hint="eastAsia"/>
              </w:rPr>
              <w:t>6</w:t>
            </w:r>
            <w:r w:rsidRPr="003C64E5">
              <w:t>.18</w:t>
            </w:r>
          </w:p>
          <w:p w14:paraId="0653F63E" w14:textId="77777777" w:rsidR="00776A1A" w:rsidRPr="003C64E5" w:rsidRDefault="00776A1A" w:rsidP="00776A1A">
            <w:pPr>
              <w:pStyle w:val="af9"/>
              <w:jc w:val="center"/>
            </w:pPr>
            <w:r w:rsidRPr="003C64E5">
              <w:rPr>
                <w:rFonts w:hint="eastAsia"/>
              </w:rPr>
              <w:t>6.26</w:t>
            </w:r>
          </w:p>
          <w:p w14:paraId="5E1A66B6" w14:textId="3CE6730D" w:rsidR="00776A1A" w:rsidRPr="003C64E5" w:rsidRDefault="00F3704A" w:rsidP="00776A1A">
            <w:pPr>
              <w:pStyle w:val="af9"/>
              <w:jc w:val="center"/>
            </w:pPr>
            <w:r w:rsidRPr="003C64E5">
              <w:t>6.</w:t>
            </w:r>
            <w:r w:rsidR="00554442" w:rsidRPr="003C64E5">
              <w:t>18</w:t>
            </w:r>
          </w:p>
        </w:tc>
        <w:tc>
          <w:tcPr>
            <w:tcW w:w="960" w:type="dxa"/>
            <w:tcBorders>
              <w:tr2bl w:val="single" w:sz="4" w:space="0" w:color="auto"/>
            </w:tcBorders>
          </w:tcPr>
          <w:p w14:paraId="35E34B2E" w14:textId="77777777" w:rsidR="00776A1A" w:rsidRPr="003C64E5" w:rsidRDefault="00776A1A" w:rsidP="00776A1A">
            <w:pPr>
              <w:pStyle w:val="af9"/>
              <w:jc w:val="center"/>
            </w:pPr>
          </w:p>
        </w:tc>
      </w:tr>
      <w:tr w:rsidR="00065781" w:rsidRPr="003C64E5" w14:paraId="23450552" w14:textId="77777777" w:rsidTr="003A5356">
        <w:tc>
          <w:tcPr>
            <w:tcW w:w="2400" w:type="dxa"/>
            <w:vMerge w:val="restart"/>
          </w:tcPr>
          <w:p w14:paraId="7031D498" w14:textId="77777777" w:rsidR="00776A1A" w:rsidRPr="003C64E5" w:rsidRDefault="00776A1A" w:rsidP="00776A1A">
            <w:pPr>
              <w:pStyle w:val="af9"/>
            </w:pPr>
            <w:r w:rsidRPr="003C64E5">
              <w:t>キャンベル・アーリー</w:t>
            </w:r>
          </w:p>
          <w:p w14:paraId="42B5B88A" w14:textId="77777777" w:rsidR="00776A1A" w:rsidRPr="003C64E5" w:rsidRDefault="00776A1A" w:rsidP="00776A1A">
            <w:pPr>
              <w:pStyle w:val="af9"/>
            </w:pPr>
            <w:r w:rsidRPr="003C64E5">
              <w:t>（無加温ハウス）</w:t>
            </w:r>
          </w:p>
        </w:tc>
        <w:tc>
          <w:tcPr>
            <w:tcW w:w="720" w:type="dxa"/>
          </w:tcPr>
          <w:p w14:paraId="50756092" w14:textId="77777777" w:rsidR="00776A1A" w:rsidRPr="003C64E5" w:rsidRDefault="00776A1A" w:rsidP="00776A1A">
            <w:pPr>
              <w:pStyle w:val="af9"/>
              <w:jc w:val="center"/>
            </w:pPr>
            <w:r w:rsidRPr="003C64E5">
              <w:rPr>
                <w:rFonts w:hint="eastAsia"/>
              </w:rPr>
              <w:t>五戸</w:t>
            </w:r>
          </w:p>
        </w:tc>
        <w:tc>
          <w:tcPr>
            <w:tcW w:w="720" w:type="dxa"/>
          </w:tcPr>
          <w:p w14:paraId="4206A418" w14:textId="77777777" w:rsidR="00776A1A" w:rsidRPr="003C64E5" w:rsidRDefault="00776A1A" w:rsidP="00776A1A">
            <w:pPr>
              <w:pStyle w:val="af9"/>
              <w:jc w:val="center"/>
            </w:pPr>
            <w:r w:rsidRPr="003C64E5">
              <w:t>本年</w:t>
            </w:r>
          </w:p>
          <w:p w14:paraId="13D20B82" w14:textId="77777777" w:rsidR="00776A1A" w:rsidRPr="003C64E5" w:rsidRDefault="00776A1A" w:rsidP="00776A1A">
            <w:pPr>
              <w:pStyle w:val="af9"/>
              <w:jc w:val="center"/>
            </w:pPr>
            <w:r w:rsidRPr="003C64E5">
              <w:t>平年</w:t>
            </w:r>
          </w:p>
          <w:p w14:paraId="7C102515" w14:textId="77777777" w:rsidR="00776A1A" w:rsidRPr="003C64E5" w:rsidRDefault="00776A1A" w:rsidP="00776A1A">
            <w:pPr>
              <w:pStyle w:val="af9"/>
              <w:jc w:val="center"/>
            </w:pPr>
            <w:r w:rsidRPr="003C64E5">
              <w:t>前年</w:t>
            </w:r>
          </w:p>
        </w:tc>
        <w:tc>
          <w:tcPr>
            <w:tcW w:w="960" w:type="dxa"/>
          </w:tcPr>
          <w:p w14:paraId="126B92F0" w14:textId="26D47A83" w:rsidR="00776A1A" w:rsidRPr="003C64E5" w:rsidRDefault="00B23974" w:rsidP="00776A1A">
            <w:pPr>
              <w:pStyle w:val="af9"/>
              <w:jc w:val="center"/>
            </w:pPr>
            <w:r w:rsidRPr="003C64E5">
              <w:rPr>
                <w:rFonts w:hint="eastAsia"/>
              </w:rPr>
              <w:t>4</w:t>
            </w:r>
            <w:r w:rsidRPr="003C64E5">
              <w:t>. 8</w:t>
            </w:r>
          </w:p>
          <w:p w14:paraId="43F0C1DA" w14:textId="1A8CF853" w:rsidR="00776A1A" w:rsidRPr="003C64E5" w:rsidRDefault="007D3649" w:rsidP="00776A1A">
            <w:pPr>
              <w:pStyle w:val="af9"/>
              <w:jc w:val="center"/>
            </w:pPr>
            <w:r w:rsidRPr="003C64E5">
              <w:t>4.14</w:t>
            </w:r>
          </w:p>
          <w:p w14:paraId="064998AC" w14:textId="2B083ED8" w:rsidR="00776A1A" w:rsidRPr="003C64E5" w:rsidRDefault="00F3704A" w:rsidP="00776A1A">
            <w:pPr>
              <w:pStyle w:val="af9"/>
              <w:jc w:val="center"/>
            </w:pPr>
            <w:r w:rsidRPr="003C64E5">
              <w:t>4.</w:t>
            </w:r>
            <w:r w:rsidR="00554442" w:rsidRPr="003C64E5">
              <w:t>10</w:t>
            </w:r>
          </w:p>
        </w:tc>
        <w:tc>
          <w:tcPr>
            <w:tcW w:w="960" w:type="dxa"/>
          </w:tcPr>
          <w:p w14:paraId="5072B51B" w14:textId="5DDB642B" w:rsidR="00776A1A" w:rsidRPr="003C64E5" w:rsidRDefault="00B23974" w:rsidP="00776A1A">
            <w:pPr>
              <w:pStyle w:val="af9"/>
              <w:jc w:val="center"/>
            </w:pPr>
            <w:r w:rsidRPr="003C64E5">
              <w:rPr>
                <w:rFonts w:hint="eastAsia"/>
              </w:rPr>
              <w:t>4</w:t>
            </w:r>
            <w:r w:rsidRPr="003C64E5">
              <w:t>.19</w:t>
            </w:r>
          </w:p>
          <w:p w14:paraId="5B9AB69B" w14:textId="37AB1925" w:rsidR="00776A1A" w:rsidRPr="003C64E5" w:rsidRDefault="007D3649" w:rsidP="00776A1A">
            <w:pPr>
              <w:pStyle w:val="af9"/>
              <w:jc w:val="center"/>
            </w:pPr>
            <w:r w:rsidRPr="003C64E5">
              <w:t>4.28</w:t>
            </w:r>
          </w:p>
          <w:p w14:paraId="595C446E" w14:textId="41E8339B" w:rsidR="00776A1A" w:rsidRPr="003C64E5" w:rsidRDefault="00776A1A" w:rsidP="00776A1A">
            <w:pPr>
              <w:pStyle w:val="af9"/>
              <w:jc w:val="center"/>
            </w:pPr>
            <w:r w:rsidRPr="003C64E5">
              <w:rPr>
                <w:rFonts w:hint="eastAsia"/>
              </w:rPr>
              <w:t>4.</w:t>
            </w:r>
            <w:r w:rsidR="00554442" w:rsidRPr="003C64E5">
              <w:t>25</w:t>
            </w:r>
          </w:p>
        </w:tc>
        <w:tc>
          <w:tcPr>
            <w:tcW w:w="960" w:type="dxa"/>
          </w:tcPr>
          <w:p w14:paraId="43BA0DEC" w14:textId="3B12F994" w:rsidR="00776A1A" w:rsidRPr="003C64E5" w:rsidRDefault="00065781" w:rsidP="00776A1A">
            <w:pPr>
              <w:pStyle w:val="af9"/>
              <w:jc w:val="center"/>
            </w:pPr>
            <w:r w:rsidRPr="003C64E5">
              <w:rPr>
                <w:rFonts w:hint="eastAsia"/>
              </w:rPr>
              <w:t>5.22</w:t>
            </w:r>
          </w:p>
          <w:p w14:paraId="53B4E808" w14:textId="1F51F25B" w:rsidR="00776A1A" w:rsidRPr="003C64E5" w:rsidRDefault="007D3649" w:rsidP="00776A1A">
            <w:pPr>
              <w:pStyle w:val="af9"/>
              <w:jc w:val="center"/>
            </w:pPr>
            <w:r w:rsidRPr="003C64E5">
              <w:t>5.27</w:t>
            </w:r>
          </w:p>
          <w:p w14:paraId="5E3657D1" w14:textId="0B7EA4B4" w:rsidR="00776A1A" w:rsidRPr="003C64E5" w:rsidRDefault="00DE72C7" w:rsidP="00776A1A">
            <w:pPr>
              <w:pStyle w:val="af9"/>
              <w:jc w:val="center"/>
            </w:pPr>
            <w:r w:rsidRPr="003C64E5">
              <w:t>5.</w:t>
            </w:r>
            <w:r w:rsidR="00554442" w:rsidRPr="003C64E5">
              <w:t>23</w:t>
            </w:r>
          </w:p>
        </w:tc>
        <w:tc>
          <w:tcPr>
            <w:tcW w:w="960" w:type="dxa"/>
          </w:tcPr>
          <w:p w14:paraId="65D3CFC1" w14:textId="3389B58A" w:rsidR="00776A1A" w:rsidRPr="003C64E5" w:rsidRDefault="0050014C" w:rsidP="00776A1A">
            <w:pPr>
              <w:pStyle w:val="af9"/>
              <w:jc w:val="center"/>
            </w:pPr>
            <w:r w:rsidRPr="003C64E5">
              <w:rPr>
                <w:rFonts w:hint="eastAsia"/>
              </w:rPr>
              <w:t>5</w:t>
            </w:r>
            <w:r w:rsidRPr="003C64E5">
              <w:t>.28</w:t>
            </w:r>
          </w:p>
          <w:p w14:paraId="09D60F5C" w14:textId="77777777" w:rsidR="00776A1A" w:rsidRPr="003C64E5" w:rsidRDefault="00776A1A" w:rsidP="00776A1A">
            <w:pPr>
              <w:pStyle w:val="af9"/>
              <w:jc w:val="center"/>
            </w:pPr>
            <w:r w:rsidRPr="003C64E5">
              <w:rPr>
                <w:rFonts w:hint="eastAsia"/>
              </w:rPr>
              <w:t>5.30</w:t>
            </w:r>
          </w:p>
          <w:p w14:paraId="7417F3A4" w14:textId="0A88B5D2" w:rsidR="00776A1A" w:rsidRPr="003C64E5" w:rsidRDefault="00DE72C7" w:rsidP="00776A1A">
            <w:pPr>
              <w:pStyle w:val="af9"/>
              <w:jc w:val="center"/>
            </w:pPr>
            <w:r w:rsidRPr="003C64E5">
              <w:t>5.</w:t>
            </w:r>
            <w:r w:rsidR="0045417C" w:rsidRPr="003C64E5">
              <w:t>26</w:t>
            </w:r>
          </w:p>
        </w:tc>
        <w:tc>
          <w:tcPr>
            <w:tcW w:w="960" w:type="dxa"/>
          </w:tcPr>
          <w:p w14:paraId="55EAD5C2" w14:textId="7D6C1978" w:rsidR="00776A1A" w:rsidRPr="003C64E5" w:rsidRDefault="00CC72CC" w:rsidP="00776A1A">
            <w:pPr>
              <w:pStyle w:val="af9"/>
              <w:jc w:val="center"/>
            </w:pPr>
            <w:r w:rsidRPr="003C64E5">
              <w:rPr>
                <w:rFonts w:hint="eastAsia"/>
              </w:rPr>
              <w:t>6</w:t>
            </w:r>
            <w:r w:rsidRPr="003C64E5">
              <w:t>. 2</w:t>
            </w:r>
          </w:p>
          <w:p w14:paraId="2D1764FF" w14:textId="3DE9F268" w:rsidR="00776A1A" w:rsidRPr="003C64E5" w:rsidRDefault="007D3649" w:rsidP="00776A1A">
            <w:pPr>
              <w:pStyle w:val="af9"/>
              <w:jc w:val="center"/>
            </w:pPr>
            <w:r w:rsidRPr="003C64E5">
              <w:t>6. 4</w:t>
            </w:r>
          </w:p>
          <w:p w14:paraId="758A453A" w14:textId="1408990E" w:rsidR="00776A1A" w:rsidRPr="003C64E5" w:rsidRDefault="00DE72C7" w:rsidP="00776A1A">
            <w:pPr>
              <w:pStyle w:val="af9"/>
              <w:jc w:val="center"/>
            </w:pPr>
            <w:r w:rsidRPr="003C64E5">
              <w:t>5.</w:t>
            </w:r>
            <w:r w:rsidR="00554442" w:rsidRPr="003C64E5">
              <w:t>31</w:t>
            </w:r>
          </w:p>
        </w:tc>
        <w:tc>
          <w:tcPr>
            <w:tcW w:w="960" w:type="dxa"/>
          </w:tcPr>
          <w:p w14:paraId="548EC3EC" w14:textId="121BEB5A" w:rsidR="00776A1A" w:rsidRPr="003C64E5" w:rsidRDefault="0045417C" w:rsidP="00776A1A">
            <w:pPr>
              <w:pStyle w:val="af9"/>
              <w:jc w:val="center"/>
            </w:pPr>
            <w:r w:rsidRPr="003C64E5">
              <w:rPr>
                <w:rFonts w:hint="eastAsia"/>
              </w:rPr>
              <w:t>3.23</w:t>
            </w:r>
          </w:p>
          <w:p w14:paraId="03FF0656" w14:textId="77777777" w:rsidR="00776A1A" w:rsidRPr="003C64E5" w:rsidRDefault="00776A1A" w:rsidP="00776A1A">
            <w:pPr>
              <w:pStyle w:val="af9"/>
              <w:jc w:val="center"/>
            </w:pPr>
            <w:r w:rsidRPr="003C64E5">
              <w:t>3.23</w:t>
            </w:r>
          </w:p>
          <w:p w14:paraId="69A2BD4C" w14:textId="4ADBA676" w:rsidR="00776A1A" w:rsidRPr="003C64E5" w:rsidRDefault="00DE72C7" w:rsidP="00776A1A">
            <w:pPr>
              <w:pStyle w:val="af9"/>
              <w:jc w:val="center"/>
            </w:pPr>
            <w:r w:rsidRPr="003C64E5">
              <w:t>3.</w:t>
            </w:r>
            <w:r w:rsidR="00554442" w:rsidRPr="003C64E5">
              <w:t>23</w:t>
            </w:r>
          </w:p>
        </w:tc>
      </w:tr>
      <w:tr w:rsidR="00065781" w:rsidRPr="003C64E5" w14:paraId="51D4056E" w14:textId="77777777" w:rsidTr="003A5356">
        <w:tc>
          <w:tcPr>
            <w:tcW w:w="2400" w:type="dxa"/>
            <w:vMerge/>
          </w:tcPr>
          <w:p w14:paraId="29E9E62B" w14:textId="77777777" w:rsidR="00776A1A" w:rsidRPr="003C64E5" w:rsidRDefault="00776A1A" w:rsidP="00776A1A">
            <w:pPr>
              <w:pStyle w:val="af9"/>
            </w:pPr>
          </w:p>
        </w:tc>
        <w:tc>
          <w:tcPr>
            <w:tcW w:w="720" w:type="dxa"/>
          </w:tcPr>
          <w:p w14:paraId="0D2FCF20" w14:textId="77777777" w:rsidR="00776A1A" w:rsidRPr="003C64E5" w:rsidRDefault="00776A1A" w:rsidP="00776A1A">
            <w:pPr>
              <w:pStyle w:val="af9"/>
              <w:jc w:val="center"/>
            </w:pPr>
            <w:r w:rsidRPr="003C64E5">
              <w:rPr>
                <w:rFonts w:hint="eastAsia"/>
              </w:rPr>
              <w:t>三戸</w:t>
            </w:r>
          </w:p>
        </w:tc>
        <w:tc>
          <w:tcPr>
            <w:tcW w:w="720" w:type="dxa"/>
          </w:tcPr>
          <w:p w14:paraId="7E29A762" w14:textId="77777777" w:rsidR="00776A1A" w:rsidRPr="003C64E5" w:rsidRDefault="00776A1A" w:rsidP="00776A1A">
            <w:pPr>
              <w:pStyle w:val="af9"/>
              <w:jc w:val="center"/>
            </w:pPr>
            <w:r w:rsidRPr="003C64E5">
              <w:t>本年</w:t>
            </w:r>
          </w:p>
          <w:p w14:paraId="1F07539D" w14:textId="77777777" w:rsidR="00776A1A" w:rsidRPr="003C64E5" w:rsidRDefault="00776A1A" w:rsidP="00776A1A">
            <w:pPr>
              <w:pStyle w:val="af9"/>
              <w:jc w:val="center"/>
            </w:pPr>
            <w:r w:rsidRPr="003C64E5">
              <w:t>平年</w:t>
            </w:r>
          </w:p>
          <w:p w14:paraId="771F6EFF" w14:textId="77777777" w:rsidR="00776A1A" w:rsidRPr="003C64E5" w:rsidRDefault="00776A1A" w:rsidP="00776A1A">
            <w:pPr>
              <w:pStyle w:val="af9"/>
              <w:jc w:val="center"/>
            </w:pPr>
            <w:r w:rsidRPr="003C64E5">
              <w:t>前年</w:t>
            </w:r>
          </w:p>
        </w:tc>
        <w:tc>
          <w:tcPr>
            <w:tcW w:w="960" w:type="dxa"/>
          </w:tcPr>
          <w:p w14:paraId="0BF218FD" w14:textId="2CCA5A4A" w:rsidR="00776A1A" w:rsidRPr="003C64E5" w:rsidRDefault="00B23974" w:rsidP="00776A1A">
            <w:pPr>
              <w:pStyle w:val="af9"/>
              <w:jc w:val="center"/>
            </w:pPr>
            <w:r w:rsidRPr="003C64E5">
              <w:rPr>
                <w:rFonts w:hint="eastAsia"/>
              </w:rPr>
              <w:t>4</w:t>
            </w:r>
            <w:r w:rsidRPr="003C64E5">
              <w:t>. 3</w:t>
            </w:r>
          </w:p>
          <w:p w14:paraId="61B54832" w14:textId="2478AA54" w:rsidR="00776A1A" w:rsidRPr="003C64E5" w:rsidRDefault="00776A1A" w:rsidP="00776A1A">
            <w:pPr>
              <w:pStyle w:val="af9"/>
              <w:jc w:val="center"/>
            </w:pPr>
            <w:r w:rsidRPr="003C64E5">
              <w:rPr>
                <w:rFonts w:hint="eastAsia"/>
              </w:rPr>
              <w:t xml:space="preserve">4. </w:t>
            </w:r>
            <w:r w:rsidR="00841B14" w:rsidRPr="003C64E5">
              <w:rPr>
                <w:rFonts w:hint="eastAsia"/>
              </w:rPr>
              <w:t>5</w:t>
            </w:r>
          </w:p>
          <w:p w14:paraId="029F9F67" w14:textId="6C6961AF" w:rsidR="00776A1A" w:rsidRPr="003C64E5" w:rsidRDefault="00841B14" w:rsidP="00776A1A">
            <w:pPr>
              <w:pStyle w:val="af9"/>
              <w:jc w:val="center"/>
            </w:pPr>
            <w:r w:rsidRPr="003C64E5">
              <w:t>4. 5</w:t>
            </w:r>
          </w:p>
        </w:tc>
        <w:tc>
          <w:tcPr>
            <w:tcW w:w="960" w:type="dxa"/>
          </w:tcPr>
          <w:p w14:paraId="40B2E1D9" w14:textId="65B1B1FC" w:rsidR="00776A1A" w:rsidRPr="003C64E5" w:rsidRDefault="00B23974" w:rsidP="00776A1A">
            <w:pPr>
              <w:pStyle w:val="af9"/>
              <w:jc w:val="center"/>
            </w:pPr>
            <w:r w:rsidRPr="003C64E5">
              <w:rPr>
                <w:rFonts w:hint="eastAsia"/>
              </w:rPr>
              <w:t>4</w:t>
            </w:r>
            <w:r w:rsidRPr="003C64E5">
              <w:t>.12</w:t>
            </w:r>
          </w:p>
          <w:p w14:paraId="298F1ADA" w14:textId="53CD1DFD" w:rsidR="00776A1A" w:rsidRPr="003C64E5" w:rsidRDefault="00F2344A" w:rsidP="00776A1A">
            <w:pPr>
              <w:pStyle w:val="af9"/>
              <w:jc w:val="center"/>
            </w:pPr>
            <w:r w:rsidRPr="003C64E5">
              <w:t>4.15</w:t>
            </w:r>
          </w:p>
          <w:p w14:paraId="7205DF94" w14:textId="14E599E5" w:rsidR="00776A1A" w:rsidRPr="003C64E5" w:rsidRDefault="00DE72C7" w:rsidP="00841B14">
            <w:pPr>
              <w:pStyle w:val="af9"/>
              <w:jc w:val="center"/>
            </w:pPr>
            <w:r w:rsidRPr="003C64E5">
              <w:t>4.1</w:t>
            </w:r>
            <w:r w:rsidR="00841B14" w:rsidRPr="003C64E5">
              <w:t>8</w:t>
            </w:r>
          </w:p>
        </w:tc>
        <w:tc>
          <w:tcPr>
            <w:tcW w:w="960" w:type="dxa"/>
          </w:tcPr>
          <w:p w14:paraId="665F2E6B" w14:textId="60446931" w:rsidR="00776A1A" w:rsidRPr="003C64E5" w:rsidRDefault="003A5356" w:rsidP="00776A1A">
            <w:pPr>
              <w:pStyle w:val="af9"/>
              <w:jc w:val="center"/>
            </w:pPr>
            <w:r w:rsidRPr="003C64E5">
              <w:rPr>
                <w:rFonts w:hint="eastAsia"/>
              </w:rPr>
              <w:t>-</w:t>
            </w:r>
          </w:p>
          <w:p w14:paraId="6C84B03C" w14:textId="77777777" w:rsidR="00776A1A" w:rsidRPr="003C64E5" w:rsidRDefault="00776A1A" w:rsidP="00776A1A">
            <w:pPr>
              <w:pStyle w:val="af9"/>
              <w:jc w:val="center"/>
            </w:pPr>
            <w:r w:rsidRPr="003C64E5">
              <w:rPr>
                <w:rFonts w:hint="eastAsia"/>
              </w:rPr>
              <w:t>5.14</w:t>
            </w:r>
          </w:p>
          <w:p w14:paraId="3969E72E" w14:textId="76B54D0C" w:rsidR="00776A1A" w:rsidRPr="003C64E5" w:rsidRDefault="00DE72C7" w:rsidP="00776A1A">
            <w:pPr>
              <w:pStyle w:val="af9"/>
              <w:jc w:val="center"/>
            </w:pPr>
            <w:r w:rsidRPr="003C64E5">
              <w:t>5.12</w:t>
            </w:r>
          </w:p>
        </w:tc>
        <w:tc>
          <w:tcPr>
            <w:tcW w:w="960" w:type="dxa"/>
          </w:tcPr>
          <w:p w14:paraId="613009E7" w14:textId="77777777" w:rsidR="003A5356" w:rsidRPr="003C64E5" w:rsidRDefault="003A5356" w:rsidP="003A5356">
            <w:pPr>
              <w:pStyle w:val="af9"/>
              <w:jc w:val="center"/>
            </w:pPr>
            <w:r w:rsidRPr="003C64E5">
              <w:rPr>
                <w:rFonts w:hint="eastAsia"/>
              </w:rPr>
              <w:t>-</w:t>
            </w:r>
          </w:p>
          <w:p w14:paraId="7DAEC6D2" w14:textId="43EE53EE" w:rsidR="00776A1A" w:rsidRPr="003C64E5" w:rsidRDefault="00841B14" w:rsidP="00776A1A">
            <w:pPr>
              <w:pStyle w:val="af9"/>
              <w:jc w:val="center"/>
            </w:pPr>
            <w:r w:rsidRPr="003C64E5">
              <w:rPr>
                <w:rFonts w:hint="eastAsia"/>
              </w:rPr>
              <w:t>5.17</w:t>
            </w:r>
          </w:p>
          <w:p w14:paraId="350E5F26" w14:textId="20E184C8" w:rsidR="00776A1A" w:rsidRPr="003C64E5" w:rsidRDefault="00DE72C7" w:rsidP="00776A1A">
            <w:pPr>
              <w:pStyle w:val="af9"/>
              <w:jc w:val="center"/>
            </w:pPr>
            <w:r w:rsidRPr="003C64E5">
              <w:t>5.14</w:t>
            </w:r>
          </w:p>
        </w:tc>
        <w:tc>
          <w:tcPr>
            <w:tcW w:w="960" w:type="dxa"/>
          </w:tcPr>
          <w:p w14:paraId="0AF8BA37" w14:textId="77777777" w:rsidR="003A5356" w:rsidRPr="003C64E5" w:rsidRDefault="003A5356" w:rsidP="003A5356">
            <w:pPr>
              <w:pStyle w:val="af9"/>
              <w:jc w:val="center"/>
            </w:pPr>
            <w:r w:rsidRPr="003C64E5">
              <w:rPr>
                <w:rFonts w:hint="eastAsia"/>
              </w:rPr>
              <w:t>-</w:t>
            </w:r>
          </w:p>
          <w:p w14:paraId="56DE6263" w14:textId="13EB20BB" w:rsidR="00776A1A" w:rsidRPr="003C64E5" w:rsidRDefault="00841B14" w:rsidP="00776A1A">
            <w:pPr>
              <w:pStyle w:val="af9"/>
              <w:jc w:val="center"/>
            </w:pPr>
            <w:r w:rsidRPr="003C64E5">
              <w:rPr>
                <w:rFonts w:hint="eastAsia"/>
              </w:rPr>
              <w:t>5.21</w:t>
            </w:r>
          </w:p>
          <w:p w14:paraId="2C716215" w14:textId="7792D51E" w:rsidR="00776A1A" w:rsidRPr="003C64E5" w:rsidRDefault="00DE72C7" w:rsidP="00776A1A">
            <w:pPr>
              <w:pStyle w:val="af9"/>
              <w:jc w:val="center"/>
            </w:pPr>
            <w:r w:rsidRPr="003C64E5">
              <w:t>5.19</w:t>
            </w:r>
          </w:p>
        </w:tc>
        <w:tc>
          <w:tcPr>
            <w:tcW w:w="960" w:type="dxa"/>
            <w:tcBorders>
              <w:bottom w:val="single" w:sz="4" w:space="0" w:color="auto"/>
            </w:tcBorders>
          </w:tcPr>
          <w:p w14:paraId="14CC8B9C" w14:textId="2BD0395C" w:rsidR="00776A1A" w:rsidRPr="003C64E5" w:rsidRDefault="0045417C" w:rsidP="00776A1A">
            <w:pPr>
              <w:pStyle w:val="af9"/>
              <w:jc w:val="center"/>
            </w:pPr>
            <w:r w:rsidRPr="003C64E5">
              <w:rPr>
                <w:rFonts w:hint="eastAsia"/>
              </w:rPr>
              <w:t>3</w:t>
            </w:r>
            <w:r w:rsidRPr="003C64E5">
              <w:t>.16</w:t>
            </w:r>
          </w:p>
          <w:p w14:paraId="06149A32" w14:textId="23F1A36E" w:rsidR="00776A1A" w:rsidRPr="003C64E5" w:rsidRDefault="00841B14" w:rsidP="00776A1A">
            <w:pPr>
              <w:pStyle w:val="af9"/>
              <w:jc w:val="center"/>
            </w:pPr>
            <w:r w:rsidRPr="003C64E5">
              <w:t>3.17</w:t>
            </w:r>
          </w:p>
          <w:p w14:paraId="5F6C1E51" w14:textId="5307829B" w:rsidR="00776A1A" w:rsidRPr="003C64E5" w:rsidRDefault="00841B14" w:rsidP="00776A1A">
            <w:pPr>
              <w:pStyle w:val="af9"/>
              <w:jc w:val="center"/>
            </w:pPr>
            <w:r w:rsidRPr="003C64E5">
              <w:t>3.23</w:t>
            </w:r>
          </w:p>
        </w:tc>
      </w:tr>
      <w:tr w:rsidR="00065781" w:rsidRPr="003C64E5" w14:paraId="2AA875EB" w14:textId="77777777" w:rsidTr="003A5356">
        <w:tc>
          <w:tcPr>
            <w:tcW w:w="2400" w:type="dxa"/>
          </w:tcPr>
          <w:p w14:paraId="4DE13E67" w14:textId="77777777" w:rsidR="00776A1A" w:rsidRPr="003C64E5" w:rsidRDefault="00776A1A" w:rsidP="00776A1A">
            <w:pPr>
              <w:pStyle w:val="af9"/>
            </w:pPr>
            <w:r w:rsidRPr="003C64E5">
              <w:t>シャインマスカット</w:t>
            </w:r>
          </w:p>
          <w:p w14:paraId="5523CF68" w14:textId="77777777" w:rsidR="00776A1A" w:rsidRPr="003C64E5" w:rsidRDefault="00776A1A" w:rsidP="00776A1A">
            <w:pPr>
              <w:pStyle w:val="af9"/>
            </w:pPr>
            <w:r w:rsidRPr="003C64E5">
              <w:t>（簡易雨よけ）</w:t>
            </w:r>
          </w:p>
        </w:tc>
        <w:tc>
          <w:tcPr>
            <w:tcW w:w="720" w:type="dxa"/>
          </w:tcPr>
          <w:p w14:paraId="59D8A863" w14:textId="77777777" w:rsidR="00776A1A" w:rsidRPr="003C64E5" w:rsidRDefault="00776A1A" w:rsidP="00776A1A">
            <w:pPr>
              <w:pStyle w:val="af9"/>
              <w:jc w:val="center"/>
            </w:pPr>
            <w:r w:rsidRPr="003C64E5">
              <w:rPr>
                <w:rFonts w:hint="eastAsia"/>
              </w:rPr>
              <w:t>五戸</w:t>
            </w:r>
          </w:p>
        </w:tc>
        <w:tc>
          <w:tcPr>
            <w:tcW w:w="720" w:type="dxa"/>
          </w:tcPr>
          <w:p w14:paraId="67C0D579" w14:textId="77777777" w:rsidR="00776A1A" w:rsidRPr="003C64E5" w:rsidRDefault="00776A1A" w:rsidP="00776A1A">
            <w:pPr>
              <w:pStyle w:val="af9"/>
              <w:jc w:val="center"/>
            </w:pPr>
            <w:r w:rsidRPr="003C64E5">
              <w:t>本年</w:t>
            </w:r>
          </w:p>
          <w:p w14:paraId="6BCA784B" w14:textId="77777777" w:rsidR="00776A1A" w:rsidRPr="003C64E5" w:rsidRDefault="00776A1A" w:rsidP="00776A1A">
            <w:pPr>
              <w:pStyle w:val="af9"/>
              <w:jc w:val="center"/>
            </w:pPr>
            <w:r w:rsidRPr="003C64E5">
              <w:t>平年</w:t>
            </w:r>
          </w:p>
          <w:p w14:paraId="5175C051" w14:textId="77777777" w:rsidR="00776A1A" w:rsidRPr="003C64E5" w:rsidRDefault="00776A1A" w:rsidP="00776A1A">
            <w:pPr>
              <w:pStyle w:val="af9"/>
              <w:jc w:val="center"/>
            </w:pPr>
            <w:r w:rsidRPr="003C64E5">
              <w:t>前年</w:t>
            </w:r>
          </w:p>
        </w:tc>
        <w:tc>
          <w:tcPr>
            <w:tcW w:w="960" w:type="dxa"/>
          </w:tcPr>
          <w:p w14:paraId="2D5FD2FF" w14:textId="6D6F68A2" w:rsidR="00776A1A" w:rsidRPr="003C64E5" w:rsidRDefault="00B23974" w:rsidP="00776A1A">
            <w:pPr>
              <w:pStyle w:val="af9"/>
              <w:jc w:val="center"/>
            </w:pPr>
            <w:r w:rsidRPr="003C64E5">
              <w:rPr>
                <w:rFonts w:hint="eastAsia"/>
              </w:rPr>
              <w:t>4</w:t>
            </w:r>
            <w:r w:rsidRPr="003C64E5">
              <w:t>.23</w:t>
            </w:r>
          </w:p>
          <w:p w14:paraId="502E45DF" w14:textId="3102E4B5" w:rsidR="00776A1A" w:rsidRPr="003C64E5" w:rsidRDefault="00651860" w:rsidP="00776A1A">
            <w:pPr>
              <w:pStyle w:val="af9"/>
              <w:jc w:val="center"/>
            </w:pPr>
            <w:r w:rsidRPr="003C64E5">
              <w:t>5. 1</w:t>
            </w:r>
          </w:p>
          <w:p w14:paraId="1A3B4F8F" w14:textId="54EB9627" w:rsidR="00776A1A" w:rsidRPr="003C64E5" w:rsidRDefault="00DE72C7" w:rsidP="00776A1A">
            <w:pPr>
              <w:pStyle w:val="af9"/>
              <w:jc w:val="center"/>
            </w:pPr>
            <w:r w:rsidRPr="003C64E5">
              <w:t>4.24</w:t>
            </w:r>
          </w:p>
        </w:tc>
        <w:tc>
          <w:tcPr>
            <w:tcW w:w="960" w:type="dxa"/>
          </w:tcPr>
          <w:p w14:paraId="7067E8BA" w14:textId="713BF389" w:rsidR="00776A1A" w:rsidRPr="003C64E5" w:rsidRDefault="003A5356" w:rsidP="00776A1A">
            <w:pPr>
              <w:pStyle w:val="af9"/>
              <w:jc w:val="center"/>
            </w:pPr>
            <w:r w:rsidRPr="003C64E5">
              <w:rPr>
                <w:rFonts w:hint="eastAsia"/>
              </w:rPr>
              <w:t>5</w:t>
            </w:r>
            <w:r w:rsidRPr="003C64E5">
              <w:t>. 3</w:t>
            </w:r>
          </w:p>
          <w:p w14:paraId="5D582839" w14:textId="5CC93943" w:rsidR="00776A1A" w:rsidRPr="003C64E5" w:rsidRDefault="00776A1A" w:rsidP="00776A1A">
            <w:pPr>
              <w:pStyle w:val="af9"/>
              <w:jc w:val="center"/>
            </w:pPr>
            <w:r w:rsidRPr="003C64E5">
              <w:rPr>
                <w:rFonts w:hint="eastAsia"/>
              </w:rPr>
              <w:t>5.</w:t>
            </w:r>
            <w:r w:rsidR="00554442" w:rsidRPr="003C64E5">
              <w:t>13</w:t>
            </w:r>
          </w:p>
          <w:p w14:paraId="1A0BE7E7" w14:textId="22853B0A" w:rsidR="00776A1A" w:rsidRPr="003C64E5" w:rsidRDefault="00DE72C7" w:rsidP="00776A1A">
            <w:pPr>
              <w:pStyle w:val="af9"/>
              <w:jc w:val="center"/>
            </w:pPr>
            <w:r w:rsidRPr="003C64E5">
              <w:t>5.</w:t>
            </w:r>
            <w:r w:rsidR="00554442" w:rsidRPr="003C64E5">
              <w:t xml:space="preserve"> 7</w:t>
            </w:r>
          </w:p>
        </w:tc>
        <w:tc>
          <w:tcPr>
            <w:tcW w:w="960" w:type="dxa"/>
          </w:tcPr>
          <w:p w14:paraId="55CC508C" w14:textId="0BE6BFDA" w:rsidR="00776A1A" w:rsidRPr="003C64E5" w:rsidRDefault="00F56F50" w:rsidP="00776A1A">
            <w:pPr>
              <w:pStyle w:val="af9"/>
              <w:jc w:val="center"/>
            </w:pPr>
            <w:r>
              <w:rPr>
                <w:rFonts w:hint="eastAsia"/>
              </w:rPr>
              <w:t>6.19</w:t>
            </w:r>
          </w:p>
          <w:p w14:paraId="1A3AFD94" w14:textId="771D3E98" w:rsidR="00776A1A" w:rsidRPr="003C64E5" w:rsidRDefault="00776A1A" w:rsidP="00776A1A">
            <w:pPr>
              <w:pStyle w:val="af9"/>
              <w:jc w:val="center"/>
            </w:pPr>
            <w:r w:rsidRPr="003C64E5">
              <w:rPr>
                <w:rFonts w:hint="eastAsia"/>
              </w:rPr>
              <w:t>6.</w:t>
            </w:r>
            <w:r w:rsidR="00554442" w:rsidRPr="003C64E5">
              <w:t>27</w:t>
            </w:r>
          </w:p>
          <w:p w14:paraId="641ECDC3" w14:textId="71F0DA7F" w:rsidR="00776A1A" w:rsidRPr="003C64E5" w:rsidRDefault="00776A1A" w:rsidP="00776A1A">
            <w:pPr>
              <w:pStyle w:val="af9"/>
              <w:jc w:val="center"/>
            </w:pPr>
            <w:r w:rsidRPr="003C64E5">
              <w:t>6.</w:t>
            </w:r>
            <w:r w:rsidR="00554442" w:rsidRPr="003C64E5">
              <w:t>20</w:t>
            </w:r>
          </w:p>
        </w:tc>
        <w:tc>
          <w:tcPr>
            <w:tcW w:w="960" w:type="dxa"/>
          </w:tcPr>
          <w:p w14:paraId="0CC8981F" w14:textId="77777777" w:rsidR="00776A1A" w:rsidRPr="003C64E5" w:rsidRDefault="00776A1A" w:rsidP="00776A1A">
            <w:pPr>
              <w:pStyle w:val="af9"/>
              <w:jc w:val="center"/>
            </w:pPr>
          </w:p>
          <w:p w14:paraId="06808E6B" w14:textId="59699449" w:rsidR="00776A1A" w:rsidRPr="003C64E5" w:rsidRDefault="00554442" w:rsidP="00776A1A">
            <w:pPr>
              <w:pStyle w:val="af9"/>
              <w:jc w:val="center"/>
            </w:pPr>
            <w:r w:rsidRPr="003C64E5">
              <w:t>6.30</w:t>
            </w:r>
          </w:p>
          <w:p w14:paraId="0CE45858" w14:textId="4A9BECD2" w:rsidR="00776A1A" w:rsidRPr="003C64E5" w:rsidRDefault="00776A1A" w:rsidP="00776A1A">
            <w:pPr>
              <w:pStyle w:val="af9"/>
              <w:jc w:val="center"/>
            </w:pPr>
            <w:r w:rsidRPr="003C64E5">
              <w:t>6.</w:t>
            </w:r>
            <w:r w:rsidR="00554442" w:rsidRPr="003C64E5">
              <w:t>23</w:t>
            </w:r>
          </w:p>
        </w:tc>
        <w:tc>
          <w:tcPr>
            <w:tcW w:w="960" w:type="dxa"/>
          </w:tcPr>
          <w:p w14:paraId="2F1DE7A9" w14:textId="77777777" w:rsidR="00776A1A" w:rsidRPr="003C64E5" w:rsidRDefault="00776A1A" w:rsidP="00776A1A">
            <w:pPr>
              <w:pStyle w:val="af9"/>
              <w:jc w:val="center"/>
            </w:pPr>
          </w:p>
          <w:p w14:paraId="294D0102" w14:textId="0E54208B" w:rsidR="00776A1A" w:rsidRPr="003C64E5" w:rsidRDefault="00776A1A" w:rsidP="00776A1A">
            <w:pPr>
              <w:pStyle w:val="af9"/>
              <w:jc w:val="center"/>
            </w:pPr>
            <w:r w:rsidRPr="003C64E5">
              <w:rPr>
                <w:rFonts w:hint="eastAsia"/>
              </w:rPr>
              <w:t xml:space="preserve">7. </w:t>
            </w:r>
            <w:r w:rsidR="00554442" w:rsidRPr="003C64E5">
              <w:t>3</w:t>
            </w:r>
          </w:p>
          <w:p w14:paraId="0A2C6F90" w14:textId="6D8496AA" w:rsidR="00776A1A" w:rsidRPr="003C64E5" w:rsidRDefault="00DE72C7" w:rsidP="00776A1A">
            <w:pPr>
              <w:pStyle w:val="af9"/>
              <w:jc w:val="center"/>
            </w:pPr>
            <w:r w:rsidRPr="003C64E5">
              <w:t>6.</w:t>
            </w:r>
            <w:r w:rsidR="00554442" w:rsidRPr="003C64E5">
              <w:t>25</w:t>
            </w:r>
          </w:p>
        </w:tc>
        <w:tc>
          <w:tcPr>
            <w:tcW w:w="960" w:type="dxa"/>
            <w:tcBorders>
              <w:bottom w:val="single" w:sz="4" w:space="0" w:color="auto"/>
              <w:tr2bl w:val="single" w:sz="4" w:space="0" w:color="auto"/>
            </w:tcBorders>
          </w:tcPr>
          <w:p w14:paraId="65C0A5E0" w14:textId="77777777" w:rsidR="00776A1A" w:rsidRPr="003C64E5" w:rsidRDefault="00776A1A" w:rsidP="00776A1A">
            <w:pPr>
              <w:pStyle w:val="af9"/>
              <w:jc w:val="center"/>
            </w:pPr>
          </w:p>
        </w:tc>
      </w:tr>
      <w:tr w:rsidR="00065781" w:rsidRPr="003C64E5" w14:paraId="5F467083" w14:textId="77777777" w:rsidTr="003A5356">
        <w:tc>
          <w:tcPr>
            <w:tcW w:w="2400" w:type="dxa"/>
            <w:tcBorders>
              <w:bottom w:val="single" w:sz="4" w:space="0" w:color="auto"/>
            </w:tcBorders>
          </w:tcPr>
          <w:p w14:paraId="1BC06F4C" w14:textId="77777777" w:rsidR="00776A1A" w:rsidRPr="003C64E5" w:rsidRDefault="00776A1A" w:rsidP="00776A1A">
            <w:pPr>
              <w:pStyle w:val="af9"/>
            </w:pPr>
            <w:r w:rsidRPr="003C64E5">
              <w:t>シャインマスカット</w:t>
            </w:r>
          </w:p>
          <w:p w14:paraId="407A6F8E" w14:textId="77777777" w:rsidR="00776A1A" w:rsidRPr="003C64E5" w:rsidRDefault="00776A1A" w:rsidP="00776A1A">
            <w:pPr>
              <w:pStyle w:val="af9"/>
            </w:pPr>
            <w:r w:rsidRPr="003C64E5">
              <w:t>（露地）</w:t>
            </w:r>
          </w:p>
        </w:tc>
        <w:tc>
          <w:tcPr>
            <w:tcW w:w="720" w:type="dxa"/>
            <w:tcBorders>
              <w:bottom w:val="single" w:sz="4" w:space="0" w:color="auto"/>
            </w:tcBorders>
          </w:tcPr>
          <w:p w14:paraId="34167639" w14:textId="77777777" w:rsidR="00776A1A" w:rsidRPr="003C64E5" w:rsidRDefault="00776A1A" w:rsidP="00776A1A">
            <w:pPr>
              <w:pStyle w:val="af9"/>
              <w:jc w:val="center"/>
            </w:pPr>
            <w:r w:rsidRPr="003C64E5">
              <w:rPr>
                <w:rFonts w:hint="eastAsia"/>
              </w:rPr>
              <w:t>黒石</w:t>
            </w:r>
          </w:p>
        </w:tc>
        <w:tc>
          <w:tcPr>
            <w:tcW w:w="720" w:type="dxa"/>
            <w:tcBorders>
              <w:bottom w:val="single" w:sz="4" w:space="0" w:color="auto"/>
            </w:tcBorders>
          </w:tcPr>
          <w:p w14:paraId="5CC2482A" w14:textId="77777777" w:rsidR="00776A1A" w:rsidRPr="003C64E5" w:rsidRDefault="00776A1A" w:rsidP="00776A1A">
            <w:pPr>
              <w:pStyle w:val="af9"/>
              <w:jc w:val="center"/>
            </w:pPr>
            <w:r w:rsidRPr="003C64E5">
              <w:t>本年</w:t>
            </w:r>
          </w:p>
          <w:p w14:paraId="24575CD5" w14:textId="77777777" w:rsidR="00776A1A" w:rsidRPr="003C64E5" w:rsidRDefault="00776A1A" w:rsidP="00776A1A">
            <w:pPr>
              <w:pStyle w:val="af9"/>
              <w:jc w:val="center"/>
            </w:pPr>
            <w:r w:rsidRPr="003C64E5">
              <w:t>平年</w:t>
            </w:r>
          </w:p>
          <w:p w14:paraId="46912E98" w14:textId="77777777" w:rsidR="00776A1A" w:rsidRPr="003C64E5" w:rsidRDefault="00776A1A" w:rsidP="00776A1A">
            <w:pPr>
              <w:pStyle w:val="af9"/>
              <w:jc w:val="center"/>
            </w:pPr>
            <w:r w:rsidRPr="003C64E5">
              <w:t>前年</w:t>
            </w:r>
          </w:p>
        </w:tc>
        <w:tc>
          <w:tcPr>
            <w:tcW w:w="960" w:type="dxa"/>
            <w:tcBorders>
              <w:bottom w:val="single" w:sz="4" w:space="0" w:color="auto"/>
            </w:tcBorders>
          </w:tcPr>
          <w:p w14:paraId="4AB5678B" w14:textId="1997B252" w:rsidR="00776A1A" w:rsidRPr="003C64E5" w:rsidRDefault="00B23974" w:rsidP="00776A1A">
            <w:pPr>
              <w:pStyle w:val="af9"/>
              <w:jc w:val="center"/>
            </w:pPr>
            <w:r w:rsidRPr="003C64E5">
              <w:rPr>
                <w:rFonts w:hint="eastAsia"/>
              </w:rPr>
              <w:t>4</w:t>
            </w:r>
            <w:r w:rsidRPr="003C64E5">
              <w:t>.21</w:t>
            </w:r>
          </w:p>
          <w:p w14:paraId="2C520FAC" w14:textId="77777777" w:rsidR="00776A1A" w:rsidRPr="003C64E5" w:rsidRDefault="00776A1A" w:rsidP="00776A1A">
            <w:pPr>
              <w:pStyle w:val="af9"/>
              <w:jc w:val="center"/>
            </w:pPr>
            <w:r w:rsidRPr="003C64E5">
              <w:rPr>
                <w:rFonts w:hint="eastAsia"/>
              </w:rPr>
              <w:t>5. 2</w:t>
            </w:r>
          </w:p>
          <w:p w14:paraId="632FFA98" w14:textId="137FD0B2" w:rsidR="00776A1A" w:rsidRPr="003C64E5" w:rsidRDefault="00DE72C7" w:rsidP="00776A1A">
            <w:pPr>
              <w:pStyle w:val="af9"/>
              <w:jc w:val="center"/>
            </w:pPr>
            <w:r w:rsidRPr="003C64E5">
              <w:t>4.</w:t>
            </w:r>
            <w:r w:rsidR="00554442" w:rsidRPr="003C64E5">
              <w:t>26</w:t>
            </w:r>
          </w:p>
        </w:tc>
        <w:tc>
          <w:tcPr>
            <w:tcW w:w="960" w:type="dxa"/>
            <w:tcBorders>
              <w:bottom w:val="single" w:sz="4" w:space="0" w:color="auto"/>
            </w:tcBorders>
          </w:tcPr>
          <w:p w14:paraId="65F48E72" w14:textId="77777777" w:rsidR="003A5356" w:rsidRPr="003C64E5" w:rsidRDefault="003A5356" w:rsidP="003A5356">
            <w:pPr>
              <w:pStyle w:val="af9"/>
              <w:jc w:val="center"/>
            </w:pPr>
            <w:r w:rsidRPr="003C64E5">
              <w:rPr>
                <w:rFonts w:hint="eastAsia"/>
              </w:rPr>
              <w:t>5</w:t>
            </w:r>
            <w:r w:rsidRPr="003C64E5">
              <w:t>. 3</w:t>
            </w:r>
          </w:p>
          <w:p w14:paraId="18008020" w14:textId="7D2D1659" w:rsidR="00776A1A" w:rsidRPr="003C64E5" w:rsidRDefault="00776A1A" w:rsidP="00776A1A">
            <w:pPr>
              <w:pStyle w:val="af9"/>
              <w:jc w:val="center"/>
            </w:pPr>
            <w:r w:rsidRPr="003C64E5">
              <w:rPr>
                <w:rFonts w:hint="eastAsia"/>
              </w:rPr>
              <w:t>5.</w:t>
            </w:r>
            <w:r w:rsidR="00554442" w:rsidRPr="003C64E5">
              <w:t>12</w:t>
            </w:r>
          </w:p>
          <w:p w14:paraId="6640114E" w14:textId="330864FC" w:rsidR="00776A1A" w:rsidRPr="003C64E5" w:rsidRDefault="00DE72C7" w:rsidP="00776A1A">
            <w:pPr>
              <w:pStyle w:val="af9"/>
              <w:jc w:val="center"/>
            </w:pPr>
            <w:r w:rsidRPr="003C64E5">
              <w:t>5.</w:t>
            </w:r>
            <w:r w:rsidR="00554442" w:rsidRPr="003C64E5">
              <w:t xml:space="preserve"> 8</w:t>
            </w:r>
          </w:p>
        </w:tc>
        <w:tc>
          <w:tcPr>
            <w:tcW w:w="960" w:type="dxa"/>
            <w:tcBorders>
              <w:bottom w:val="single" w:sz="4" w:space="0" w:color="auto"/>
            </w:tcBorders>
          </w:tcPr>
          <w:p w14:paraId="42E4DAB1" w14:textId="20DEBE0F" w:rsidR="00776A1A" w:rsidRPr="003C64E5" w:rsidRDefault="00FB7F50" w:rsidP="00776A1A">
            <w:pPr>
              <w:pStyle w:val="af9"/>
              <w:jc w:val="center"/>
            </w:pPr>
            <w:r w:rsidRPr="003C64E5">
              <w:rPr>
                <w:rFonts w:hint="eastAsia"/>
              </w:rPr>
              <w:t>6.19</w:t>
            </w:r>
          </w:p>
          <w:p w14:paraId="60A68DB8" w14:textId="77777777" w:rsidR="00776A1A" w:rsidRPr="003C64E5" w:rsidRDefault="00776A1A" w:rsidP="00776A1A">
            <w:pPr>
              <w:pStyle w:val="af9"/>
              <w:jc w:val="center"/>
            </w:pPr>
            <w:r w:rsidRPr="003C64E5">
              <w:rPr>
                <w:rFonts w:hint="eastAsia"/>
              </w:rPr>
              <w:t>6.24</w:t>
            </w:r>
          </w:p>
          <w:p w14:paraId="7097A861" w14:textId="778BA4C6" w:rsidR="00776A1A" w:rsidRPr="003C64E5" w:rsidRDefault="00776A1A" w:rsidP="00776A1A">
            <w:pPr>
              <w:pStyle w:val="af9"/>
              <w:jc w:val="center"/>
            </w:pPr>
            <w:r w:rsidRPr="003C64E5">
              <w:t>6.</w:t>
            </w:r>
            <w:r w:rsidR="00554442" w:rsidRPr="003C64E5">
              <w:t>22</w:t>
            </w:r>
          </w:p>
        </w:tc>
        <w:tc>
          <w:tcPr>
            <w:tcW w:w="960" w:type="dxa"/>
            <w:tcBorders>
              <w:bottom w:val="single" w:sz="4" w:space="0" w:color="auto"/>
            </w:tcBorders>
          </w:tcPr>
          <w:p w14:paraId="05237798" w14:textId="7201820A" w:rsidR="00776A1A" w:rsidRPr="003C64E5" w:rsidRDefault="00873C16" w:rsidP="00776A1A">
            <w:pPr>
              <w:pStyle w:val="af9"/>
              <w:jc w:val="center"/>
            </w:pPr>
            <w:r>
              <w:rPr>
                <w:rFonts w:hint="eastAsia"/>
              </w:rPr>
              <w:t>6.22</w:t>
            </w:r>
          </w:p>
          <w:p w14:paraId="3CAFBA7E" w14:textId="77777777" w:rsidR="00776A1A" w:rsidRPr="003C64E5" w:rsidRDefault="00776A1A" w:rsidP="00776A1A">
            <w:pPr>
              <w:pStyle w:val="af9"/>
              <w:jc w:val="center"/>
            </w:pPr>
            <w:r w:rsidRPr="003C64E5">
              <w:rPr>
                <w:rFonts w:hint="eastAsia"/>
              </w:rPr>
              <w:t>6.27</w:t>
            </w:r>
          </w:p>
          <w:p w14:paraId="3C92370F" w14:textId="7A262740" w:rsidR="00776A1A" w:rsidRPr="003C64E5" w:rsidRDefault="00DE72C7" w:rsidP="00776A1A">
            <w:pPr>
              <w:pStyle w:val="af9"/>
              <w:jc w:val="center"/>
            </w:pPr>
            <w:r w:rsidRPr="003C64E5">
              <w:t>6.</w:t>
            </w:r>
            <w:r w:rsidR="00554442" w:rsidRPr="003C64E5">
              <w:t>26</w:t>
            </w:r>
          </w:p>
        </w:tc>
        <w:tc>
          <w:tcPr>
            <w:tcW w:w="960" w:type="dxa"/>
            <w:tcBorders>
              <w:bottom w:val="single" w:sz="4" w:space="0" w:color="auto"/>
            </w:tcBorders>
          </w:tcPr>
          <w:p w14:paraId="505718A2" w14:textId="77777777" w:rsidR="00776A1A" w:rsidRPr="003C64E5" w:rsidRDefault="00776A1A" w:rsidP="00776A1A">
            <w:pPr>
              <w:pStyle w:val="af9"/>
              <w:jc w:val="center"/>
            </w:pPr>
          </w:p>
          <w:p w14:paraId="3858E50E" w14:textId="77777777" w:rsidR="00776A1A" w:rsidRPr="003C64E5" w:rsidRDefault="00776A1A" w:rsidP="00776A1A">
            <w:pPr>
              <w:pStyle w:val="af9"/>
              <w:jc w:val="center"/>
            </w:pPr>
            <w:r w:rsidRPr="003C64E5">
              <w:rPr>
                <w:rFonts w:hint="eastAsia"/>
              </w:rPr>
              <w:t>7. 1</w:t>
            </w:r>
          </w:p>
          <w:p w14:paraId="45581AA2" w14:textId="7FE63DD9" w:rsidR="00776A1A" w:rsidRPr="003C64E5" w:rsidRDefault="00DE72C7" w:rsidP="00776A1A">
            <w:pPr>
              <w:pStyle w:val="af9"/>
              <w:jc w:val="center"/>
            </w:pPr>
            <w:r w:rsidRPr="003C64E5">
              <w:t>6.</w:t>
            </w:r>
            <w:r w:rsidR="00554442" w:rsidRPr="003C64E5">
              <w:t>30</w:t>
            </w:r>
          </w:p>
        </w:tc>
        <w:tc>
          <w:tcPr>
            <w:tcW w:w="960" w:type="dxa"/>
            <w:tcBorders>
              <w:bottom w:val="single" w:sz="4" w:space="0" w:color="auto"/>
              <w:tr2bl w:val="single" w:sz="4" w:space="0" w:color="auto"/>
            </w:tcBorders>
          </w:tcPr>
          <w:p w14:paraId="60029CCE" w14:textId="77777777" w:rsidR="00776A1A" w:rsidRPr="003C64E5" w:rsidRDefault="00776A1A" w:rsidP="00776A1A">
            <w:pPr>
              <w:pStyle w:val="af9"/>
              <w:jc w:val="center"/>
            </w:pPr>
          </w:p>
        </w:tc>
      </w:tr>
      <w:tr w:rsidR="00776A1A" w:rsidRPr="003C64E5" w14:paraId="50E4DB04" w14:textId="77777777" w:rsidTr="003A5356">
        <w:tc>
          <w:tcPr>
            <w:tcW w:w="9600" w:type="dxa"/>
            <w:gridSpan w:val="9"/>
            <w:tcBorders>
              <w:left w:val="nil"/>
              <w:bottom w:val="nil"/>
              <w:right w:val="nil"/>
            </w:tcBorders>
          </w:tcPr>
          <w:p w14:paraId="2C573E16" w14:textId="77777777" w:rsidR="00776A1A" w:rsidRPr="003C64E5" w:rsidRDefault="00776A1A" w:rsidP="00776A1A">
            <w:pPr>
              <w:pStyle w:val="af9"/>
              <w:ind w:left="420" w:hangingChars="200" w:hanging="420"/>
            </w:pPr>
            <w:r w:rsidRPr="003C64E5">
              <w:rPr>
                <w:rFonts w:hint="eastAsia"/>
              </w:rPr>
              <w:t>注１）場所の五戸はりんご研究所県南果樹部、黒石はりんご研究所、三戸は三戸町梅内（県生育観測ほ）、以下同様</w:t>
            </w:r>
          </w:p>
          <w:p w14:paraId="29F5AC6F" w14:textId="23602F75" w:rsidR="00776A1A" w:rsidRPr="003C64E5" w:rsidRDefault="00776A1A" w:rsidP="00776A1A">
            <w:pPr>
              <w:pStyle w:val="af9"/>
              <w:ind w:left="420" w:hangingChars="200" w:hanging="420"/>
            </w:pPr>
            <w:r w:rsidRPr="003C64E5">
              <w:rPr>
                <w:rFonts w:hint="eastAsia"/>
              </w:rPr>
              <w:t xml:space="preserve">　２）平年値は</w:t>
            </w:r>
            <w:r w:rsidR="00554442" w:rsidRPr="003C64E5">
              <w:t>2003</w:t>
            </w:r>
            <w:r w:rsidRPr="003C64E5">
              <w:t>～</w:t>
            </w:r>
            <w:r w:rsidR="00D963D7" w:rsidRPr="003C64E5">
              <w:t>2022</w:t>
            </w:r>
            <w:r w:rsidRPr="003C64E5">
              <w:t>年（20年間）の平均。ただし、キャンベル・アーリー（無加温ハウス）の五戸は2005～</w:t>
            </w:r>
            <w:r w:rsidR="00D963D7" w:rsidRPr="003C64E5">
              <w:t>2022</w:t>
            </w:r>
            <w:r w:rsidRPr="003C64E5">
              <w:t>年（</w:t>
            </w:r>
            <w:r w:rsidR="00D963D7" w:rsidRPr="003C64E5">
              <w:t>18</w:t>
            </w:r>
            <w:r w:rsidRPr="003C64E5">
              <w:t>年間）の平均、シャインマスカット</w:t>
            </w:r>
            <w:r w:rsidR="00D963D7" w:rsidRPr="003C64E5">
              <w:rPr>
                <w:rFonts w:hint="eastAsia"/>
              </w:rPr>
              <w:t>（簡易雨よけ）</w:t>
            </w:r>
            <w:r w:rsidRPr="003C64E5">
              <w:t>の発芽日は2013～</w:t>
            </w:r>
            <w:r w:rsidR="00D963D7" w:rsidRPr="003C64E5">
              <w:t>2022</w:t>
            </w:r>
            <w:r w:rsidRPr="003C64E5">
              <w:t>年（</w:t>
            </w:r>
            <w:r w:rsidR="00D963D7" w:rsidRPr="003C64E5">
              <w:rPr>
                <w:rFonts w:hint="eastAsia"/>
              </w:rPr>
              <w:t>1</w:t>
            </w:r>
            <w:r w:rsidR="00D963D7" w:rsidRPr="003C64E5">
              <w:t>0</w:t>
            </w:r>
            <w:r w:rsidRPr="003C64E5">
              <w:t>年間）、展葉日は2012～</w:t>
            </w:r>
            <w:r w:rsidR="00D963D7" w:rsidRPr="003C64E5">
              <w:t>2022</w:t>
            </w:r>
            <w:r w:rsidRPr="003C64E5">
              <w:t>年（</w:t>
            </w:r>
            <w:r w:rsidR="00D963D7" w:rsidRPr="003C64E5">
              <w:t>11</w:t>
            </w:r>
            <w:r w:rsidRPr="003C64E5">
              <w:t>年間）、開花日、満開日、落花日は2011～</w:t>
            </w:r>
            <w:r w:rsidR="00D963D7" w:rsidRPr="003C64E5">
              <w:t>2022</w:t>
            </w:r>
            <w:r w:rsidRPr="003C64E5">
              <w:t>年（</w:t>
            </w:r>
            <w:r w:rsidR="00D963D7" w:rsidRPr="003C64E5">
              <w:t>12</w:t>
            </w:r>
            <w:r w:rsidRPr="003C64E5">
              <w:t>年間）、</w:t>
            </w:r>
            <w:r w:rsidR="00D963D7" w:rsidRPr="003C64E5">
              <w:t>シャインマスカット</w:t>
            </w:r>
            <w:r w:rsidR="00D963D7" w:rsidRPr="003C64E5">
              <w:rPr>
                <w:rFonts w:hint="eastAsia"/>
              </w:rPr>
              <w:t>（露地）</w:t>
            </w:r>
            <w:r w:rsidRPr="003C64E5">
              <w:t>は2009～</w:t>
            </w:r>
            <w:r w:rsidR="00D963D7" w:rsidRPr="003C64E5">
              <w:rPr>
                <w:rFonts w:hint="eastAsia"/>
              </w:rPr>
              <w:t>2022</w:t>
            </w:r>
            <w:r w:rsidRPr="003C64E5">
              <w:t>年（</w:t>
            </w:r>
            <w:r w:rsidR="00D963D7" w:rsidRPr="003C64E5">
              <w:t>14</w:t>
            </w:r>
            <w:r w:rsidRPr="003C64E5">
              <w:t>年間）の平均</w:t>
            </w:r>
          </w:p>
        </w:tc>
      </w:tr>
    </w:tbl>
    <w:p w14:paraId="23CCA5C2" w14:textId="77777777" w:rsidR="00CC72CC" w:rsidRPr="003C64E5" w:rsidRDefault="00CC72CC" w:rsidP="00CC72CC"/>
    <w:tbl>
      <w:tblPr>
        <w:tblStyle w:val="afb"/>
        <w:tblW w:w="9600" w:type="dxa"/>
        <w:tblLook w:val="04A0" w:firstRow="1" w:lastRow="0" w:firstColumn="1" w:lastColumn="0" w:noHBand="0" w:noVBand="1"/>
      </w:tblPr>
      <w:tblGrid>
        <w:gridCol w:w="1800"/>
        <w:gridCol w:w="3000"/>
        <w:gridCol w:w="1200"/>
        <w:gridCol w:w="1200"/>
        <w:gridCol w:w="1200"/>
        <w:gridCol w:w="1200"/>
      </w:tblGrid>
      <w:tr w:rsidR="00CC72CC" w:rsidRPr="003C64E5" w14:paraId="1BFC794F" w14:textId="77777777" w:rsidTr="001A70AA">
        <w:tc>
          <w:tcPr>
            <w:tcW w:w="4800" w:type="dxa"/>
            <w:gridSpan w:val="2"/>
            <w:tcBorders>
              <w:top w:val="nil"/>
              <w:left w:val="nil"/>
              <w:right w:val="nil"/>
            </w:tcBorders>
          </w:tcPr>
          <w:p w14:paraId="7CFFC82F" w14:textId="77777777" w:rsidR="00CC72CC" w:rsidRPr="003C64E5" w:rsidRDefault="00CC72CC" w:rsidP="001A70AA">
            <w:r w:rsidRPr="003C64E5">
              <w:t>○もも、西洋なしの果実肥大</w:t>
            </w:r>
          </w:p>
        </w:tc>
        <w:tc>
          <w:tcPr>
            <w:tcW w:w="4800" w:type="dxa"/>
            <w:gridSpan w:val="4"/>
            <w:tcBorders>
              <w:top w:val="nil"/>
              <w:left w:val="nil"/>
              <w:right w:val="nil"/>
            </w:tcBorders>
          </w:tcPr>
          <w:p w14:paraId="7BAFA290" w14:textId="77777777" w:rsidR="00CC72CC" w:rsidRPr="003C64E5" w:rsidRDefault="00CC72CC" w:rsidP="001A70AA">
            <w:pPr>
              <w:jc w:val="right"/>
            </w:pPr>
            <w:r w:rsidRPr="003C64E5">
              <w:t>（６月20日現在、横径cm、％）</w:t>
            </w:r>
          </w:p>
        </w:tc>
      </w:tr>
      <w:tr w:rsidR="00CC72CC" w:rsidRPr="003C64E5" w14:paraId="25A5FF51" w14:textId="77777777" w:rsidTr="001A70AA">
        <w:tc>
          <w:tcPr>
            <w:tcW w:w="1800" w:type="dxa"/>
          </w:tcPr>
          <w:p w14:paraId="3FC67D14" w14:textId="77777777" w:rsidR="00CC72CC" w:rsidRPr="003C64E5" w:rsidRDefault="00CC72CC" w:rsidP="001A70AA">
            <w:pPr>
              <w:pStyle w:val="af9"/>
              <w:jc w:val="center"/>
            </w:pPr>
            <w:r w:rsidRPr="003C64E5">
              <w:t>地域</w:t>
            </w:r>
          </w:p>
        </w:tc>
        <w:tc>
          <w:tcPr>
            <w:tcW w:w="3000" w:type="dxa"/>
          </w:tcPr>
          <w:p w14:paraId="3CB936A4" w14:textId="77777777" w:rsidR="00CC72CC" w:rsidRPr="003C64E5" w:rsidRDefault="00CC72CC" w:rsidP="001A70AA">
            <w:pPr>
              <w:pStyle w:val="af9"/>
              <w:jc w:val="center"/>
            </w:pPr>
            <w:r w:rsidRPr="003C64E5">
              <w:t>樹種（品種）</w:t>
            </w:r>
          </w:p>
        </w:tc>
        <w:tc>
          <w:tcPr>
            <w:tcW w:w="1200" w:type="dxa"/>
          </w:tcPr>
          <w:p w14:paraId="28720B45" w14:textId="77777777" w:rsidR="00CC72CC" w:rsidRPr="003C64E5" w:rsidRDefault="00CC72CC" w:rsidP="001A70AA">
            <w:pPr>
              <w:pStyle w:val="af9"/>
              <w:jc w:val="center"/>
            </w:pPr>
            <w:r w:rsidRPr="003C64E5">
              <w:t>本年</w:t>
            </w:r>
          </w:p>
        </w:tc>
        <w:tc>
          <w:tcPr>
            <w:tcW w:w="1200" w:type="dxa"/>
          </w:tcPr>
          <w:p w14:paraId="3A2719CD" w14:textId="77777777" w:rsidR="00CC72CC" w:rsidRPr="003C64E5" w:rsidRDefault="00CC72CC" w:rsidP="001A70AA">
            <w:pPr>
              <w:pStyle w:val="af9"/>
              <w:jc w:val="center"/>
            </w:pPr>
            <w:r w:rsidRPr="003C64E5">
              <w:t>平年</w:t>
            </w:r>
          </w:p>
        </w:tc>
        <w:tc>
          <w:tcPr>
            <w:tcW w:w="1200" w:type="dxa"/>
          </w:tcPr>
          <w:p w14:paraId="0915AF1C" w14:textId="77777777" w:rsidR="00CC72CC" w:rsidRPr="003C64E5" w:rsidRDefault="00CC72CC" w:rsidP="001A70AA">
            <w:pPr>
              <w:pStyle w:val="af9"/>
              <w:jc w:val="center"/>
            </w:pPr>
            <w:r w:rsidRPr="003C64E5">
              <w:t>前年</w:t>
            </w:r>
          </w:p>
        </w:tc>
        <w:tc>
          <w:tcPr>
            <w:tcW w:w="1200" w:type="dxa"/>
          </w:tcPr>
          <w:p w14:paraId="1FEB6C49" w14:textId="77777777" w:rsidR="00CC72CC" w:rsidRPr="003C64E5" w:rsidRDefault="00CC72CC" w:rsidP="001A70AA">
            <w:pPr>
              <w:pStyle w:val="af9"/>
              <w:jc w:val="center"/>
            </w:pPr>
            <w:r w:rsidRPr="003C64E5">
              <w:t>平年比</w:t>
            </w:r>
          </w:p>
        </w:tc>
      </w:tr>
      <w:tr w:rsidR="00CC72CC" w:rsidRPr="003C64E5" w14:paraId="61184631" w14:textId="77777777" w:rsidTr="001A70AA">
        <w:tc>
          <w:tcPr>
            <w:tcW w:w="1800" w:type="dxa"/>
            <w:vMerge w:val="restart"/>
          </w:tcPr>
          <w:p w14:paraId="6C40953F" w14:textId="77777777" w:rsidR="00CC72CC" w:rsidRPr="003C64E5" w:rsidRDefault="00CC72CC" w:rsidP="00CC72CC">
            <w:pPr>
              <w:pStyle w:val="af9"/>
              <w:jc w:val="center"/>
            </w:pPr>
            <w:r w:rsidRPr="003C64E5">
              <w:t>五戸</w:t>
            </w:r>
          </w:p>
          <w:p w14:paraId="04AA9564" w14:textId="77777777" w:rsidR="00CC72CC" w:rsidRPr="003C64E5" w:rsidRDefault="00CC72CC" w:rsidP="00CC72CC">
            <w:pPr>
              <w:pStyle w:val="af9"/>
              <w:jc w:val="center"/>
            </w:pPr>
            <w:r w:rsidRPr="003C64E5">
              <w:t>（県南果樹部）</w:t>
            </w:r>
          </w:p>
        </w:tc>
        <w:tc>
          <w:tcPr>
            <w:tcW w:w="3000" w:type="dxa"/>
          </w:tcPr>
          <w:p w14:paraId="1F31C86A" w14:textId="77777777" w:rsidR="00CC72CC" w:rsidRPr="003C64E5" w:rsidRDefault="00CC72CC" w:rsidP="00CC72CC">
            <w:pPr>
              <w:pStyle w:val="af9"/>
            </w:pPr>
            <w:r w:rsidRPr="003C64E5">
              <w:t>もも（川中島白桃）</w:t>
            </w:r>
          </w:p>
        </w:tc>
        <w:tc>
          <w:tcPr>
            <w:tcW w:w="1200" w:type="dxa"/>
          </w:tcPr>
          <w:p w14:paraId="53E24EFE" w14:textId="08E31CC8" w:rsidR="00CC72CC" w:rsidRPr="003C64E5" w:rsidRDefault="00FB7F50" w:rsidP="00CC72CC">
            <w:pPr>
              <w:pStyle w:val="af9"/>
              <w:jc w:val="center"/>
            </w:pPr>
            <w:r w:rsidRPr="003C64E5">
              <w:rPr>
                <w:rFonts w:hint="eastAsia"/>
              </w:rPr>
              <w:t>3.9</w:t>
            </w:r>
          </w:p>
        </w:tc>
        <w:tc>
          <w:tcPr>
            <w:tcW w:w="1200" w:type="dxa"/>
          </w:tcPr>
          <w:p w14:paraId="2BFD40DD" w14:textId="77777777" w:rsidR="00CC72CC" w:rsidRPr="003C64E5" w:rsidRDefault="00CC72CC" w:rsidP="00CC72CC">
            <w:pPr>
              <w:pStyle w:val="af9"/>
              <w:jc w:val="center"/>
            </w:pPr>
            <w:r w:rsidRPr="003C64E5">
              <w:t>2.</w:t>
            </w:r>
            <w:r w:rsidRPr="003C64E5">
              <w:rPr>
                <w:rFonts w:hint="eastAsia"/>
              </w:rPr>
              <w:t>9</w:t>
            </w:r>
          </w:p>
        </w:tc>
        <w:tc>
          <w:tcPr>
            <w:tcW w:w="1200" w:type="dxa"/>
          </w:tcPr>
          <w:p w14:paraId="2DAE28EA" w14:textId="4B61C353" w:rsidR="00CC72CC" w:rsidRPr="003C64E5" w:rsidRDefault="00CC72CC" w:rsidP="00CC72CC">
            <w:pPr>
              <w:pStyle w:val="af9"/>
              <w:jc w:val="center"/>
            </w:pPr>
            <w:r w:rsidRPr="003C64E5">
              <w:rPr>
                <w:rFonts w:hint="eastAsia"/>
              </w:rPr>
              <w:t>3.6</w:t>
            </w:r>
          </w:p>
        </w:tc>
        <w:tc>
          <w:tcPr>
            <w:tcW w:w="1200" w:type="dxa"/>
          </w:tcPr>
          <w:p w14:paraId="0D646F8E" w14:textId="6830356C" w:rsidR="00CC72CC" w:rsidRPr="003C64E5" w:rsidRDefault="00FB7F50" w:rsidP="00CC72CC">
            <w:pPr>
              <w:pStyle w:val="af9"/>
              <w:jc w:val="center"/>
            </w:pPr>
            <w:r w:rsidRPr="003C64E5">
              <w:rPr>
                <w:rFonts w:hint="eastAsia"/>
              </w:rPr>
              <w:t>134</w:t>
            </w:r>
          </w:p>
        </w:tc>
      </w:tr>
      <w:tr w:rsidR="00CC72CC" w:rsidRPr="003C64E5" w14:paraId="7C246B92" w14:textId="77777777" w:rsidTr="001A70AA">
        <w:tc>
          <w:tcPr>
            <w:tcW w:w="1800" w:type="dxa"/>
            <w:vMerge/>
            <w:tcBorders>
              <w:bottom w:val="single" w:sz="4" w:space="0" w:color="auto"/>
            </w:tcBorders>
          </w:tcPr>
          <w:p w14:paraId="7B49BB0F" w14:textId="77777777" w:rsidR="00CC72CC" w:rsidRPr="003C64E5" w:rsidRDefault="00CC72CC" w:rsidP="00CC72CC">
            <w:pPr>
              <w:pStyle w:val="af9"/>
              <w:jc w:val="center"/>
            </w:pPr>
          </w:p>
        </w:tc>
        <w:tc>
          <w:tcPr>
            <w:tcW w:w="3000" w:type="dxa"/>
            <w:tcBorders>
              <w:bottom w:val="single" w:sz="4" w:space="0" w:color="auto"/>
            </w:tcBorders>
          </w:tcPr>
          <w:p w14:paraId="569A38EA" w14:textId="77777777" w:rsidR="00CC72CC" w:rsidRPr="003C64E5" w:rsidRDefault="00CC72CC" w:rsidP="00CC72CC">
            <w:pPr>
              <w:pStyle w:val="af9"/>
            </w:pPr>
            <w:r w:rsidRPr="003C64E5">
              <w:t>西洋なし（ｾﾞﾈﾗﾙ･ﾚｸﾗｰｸ）</w:t>
            </w:r>
          </w:p>
        </w:tc>
        <w:tc>
          <w:tcPr>
            <w:tcW w:w="1200" w:type="dxa"/>
            <w:tcBorders>
              <w:bottom w:val="single" w:sz="4" w:space="0" w:color="auto"/>
            </w:tcBorders>
          </w:tcPr>
          <w:p w14:paraId="75865C9F" w14:textId="28F19505" w:rsidR="00CC72CC" w:rsidRPr="003C64E5" w:rsidRDefault="00FB7F50" w:rsidP="00CC72CC">
            <w:pPr>
              <w:pStyle w:val="af9"/>
              <w:jc w:val="center"/>
            </w:pPr>
            <w:r w:rsidRPr="003C64E5">
              <w:rPr>
                <w:rFonts w:hint="eastAsia"/>
              </w:rPr>
              <w:t>3.5</w:t>
            </w:r>
          </w:p>
        </w:tc>
        <w:tc>
          <w:tcPr>
            <w:tcW w:w="1200" w:type="dxa"/>
            <w:tcBorders>
              <w:bottom w:val="single" w:sz="4" w:space="0" w:color="auto"/>
            </w:tcBorders>
          </w:tcPr>
          <w:p w14:paraId="3E9C2404" w14:textId="77777777" w:rsidR="00CC72CC" w:rsidRPr="003C64E5" w:rsidRDefault="00CC72CC" w:rsidP="00CC72CC">
            <w:pPr>
              <w:pStyle w:val="af9"/>
              <w:jc w:val="center"/>
            </w:pPr>
            <w:r w:rsidRPr="003C64E5">
              <w:rPr>
                <w:rFonts w:hint="eastAsia"/>
              </w:rPr>
              <w:t>2.8</w:t>
            </w:r>
          </w:p>
        </w:tc>
        <w:tc>
          <w:tcPr>
            <w:tcW w:w="1200" w:type="dxa"/>
            <w:tcBorders>
              <w:bottom w:val="single" w:sz="4" w:space="0" w:color="auto"/>
            </w:tcBorders>
          </w:tcPr>
          <w:p w14:paraId="071E88CB" w14:textId="0FAF0DE7" w:rsidR="00CC72CC" w:rsidRPr="003C64E5" w:rsidRDefault="00CC72CC" w:rsidP="00CC72CC">
            <w:pPr>
              <w:pStyle w:val="af9"/>
              <w:jc w:val="center"/>
            </w:pPr>
            <w:r w:rsidRPr="003C64E5">
              <w:rPr>
                <w:rFonts w:hint="eastAsia"/>
              </w:rPr>
              <w:t>3.2</w:t>
            </w:r>
          </w:p>
        </w:tc>
        <w:tc>
          <w:tcPr>
            <w:tcW w:w="1200" w:type="dxa"/>
            <w:tcBorders>
              <w:bottom w:val="single" w:sz="4" w:space="0" w:color="auto"/>
            </w:tcBorders>
          </w:tcPr>
          <w:p w14:paraId="39729755" w14:textId="03EA4259" w:rsidR="00CC72CC" w:rsidRPr="003C64E5" w:rsidRDefault="00FB7F50" w:rsidP="00CC72CC">
            <w:pPr>
              <w:pStyle w:val="af9"/>
              <w:jc w:val="center"/>
            </w:pPr>
            <w:r w:rsidRPr="003C64E5">
              <w:rPr>
                <w:rFonts w:hint="eastAsia"/>
              </w:rPr>
              <w:t>125</w:t>
            </w:r>
          </w:p>
        </w:tc>
      </w:tr>
      <w:tr w:rsidR="00CC72CC" w:rsidRPr="003C64E5" w14:paraId="07F18392" w14:textId="77777777" w:rsidTr="001A70AA">
        <w:tc>
          <w:tcPr>
            <w:tcW w:w="9600" w:type="dxa"/>
            <w:gridSpan w:val="6"/>
            <w:tcBorders>
              <w:left w:val="nil"/>
              <w:bottom w:val="nil"/>
              <w:right w:val="nil"/>
            </w:tcBorders>
          </w:tcPr>
          <w:p w14:paraId="1C3FBC1F" w14:textId="5E1CFB8D" w:rsidR="00CC72CC" w:rsidRPr="003C64E5" w:rsidRDefault="00CC72CC" w:rsidP="00CC72CC">
            <w:pPr>
              <w:pStyle w:val="af9"/>
            </w:pPr>
            <w:r w:rsidRPr="003C64E5">
              <w:rPr>
                <w:rFonts w:hint="eastAsia"/>
              </w:rPr>
              <w:t>注１）平年値：ももは</w:t>
            </w:r>
            <w:r w:rsidRPr="003C64E5">
              <w:t>2009～</w:t>
            </w:r>
            <w:r w:rsidRPr="003C64E5">
              <w:rPr>
                <w:rFonts w:hint="eastAsia"/>
              </w:rPr>
              <w:t>2022年</w:t>
            </w:r>
            <w:r w:rsidRPr="003C64E5">
              <w:t>（</w:t>
            </w:r>
            <w:r w:rsidRPr="003C64E5">
              <w:rPr>
                <w:rFonts w:hint="eastAsia"/>
              </w:rPr>
              <w:t>14</w:t>
            </w:r>
            <w:r w:rsidRPr="003C64E5">
              <w:t>年間）の平均</w:t>
            </w:r>
            <w:r w:rsidRPr="003C64E5">
              <w:rPr>
                <w:rFonts w:hint="eastAsia"/>
              </w:rPr>
              <w:t>、西洋なしは2003</w:t>
            </w:r>
            <w:r w:rsidRPr="003C64E5">
              <w:t>～</w:t>
            </w:r>
            <w:r w:rsidRPr="003C64E5">
              <w:rPr>
                <w:rFonts w:hint="eastAsia"/>
              </w:rPr>
              <w:t>2022年</w:t>
            </w:r>
            <w:r w:rsidRPr="003C64E5">
              <w:t>（20年間）の平均</w:t>
            </w:r>
          </w:p>
          <w:p w14:paraId="5420C34F" w14:textId="77777777" w:rsidR="00CC72CC" w:rsidRPr="003C64E5" w:rsidRDefault="00CC72CC" w:rsidP="00CC72CC">
            <w:pPr>
              <w:pStyle w:val="af9"/>
            </w:pPr>
            <w:r w:rsidRPr="003C64E5">
              <w:rPr>
                <w:rFonts w:hint="eastAsia"/>
              </w:rPr>
              <w:t xml:space="preserve">　２）ももの横径は縫合線を挟んだ最大径（側径）</w:t>
            </w:r>
          </w:p>
        </w:tc>
      </w:tr>
    </w:tbl>
    <w:p w14:paraId="575131A8" w14:textId="77777777" w:rsidR="00CC72CC" w:rsidRPr="003C64E5" w:rsidRDefault="00CC72CC" w:rsidP="00CC72CC"/>
    <w:p w14:paraId="215CD655" w14:textId="77777777" w:rsidR="00F90B78" w:rsidRPr="003C64E5" w:rsidRDefault="00F90B78" w:rsidP="00EF2929">
      <w:r w:rsidRPr="003C64E5">
        <w:br w:type="page"/>
      </w:r>
    </w:p>
    <w:p w14:paraId="250CA445" w14:textId="228F24D7" w:rsidR="0081230F" w:rsidRPr="003C64E5" w:rsidRDefault="007B0135" w:rsidP="00EF2929">
      <w:r w:rsidRPr="003C64E5">
        <w:rPr>
          <w:rFonts w:hint="eastAsia"/>
        </w:rPr>
        <w:lastRenderedPageBreak/>
        <w:t>２</w:t>
      </w:r>
      <w:r w:rsidR="0081230F" w:rsidRPr="003C64E5">
        <w:rPr>
          <w:rFonts w:hint="eastAsia"/>
        </w:rPr>
        <w:t xml:space="preserve">　作業の重点</w:t>
      </w:r>
    </w:p>
    <w:p w14:paraId="639731D5" w14:textId="324BF990" w:rsidR="000F78C2" w:rsidRPr="003C64E5" w:rsidRDefault="000F78C2" w:rsidP="000F78C2">
      <w:r w:rsidRPr="003C64E5">
        <w:rPr>
          <w:rFonts w:hint="eastAsia"/>
        </w:rPr>
        <w:t>（１）ぶどう</w:t>
      </w:r>
      <w:r w:rsidR="005041C1" w:rsidRPr="003C64E5">
        <w:rPr>
          <w:rFonts w:hint="eastAsia"/>
        </w:rPr>
        <w:t>（露地栽培）</w:t>
      </w:r>
    </w:p>
    <w:p w14:paraId="3B6E9FC6" w14:textId="77777777" w:rsidR="007B0135" w:rsidRPr="003C64E5" w:rsidRDefault="007B0135" w:rsidP="007B0135">
      <w:pPr>
        <w:ind w:leftChars="200" w:left="480"/>
      </w:pPr>
      <w:r w:rsidRPr="003C64E5">
        <w:t>ア　新梢の誘引、結束</w:t>
      </w:r>
    </w:p>
    <w:p w14:paraId="1DF44CD1" w14:textId="64B28490" w:rsidR="007B0135" w:rsidRPr="003C64E5" w:rsidRDefault="007B0135" w:rsidP="007B0135">
      <w:pPr>
        <w:ind w:leftChars="300" w:left="720"/>
      </w:pPr>
      <w:r w:rsidRPr="003C64E5">
        <w:t xml:space="preserve">　</w:t>
      </w:r>
      <w:r w:rsidR="005F0AE5" w:rsidRPr="003C64E5">
        <w:rPr>
          <w:rFonts w:hint="eastAsia"/>
        </w:rPr>
        <w:t>新梢は</w:t>
      </w:r>
      <w:r w:rsidRPr="003C64E5">
        <w:rPr>
          <w:rFonts w:hint="eastAsia"/>
        </w:rPr>
        <w:t>薬剤や日光の通りを良くするため、随時角度や間隔を調整しながら架線に誘引し、結束する。</w:t>
      </w:r>
    </w:p>
    <w:p w14:paraId="4033B841" w14:textId="77777777" w:rsidR="007B0135" w:rsidRPr="003C64E5" w:rsidRDefault="007B0135" w:rsidP="007B0135"/>
    <w:p w14:paraId="7EC1E123" w14:textId="656CF84F" w:rsidR="00FC35C5" w:rsidRPr="003C64E5" w:rsidRDefault="00FC35C5" w:rsidP="00FC35C5">
      <w:pPr>
        <w:ind w:firstLineChars="200" w:firstLine="480"/>
      </w:pPr>
      <w:r w:rsidRPr="003C64E5">
        <w:rPr>
          <w:rFonts w:hint="eastAsia"/>
        </w:rPr>
        <w:t xml:space="preserve">イ　</w:t>
      </w:r>
      <w:r w:rsidRPr="003C64E5">
        <w:t>摘心（２回目）</w:t>
      </w:r>
    </w:p>
    <w:p w14:paraId="6EE6E55C" w14:textId="2B11CF5A" w:rsidR="00FC35C5" w:rsidRPr="003C64E5" w:rsidRDefault="00FC35C5" w:rsidP="00FC35C5">
      <w:pPr>
        <w:ind w:leftChars="300" w:left="720"/>
      </w:pPr>
      <w:r w:rsidRPr="003C64E5">
        <w:rPr>
          <w:rFonts w:hint="eastAsia"/>
        </w:rPr>
        <w:t xml:space="preserve">　副梢の展葉枚数が８～９枚になった頃に行う。１回目の摘心後に伸びた副梢を５～６枚残して摘心する。摘心部位の先端の副々梢だけを残して、他は全て摘除する。これ以降も副々梢が伸びる場合は３～５葉で摘心を行う。</w:t>
      </w:r>
    </w:p>
    <w:p w14:paraId="430EB7E9" w14:textId="77777777" w:rsidR="00FC35C5" w:rsidRPr="003C64E5" w:rsidRDefault="00FC35C5" w:rsidP="00FC35C5">
      <w:pPr>
        <w:ind w:leftChars="300" w:left="720" w:rightChars="15" w:right="36"/>
      </w:pPr>
      <w:r w:rsidRPr="003C64E5">
        <w:rPr>
          <w:rFonts w:hint="eastAsia"/>
        </w:rPr>
        <w:t xml:space="preserve">　ただし、シャインマスカットの脇芽由来の枝葉は、摘心時から摘心３日後頃に葉を１～２枚残し摘除する。</w:t>
      </w:r>
    </w:p>
    <w:p w14:paraId="2AF9FF1F" w14:textId="7AC059E4" w:rsidR="00FC35C5" w:rsidRPr="003C64E5" w:rsidRDefault="00FC35C5" w:rsidP="00FC35C5">
      <w:r w:rsidRPr="003C64E5">
        <w:rPr>
          <w:rFonts w:hint="eastAsia"/>
          <w:noProof/>
        </w:rPr>
        <mc:AlternateContent>
          <mc:Choice Requires="wpg">
            <w:drawing>
              <wp:anchor distT="0" distB="0" distL="114300" distR="114300" simplePos="0" relativeHeight="251635711" behindDoc="0" locked="0" layoutInCell="1" allowOverlap="1" wp14:anchorId="0AB60E5A" wp14:editId="6BF70688">
                <wp:simplePos x="0" y="0"/>
                <wp:positionH relativeFrom="column">
                  <wp:posOffset>537210</wp:posOffset>
                </wp:positionH>
                <wp:positionV relativeFrom="paragraph">
                  <wp:posOffset>110490</wp:posOffset>
                </wp:positionV>
                <wp:extent cx="5170170" cy="3316605"/>
                <wp:effectExtent l="0" t="0" r="0" b="0"/>
                <wp:wrapNone/>
                <wp:docPr id="2051" name="グループ化 2051"/>
                <wp:cNvGraphicFramePr/>
                <a:graphic xmlns:a="http://schemas.openxmlformats.org/drawingml/2006/main">
                  <a:graphicData uri="http://schemas.microsoft.com/office/word/2010/wordprocessingGroup">
                    <wpg:wgp>
                      <wpg:cNvGrpSpPr/>
                      <wpg:grpSpPr>
                        <a:xfrm>
                          <a:off x="0" y="0"/>
                          <a:ext cx="5170170" cy="3316605"/>
                          <a:chOff x="0" y="0"/>
                          <a:chExt cx="5170170" cy="3316605"/>
                        </a:xfrm>
                      </wpg:grpSpPr>
                      <pic:pic xmlns:pic="http://schemas.openxmlformats.org/drawingml/2006/picture">
                        <pic:nvPicPr>
                          <pic:cNvPr id="2072" name="図 207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170" cy="3316605"/>
                          </a:xfrm>
                          <a:prstGeom prst="rect">
                            <a:avLst/>
                          </a:prstGeom>
                          <a:noFill/>
                          <a:ln>
                            <a:noFill/>
                          </a:ln>
                        </pic:spPr>
                      </pic:pic>
                      <wps:wsp>
                        <wps:cNvPr id="9" name="直線矢印コネクタ 9"/>
                        <wps:cNvCnPr/>
                        <wps:spPr>
                          <a:xfrm>
                            <a:off x="371475" y="552450"/>
                            <a:ext cx="523875" cy="485775"/>
                          </a:xfrm>
                          <a:prstGeom prst="straightConnector1">
                            <a:avLst/>
                          </a:prstGeom>
                          <a:noFill/>
                          <a:ln w="9525" cap="flat" cmpd="sng" algn="ctr">
                            <a:solidFill>
                              <a:srgbClr val="0000FF"/>
                            </a:solidFill>
                            <a:prstDash val="solid"/>
                            <a:miter lim="800000"/>
                            <a:tailEnd type="triangle"/>
                          </a:ln>
                          <a:effectLst/>
                        </wps:spPr>
                        <wps:bodyPr/>
                      </wps:wsp>
                      <wps:wsp>
                        <wps:cNvPr id="11" name="直線矢印コネクタ 11"/>
                        <wps:cNvCnPr/>
                        <wps:spPr>
                          <a:xfrm flipH="1" flipV="1">
                            <a:off x="1933575" y="2057400"/>
                            <a:ext cx="276225" cy="257175"/>
                          </a:xfrm>
                          <a:prstGeom prst="straightConnector1">
                            <a:avLst/>
                          </a:prstGeom>
                          <a:noFill/>
                          <a:ln w="9525" cap="flat" cmpd="sng" algn="ctr">
                            <a:solidFill>
                              <a:srgbClr val="FF0000"/>
                            </a:solidFill>
                            <a:prstDash val="solid"/>
                            <a:miter lim="800000"/>
                            <a:tailEnd type="triangle"/>
                          </a:ln>
                          <a:effectLst/>
                        </wps:spPr>
                        <wps:bodyPr/>
                      </wps:wsp>
                      <wps:wsp>
                        <wps:cNvPr id="12" name="直線矢印コネクタ 12"/>
                        <wps:cNvCnPr/>
                        <wps:spPr>
                          <a:xfrm>
                            <a:off x="895350" y="762000"/>
                            <a:ext cx="238125" cy="209550"/>
                          </a:xfrm>
                          <a:prstGeom prst="straightConnector1">
                            <a:avLst/>
                          </a:prstGeom>
                          <a:noFill/>
                          <a:ln w="9525" cap="flat" cmpd="sng" algn="ctr">
                            <a:solidFill>
                              <a:srgbClr val="00B050"/>
                            </a:solidFill>
                            <a:prstDash val="solid"/>
                            <a:miter lim="800000"/>
                            <a:tailEnd type="triangle"/>
                          </a:ln>
                          <a:effectLst/>
                        </wps:spPr>
                        <wps:bodyPr/>
                      </wps:wsp>
                      <wps:wsp>
                        <wps:cNvPr id="17" name="直線矢印コネクタ 17"/>
                        <wps:cNvCnPr/>
                        <wps:spPr>
                          <a:xfrm flipH="1" flipV="1">
                            <a:off x="2657475" y="1352550"/>
                            <a:ext cx="200025" cy="200025"/>
                          </a:xfrm>
                          <a:prstGeom prst="straightConnector1">
                            <a:avLst/>
                          </a:prstGeom>
                          <a:noFill/>
                          <a:ln w="9525" cap="flat" cmpd="sng" algn="ctr">
                            <a:solidFill>
                              <a:srgbClr val="FF0000"/>
                            </a:solidFill>
                            <a:prstDash val="solid"/>
                            <a:miter lim="800000"/>
                            <a:tailEnd type="triangle"/>
                          </a:ln>
                          <a:effectLst/>
                        </wps:spPr>
                        <wps:bodyPr/>
                      </wps:wsp>
                      <wps:wsp>
                        <wps:cNvPr id="18" name="直線矢印コネクタ 18"/>
                        <wps:cNvCnPr/>
                        <wps:spPr>
                          <a:xfrm flipH="1" flipV="1">
                            <a:off x="3162300" y="790575"/>
                            <a:ext cx="476250" cy="390525"/>
                          </a:xfrm>
                          <a:prstGeom prst="straightConnector1">
                            <a:avLst/>
                          </a:prstGeom>
                          <a:noFill/>
                          <a:ln w="9525" cap="flat" cmpd="sng" algn="ctr">
                            <a:solidFill>
                              <a:srgbClr val="FF0000"/>
                            </a:solidFill>
                            <a:prstDash val="solid"/>
                            <a:miter lim="800000"/>
                            <a:tailEnd type="triangle"/>
                          </a:ln>
                          <a:effectLst/>
                        </wps:spPr>
                        <wps:bodyPr/>
                      </wps:wsp>
                      <wps:wsp>
                        <wps:cNvPr id="19" name="直線矢印コネクタ 19"/>
                        <wps:cNvCnPr/>
                        <wps:spPr>
                          <a:xfrm flipH="1" flipV="1">
                            <a:off x="1838325" y="2352675"/>
                            <a:ext cx="276225" cy="257175"/>
                          </a:xfrm>
                          <a:prstGeom prst="straightConnector1">
                            <a:avLst/>
                          </a:prstGeom>
                          <a:noFill/>
                          <a:ln w="9525" cap="flat" cmpd="sng" algn="ctr">
                            <a:solidFill>
                              <a:schemeClr val="tx1"/>
                            </a:solidFill>
                            <a:prstDash val="solid"/>
                            <a:miter lim="800000"/>
                            <a:tailEnd type="triangle"/>
                          </a:ln>
                          <a:effectLst/>
                        </wps:spPr>
                        <wps:bodyPr/>
                      </wps:wsp>
                      <wps:wsp>
                        <wps:cNvPr id="20" name="直線矢印コネクタ 20"/>
                        <wps:cNvCnPr/>
                        <wps:spPr>
                          <a:xfrm>
                            <a:off x="1971675" y="752475"/>
                            <a:ext cx="323850" cy="314325"/>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直線矢印コネクタ 21"/>
                        <wps:cNvCnPr/>
                        <wps:spPr>
                          <a:xfrm>
                            <a:off x="2524125" y="257175"/>
                            <a:ext cx="323850" cy="285750"/>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anchor>
            </w:drawing>
          </mc:Choice>
          <mc:Fallback>
            <w:pict>
              <v:group w14:anchorId="318C10EB" id="グループ化 2051" o:spid="_x0000_s1026" style="position:absolute;left:0;text-align:left;margin-left:42.3pt;margin-top:8.7pt;width:407.1pt;height:261.15pt;z-index:251635711" coordsize="51701,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72" o:spid="_x0000_s1027" type="#_x0000_t75" style="position:absolute;width:51701;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直線矢印コネクタ 9" o:spid="_x0000_s1028" type="#_x0000_t32" style="position:absolute;left:3714;top:5524;width:5239;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" strokecolor="blue">
                  <v:stroke endarrow="block" joinstyle="miter"/>
                </v:shape>
                <v:shape id="直線矢印コネクタ 11" o:spid="_x0000_s1029" type="#_x0000_t32" style="position:absolute;left:19335;top:20574;width:2763;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" strokecolor="red">
                  <v:stroke endarrow="block" joinstyle="miter"/>
                </v:shape>
                <v:shape id="直線矢印コネクタ 12" o:spid="_x0000_s1030" type="#_x0000_t32" style="position:absolute;left:8953;top:7620;width:238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" strokecolor="#00b050">
                  <v:stroke endarrow="block" joinstyle="miter"/>
                </v:shape>
                <v:shape id="直線矢印コネクタ 17" o:spid="_x0000_s1031" type="#_x0000_t32" style="position:absolute;left:26574;top:13525;width:2001;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" strokecolor="red">
                  <v:stroke endarrow="block" joinstyle="miter"/>
                </v:shape>
                <v:shape id="直線矢印コネクタ 18" o:spid="_x0000_s1032" type="#_x0000_t32" style="position:absolute;left:31623;top:7905;width:476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" strokecolor="red">
                  <v:stroke endarrow="block" joinstyle="miter"/>
                </v:shape>
                <v:shape id="直線矢印コネクタ 19" o:spid="_x0000_s1033" type="#_x0000_t32" style="position:absolute;left:18383;top:23526;width:276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" strokecolor="black [3213]">
                  <v:stroke endarrow="block" joinstyle="miter"/>
                </v:shape>
                <v:shape id="直線矢印コネクタ 20" o:spid="_x0000_s1034" type="#_x0000_t32" style="position:absolute;left:19716;top:7524;width:3239;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" strokecolor="windowText">
                  <v:stroke endarrow="block" joinstyle="miter"/>
                </v:shape>
                <v:shape id="直線矢印コネクタ 21" o:spid="_x0000_s1035" type="#_x0000_t32" style="position:absolute;left:25241;top:2571;width:323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" strokecolor="windowText">
                  <v:stroke endarrow="block" joinstyle="miter"/>
                </v:shape>
              </v:group>
            </w:pict>
          </mc:Fallback>
        </mc:AlternateContent>
      </w:r>
    </w:p>
    <w:p w14:paraId="3537C0A9" w14:textId="64891A3C" w:rsidR="004E7E3C" w:rsidRPr="003C64E5" w:rsidRDefault="004E7E3C" w:rsidP="004E7E3C">
      <w:pPr>
        <w:autoSpaceDE/>
        <w:autoSpaceDN/>
        <w:jc w:val="left"/>
      </w:pPr>
    </w:p>
    <w:p w14:paraId="60E2FE9E" w14:textId="5A8D2AA0" w:rsidR="004E7E3C" w:rsidRPr="003C64E5" w:rsidRDefault="004E7E3C" w:rsidP="004E7E3C"/>
    <w:p w14:paraId="7F4EDC38" w14:textId="67F0596F" w:rsidR="004E7E3C" w:rsidRPr="003C64E5" w:rsidRDefault="004E7E3C" w:rsidP="004E7E3C"/>
    <w:p w14:paraId="0F6354F8" w14:textId="23D41C82" w:rsidR="004E7E3C" w:rsidRPr="003C64E5" w:rsidRDefault="004E7E3C" w:rsidP="004E7E3C"/>
    <w:p w14:paraId="70BF750C" w14:textId="594D1CD7" w:rsidR="004E7E3C" w:rsidRPr="003C64E5" w:rsidRDefault="004E7E3C" w:rsidP="004E7E3C"/>
    <w:p w14:paraId="7BFA4E15" w14:textId="36476209" w:rsidR="004E7E3C" w:rsidRPr="003C64E5" w:rsidRDefault="004E7E3C" w:rsidP="004E7E3C"/>
    <w:p w14:paraId="4C927E3A" w14:textId="431D2A97" w:rsidR="004E7E3C" w:rsidRPr="003C64E5" w:rsidRDefault="004E7E3C" w:rsidP="004E7E3C"/>
    <w:p w14:paraId="2B0167FD" w14:textId="1E24C5D1" w:rsidR="004E7E3C" w:rsidRPr="003C64E5" w:rsidRDefault="004E7E3C" w:rsidP="004E7E3C"/>
    <w:p w14:paraId="6FFF247B" w14:textId="7D84A9C9" w:rsidR="004E7E3C" w:rsidRPr="003C64E5" w:rsidRDefault="004E7E3C" w:rsidP="004E7E3C"/>
    <w:p w14:paraId="2A277F24" w14:textId="3C3F7B16" w:rsidR="004E7E3C" w:rsidRPr="003C64E5" w:rsidRDefault="004E7E3C" w:rsidP="004E7E3C"/>
    <w:p w14:paraId="484556AD" w14:textId="58D3A807" w:rsidR="004E7E3C" w:rsidRPr="003C64E5" w:rsidRDefault="004E7E3C" w:rsidP="004E7E3C"/>
    <w:p w14:paraId="271B1972" w14:textId="7ED7FE89" w:rsidR="004E7E3C" w:rsidRPr="003C64E5" w:rsidRDefault="004E7E3C" w:rsidP="004E7E3C"/>
    <w:p w14:paraId="55ABE1C9" w14:textId="04E8DA86" w:rsidR="004E7E3C" w:rsidRPr="003C64E5" w:rsidRDefault="004E7E3C" w:rsidP="004E7E3C"/>
    <w:p w14:paraId="3E01BEC7" w14:textId="1899DB89" w:rsidR="004E7E3C" w:rsidRPr="003C64E5" w:rsidRDefault="004E7E3C" w:rsidP="004E7E3C"/>
    <w:p w14:paraId="64009B34" w14:textId="38FF8B07" w:rsidR="004E7E3C" w:rsidRPr="003C64E5" w:rsidRDefault="00FC35C5" w:rsidP="004E7E3C">
      <w:r w:rsidRPr="003C64E5">
        <w:rPr>
          <w:noProof/>
        </w:rPr>
        <mc:AlternateContent>
          <mc:Choice Requires="wps">
            <w:drawing>
              <wp:anchor distT="0" distB="0" distL="114300" distR="114300" simplePos="0" relativeHeight="251731968" behindDoc="0" locked="0" layoutInCell="1" allowOverlap="1" wp14:anchorId="081BC04F" wp14:editId="07D37BD3">
                <wp:simplePos x="0" y="0"/>
                <wp:positionH relativeFrom="margin">
                  <wp:posOffset>1299210</wp:posOffset>
                </wp:positionH>
                <wp:positionV relativeFrom="paragraph">
                  <wp:posOffset>21590</wp:posOffset>
                </wp:positionV>
                <wp:extent cx="3562350" cy="203200"/>
                <wp:effectExtent l="0" t="0" r="0" b="6350"/>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32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9B864" w14:textId="77777777" w:rsidR="00873C16" w:rsidRDefault="00873C16" w:rsidP="004E7E3C">
                            <w:r>
                              <w:rPr>
                                <w:rFonts w:hint="eastAsia"/>
                              </w:rPr>
                              <w:t>結果枝の摘心と葉の残し方（シャインマスカット）</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81BC04F" id="_x0000_t202" coordsize="21600,21600" o:spt="202" path="m,l,21600r21600,l21600,xe">
                <v:stroke joinstyle="miter"/>
                <v:path gradientshapeok="t" o:connecttype="rect"/>
              </v:shapetype>
              <v:shape id="テキスト ボックス 7" o:spid="_x0000_s1026" type="#_x0000_t202" style="position:absolute;left:0;text-align:left;margin-left:102.3pt;margin-top:1.7pt;width:280.5pt;height: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" filled="f" fillcolor="white [3201]" stroked="f" strokeweight=".5pt">
                <v:textbox inset="0,0,0,0">
                  <w:txbxContent>
                    <w:p w14:paraId="1979B864" w14:textId="77777777" w:rsidR="00873C16" w:rsidRDefault="00873C16" w:rsidP="004E7E3C">
                      <w:r>
                        <w:rPr>
                          <w:rFonts w:hint="eastAsia"/>
                        </w:rPr>
                        <w:t>結果枝の摘心と葉の残し方（シャインマスカット）</w:t>
                      </w:r>
                    </w:p>
                  </w:txbxContent>
                </v:textbox>
                <w10:wrap anchorx="margin"/>
              </v:shape>
            </w:pict>
          </mc:Fallback>
        </mc:AlternateContent>
      </w:r>
    </w:p>
    <w:p w14:paraId="2C59A4B7" w14:textId="6C43D116" w:rsidR="00BD731C" w:rsidRPr="003C64E5" w:rsidRDefault="00BD731C" w:rsidP="004E7E3C"/>
    <w:p w14:paraId="6B2F0E8A" w14:textId="3E85641C" w:rsidR="00FC35C5" w:rsidRPr="003C64E5" w:rsidRDefault="004864F8" w:rsidP="00FC35C5">
      <w:pPr>
        <w:ind w:leftChars="200" w:left="480"/>
      </w:pPr>
      <w:r w:rsidRPr="003C64E5">
        <w:rPr>
          <w:noProof/>
        </w:rPr>
        <w:drawing>
          <wp:anchor distT="0" distB="0" distL="114300" distR="114300" simplePos="0" relativeHeight="251788288" behindDoc="0" locked="0" layoutInCell="1" allowOverlap="1" wp14:anchorId="2A1F8F03" wp14:editId="35B17311">
            <wp:simplePos x="0" y="0"/>
            <wp:positionH relativeFrom="column">
              <wp:posOffset>4721860</wp:posOffset>
            </wp:positionH>
            <wp:positionV relativeFrom="paragraph">
              <wp:posOffset>118110</wp:posOffset>
            </wp:positionV>
            <wp:extent cx="1369060" cy="1921510"/>
            <wp:effectExtent l="0" t="0" r="254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906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C5" w:rsidRPr="003C64E5">
        <w:rPr>
          <w:rFonts w:hint="eastAsia"/>
        </w:rPr>
        <w:t>ウ　無核</w:t>
      </w:r>
      <w:r w:rsidR="00FC35C5" w:rsidRPr="003C64E5">
        <w:t>処理（シャインマスカット）</w:t>
      </w:r>
    </w:p>
    <w:p w14:paraId="074DC251" w14:textId="7200DB38" w:rsidR="00FC35C5" w:rsidRPr="003C64E5" w:rsidRDefault="00FC35C5" w:rsidP="00FC35C5">
      <w:pPr>
        <w:ind w:leftChars="300" w:left="720" w:rightChars="1115" w:right="2676"/>
      </w:pPr>
      <w:r w:rsidRPr="003C64E5">
        <w:rPr>
          <w:rFonts w:hint="eastAsia"/>
        </w:rPr>
        <w:t xml:space="preserve">　</w:t>
      </w:r>
      <w:r w:rsidR="004864F8" w:rsidRPr="003C64E5">
        <w:rPr>
          <w:rFonts w:hint="eastAsia"/>
        </w:rPr>
        <w:t>以下のいずれかの処理を</w:t>
      </w:r>
      <w:r w:rsidR="004864F8" w:rsidRPr="003C64E5">
        <w:t>行う。</w:t>
      </w:r>
    </w:p>
    <w:p w14:paraId="6234D225" w14:textId="67AE02A3" w:rsidR="00FC35C5" w:rsidRPr="003C64E5" w:rsidRDefault="00FC35C5" w:rsidP="004864F8">
      <w:pPr>
        <w:ind w:leftChars="300" w:left="720"/>
      </w:pPr>
      <w:r w:rsidRPr="003C64E5">
        <w:t>①</w:t>
      </w:r>
      <w:r w:rsidR="004864F8" w:rsidRPr="003C64E5">
        <w:rPr>
          <w:rFonts w:hint="eastAsia"/>
        </w:rPr>
        <w:t xml:space="preserve">　</w:t>
      </w:r>
      <w:r w:rsidRPr="003C64E5">
        <w:rPr>
          <w:rFonts w:hint="eastAsia"/>
        </w:rPr>
        <w:t>ジベレリン２回処理の場合</w:t>
      </w:r>
    </w:p>
    <w:p w14:paraId="60A66AE1" w14:textId="449FBCF3" w:rsidR="004864F8" w:rsidRPr="003C64E5" w:rsidRDefault="00FC35C5" w:rsidP="004864F8">
      <w:pPr>
        <w:ind w:leftChars="400" w:left="960" w:rightChars="1015" w:right="2436"/>
      </w:pPr>
      <w:r w:rsidRPr="003C64E5">
        <w:rPr>
          <w:rFonts w:hint="eastAsia"/>
        </w:rPr>
        <w:t xml:space="preserve">　１回目は、</w:t>
      </w:r>
      <w:r w:rsidRPr="003C64E5">
        <w:t>満開時～満開３日後にフルメット５ppm</w:t>
      </w:r>
      <w:r w:rsidRPr="003C64E5">
        <w:rPr>
          <w:rFonts w:hint="eastAsia"/>
        </w:rPr>
        <w:t>を加用した</w:t>
      </w:r>
      <w:r w:rsidRPr="003C64E5">
        <w:t>ジベレリン25ppm溶液</w:t>
      </w:r>
      <w:r w:rsidRPr="003C64E5">
        <w:rPr>
          <w:rFonts w:hint="eastAsia"/>
        </w:rPr>
        <w:t>に</w:t>
      </w:r>
      <w:r w:rsidRPr="003C64E5">
        <w:t>花房浸漬する。花穂の先端まで開花</w:t>
      </w:r>
      <w:r w:rsidRPr="003C64E5">
        <w:rPr>
          <w:rFonts w:hint="eastAsia"/>
        </w:rPr>
        <w:t>したことを確認</w:t>
      </w:r>
      <w:r w:rsidRPr="003C64E5">
        <w:t>してから行う。</w:t>
      </w:r>
    </w:p>
    <w:p w14:paraId="79437567" w14:textId="4166E015" w:rsidR="00FC35C5" w:rsidRPr="003C64E5" w:rsidRDefault="00FC35C5" w:rsidP="004864F8">
      <w:pPr>
        <w:ind w:leftChars="400" w:left="960" w:rightChars="1015" w:right="2436"/>
      </w:pPr>
      <w:r w:rsidRPr="003C64E5">
        <w:rPr>
          <w:rFonts w:hint="eastAsia"/>
        </w:rPr>
        <w:t xml:space="preserve">　</w:t>
      </w:r>
      <w:r w:rsidRPr="003C64E5">
        <w:t>２回目は</w:t>
      </w:r>
      <w:r w:rsidRPr="003C64E5">
        <w:rPr>
          <w:rFonts w:hint="eastAsia"/>
        </w:rPr>
        <w:t>、</w:t>
      </w:r>
      <w:r w:rsidRPr="003C64E5">
        <w:t>満開10～15日後にジベレリン25ppm溶液に果房浸漬する。</w:t>
      </w:r>
    </w:p>
    <w:p w14:paraId="2BFBFBDC" w14:textId="3F208A1F" w:rsidR="00FC35C5" w:rsidRPr="003C64E5" w:rsidRDefault="004864F8" w:rsidP="004864F8">
      <w:pPr>
        <w:ind w:leftChars="300" w:left="720"/>
      </w:pPr>
      <w:r w:rsidRPr="003C64E5">
        <w:rPr>
          <w:noProof/>
        </w:rPr>
        <mc:AlternateContent>
          <mc:Choice Requires="wps">
            <w:drawing>
              <wp:anchor distT="0" distB="0" distL="114300" distR="114300" simplePos="0" relativeHeight="251787264" behindDoc="0" locked="0" layoutInCell="1" allowOverlap="1" wp14:anchorId="77EC8789" wp14:editId="795A0057">
                <wp:simplePos x="0" y="0"/>
                <wp:positionH relativeFrom="column">
                  <wp:posOffset>4740910</wp:posOffset>
                </wp:positionH>
                <wp:positionV relativeFrom="paragraph">
                  <wp:posOffset>227965</wp:posOffset>
                </wp:positionV>
                <wp:extent cx="1372870" cy="457200"/>
                <wp:effectExtent l="0" t="0" r="1778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A8F1" w14:textId="77777777" w:rsidR="00873C16" w:rsidRPr="00563976" w:rsidRDefault="00873C16" w:rsidP="00FC35C5">
                            <w:r w:rsidRPr="00563976">
                              <w:rPr>
                                <w:rFonts w:hint="eastAsia"/>
                              </w:rPr>
                              <w:t>シャインマスカットの</w:t>
                            </w:r>
                            <w:r w:rsidRPr="00065781">
                              <w:rPr>
                                <w:rFonts w:hint="eastAsia"/>
                              </w:rPr>
                              <w:t>満開時の</w:t>
                            </w:r>
                            <w:r w:rsidRPr="00563976">
                              <w:rPr>
                                <w:rFonts w:hint="eastAsia"/>
                              </w:rPr>
                              <w:t>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8789" id="Text Box 26" o:spid="_x0000_s1027" type="#_x0000_t202" style="position:absolute;left:0;text-align:left;margin-left:373.3pt;margin-top:17.95pt;width:108.1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iTrg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" filled="f" stroked="f">
                <v:textbox inset="0,0,0,0">
                  <w:txbxContent>
                    <w:p w14:paraId="5175A8F1" w14:textId="77777777" w:rsidR="00873C16" w:rsidRPr="00563976" w:rsidRDefault="00873C16" w:rsidP="00FC35C5">
                      <w:r w:rsidRPr="00563976">
                        <w:rPr>
                          <w:rFonts w:hint="eastAsia"/>
                        </w:rPr>
                        <w:t>シャインマスカットの</w:t>
                      </w:r>
                      <w:r w:rsidRPr="00065781">
                        <w:rPr>
                          <w:rFonts w:hint="eastAsia"/>
                        </w:rPr>
                        <w:t>満開時の</w:t>
                      </w:r>
                      <w:r w:rsidRPr="00563976">
                        <w:rPr>
                          <w:rFonts w:hint="eastAsia"/>
                        </w:rPr>
                        <w:t>花穂</w:t>
                      </w:r>
                    </w:p>
                  </w:txbxContent>
                </v:textbox>
              </v:shape>
            </w:pict>
          </mc:Fallback>
        </mc:AlternateContent>
      </w:r>
      <w:r w:rsidRPr="003C64E5">
        <w:rPr>
          <w:rFonts w:hint="eastAsia"/>
        </w:rPr>
        <w:t xml:space="preserve">②　</w:t>
      </w:r>
      <w:r w:rsidR="00FC35C5" w:rsidRPr="003C64E5">
        <w:rPr>
          <w:rFonts w:hint="eastAsia"/>
        </w:rPr>
        <w:t>ジベレリン１回処理の場合</w:t>
      </w:r>
    </w:p>
    <w:p w14:paraId="7CFA021B" w14:textId="1B10B561" w:rsidR="00FC35C5" w:rsidRPr="003C64E5" w:rsidRDefault="00FC35C5" w:rsidP="004864F8">
      <w:pPr>
        <w:ind w:leftChars="400" w:left="960" w:rightChars="1015" w:right="2436"/>
      </w:pPr>
      <w:r w:rsidRPr="003C64E5">
        <w:rPr>
          <w:rFonts w:hint="eastAsia"/>
        </w:rPr>
        <w:t xml:space="preserve">　</w:t>
      </w:r>
      <w:r w:rsidRPr="003C64E5">
        <w:t>満開３～５日後（落花期）にフルメット</w:t>
      </w:r>
      <w:r w:rsidRPr="003C64E5">
        <w:rPr>
          <w:rFonts w:hint="eastAsia"/>
        </w:rPr>
        <w:t>10</w:t>
      </w:r>
      <w:r w:rsidRPr="003C64E5">
        <w:t>ppm</w:t>
      </w:r>
      <w:r w:rsidRPr="003C64E5">
        <w:rPr>
          <w:rFonts w:hint="eastAsia"/>
        </w:rPr>
        <w:t>を加用した</w:t>
      </w:r>
      <w:r w:rsidRPr="003C64E5">
        <w:t>ジベレリン25ppm溶液に花房浸漬する。</w:t>
      </w:r>
    </w:p>
    <w:p w14:paraId="6DD35363" w14:textId="66EADE57" w:rsidR="004864F8" w:rsidRPr="003C64E5" w:rsidRDefault="00415EE9" w:rsidP="004864F8">
      <w:pPr>
        <w:ind w:leftChars="200" w:left="480"/>
      </w:pPr>
      <w:r w:rsidRPr="003C64E5">
        <w:rPr>
          <w:rFonts w:hint="eastAsia"/>
        </w:rPr>
        <w:lastRenderedPageBreak/>
        <w:t>エ</w:t>
      </w:r>
      <w:r w:rsidR="004864F8" w:rsidRPr="003C64E5">
        <w:t xml:space="preserve">　摘　房</w:t>
      </w:r>
    </w:p>
    <w:p w14:paraId="5F32EB08" w14:textId="77777777" w:rsidR="004864F8" w:rsidRPr="003C64E5" w:rsidRDefault="004864F8" w:rsidP="004864F8">
      <w:pPr>
        <w:ind w:leftChars="300" w:left="720"/>
      </w:pPr>
      <w:r w:rsidRPr="003C64E5">
        <w:t xml:space="preserve">　キャンベル・アーリーは花振るい</w:t>
      </w:r>
      <w:r w:rsidRPr="003C64E5">
        <w:rPr>
          <w:rFonts w:hint="eastAsia"/>
        </w:rPr>
        <w:t>が比較的多いの</w:t>
      </w:r>
      <w:r w:rsidRPr="003C64E5">
        <w:t>で、果房の形が決まってから行う。キャンベル・アーリー</w:t>
      </w:r>
      <w:r w:rsidRPr="003C64E5">
        <w:rPr>
          <w:rFonts w:hint="eastAsia"/>
        </w:rPr>
        <w:t>などの中粒種の</w:t>
      </w:r>
      <w:r w:rsidRPr="003C64E5">
        <w:t>着房数の目安は次のとおりである。</w:t>
      </w:r>
    </w:p>
    <w:p w14:paraId="3F6F8BAA" w14:textId="77777777" w:rsidR="004864F8" w:rsidRPr="003C64E5" w:rsidRDefault="004864F8" w:rsidP="004864F8">
      <w:pPr>
        <w:ind w:leftChars="300" w:left="720"/>
      </w:pPr>
      <w:r w:rsidRPr="003C64E5">
        <w:t>〇生育が極端に劣る結果枝</w:t>
      </w:r>
      <w:r w:rsidRPr="003C64E5">
        <w:rPr>
          <w:rFonts w:hint="eastAsia"/>
        </w:rPr>
        <w:t xml:space="preserve">　　　</w:t>
      </w:r>
      <w:r w:rsidRPr="003C64E5">
        <w:t>：</w:t>
      </w:r>
      <w:r w:rsidRPr="003C64E5">
        <w:rPr>
          <w:rFonts w:hint="eastAsia"/>
        </w:rPr>
        <w:t>原則としてすべて</w:t>
      </w:r>
      <w:r w:rsidRPr="003C64E5">
        <w:t>摘房</w:t>
      </w:r>
    </w:p>
    <w:p w14:paraId="354DD8F7" w14:textId="77777777" w:rsidR="004864F8" w:rsidRPr="003C64E5" w:rsidRDefault="004864F8" w:rsidP="004864F8">
      <w:pPr>
        <w:ind w:leftChars="300" w:left="720"/>
      </w:pPr>
      <w:r w:rsidRPr="003C64E5">
        <w:t>〇生育がやや劣る結果枝</w:t>
      </w:r>
      <w:r w:rsidRPr="003C64E5">
        <w:rPr>
          <w:rFonts w:hint="eastAsia"/>
        </w:rPr>
        <w:t xml:space="preserve">　　　　</w:t>
      </w:r>
      <w:r w:rsidRPr="003C64E5">
        <w:t>：１果房</w:t>
      </w:r>
    </w:p>
    <w:p w14:paraId="06895E44" w14:textId="77777777" w:rsidR="004864F8" w:rsidRPr="003C64E5" w:rsidRDefault="004864F8" w:rsidP="004864F8">
      <w:pPr>
        <w:ind w:leftChars="300" w:left="720"/>
      </w:pPr>
      <w:r w:rsidRPr="003C64E5">
        <w:t>〇中庸または旺盛な生育の結果枝：２果房</w:t>
      </w:r>
    </w:p>
    <w:p w14:paraId="5EF204B5" w14:textId="77777777" w:rsidR="004864F8" w:rsidRPr="003C64E5" w:rsidRDefault="004864F8" w:rsidP="004864F8">
      <w:pPr>
        <w:ind w:leftChars="300" w:left="720"/>
      </w:pPr>
      <w:r w:rsidRPr="003C64E5">
        <w:t xml:space="preserve">　シャインマスカットなどの大粒種は、原則として１結果枝１果房と</w:t>
      </w:r>
      <w:r w:rsidRPr="003C64E5">
        <w:rPr>
          <w:rFonts w:hint="eastAsia"/>
        </w:rPr>
        <w:t>する</w:t>
      </w:r>
      <w:r w:rsidRPr="003C64E5">
        <w:t>。</w:t>
      </w:r>
    </w:p>
    <w:p w14:paraId="05AB81D4" w14:textId="77777777" w:rsidR="004864F8" w:rsidRPr="003C64E5" w:rsidRDefault="004864F8" w:rsidP="004864F8"/>
    <w:p w14:paraId="61950200" w14:textId="77777777" w:rsidR="00415EE9" w:rsidRPr="003C64E5" w:rsidRDefault="00415EE9" w:rsidP="00415EE9">
      <w:pPr>
        <w:ind w:leftChars="200" w:left="480"/>
      </w:pPr>
      <w:r w:rsidRPr="003C64E5">
        <w:rPr>
          <w:noProof/>
        </w:rPr>
        <mc:AlternateContent>
          <mc:Choice Requires="wpg">
            <w:drawing>
              <wp:anchor distT="0" distB="0" distL="114300" distR="114300" simplePos="0" relativeHeight="251790336" behindDoc="0" locked="0" layoutInCell="1" allowOverlap="1" wp14:anchorId="03393931" wp14:editId="4553C586">
                <wp:simplePos x="0" y="0"/>
                <wp:positionH relativeFrom="margin">
                  <wp:posOffset>3277235</wp:posOffset>
                </wp:positionH>
                <wp:positionV relativeFrom="paragraph">
                  <wp:posOffset>228136</wp:posOffset>
                </wp:positionV>
                <wp:extent cx="2815590" cy="2059940"/>
                <wp:effectExtent l="0" t="0" r="3810" b="0"/>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5590" cy="2059940"/>
                          <a:chOff x="0" y="0"/>
                          <a:chExt cx="2815590" cy="2059940"/>
                        </a:xfrm>
                      </wpg:grpSpPr>
                      <pic:pic xmlns:pic="http://schemas.openxmlformats.org/drawingml/2006/picture">
                        <pic:nvPicPr>
                          <pic:cNvPr id="100" name="図 10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2059940"/>
                          </a:xfrm>
                          <a:prstGeom prst="rect">
                            <a:avLst/>
                          </a:prstGeom>
                          <a:noFill/>
                          <a:ln>
                            <a:noFill/>
                          </a:ln>
                        </pic:spPr>
                      </pic:pic>
                      <pic:pic xmlns:pic="http://schemas.openxmlformats.org/drawingml/2006/picture">
                        <pic:nvPicPr>
                          <pic:cNvPr id="101" name="図 1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46860" y="0"/>
                            <a:ext cx="1268730" cy="20599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28352C5C" id="グループ化 102" o:spid="_x0000_s1026" style="position:absolute;left:0;text-align:left;margin-left:258.05pt;margin-top:17.95pt;width:221.7pt;height:162.2pt;z-index:251790336;mso-position-horizontal-relative:margin;mso-width-relative:margin" coordsize="28155,20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">
                <v:shape id="図 100" o:spid="_x0000_s1027" type="#_x0000_t75" style="position:absolute;width:12966;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">
                  <v:imagedata r:id="rId16" o:title=""/>
                </v:shape>
                <v:shape id="図 101" o:spid="_x0000_s1028" type="#_x0000_t75" style="position:absolute;left:15468;width:1268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">
                  <v:imagedata r:id="rId17" o:title=""/>
                </v:shape>
                <w10:wrap anchorx="margin"/>
              </v:group>
            </w:pict>
          </mc:Fallback>
        </mc:AlternateContent>
      </w:r>
      <w:r w:rsidRPr="003C64E5">
        <w:rPr>
          <w:rFonts w:hint="eastAsia"/>
        </w:rPr>
        <w:t>オ</w:t>
      </w:r>
      <w:r w:rsidRPr="003C64E5">
        <w:t xml:space="preserve">　摘　粒</w:t>
      </w:r>
    </w:p>
    <w:p w14:paraId="2C7A95DD" w14:textId="77777777" w:rsidR="00415EE9" w:rsidRPr="003C64E5" w:rsidRDefault="00415EE9" w:rsidP="00415EE9">
      <w:pPr>
        <w:ind w:leftChars="300" w:left="720" w:rightChars="2015" w:right="4836"/>
      </w:pPr>
      <w:r w:rsidRPr="003C64E5">
        <w:rPr>
          <w:rFonts w:hint="eastAsia"/>
        </w:rPr>
        <w:t xml:space="preserve">　果粒の大きさが小豆粒大の頃（満開後15～25日）から</w:t>
      </w:r>
      <w:r w:rsidRPr="003C64E5">
        <w:t>始め、</w:t>
      </w:r>
      <w:r w:rsidRPr="003C64E5">
        <w:rPr>
          <w:rFonts w:hint="eastAsia"/>
        </w:rPr>
        <w:t>８月上旬頃（</w:t>
      </w:r>
      <w:r w:rsidRPr="003C64E5">
        <w:t>果粒軟化期前</w:t>
      </w:r>
      <w:r w:rsidRPr="003C64E5">
        <w:rPr>
          <w:rFonts w:hint="eastAsia"/>
        </w:rPr>
        <w:t>）</w:t>
      </w:r>
      <w:r w:rsidRPr="003C64E5">
        <w:t>には終える。</w:t>
      </w:r>
    </w:p>
    <w:p w14:paraId="75D40D48" w14:textId="77777777" w:rsidR="00415EE9" w:rsidRPr="003C64E5" w:rsidRDefault="00415EE9" w:rsidP="00415EE9">
      <w:pPr>
        <w:ind w:leftChars="300" w:left="720" w:rightChars="2015" w:right="4836"/>
      </w:pPr>
      <w:r w:rsidRPr="003C64E5">
        <w:t xml:space="preserve">　シャインマスカット</w:t>
      </w:r>
      <w:r w:rsidRPr="003C64E5">
        <w:rPr>
          <w:rFonts w:hint="eastAsia"/>
        </w:rPr>
        <w:t>の予備摘粒は、</w:t>
      </w:r>
      <w:r w:rsidRPr="003C64E5">
        <w:t>ジベレリン２回処理</w:t>
      </w:r>
      <w:r w:rsidRPr="003C64E5">
        <w:rPr>
          <w:rFonts w:hint="eastAsia"/>
        </w:rPr>
        <w:t>の場合に限り行う。</w:t>
      </w:r>
      <w:r w:rsidRPr="003C64E5">
        <w:t>１回目</w:t>
      </w:r>
      <w:r w:rsidRPr="003C64E5">
        <w:rPr>
          <w:rFonts w:hint="eastAsia"/>
        </w:rPr>
        <w:t>の</w:t>
      </w:r>
      <w:r w:rsidRPr="003C64E5">
        <w:t>処理</w:t>
      </w:r>
      <w:r w:rsidRPr="003C64E5">
        <w:rPr>
          <w:rFonts w:hint="eastAsia"/>
        </w:rPr>
        <w:t>日から５～７日後頃に、果房の軸長を６cmに調整する。</w:t>
      </w:r>
    </w:p>
    <w:p w14:paraId="630E86BA" w14:textId="77777777" w:rsidR="00415EE9" w:rsidRPr="003C64E5" w:rsidRDefault="00415EE9" w:rsidP="00415EE9">
      <w:pPr>
        <w:ind w:leftChars="300" w:left="720" w:rightChars="2015" w:right="4836"/>
      </w:pPr>
      <w:r w:rsidRPr="003C64E5">
        <w:rPr>
          <w:noProof/>
        </w:rPr>
        <mc:AlternateContent>
          <mc:Choice Requires="wps">
            <w:drawing>
              <wp:anchor distT="0" distB="0" distL="114300" distR="114300" simplePos="0" relativeHeight="251791360" behindDoc="0" locked="0" layoutInCell="1" allowOverlap="1" wp14:anchorId="39CD6C6A" wp14:editId="18C4FAF9">
                <wp:simplePos x="0" y="0"/>
                <wp:positionH relativeFrom="column">
                  <wp:posOffset>3154680</wp:posOffset>
                </wp:positionH>
                <wp:positionV relativeFrom="paragraph">
                  <wp:posOffset>456101</wp:posOffset>
                </wp:positionV>
                <wp:extent cx="3044190" cy="453390"/>
                <wp:effectExtent l="0" t="0" r="3810" b="381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E30" w14:textId="77777777" w:rsidR="00873C16" w:rsidRPr="00563976" w:rsidRDefault="00873C16" w:rsidP="00415EE9">
                            <w:pPr>
                              <w:jc w:val="center"/>
                            </w:pPr>
                            <w:r w:rsidRPr="004C1559">
                              <w:rPr>
                                <w:rFonts w:hint="eastAsia"/>
                              </w:rPr>
                              <w:t>シャインマスカットの摘粒前後の果房（左：摘粒前、右：摘粒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6C6A" id="_x0000_s1028" type="#_x0000_t202" style="position:absolute;left:0;text-align:left;margin-left:248.4pt;margin-top:35.9pt;width:239.7pt;height:3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8bsAIAALI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" filled="f" stroked="f">
                <v:textbox inset="0,0,0,0">
                  <w:txbxContent>
                    <w:p w14:paraId="15F76E30" w14:textId="77777777" w:rsidR="00873C16" w:rsidRPr="00563976" w:rsidRDefault="00873C16" w:rsidP="00415EE9">
                      <w:pPr>
                        <w:jc w:val="center"/>
                      </w:pPr>
                      <w:r w:rsidRPr="004C1559">
                        <w:rPr>
                          <w:rFonts w:hint="eastAsia"/>
                        </w:rPr>
                        <w:t>シャインマスカットの摘粒前後の果房（左：摘粒前、右：摘粒後）</w:t>
                      </w:r>
                    </w:p>
                  </w:txbxContent>
                </v:textbox>
              </v:shape>
            </w:pict>
          </mc:Fallback>
        </mc:AlternateContent>
      </w:r>
      <w:r w:rsidRPr="003C64E5">
        <w:rPr>
          <w:rFonts w:hint="eastAsia"/>
        </w:rPr>
        <w:t xml:space="preserve">　品種別の摘粒の目安は下表のとおりである。小粒果やさび果などの障害果のほか、果粒が外向きに並ぶように内側に向いた果粒を除去し、目安の果粒数にする。</w:t>
      </w:r>
    </w:p>
    <w:p w14:paraId="3F538C46" w14:textId="77777777" w:rsidR="00415EE9" w:rsidRPr="003C64E5" w:rsidRDefault="00415EE9" w:rsidP="00415EE9"/>
    <w:tbl>
      <w:tblPr>
        <w:tblStyle w:val="afb"/>
        <w:tblW w:w="9600" w:type="dxa"/>
        <w:tblLook w:val="04A0" w:firstRow="1" w:lastRow="0" w:firstColumn="1" w:lastColumn="0" w:noHBand="0" w:noVBand="1"/>
      </w:tblPr>
      <w:tblGrid>
        <w:gridCol w:w="2640"/>
        <w:gridCol w:w="2320"/>
        <w:gridCol w:w="2320"/>
        <w:gridCol w:w="2320"/>
      </w:tblGrid>
      <w:tr w:rsidR="0072145A" w:rsidRPr="003C64E5" w14:paraId="7EF9150A" w14:textId="77777777" w:rsidTr="0072145A">
        <w:tc>
          <w:tcPr>
            <w:tcW w:w="9600" w:type="dxa"/>
            <w:gridSpan w:val="4"/>
            <w:tcBorders>
              <w:top w:val="nil"/>
              <w:left w:val="nil"/>
              <w:right w:val="nil"/>
            </w:tcBorders>
          </w:tcPr>
          <w:p w14:paraId="2B949A88" w14:textId="77777777" w:rsidR="0072145A" w:rsidRPr="003C64E5" w:rsidRDefault="0072145A" w:rsidP="001A70AA">
            <w:r w:rsidRPr="003C64E5">
              <w:rPr>
                <w:rFonts w:hint="eastAsia"/>
              </w:rPr>
              <w:t>品種別目標果房重と果粒数（摘粒の目安）</w:t>
            </w:r>
          </w:p>
        </w:tc>
      </w:tr>
      <w:tr w:rsidR="0072145A" w:rsidRPr="003C64E5" w14:paraId="515D01C0" w14:textId="77777777" w:rsidTr="0072145A">
        <w:tc>
          <w:tcPr>
            <w:tcW w:w="2640" w:type="dxa"/>
          </w:tcPr>
          <w:p w14:paraId="34A92555" w14:textId="77777777" w:rsidR="0072145A" w:rsidRPr="003C64E5" w:rsidRDefault="0072145A" w:rsidP="001A70AA">
            <w:pPr>
              <w:jc w:val="center"/>
            </w:pPr>
            <w:r w:rsidRPr="003C64E5">
              <w:rPr>
                <w:rFonts w:hint="eastAsia"/>
              </w:rPr>
              <w:t>品種</w:t>
            </w:r>
          </w:p>
        </w:tc>
        <w:tc>
          <w:tcPr>
            <w:tcW w:w="2320" w:type="dxa"/>
          </w:tcPr>
          <w:p w14:paraId="5809FBBA" w14:textId="77777777" w:rsidR="0072145A" w:rsidRPr="003C64E5" w:rsidRDefault="0072145A" w:rsidP="001A70AA">
            <w:pPr>
              <w:jc w:val="center"/>
            </w:pPr>
            <w:r w:rsidRPr="003C64E5">
              <w:t>果房重（ｇ）</w:t>
            </w:r>
          </w:p>
        </w:tc>
        <w:tc>
          <w:tcPr>
            <w:tcW w:w="2320" w:type="dxa"/>
          </w:tcPr>
          <w:p w14:paraId="120B0436" w14:textId="77777777" w:rsidR="0072145A" w:rsidRPr="003C64E5" w:rsidRDefault="0072145A" w:rsidP="001A70AA">
            <w:pPr>
              <w:jc w:val="center"/>
            </w:pPr>
            <w:r w:rsidRPr="003C64E5">
              <w:t>１粒重（ｇ）</w:t>
            </w:r>
          </w:p>
        </w:tc>
        <w:tc>
          <w:tcPr>
            <w:tcW w:w="2320" w:type="dxa"/>
          </w:tcPr>
          <w:p w14:paraId="4BAD45D6" w14:textId="77777777" w:rsidR="0072145A" w:rsidRPr="003C64E5" w:rsidRDefault="0072145A" w:rsidP="001A70AA">
            <w:pPr>
              <w:jc w:val="center"/>
            </w:pPr>
            <w:r w:rsidRPr="003C64E5">
              <w:t>果粒数（粒）</w:t>
            </w:r>
          </w:p>
        </w:tc>
      </w:tr>
      <w:tr w:rsidR="0072145A" w:rsidRPr="003C64E5" w14:paraId="5C54F324" w14:textId="77777777" w:rsidTr="0072145A">
        <w:tc>
          <w:tcPr>
            <w:tcW w:w="2640" w:type="dxa"/>
          </w:tcPr>
          <w:p w14:paraId="781908E0" w14:textId="77777777" w:rsidR="0072145A" w:rsidRPr="003C64E5" w:rsidRDefault="0072145A" w:rsidP="001A70AA">
            <w:r w:rsidRPr="003C64E5">
              <w:rPr>
                <w:rFonts w:hint="eastAsia"/>
              </w:rPr>
              <w:t>スチューベン</w:t>
            </w:r>
          </w:p>
        </w:tc>
        <w:tc>
          <w:tcPr>
            <w:tcW w:w="2320" w:type="dxa"/>
          </w:tcPr>
          <w:p w14:paraId="73766951" w14:textId="77777777" w:rsidR="0072145A" w:rsidRPr="003C64E5" w:rsidRDefault="0072145A" w:rsidP="001A70AA">
            <w:pPr>
              <w:jc w:val="center"/>
            </w:pPr>
            <w:r w:rsidRPr="003C64E5">
              <w:rPr>
                <w:rFonts w:hint="eastAsia"/>
              </w:rPr>
              <w:t>300</w:t>
            </w:r>
          </w:p>
        </w:tc>
        <w:tc>
          <w:tcPr>
            <w:tcW w:w="2320" w:type="dxa"/>
          </w:tcPr>
          <w:p w14:paraId="20B330A7" w14:textId="77777777" w:rsidR="0072145A" w:rsidRPr="003C64E5" w:rsidRDefault="0072145A" w:rsidP="001A70AA">
            <w:pPr>
              <w:jc w:val="center"/>
            </w:pPr>
            <w:r w:rsidRPr="003C64E5">
              <w:t>4</w:t>
            </w:r>
            <w:r w:rsidRPr="003C64E5">
              <w:rPr>
                <w:rFonts w:hint="eastAsia"/>
              </w:rPr>
              <w:t>.0</w:t>
            </w:r>
          </w:p>
        </w:tc>
        <w:tc>
          <w:tcPr>
            <w:tcW w:w="2320" w:type="dxa"/>
          </w:tcPr>
          <w:p w14:paraId="155E439F" w14:textId="0221C18F" w:rsidR="0072145A" w:rsidRPr="003C64E5" w:rsidRDefault="0072145A" w:rsidP="001A70AA">
            <w:pPr>
              <w:jc w:val="center"/>
            </w:pPr>
            <w:r w:rsidRPr="003C64E5">
              <w:t>70</w:t>
            </w:r>
            <w:r w:rsidRPr="003C64E5">
              <w:rPr>
                <w:rFonts w:hint="eastAsia"/>
              </w:rPr>
              <w:t>～</w:t>
            </w:r>
            <w:r w:rsidRPr="003C64E5">
              <w:t>80</w:t>
            </w:r>
            <w:r w:rsidR="00FB7F50" w:rsidRPr="003C64E5">
              <w:rPr>
                <w:rFonts w:hint="eastAsia"/>
              </w:rPr>
              <w:t>程度</w:t>
            </w:r>
          </w:p>
        </w:tc>
      </w:tr>
      <w:tr w:rsidR="0072145A" w:rsidRPr="003C64E5" w14:paraId="1D0B6A60" w14:textId="77777777" w:rsidTr="0072145A">
        <w:tc>
          <w:tcPr>
            <w:tcW w:w="2640" w:type="dxa"/>
          </w:tcPr>
          <w:p w14:paraId="420097C0" w14:textId="77777777" w:rsidR="0072145A" w:rsidRPr="003C64E5" w:rsidRDefault="0072145A" w:rsidP="001A70AA">
            <w:r w:rsidRPr="003C64E5">
              <w:t>キャンベル・アーリー</w:t>
            </w:r>
          </w:p>
        </w:tc>
        <w:tc>
          <w:tcPr>
            <w:tcW w:w="2320" w:type="dxa"/>
          </w:tcPr>
          <w:p w14:paraId="2BCA7B44" w14:textId="77777777" w:rsidR="0072145A" w:rsidRPr="003C64E5" w:rsidRDefault="0072145A" w:rsidP="001A70AA">
            <w:pPr>
              <w:jc w:val="center"/>
            </w:pPr>
            <w:r w:rsidRPr="003C64E5">
              <w:rPr>
                <w:rFonts w:hint="eastAsia"/>
              </w:rPr>
              <w:t>300</w:t>
            </w:r>
          </w:p>
        </w:tc>
        <w:tc>
          <w:tcPr>
            <w:tcW w:w="2320" w:type="dxa"/>
          </w:tcPr>
          <w:p w14:paraId="11E7A35E" w14:textId="77777777" w:rsidR="0072145A" w:rsidRPr="003C64E5" w:rsidRDefault="0072145A" w:rsidP="001A70AA">
            <w:pPr>
              <w:jc w:val="center"/>
            </w:pPr>
            <w:r w:rsidRPr="003C64E5">
              <w:rPr>
                <w:rFonts w:hint="eastAsia"/>
              </w:rPr>
              <w:t>5</w:t>
            </w:r>
            <w:r w:rsidRPr="003C64E5">
              <w:t>.5</w:t>
            </w:r>
          </w:p>
        </w:tc>
        <w:tc>
          <w:tcPr>
            <w:tcW w:w="2320" w:type="dxa"/>
          </w:tcPr>
          <w:p w14:paraId="7E730172" w14:textId="661821A1" w:rsidR="0072145A" w:rsidRPr="003C64E5" w:rsidRDefault="0072145A" w:rsidP="001A70AA">
            <w:pPr>
              <w:jc w:val="center"/>
            </w:pPr>
            <w:r w:rsidRPr="003C64E5">
              <w:t>50</w:t>
            </w:r>
            <w:r w:rsidRPr="003C64E5">
              <w:rPr>
                <w:rFonts w:hint="eastAsia"/>
              </w:rPr>
              <w:t>～</w:t>
            </w:r>
            <w:r w:rsidRPr="003C64E5">
              <w:t>60</w:t>
            </w:r>
            <w:r w:rsidR="00FB7F50" w:rsidRPr="003C64E5">
              <w:rPr>
                <w:rFonts w:hint="eastAsia"/>
              </w:rPr>
              <w:t>程度</w:t>
            </w:r>
          </w:p>
        </w:tc>
      </w:tr>
      <w:tr w:rsidR="0072145A" w:rsidRPr="003C64E5" w14:paraId="193530F1" w14:textId="77777777" w:rsidTr="0072145A">
        <w:tc>
          <w:tcPr>
            <w:tcW w:w="2640" w:type="dxa"/>
          </w:tcPr>
          <w:p w14:paraId="59FCB75F" w14:textId="77777777" w:rsidR="0072145A" w:rsidRPr="003C64E5" w:rsidRDefault="0072145A" w:rsidP="001A70AA">
            <w:r w:rsidRPr="003C64E5">
              <w:t>シャインマスカット</w:t>
            </w:r>
          </w:p>
        </w:tc>
        <w:tc>
          <w:tcPr>
            <w:tcW w:w="2320" w:type="dxa"/>
          </w:tcPr>
          <w:p w14:paraId="4F1390D3" w14:textId="77777777" w:rsidR="0072145A" w:rsidRPr="003C64E5" w:rsidRDefault="0072145A" w:rsidP="001A70AA">
            <w:pPr>
              <w:jc w:val="center"/>
            </w:pPr>
            <w:r w:rsidRPr="003C64E5">
              <w:t>450～550</w:t>
            </w:r>
          </w:p>
        </w:tc>
        <w:tc>
          <w:tcPr>
            <w:tcW w:w="2320" w:type="dxa"/>
          </w:tcPr>
          <w:p w14:paraId="3CA7DC46" w14:textId="77777777" w:rsidR="0072145A" w:rsidRPr="003C64E5" w:rsidRDefault="0072145A" w:rsidP="001A70AA">
            <w:pPr>
              <w:jc w:val="center"/>
            </w:pPr>
            <w:r w:rsidRPr="003C64E5">
              <w:t>12～13</w:t>
            </w:r>
          </w:p>
        </w:tc>
        <w:tc>
          <w:tcPr>
            <w:tcW w:w="2320" w:type="dxa"/>
          </w:tcPr>
          <w:p w14:paraId="0EBA394E" w14:textId="0DF8B76C" w:rsidR="0072145A" w:rsidRPr="003C64E5" w:rsidRDefault="0072145A" w:rsidP="001A70AA">
            <w:pPr>
              <w:jc w:val="center"/>
            </w:pPr>
            <w:r w:rsidRPr="003C64E5">
              <w:t>40</w:t>
            </w:r>
            <w:r w:rsidR="00FB7F50" w:rsidRPr="003C64E5">
              <w:rPr>
                <w:rFonts w:hint="eastAsia"/>
              </w:rPr>
              <w:t>程度</w:t>
            </w:r>
          </w:p>
        </w:tc>
      </w:tr>
    </w:tbl>
    <w:p w14:paraId="28A34B98" w14:textId="77777777" w:rsidR="0072145A" w:rsidRPr="003C64E5" w:rsidRDefault="0072145A" w:rsidP="0072145A"/>
    <w:p w14:paraId="684B81E7" w14:textId="489D0EDE" w:rsidR="0072145A" w:rsidRPr="003C64E5" w:rsidRDefault="0072145A" w:rsidP="0072145A">
      <w:pPr>
        <w:ind w:leftChars="200" w:left="480"/>
      </w:pPr>
      <w:r w:rsidRPr="003C64E5">
        <w:t>カ　袋かけ</w:t>
      </w:r>
      <w:r w:rsidRPr="003C64E5">
        <w:rPr>
          <w:rFonts w:hint="eastAsia"/>
        </w:rPr>
        <w:t>（</w:t>
      </w:r>
      <w:r w:rsidRPr="003C64E5">
        <w:t>シャインマスカット</w:t>
      </w:r>
      <w:r w:rsidRPr="003C64E5">
        <w:rPr>
          <w:rFonts w:hint="eastAsia"/>
        </w:rPr>
        <w:t>）</w:t>
      </w:r>
    </w:p>
    <w:p w14:paraId="33C36F22" w14:textId="1D1243E1" w:rsidR="0072145A" w:rsidRPr="003C64E5" w:rsidRDefault="0072145A" w:rsidP="0072145A">
      <w:pPr>
        <w:ind w:leftChars="300" w:left="720"/>
      </w:pPr>
      <w:r w:rsidRPr="003C64E5">
        <w:t xml:space="preserve">　品質向上やかすり症の軽減対策として、果粒軟化期</w:t>
      </w:r>
      <w:r w:rsidR="00FB7F50" w:rsidRPr="003C64E5">
        <w:rPr>
          <w:rFonts w:hint="eastAsia"/>
        </w:rPr>
        <w:t>以降</w:t>
      </w:r>
      <w:r w:rsidRPr="003C64E5">
        <w:t>に袋かけを行う。</w:t>
      </w:r>
      <w:r w:rsidRPr="003C64E5">
        <w:rPr>
          <w:rFonts w:hint="eastAsia"/>
        </w:rPr>
        <w:t>袋かけは</w:t>
      </w:r>
      <w:r w:rsidRPr="003C64E5">
        <w:t>摘粒と病害虫防除の</w:t>
      </w:r>
      <w:r w:rsidR="005F0AE5">
        <w:rPr>
          <w:rFonts w:hint="eastAsia"/>
        </w:rPr>
        <w:t>薬剤</w:t>
      </w:r>
      <w:r w:rsidRPr="003C64E5">
        <w:t>散布を済ませてから行い、</w:t>
      </w:r>
      <w:r w:rsidRPr="003C64E5">
        <w:rPr>
          <w:rFonts w:hint="eastAsia"/>
        </w:rPr>
        <w:t>袋は</w:t>
      </w:r>
      <w:r w:rsidRPr="003C64E5">
        <w:t>収穫時まではずさない。また、気温が30℃を超える極端に高温な日や時間帯は、日焼けを助長する場合があるので</w:t>
      </w:r>
      <w:r w:rsidR="005F0AE5">
        <w:rPr>
          <w:rFonts w:hint="eastAsia"/>
        </w:rPr>
        <w:t>袋かけ</w:t>
      </w:r>
      <w:r w:rsidRPr="003C64E5">
        <w:t>作業は行わない。</w:t>
      </w:r>
    </w:p>
    <w:p w14:paraId="6B8B3AA0" w14:textId="77777777" w:rsidR="0072145A" w:rsidRPr="003C64E5" w:rsidRDefault="0072145A" w:rsidP="0072145A"/>
    <w:p w14:paraId="502E6B08" w14:textId="77777777" w:rsidR="0072145A" w:rsidRPr="003C64E5" w:rsidRDefault="0072145A" w:rsidP="0072145A">
      <w:pPr>
        <w:ind w:leftChars="200" w:left="480"/>
      </w:pPr>
      <w:r w:rsidRPr="003C64E5">
        <w:t>キ　追肥（地力の低い園地のみ）</w:t>
      </w:r>
    </w:p>
    <w:p w14:paraId="1FCCE1DB" w14:textId="77777777" w:rsidR="0072145A" w:rsidRPr="003C64E5" w:rsidRDefault="0072145A" w:rsidP="0072145A">
      <w:pPr>
        <w:ind w:leftChars="300" w:left="720"/>
      </w:pPr>
      <w:r w:rsidRPr="003C64E5">
        <w:t xml:space="preserve">　地力の低い園地（砂礫質の沖積土壌や火山灰土壌）では、７月中旬（スチューベンは７月上旬）の果粒肥大期に標準施用量の10％を施用する。施用量は成木（５年生以降）で10ａ当たり窒素1.5kg、リン酸1.0kg、カリ1.0kgを目安として施用する</w:t>
      </w:r>
      <w:r w:rsidRPr="003C64E5">
        <w:rPr>
          <w:rFonts w:hint="eastAsia"/>
        </w:rPr>
        <w:t>。施肥量は</w:t>
      </w:r>
      <w:r w:rsidRPr="003C64E5">
        <w:t>樹勢によって加減する。</w:t>
      </w:r>
    </w:p>
    <w:p w14:paraId="12016122" w14:textId="77777777" w:rsidR="0072145A" w:rsidRPr="003C64E5" w:rsidRDefault="0072145A" w:rsidP="0072145A"/>
    <w:p w14:paraId="24E0F4AE" w14:textId="5B466A42" w:rsidR="00056ADC" w:rsidRPr="003C64E5" w:rsidRDefault="0072145A" w:rsidP="00056ADC">
      <w:pPr>
        <w:ind w:leftChars="200" w:left="480"/>
      </w:pPr>
      <w:r w:rsidRPr="003C64E5">
        <w:rPr>
          <w:rFonts w:hint="eastAsia"/>
        </w:rPr>
        <w:lastRenderedPageBreak/>
        <w:t>ク</w:t>
      </w:r>
      <w:r w:rsidR="00056ADC" w:rsidRPr="003C64E5">
        <w:t xml:space="preserve">　病害虫防除</w:t>
      </w:r>
    </w:p>
    <w:p w14:paraId="2521DABE" w14:textId="77777777" w:rsidR="00CE4458" w:rsidRPr="003C64E5" w:rsidRDefault="00CE4458" w:rsidP="00CE4458">
      <w:pPr>
        <w:ind w:leftChars="300" w:left="720"/>
      </w:pPr>
      <w:r w:rsidRPr="003C64E5">
        <w:rPr>
          <w:rFonts w:hint="eastAsia"/>
        </w:rPr>
        <w:t xml:space="preserve">　灰色かび病やべと病等の重要な防除時期なので、各病害虫に対する有効薬剤を選択し、適期に適量の薬剤散布を行う。</w:t>
      </w:r>
    </w:p>
    <w:p w14:paraId="1ED16518" w14:textId="77777777" w:rsidR="00CE4458" w:rsidRPr="003C64E5" w:rsidRDefault="00CE4458" w:rsidP="00CE4458"/>
    <w:p w14:paraId="10C8933F" w14:textId="2C3FD938" w:rsidR="00077EFD" w:rsidRPr="003C64E5" w:rsidRDefault="00077EFD" w:rsidP="00077EFD">
      <w:pPr>
        <w:ind w:leftChars="200" w:left="480"/>
      </w:pPr>
      <w:r w:rsidRPr="003C64E5">
        <w:rPr>
          <w:rFonts w:hint="eastAsia"/>
        </w:rPr>
        <w:t>（ア）薬剤散布</w:t>
      </w:r>
    </w:p>
    <w:tbl>
      <w:tblPr>
        <w:tblStyle w:val="afb"/>
        <w:tblW w:w="9600" w:type="dxa"/>
        <w:tblLayout w:type="fixed"/>
        <w:tblLook w:val="04A0" w:firstRow="1" w:lastRow="0" w:firstColumn="1" w:lastColumn="0" w:noHBand="0" w:noVBand="1"/>
      </w:tblPr>
      <w:tblGrid>
        <w:gridCol w:w="1680"/>
        <w:gridCol w:w="3600"/>
        <w:gridCol w:w="3360"/>
        <w:gridCol w:w="960"/>
      </w:tblGrid>
      <w:tr w:rsidR="00065781" w:rsidRPr="003C64E5" w14:paraId="1D2ED4B0" w14:textId="77777777" w:rsidTr="0072145A">
        <w:tc>
          <w:tcPr>
            <w:tcW w:w="9600" w:type="dxa"/>
            <w:gridSpan w:val="4"/>
            <w:tcBorders>
              <w:top w:val="nil"/>
              <w:left w:val="nil"/>
              <w:right w:val="nil"/>
            </w:tcBorders>
          </w:tcPr>
          <w:p w14:paraId="77C6B586" w14:textId="77777777" w:rsidR="00CE4458" w:rsidRPr="003C64E5" w:rsidRDefault="00CE4458" w:rsidP="00CE4458">
            <w:r w:rsidRPr="003C64E5">
              <w:t>キャンベル・アーリー基準</w:t>
            </w:r>
          </w:p>
        </w:tc>
      </w:tr>
      <w:tr w:rsidR="00065781" w:rsidRPr="003C64E5" w14:paraId="4EF835A4" w14:textId="77777777" w:rsidTr="009D1812">
        <w:tc>
          <w:tcPr>
            <w:tcW w:w="1680" w:type="dxa"/>
            <w:vAlign w:val="center"/>
          </w:tcPr>
          <w:p w14:paraId="28A212EB" w14:textId="77777777" w:rsidR="00CE4458" w:rsidRPr="003C64E5" w:rsidRDefault="00CE4458" w:rsidP="00CE4458">
            <w:pPr>
              <w:jc w:val="center"/>
            </w:pPr>
            <w:r w:rsidRPr="003C64E5">
              <w:rPr>
                <w:rFonts w:hint="eastAsia"/>
              </w:rPr>
              <w:t>散布時期</w:t>
            </w:r>
          </w:p>
        </w:tc>
        <w:tc>
          <w:tcPr>
            <w:tcW w:w="3600" w:type="dxa"/>
            <w:vAlign w:val="center"/>
          </w:tcPr>
          <w:p w14:paraId="6CBC96F0" w14:textId="77777777" w:rsidR="00CE4458" w:rsidRPr="003C64E5" w:rsidRDefault="00CE4458" w:rsidP="00CE4458">
            <w:pPr>
              <w:jc w:val="center"/>
            </w:pPr>
            <w:r w:rsidRPr="003C64E5">
              <w:t>殺菌剤</w:t>
            </w:r>
          </w:p>
        </w:tc>
        <w:tc>
          <w:tcPr>
            <w:tcW w:w="3360" w:type="dxa"/>
            <w:vAlign w:val="center"/>
          </w:tcPr>
          <w:p w14:paraId="19F75FAA" w14:textId="77777777" w:rsidR="00CE4458" w:rsidRPr="003C64E5" w:rsidRDefault="00CE4458" w:rsidP="00CE4458">
            <w:pPr>
              <w:jc w:val="center"/>
            </w:pPr>
            <w:r w:rsidRPr="003C64E5">
              <w:t>殺虫剤</w:t>
            </w:r>
          </w:p>
        </w:tc>
        <w:tc>
          <w:tcPr>
            <w:tcW w:w="960" w:type="dxa"/>
            <w:vAlign w:val="center"/>
          </w:tcPr>
          <w:p w14:paraId="421DB494" w14:textId="77777777" w:rsidR="00CE4458" w:rsidRPr="003C64E5" w:rsidRDefault="00CE4458" w:rsidP="00CE4458">
            <w:pPr>
              <w:jc w:val="center"/>
            </w:pPr>
            <w:r w:rsidRPr="003C64E5">
              <w:t>散布量</w:t>
            </w:r>
          </w:p>
          <w:p w14:paraId="08A577F9" w14:textId="77777777" w:rsidR="00CE4458" w:rsidRPr="003C64E5" w:rsidRDefault="00CE4458" w:rsidP="00CE4458">
            <w:pPr>
              <w:jc w:val="center"/>
            </w:pPr>
            <w:r w:rsidRPr="003C64E5">
              <w:t>／10ａ</w:t>
            </w:r>
          </w:p>
        </w:tc>
      </w:tr>
      <w:tr w:rsidR="0072145A" w:rsidRPr="003C64E5" w14:paraId="3724CDF9" w14:textId="77777777" w:rsidTr="009D1812">
        <w:tc>
          <w:tcPr>
            <w:tcW w:w="1680" w:type="dxa"/>
            <w:tcBorders>
              <w:bottom w:val="single" w:sz="4" w:space="0" w:color="auto"/>
            </w:tcBorders>
          </w:tcPr>
          <w:p w14:paraId="7FBC3318" w14:textId="77777777" w:rsidR="0072145A" w:rsidRPr="003C64E5" w:rsidRDefault="0072145A" w:rsidP="001A70AA">
            <w:r w:rsidRPr="003C64E5">
              <w:rPr>
                <w:rFonts w:hint="eastAsia"/>
              </w:rPr>
              <w:t>落花直後</w:t>
            </w:r>
          </w:p>
        </w:tc>
        <w:tc>
          <w:tcPr>
            <w:tcW w:w="3600" w:type="dxa"/>
            <w:tcBorders>
              <w:bottom w:val="single" w:sz="4" w:space="0" w:color="auto"/>
            </w:tcBorders>
          </w:tcPr>
          <w:p w14:paraId="72011A00" w14:textId="27FBEC6F" w:rsidR="0072145A" w:rsidRPr="003C64E5" w:rsidRDefault="0072145A" w:rsidP="001A70AA">
            <w:r w:rsidRPr="003C64E5">
              <w:t>ﾛﾌﾞﾗｰﾙ水和剤</w:t>
            </w:r>
            <w:r w:rsidRPr="003C64E5">
              <w:rPr>
                <w:rFonts w:hint="eastAsia"/>
              </w:rPr>
              <w:t xml:space="preserve">    </w:t>
            </w:r>
            <w:r w:rsidRPr="003C64E5">
              <w:t xml:space="preserve"> </w:t>
            </w:r>
            <w:r w:rsidRPr="003C64E5">
              <w:rPr>
                <w:rFonts w:hint="eastAsia"/>
              </w:rPr>
              <w:t xml:space="preserve"> </w:t>
            </w:r>
            <w:r w:rsidRPr="003C64E5">
              <w:t xml:space="preserve"> </w:t>
            </w:r>
            <w:r w:rsidRPr="003C64E5">
              <w:rPr>
                <w:rFonts w:hint="eastAsia"/>
              </w:rPr>
              <w:t xml:space="preserve"> </w:t>
            </w:r>
            <w:r w:rsidRPr="003C64E5">
              <w:t xml:space="preserve"> 1,500倍</w:t>
            </w:r>
          </w:p>
          <w:p w14:paraId="2F4F5CA0" w14:textId="06AA18B2" w:rsidR="0072145A" w:rsidRPr="003C64E5" w:rsidRDefault="0072145A" w:rsidP="001A70AA">
            <w:r w:rsidRPr="003C64E5">
              <w:rPr>
                <w:rFonts w:hint="eastAsia"/>
              </w:rPr>
              <w:t xml:space="preserve">又はﾎﾟﾘﾍﾞﾘﾝ水和剤 </w:t>
            </w:r>
            <w:r w:rsidRPr="003C64E5">
              <w:t xml:space="preserve"> </w:t>
            </w:r>
            <w:r w:rsidRPr="003C64E5">
              <w:rPr>
                <w:rFonts w:hint="eastAsia"/>
              </w:rPr>
              <w:t xml:space="preserve"> </w:t>
            </w:r>
            <w:r w:rsidRPr="003C64E5">
              <w:t xml:space="preserve"> 1,000倍</w:t>
            </w:r>
          </w:p>
          <w:p w14:paraId="12A12BE3" w14:textId="46822B3F" w:rsidR="0072145A" w:rsidRPr="003C64E5" w:rsidRDefault="0072145A" w:rsidP="001A70AA">
            <w:r w:rsidRPr="003C64E5">
              <w:t>又はｽｲｯﾁ顆粒水和剤</w:t>
            </w:r>
            <w:r w:rsidRPr="003C64E5">
              <w:rPr>
                <w:rFonts w:hint="eastAsia"/>
              </w:rPr>
              <w:t xml:space="preserve"> </w:t>
            </w:r>
            <w:r w:rsidRPr="003C64E5">
              <w:t xml:space="preserve">  2,000倍</w:t>
            </w:r>
          </w:p>
          <w:p w14:paraId="4C1D5B10" w14:textId="0AC1EDC7" w:rsidR="0072145A" w:rsidRPr="003C64E5" w:rsidRDefault="0072145A" w:rsidP="001A70AA">
            <w:r w:rsidRPr="003C64E5">
              <w:t>又はﾌﾙﾋﾟｶﾌﾛｱﾌﾞﾙ</w:t>
            </w:r>
            <w:r w:rsidRPr="003C64E5">
              <w:rPr>
                <w:rFonts w:hint="eastAsia"/>
              </w:rPr>
              <w:t xml:space="preserve">    </w:t>
            </w:r>
            <w:r w:rsidRPr="003C64E5">
              <w:t xml:space="preserve">  2,000倍</w:t>
            </w:r>
          </w:p>
        </w:tc>
        <w:tc>
          <w:tcPr>
            <w:tcW w:w="3360" w:type="dxa"/>
            <w:tcBorders>
              <w:bottom w:val="single" w:sz="4" w:space="0" w:color="auto"/>
            </w:tcBorders>
          </w:tcPr>
          <w:p w14:paraId="1D3B461D" w14:textId="77777777" w:rsidR="0072145A" w:rsidRPr="003C64E5" w:rsidRDefault="0072145A" w:rsidP="001A70AA">
            <w:r w:rsidRPr="003C64E5">
              <w:t xml:space="preserve">ｱｸﾞﾛｽﾘﾝ水和剤   </w:t>
            </w:r>
            <w:r w:rsidRPr="003C64E5">
              <w:rPr>
                <w:rFonts w:hint="eastAsia"/>
              </w:rPr>
              <w:t xml:space="preserve">  </w:t>
            </w:r>
            <w:r w:rsidRPr="003C64E5">
              <w:t xml:space="preserve"> 2,000倍</w:t>
            </w:r>
          </w:p>
          <w:p w14:paraId="05FD7D16" w14:textId="77777777" w:rsidR="0072145A" w:rsidRPr="003C64E5" w:rsidRDefault="0072145A" w:rsidP="001A70AA">
            <w:r w:rsidRPr="003C64E5">
              <w:t>又は</w:t>
            </w:r>
            <w:r w:rsidRPr="003C64E5">
              <w:rPr>
                <w:rFonts w:hint="eastAsia"/>
              </w:rPr>
              <w:t xml:space="preserve">ｱﾃﾞｨｵﾝﾌﾛｱﾌﾞﾙ </w:t>
            </w:r>
            <w:r w:rsidRPr="003C64E5">
              <w:t xml:space="preserve"> </w:t>
            </w:r>
            <w:r w:rsidRPr="003C64E5">
              <w:rPr>
                <w:rFonts w:hint="eastAsia"/>
              </w:rPr>
              <w:t xml:space="preserve"> 1,500倍</w:t>
            </w:r>
          </w:p>
          <w:p w14:paraId="68B47175" w14:textId="77777777" w:rsidR="0072145A" w:rsidRPr="003C64E5" w:rsidRDefault="0072145A" w:rsidP="001A70AA">
            <w:r w:rsidRPr="003C64E5">
              <w:t>又は</w:t>
            </w:r>
            <w:r w:rsidRPr="003C64E5">
              <w:rPr>
                <w:rFonts w:hint="eastAsia"/>
              </w:rPr>
              <w:t xml:space="preserve">ｼﾞﾉﾃﾌﾗﾝ剤  </w:t>
            </w:r>
            <w:r w:rsidRPr="003C64E5">
              <w:t xml:space="preserve"> </w:t>
            </w:r>
            <w:r w:rsidRPr="003C64E5">
              <w:rPr>
                <w:rFonts w:hint="eastAsia"/>
              </w:rPr>
              <w:t xml:space="preserve">  </w:t>
            </w:r>
            <w:r w:rsidRPr="003C64E5">
              <w:t xml:space="preserve"> 2,000倍</w:t>
            </w:r>
          </w:p>
        </w:tc>
        <w:tc>
          <w:tcPr>
            <w:tcW w:w="960" w:type="dxa"/>
            <w:tcBorders>
              <w:bottom w:val="single" w:sz="4" w:space="0" w:color="auto"/>
            </w:tcBorders>
          </w:tcPr>
          <w:p w14:paraId="6D7185BE" w14:textId="77777777" w:rsidR="0072145A" w:rsidRPr="003C64E5" w:rsidRDefault="0072145A" w:rsidP="001A70AA">
            <w:r w:rsidRPr="003C64E5">
              <w:t>250</w:t>
            </w:r>
            <w:r w:rsidRPr="003C64E5">
              <w:rPr>
                <w:rFonts w:ascii="ＭＳ 明朝" w:hAnsi="ＭＳ 明朝" w:cs="ＭＳ 明朝"/>
              </w:rPr>
              <w:t>ℓ</w:t>
            </w:r>
          </w:p>
        </w:tc>
      </w:tr>
      <w:tr w:rsidR="0072145A" w:rsidRPr="003C64E5" w14:paraId="68F8769A" w14:textId="77777777" w:rsidTr="009D1812">
        <w:tc>
          <w:tcPr>
            <w:tcW w:w="1680" w:type="dxa"/>
          </w:tcPr>
          <w:p w14:paraId="19FE9E5A" w14:textId="77777777" w:rsidR="0072145A" w:rsidRPr="003C64E5" w:rsidRDefault="0072145A" w:rsidP="001A70AA">
            <w:r w:rsidRPr="003C64E5">
              <w:rPr>
                <w:rFonts w:hint="eastAsia"/>
              </w:rPr>
              <w:t>大豆粒大</w:t>
            </w:r>
          </w:p>
          <w:p w14:paraId="580DB4D1" w14:textId="77777777" w:rsidR="0072145A" w:rsidRPr="003C64E5" w:rsidRDefault="0072145A" w:rsidP="001A70AA">
            <w:r w:rsidRPr="003C64E5">
              <w:rPr>
                <w:rFonts w:hint="eastAsia"/>
              </w:rPr>
              <w:t>(７月中旬頃)</w:t>
            </w:r>
          </w:p>
        </w:tc>
        <w:tc>
          <w:tcPr>
            <w:tcW w:w="3600" w:type="dxa"/>
          </w:tcPr>
          <w:p w14:paraId="20DE92C4" w14:textId="4CCB8F42" w:rsidR="0072145A" w:rsidRPr="003C64E5" w:rsidRDefault="0072145A" w:rsidP="001A70AA">
            <w:r w:rsidRPr="003C64E5">
              <w:rPr>
                <w:rFonts w:hint="eastAsia"/>
              </w:rPr>
              <w:t xml:space="preserve">ｼﾞﾏﾝﾀﾞｲｾﾝ水和剤 </w:t>
            </w:r>
            <w:r w:rsidRPr="003C64E5">
              <w:t xml:space="preserve">     1,000倍</w:t>
            </w:r>
          </w:p>
          <w:p w14:paraId="15B11EB4" w14:textId="3843B802" w:rsidR="0072145A" w:rsidRPr="003C64E5" w:rsidRDefault="0072145A" w:rsidP="001A70AA">
            <w:r w:rsidRPr="003C64E5">
              <w:rPr>
                <w:rFonts w:hint="eastAsia"/>
              </w:rPr>
              <w:t>又はｱﾐｽﾀｰ</w:t>
            </w:r>
            <w:r w:rsidRPr="003C64E5">
              <w:t>10ﾌﾛｱﾌﾞﾙ</w:t>
            </w:r>
            <w:r w:rsidRPr="003C64E5">
              <w:rPr>
                <w:rFonts w:hint="eastAsia"/>
              </w:rPr>
              <w:t xml:space="preserve"> </w:t>
            </w:r>
            <w:r w:rsidRPr="003C64E5">
              <w:t xml:space="preserve">   1,000倍</w:t>
            </w:r>
          </w:p>
          <w:p w14:paraId="46F3AD64" w14:textId="57DB6379" w:rsidR="0072145A" w:rsidRPr="003C64E5" w:rsidRDefault="0072145A" w:rsidP="001A70AA">
            <w:r w:rsidRPr="003C64E5">
              <w:t>又はｽﾄﾛﾋﾞｰﾄﾞﾗｲﾌﾛｱﾌﾞﾙ</w:t>
            </w:r>
            <w:r w:rsidRPr="003C64E5">
              <w:rPr>
                <w:rFonts w:hint="eastAsia"/>
              </w:rPr>
              <w:t xml:space="preserve"> </w:t>
            </w:r>
            <w:r w:rsidRPr="003C64E5">
              <w:t>2,000倍</w:t>
            </w:r>
          </w:p>
          <w:p w14:paraId="0D4FB28B" w14:textId="77777777" w:rsidR="0072145A" w:rsidRPr="003C64E5" w:rsidRDefault="0072145A" w:rsidP="001A70AA">
            <w:r w:rsidRPr="003C64E5">
              <w:t>又はﾎﾗｲｽﾞﾝﾄﾞﾗｲﾌﾛｱﾌﾞﾙ 2,500倍</w:t>
            </w:r>
          </w:p>
        </w:tc>
        <w:tc>
          <w:tcPr>
            <w:tcW w:w="3360" w:type="dxa"/>
          </w:tcPr>
          <w:p w14:paraId="45813079" w14:textId="77777777" w:rsidR="0072145A" w:rsidRPr="003C64E5" w:rsidRDefault="0072145A" w:rsidP="001A70AA">
            <w:r w:rsidRPr="003C64E5">
              <w:t>ｱｸﾞﾛｽﾘﾝ水和剤</w:t>
            </w:r>
            <w:r w:rsidRPr="003C64E5">
              <w:rPr>
                <w:rFonts w:hint="eastAsia"/>
              </w:rPr>
              <w:t xml:space="preserve"> </w:t>
            </w:r>
            <w:r w:rsidRPr="003C64E5">
              <w:t xml:space="preserve">     2,000倍</w:t>
            </w:r>
          </w:p>
          <w:p w14:paraId="082D71B8" w14:textId="77777777" w:rsidR="0072145A" w:rsidRPr="003C64E5" w:rsidRDefault="0072145A" w:rsidP="001A70AA">
            <w:r w:rsidRPr="003C64E5">
              <w:t>又はｱﾃﾞｨｵﾝﾌﾛｱﾌﾞﾙ</w:t>
            </w:r>
            <w:r w:rsidRPr="003C64E5">
              <w:rPr>
                <w:rFonts w:hint="eastAsia"/>
              </w:rPr>
              <w:t xml:space="preserve">  </w:t>
            </w:r>
            <w:r w:rsidRPr="003C64E5">
              <w:t xml:space="preserve"> 1,500倍</w:t>
            </w:r>
          </w:p>
          <w:p w14:paraId="52705890" w14:textId="77777777" w:rsidR="0072145A" w:rsidRPr="003C64E5" w:rsidRDefault="0072145A" w:rsidP="001A70AA">
            <w:r w:rsidRPr="003C64E5">
              <w:rPr>
                <w:rFonts w:hint="eastAsia"/>
              </w:rPr>
              <w:t xml:space="preserve">又はテッパン液剤 </w:t>
            </w:r>
            <w:r w:rsidRPr="003C64E5">
              <w:t xml:space="preserve">  2,000</w:t>
            </w:r>
            <w:r w:rsidRPr="003C64E5">
              <w:rPr>
                <w:rFonts w:hint="eastAsia"/>
              </w:rPr>
              <w:t>倍</w:t>
            </w:r>
          </w:p>
        </w:tc>
        <w:tc>
          <w:tcPr>
            <w:tcW w:w="960" w:type="dxa"/>
          </w:tcPr>
          <w:p w14:paraId="3B027969" w14:textId="77777777" w:rsidR="0072145A" w:rsidRPr="003C64E5" w:rsidRDefault="0072145A" w:rsidP="001A70AA">
            <w:r w:rsidRPr="003C64E5">
              <w:t>250</w:t>
            </w:r>
            <w:r w:rsidRPr="003C64E5">
              <w:rPr>
                <w:rFonts w:ascii="ＭＳ 明朝" w:hAnsi="ＭＳ 明朝" w:cs="ＭＳ 明朝"/>
              </w:rPr>
              <w:t>ℓ</w:t>
            </w:r>
          </w:p>
        </w:tc>
      </w:tr>
      <w:tr w:rsidR="0072145A" w:rsidRPr="003C64E5" w14:paraId="1BE810B7" w14:textId="77777777" w:rsidTr="009D1812">
        <w:tc>
          <w:tcPr>
            <w:tcW w:w="1680" w:type="dxa"/>
            <w:tcBorders>
              <w:bottom w:val="single" w:sz="4" w:space="0" w:color="auto"/>
            </w:tcBorders>
          </w:tcPr>
          <w:p w14:paraId="1EEADA66" w14:textId="77777777" w:rsidR="0072145A" w:rsidRPr="003C64E5" w:rsidRDefault="0072145A" w:rsidP="001A70AA">
            <w:r w:rsidRPr="003C64E5">
              <w:rPr>
                <w:rFonts w:hint="eastAsia"/>
              </w:rPr>
              <w:t>８月上旬</w:t>
            </w:r>
          </w:p>
        </w:tc>
        <w:tc>
          <w:tcPr>
            <w:tcW w:w="3600" w:type="dxa"/>
            <w:tcBorders>
              <w:bottom w:val="single" w:sz="4" w:space="0" w:color="auto"/>
            </w:tcBorders>
          </w:tcPr>
          <w:p w14:paraId="32C93679" w14:textId="77777777" w:rsidR="0072145A" w:rsidRPr="003C64E5" w:rsidRDefault="0072145A" w:rsidP="001A70AA">
            <w:r w:rsidRPr="003C64E5">
              <w:rPr>
                <w:rFonts w:hint="eastAsia"/>
              </w:rPr>
              <w:t>ｽﾄﾛﾋﾞｰﾄﾞﾗｲﾌﾛｱﾌﾞﾙ</w:t>
            </w:r>
            <w:r w:rsidRPr="003C64E5">
              <w:t xml:space="preserve"> </w:t>
            </w:r>
            <w:r w:rsidRPr="003C64E5">
              <w:rPr>
                <w:rFonts w:hint="eastAsia"/>
              </w:rPr>
              <w:t xml:space="preserve"> </w:t>
            </w:r>
            <w:r w:rsidRPr="003C64E5">
              <w:t xml:space="preserve">   2,000倍</w:t>
            </w:r>
          </w:p>
          <w:p w14:paraId="6C3B9B5E" w14:textId="77777777" w:rsidR="0072145A" w:rsidRPr="003C64E5" w:rsidRDefault="0072145A" w:rsidP="001A70AA">
            <w:r w:rsidRPr="003C64E5">
              <w:t>又はﾎﾗｲｽﾞﾝﾄﾞﾗｲﾌﾛｱﾌﾞﾙ 2,500倍</w:t>
            </w:r>
          </w:p>
        </w:tc>
        <w:tc>
          <w:tcPr>
            <w:tcW w:w="3360" w:type="dxa"/>
            <w:tcBorders>
              <w:bottom w:val="single" w:sz="4" w:space="0" w:color="auto"/>
            </w:tcBorders>
          </w:tcPr>
          <w:p w14:paraId="45C45611" w14:textId="77777777" w:rsidR="0072145A" w:rsidRPr="003C64E5" w:rsidRDefault="0072145A" w:rsidP="001A70AA">
            <w:pPr>
              <w:jc w:val="center"/>
            </w:pPr>
            <w:r w:rsidRPr="003C64E5">
              <w:t>－</w:t>
            </w:r>
          </w:p>
        </w:tc>
        <w:tc>
          <w:tcPr>
            <w:tcW w:w="960" w:type="dxa"/>
            <w:tcBorders>
              <w:bottom w:val="single" w:sz="4" w:space="0" w:color="auto"/>
            </w:tcBorders>
          </w:tcPr>
          <w:p w14:paraId="182699D4" w14:textId="77777777" w:rsidR="0072145A" w:rsidRPr="003C64E5" w:rsidRDefault="0072145A" w:rsidP="001A70AA">
            <w:r w:rsidRPr="003C64E5">
              <w:t>250</w:t>
            </w:r>
            <w:r w:rsidRPr="003C64E5">
              <w:rPr>
                <w:rFonts w:ascii="ＭＳ 明朝" w:hAnsi="ＭＳ 明朝" w:cs="ＭＳ 明朝"/>
              </w:rPr>
              <w:t>ℓ</w:t>
            </w:r>
          </w:p>
        </w:tc>
      </w:tr>
      <w:tr w:rsidR="00065781" w:rsidRPr="003C64E5" w14:paraId="71D873C6" w14:textId="77777777" w:rsidTr="0072145A">
        <w:tc>
          <w:tcPr>
            <w:tcW w:w="9600" w:type="dxa"/>
            <w:gridSpan w:val="4"/>
            <w:tcBorders>
              <w:left w:val="nil"/>
              <w:bottom w:val="nil"/>
              <w:right w:val="nil"/>
            </w:tcBorders>
          </w:tcPr>
          <w:p w14:paraId="17C6D9C4" w14:textId="77777777" w:rsidR="00CE4458" w:rsidRPr="003C64E5" w:rsidRDefault="00CE4458" w:rsidP="00CE4458">
            <w:pPr>
              <w:pStyle w:val="af9"/>
              <w:ind w:left="420" w:hangingChars="200" w:hanging="420"/>
            </w:pPr>
            <w:r w:rsidRPr="003C64E5">
              <w:rPr>
                <w:rFonts w:hint="eastAsia"/>
              </w:rPr>
              <w:t>注１）ジノテフラン剤：スタークル顆粒水溶剤、アルバリン顆粒水溶剤</w:t>
            </w:r>
          </w:p>
          <w:p w14:paraId="0A99F1F0" w14:textId="77777777" w:rsidR="0072145A" w:rsidRPr="003C64E5" w:rsidRDefault="0072145A" w:rsidP="0072145A">
            <w:pPr>
              <w:pStyle w:val="af9"/>
              <w:ind w:left="420" w:hangingChars="200" w:hanging="420"/>
            </w:pPr>
            <w:r w:rsidRPr="003C64E5">
              <w:t xml:space="preserve">　２）「大豆粒大」以降、展着剤は使用しない。</w:t>
            </w:r>
          </w:p>
          <w:p w14:paraId="198A8336" w14:textId="4EE34C0B" w:rsidR="00CE4458" w:rsidRPr="003C64E5" w:rsidRDefault="0072145A" w:rsidP="0072145A">
            <w:pPr>
              <w:pStyle w:val="af9"/>
              <w:ind w:left="420" w:hangingChars="200" w:hanging="420"/>
            </w:pPr>
            <w:r w:rsidRPr="003C64E5">
              <w:t xml:space="preserve">　３）ストロビルリン単剤のアミスター10フロアブルとストロビードライフロアブル及び同じ系統の混合剤であるホライズンドライフロアブルは、薬剤耐性</w:t>
            </w:r>
            <w:r w:rsidRPr="003C64E5">
              <w:rPr>
                <w:rFonts w:hint="eastAsia"/>
              </w:rPr>
              <w:t>発達</w:t>
            </w:r>
            <w:r w:rsidRPr="003C64E5">
              <w:t>の懸念があるので、合わせて年２回以内の使用とする。ただし、ストロビルリン単剤は年１回以内の使用とする。</w:t>
            </w:r>
          </w:p>
        </w:tc>
      </w:tr>
    </w:tbl>
    <w:p w14:paraId="3715B074" w14:textId="77777777" w:rsidR="0072145A" w:rsidRPr="003C64E5" w:rsidRDefault="0072145A"/>
    <w:tbl>
      <w:tblPr>
        <w:tblStyle w:val="afb"/>
        <w:tblW w:w="9600" w:type="dxa"/>
        <w:tblLayout w:type="fixed"/>
        <w:tblLook w:val="04A0" w:firstRow="1" w:lastRow="0" w:firstColumn="1" w:lastColumn="0" w:noHBand="0" w:noVBand="1"/>
      </w:tblPr>
      <w:tblGrid>
        <w:gridCol w:w="1680"/>
        <w:gridCol w:w="3600"/>
        <w:gridCol w:w="3360"/>
        <w:gridCol w:w="960"/>
      </w:tblGrid>
      <w:tr w:rsidR="00065781" w:rsidRPr="003C64E5" w14:paraId="0E511681" w14:textId="77777777" w:rsidTr="0072145A">
        <w:tc>
          <w:tcPr>
            <w:tcW w:w="9600" w:type="dxa"/>
            <w:gridSpan w:val="4"/>
            <w:tcBorders>
              <w:top w:val="nil"/>
              <w:left w:val="nil"/>
              <w:right w:val="nil"/>
            </w:tcBorders>
          </w:tcPr>
          <w:p w14:paraId="53D78689" w14:textId="77777777" w:rsidR="00D119AE" w:rsidRPr="003C64E5" w:rsidRDefault="00D119AE" w:rsidP="00AD4173">
            <w:r w:rsidRPr="003C64E5">
              <w:rPr>
                <w:rFonts w:hint="eastAsia"/>
              </w:rPr>
              <w:t>スチューベン</w:t>
            </w:r>
            <w:r w:rsidRPr="003C64E5">
              <w:t>基準</w:t>
            </w:r>
          </w:p>
        </w:tc>
      </w:tr>
      <w:tr w:rsidR="00065781" w:rsidRPr="003C64E5" w14:paraId="15ED5CB1" w14:textId="77777777" w:rsidTr="0072145A">
        <w:tc>
          <w:tcPr>
            <w:tcW w:w="1680" w:type="dxa"/>
            <w:vAlign w:val="center"/>
          </w:tcPr>
          <w:p w14:paraId="57D91972" w14:textId="77777777" w:rsidR="00D119AE" w:rsidRPr="003C64E5" w:rsidRDefault="00D119AE" w:rsidP="00AD4173">
            <w:pPr>
              <w:jc w:val="center"/>
            </w:pPr>
            <w:r w:rsidRPr="003C64E5">
              <w:rPr>
                <w:rFonts w:hint="eastAsia"/>
              </w:rPr>
              <w:t>散布時期</w:t>
            </w:r>
          </w:p>
        </w:tc>
        <w:tc>
          <w:tcPr>
            <w:tcW w:w="3600" w:type="dxa"/>
            <w:vAlign w:val="center"/>
          </w:tcPr>
          <w:p w14:paraId="3EB2084D" w14:textId="77777777" w:rsidR="00D119AE" w:rsidRPr="003C64E5" w:rsidRDefault="00D119AE" w:rsidP="00AD4173">
            <w:pPr>
              <w:jc w:val="center"/>
            </w:pPr>
            <w:r w:rsidRPr="003C64E5">
              <w:t>殺菌剤</w:t>
            </w:r>
          </w:p>
        </w:tc>
        <w:tc>
          <w:tcPr>
            <w:tcW w:w="3360" w:type="dxa"/>
            <w:vAlign w:val="center"/>
          </w:tcPr>
          <w:p w14:paraId="4EF53C4D" w14:textId="77777777" w:rsidR="00D119AE" w:rsidRPr="003C64E5" w:rsidRDefault="00D119AE" w:rsidP="00AD4173">
            <w:pPr>
              <w:jc w:val="center"/>
            </w:pPr>
            <w:r w:rsidRPr="003C64E5">
              <w:t>殺虫剤</w:t>
            </w:r>
          </w:p>
        </w:tc>
        <w:tc>
          <w:tcPr>
            <w:tcW w:w="960" w:type="dxa"/>
            <w:vAlign w:val="center"/>
          </w:tcPr>
          <w:p w14:paraId="31173702" w14:textId="77777777" w:rsidR="00D119AE" w:rsidRPr="003C64E5" w:rsidRDefault="00D119AE" w:rsidP="00AD4173">
            <w:pPr>
              <w:jc w:val="center"/>
            </w:pPr>
            <w:r w:rsidRPr="003C64E5">
              <w:t>散布量</w:t>
            </w:r>
          </w:p>
          <w:p w14:paraId="62A603D1" w14:textId="77777777" w:rsidR="00D119AE" w:rsidRPr="003C64E5" w:rsidRDefault="00D119AE" w:rsidP="00AD4173">
            <w:pPr>
              <w:jc w:val="center"/>
            </w:pPr>
            <w:r w:rsidRPr="003C64E5">
              <w:t>／10ａ</w:t>
            </w:r>
          </w:p>
        </w:tc>
      </w:tr>
      <w:tr w:rsidR="00065781" w:rsidRPr="003C64E5" w14:paraId="2E7A15B8" w14:textId="77777777" w:rsidTr="0072145A">
        <w:tc>
          <w:tcPr>
            <w:tcW w:w="1680" w:type="dxa"/>
            <w:tcBorders>
              <w:bottom w:val="single" w:sz="4" w:space="0" w:color="auto"/>
            </w:tcBorders>
          </w:tcPr>
          <w:p w14:paraId="68F3EA75" w14:textId="77777777" w:rsidR="00D119AE" w:rsidRPr="003C64E5" w:rsidRDefault="00D119AE" w:rsidP="00AD4173">
            <w:r w:rsidRPr="003C64E5">
              <w:rPr>
                <w:rFonts w:hint="eastAsia"/>
              </w:rPr>
              <w:t>落花直後</w:t>
            </w:r>
          </w:p>
        </w:tc>
        <w:tc>
          <w:tcPr>
            <w:tcW w:w="3600" w:type="dxa"/>
            <w:tcBorders>
              <w:bottom w:val="single" w:sz="4" w:space="0" w:color="auto"/>
            </w:tcBorders>
          </w:tcPr>
          <w:p w14:paraId="7076896E" w14:textId="7D2E2AD6" w:rsidR="00D119AE" w:rsidRPr="003C64E5" w:rsidRDefault="00D119AE" w:rsidP="00AD4173">
            <w:r w:rsidRPr="003C64E5">
              <w:t>ﾛﾌﾞﾗｰﾙ水和剤</w:t>
            </w:r>
            <w:r w:rsidRPr="003C64E5">
              <w:rPr>
                <w:rFonts w:hint="eastAsia"/>
              </w:rPr>
              <w:t xml:space="preserve">    </w:t>
            </w:r>
            <w:r w:rsidRPr="003C64E5">
              <w:t xml:space="preserve"> </w:t>
            </w:r>
            <w:r w:rsidR="00FF1969" w:rsidRPr="003C64E5">
              <w:t xml:space="preserve">  </w:t>
            </w:r>
            <w:r w:rsidRPr="003C64E5">
              <w:t xml:space="preserve">  1,500倍</w:t>
            </w:r>
          </w:p>
          <w:p w14:paraId="0E8335A1" w14:textId="5E6007C8" w:rsidR="00D119AE" w:rsidRPr="003C64E5" w:rsidRDefault="00D119AE" w:rsidP="00AD4173">
            <w:r w:rsidRPr="003C64E5">
              <w:rPr>
                <w:rFonts w:hint="eastAsia"/>
              </w:rPr>
              <w:t xml:space="preserve">又はﾎﾟﾘﾍﾞﾘﾝ水和剤 </w:t>
            </w:r>
            <w:r w:rsidR="00FF1969" w:rsidRPr="003C64E5">
              <w:t xml:space="preserve">  </w:t>
            </w:r>
            <w:r w:rsidRPr="003C64E5">
              <w:t xml:space="preserve"> 1,000倍</w:t>
            </w:r>
          </w:p>
          <w:p w14:paraId="5AAD0DEB" w14:textId="08F411AA" w:rsidR="00D119AE" w:rsidRPr="003C64E5" w:rsidRDefault="00D119AE" w:rsidP="00AD4173">
            <w:r w:rsidRPr="003C64E5">
              <w:t>又はｽｲｯﾁ顆粒水和剤</w:t>
            </w:r>
            <w:r w:rsidR="00FF1969" w:rsidRPr="003C64E5">
              <w:rPr>
                <w:rFonts w:hint="eastAsia"/>
              </w:rPr>
              <w:t xml:space="preserve"> </w:t>
            </w:r>
            <w:r w:rsidR="00FF1969" w:rsidRPr="003C64E5">
              <w:t xml:space="preserve"> </w:t>
            </w:r>
            <w:r w:rsidRPr="003C64E5">
              <w:rPr>
                <w:rFonts w:hint="eastAsia"/>
              </w:rPr>
              <w:t xml:space="preserve"> </w:t>
            </w:r>
            <w:r w:rsidRPr="003C64E5">
              <w:t>2,000倍</w:t>
            </w:r>
          </w:p>
          <w:p w14:paraId="3BFBE58F" w14:textId="67B795A0" w:rsidR="00D119AE" w:rsidRPr="003C64E5" w:rsidRDefault="00D119AE" w:rsidP="00AD4173">
            <w:r w:rsidRPr="003C64E5">
              <w:t>又はﾌﾙﾋﾟｶﾌﾛｱﾌﾞﾙ</w:t>
            </w:r>
            <w:r w:rsidRPr="003C64E5">
              <w:rPr>
                <w:rFonts w:hint="eastAsia"/>
              </w:rPr>
              <w:t xml:space="preserve">   </w:t>
            </w:r>
            <w:r w:rsidR="00FF1969" w:rsidRPr="003C64E5">
              <w:t xml:space="preserve">  </w:t>
            </w:r>
            <w:r w:rsidRPr="003C64E5">
              <w:rPr>
                <w:rFonts w:hint="eastAsia"/>
              </w:rPr>
              <w:t xml:space="preserve"> </w:t>
            </w:r>
            <w:r w:rsidRPr="003C64E5">
              <w:t>2,000倍</w:t>
            </w:r>
          </w:p>
        </w:tc>
        <w:tc>
          <w:tcPr>
            <w:tcW w:w="3360" w:type="dxa"/>
            <w:tcBorders>
              <w:bottom w:val="single" w:sz="4" w:space="0" w:color="auto"/>
            </w:tcBorders>
          </w:tcPr>
          <w:p w14:paraId="49A27C16" w14:textId="77777777" w:rsidR="00D119AE" w:rsidRPr="003C64E5" w:rsidRDefault="00D119AE" w:rsidP="00AD4173">
            <w:r w:rsidRPr="003C64E5">
              <w:t xml:space="preserve">ｱｸﾞﾛｽﾘﾝ水和剤   </w:t>
            </w:r>
            <w:r w:rsidRPr="003C64E5">
              <w:rPr>
                <w:rFonts w:hint="eastAsia"/>
              </w:rPr>
              <w:t xml:space="preserve">  </w:t>
            </w:r>
            <w:r w:rsidRPr="003C64E5">
              <w:t xml:space="preserve"> 2,000倍</w:t>
            </w:r>
          </w:p>
          <w:p w14:paraId="797F295C" w14:textId="77777777" w:rsidR="00D119AE" w:rsidRPr="003C64E5" w:rsidRDefault="00D119AE" w:rsidP="00AD4173">
            <w:r w:rsidRPr="003C64E5">
              <w:t>又は</w:t>
            </w:r>
            <w:r w:rsidRPr="003C64E5">
              <w:rPr>
                <w:rFonts w:hint="eastAsia"/>
              </w:rPr>
              <w:t xml:space="preserve">ｱﾃﾞｨｵﾝﾌﾛｱﾌﾞﾙ </w:t>
            </w:r>
            <w:r w:rsidRPr="003C64E5">
              <w:t xml:space="preserve"> </w:t>
            </w:r>
            <w:r w:rsidRPr="003C64E5">
              <w:rPr>
                <w:rFonts w:hint="eastAsia"/>
              </w:rPr>
              <w:t xml:space="preserve"> 1,500倍</w:t>
            </w:r>
          </w:p>
          <w:p w14:paraId="1E62B8AB" w14:textId="77777777" w:rsidR="00D119AE" w:rsidRPr="003C64E5" w:rsidRDefault="00D119AE" w:rsidP="00AD4173">
            <w:r w:rsidRPr="003C64E5">
              <w:t>又は</w:t>
            </w:r>
            <w:r w:rsidRPr="003C64E5">
              <w:rPr>
                <w:rFonts w:hint="eastAsia"/>
              </w:rPr>
              <w:t xml:space="preserve">ｼﾞﾉﾃﾌﾗﾝ剤  </w:t>
            </w:r>
            <w:r w:rsidRPr="003C64E5">
              <w:t xml:space="preserve"> </w:t>
            </w:r>
            <w:r w:rsidRPr="003C64E5">
              <w:rPr>
                <w:rFonts w:hint="eastAsia"/>
              </w:rPr>
              <w:t xml:space="preserve">  </w:t>
            </w:r>
            <w:r w:rsidRPr="003C64E5">
              <w:t xml:space="preserve"> 2,000倍</w:t>
            </w:r>
          </w:p>
        </w:tc>
        <w:tc>
          <w:tcPr>
            <w:tcW w:w="960" w:type="dxa"/>
            <w:tcBorders>
              <w:bottom w:val="single" w:sz="4" w:space="0" w:color="auto"/>
            </w:tcBorders>
          </w:tcPr>
          <w:p w14:paraId="4C53308B" w14:textId="77777777" w:rsidR="00D119AE" w:rsidRPr="003C64E5" w:rsidRDefault="00D119AE" w:rsidP="00AD4173">
            <w:r w:rsidRPr="003C64E5">
              <w:t>250</w:t>
            </w:r>
            <w:r w:rsidRPr="003C64E5">
              <w:rPr>
                <w:rFonts w:ascii="ＭＳ 明朝" w:hAnsi="ＭＳ 明朝" w:cs="ＭＳ 明朝"/>
              </w:rPr>
              <w:t>ℓ</w:t>
            </w:r>
          </w:p>
        </w:tc>
      </w:tr>
      <w:tr w:rsidR="00FF1969" w:rsidRPr="003C64E5" w14:paraId="4729565C" w14:textId="77777777" w:rsidTr="001A70AA">
        <w:tc>
          <w:tcPr>
            <w:tcW w:w="1680" w:type="dxa"/>
            <w:tcBorders>
              <w:bottom w:val="single" w:sz="4" w:space="0" w:color="auto"/>
            </w:tcBorders>
          </w:tcPr>
          <w:p w14:paraId="1823F9F9" w14:textId="77777777" w:rsidR="00FF1969" w:rsidRPr="003C64E5" w:rsidRDefault="00FF1969" w:rsidP="001A70AA">
            <w:r w:rsidRPr="003C64E5">
              <w:rPr>
                <w:rFonts w:hint="eastAsia"/>
              </w:rPr>
              <w:t>大豆粒大</w:t>
            </w:r>
          </w:p>
          <w:p w14:paraId="373975F0" w14:textId="77777777" w:rsidR="00FF1969" w:rsidRPr="003C64E5" w:rsidRDefault="00FF1969" w:rsidP="001A70AA">
            <w:r w:rsidRPr="003C64E5">
              <w:rPr>
                <w:rFonts w:hint="eastAsia"/>
              </w:rPr>
              <w:t>(７月中旬頃)</w:t>
            </w:r>
          </w:p>
        </w:tc>
        <w:tc>
          <w:tcPr>
            <w:tcW w:w="3600" w:type="dxa"/>
            <w:tcBorders>
              <w:bottom w:val="single" w:sz="4" w:space="0" w:color="auto"/>
            </w:tcBorders>
          </w:tcPr>
          <w:p w14:paraId="326E3FAC" w14:textId="77777777" w:rsidR="00FF1969" w:rsidRPr="003C64E5" w:rsidRDefault="00FF1969" w:rsidP="001A70AA">
            <w:r w:rsidRPr="003C64E5">
              <w:rPr>
                <w:rFonts w:hint="eastAsia"/>
              </w:rPr>
              <w:t xml:space="preserve">ｼﾞﾏﾝﾀﾞｲｾﾝ水和剤 </w:t>
            </w:r>
            <w:r w:rsidRPr="003C64E5">
              <w:t xml:space="preserve">     1,000倍</w:t>
            </w:r>
          </w:p>
          <w:p w14:paraId="4A8D67E6" w14:textId="77777777" w:rsidR="00FF1969" w:rsidRPr="003C64E5" w:rsidRDefault="00FF1969" w:rsidP="001A70AA">
            <w:r w:rsidRPr="003C64E5">
              <w:rPr>
                <w:rFonts w:hint="eastAsia"/>
              </w:rPr>
              <w:t>又はｱﾐｽﾀｰ</w:t>
            </w:r>
            <w:r w:rsidRPr="003C64E5">
              <w:t xml:space="preserve">10ﾌﾛｱﾌﾞﾙ </w:t>
            </w:r>
            <w:r w:rsidRPr="003C64E5">
              <w:rPr>
                <w:rFonts w:hint="eastAsia"/>
              </w:rPr>
              <w:t xml:space="preserve"> </w:t>
            </w:r>
            <w:r w:rsidRPr="003C64E5">
              <w:t xml:space="preserve">  1,000倍</w:t>
            </w:r>
          </w:p>
          <w:p w14:paraId="2DD7C829" w14:textId="77777777" w:rsidR="00FF1969" w:rsidRPr="003C64E5" w:rsidRDefault="00FF1969" w:rsidP="001A70AA">
            <w:r w:rsidRPr="003C64E5">
              <w:t>又はｽﾄﾛﾋﾞｰﾄﾞﾗｲﾌﾛｱﾌﾞﾙ</w:t>
            </w:r>
            <w:r w:rsidRPr="003C64E5">
              <w:rPr>
                <w:rFonts w:hint="eastAsia"/>
              </w:rPr>
              <w:t xml:space="preserve"> </w:t>
            </w:r>
            <w:r w:rsidRPr="003C64E5">
              <w:t>2,000倍</w:t>
            </w:r>
          </w:p>
          <w:p w14:paraId="4A268C0F" w14:textId="77777777" w:rsidR="00FF1969" w:rsidRPr="003C64E5" w:rsidRDefault="00FF1969" w:rsidP="001A70AA">
            <w:r w:rsidRPr="003C64E5">
              <w:t>又はﾎﾗｲｽﾞﾝﾄﾞﾗｲﾌﾛｱﾌﾞﾙ</w:t>
            </w:r>
            <w:r w:rsidRPr="003C64E5">
              <w:rPr>
                <w:rFonts w:hint="eastAsia"/>
              </w:rPr>
              <w:t xml:space="preserve"> </w:t>
            </w:r>
            <w:r w:rsidRPr="003C64E5">
              <w:t>2,500倍</w:t>
            </w:r>
          </w:p>
        </w:tc>
        <w:tc>
          <w:tcPr>
            <w:tcW w:w="3360" w:type="dxa"/>
            <w:tcBorders>
              <w:bottom w:val="single" w:sz="4" w:space="0" w:color="auto"/>
            </w:tcBorders>
          </w:tcPr>
          <w:p w14:paraId="43D7FA02" w14:textId="77777777" w:rsidR="00FF1969" w:rsidRPr="003C64E5" w:rsidRDefault="00FF1969" w:rsidP="001A70AA">
            <w:r w:rsidRPr="003C64E5">
              <w:t>ｱｸﾞﾛｽﾘﾝ水和剤</w:t>
            </w:r>
            <w:r w:rsidRPr="003C64E5">
              <w:rPr>
                <w:rFonts w:hint="eastAsia"/>
              </w:rPr>
              <w:t xml:space="preserve"> </w:t>
            </w:r>
            <w:r w:rsidRPr="003C64E5">
              <w:t xml:space="preserve">     2,000倍</w:t>
            </w:r>
          </w:p>
          <w:p w14:paraId="4F9F0168" w14:textId="77777777" w:rsidR="00FF1969" w:rsidRPr="003C64E5" w:rsidRDefault="00FF1969" w:rsidP="001A70AA">
            <w:r w:rsidRPr="003C64E5">
              <w:t>又はｱﾃﾞｨｵﾝﾌﾛｱﾌﾞﾙ</w:t>
            </w:r>
            <w:r w:rsidRPr="003C64E5">
              <w:rPr>
                <w:rFonts w:hint="eastAsia"/>
              </w:rPr>
              <w:t xml:space="preserve">   </w:t>
            </w:r>
            <w:r w:rsidRPr="003C64E5">
              <w:t>1,500倍</w:t>
            </w:r>
          </w:p>
          <w:p w14:paraId="2205D517" w14:textId="77777777" w:rsidR="00FF1969" w:rsidRPr="003C64E5" w:rsidRDefault="00FF1969" w:rsidP="001A70AA">
            <w:r w:rsidRPr="003C64E5">
              <w:rPr>
                <w:rFonts w:hint="eastAsia"/>
              </w:rPr>
              <w:t xml:space="preserve">又はテッパン液剤 </w:t>
            </w:r>
            <w:r w:rsidRPr="003C64E5">
              <w:t xml:space="preserve">  2,000</w:t>
            </w:r>
            <w:r w:rsidRPr="003C64E5">
              <w:rPr>
                <w:rFonts w:hint="eastAsia"/>
              </w:rPr>
              <w:t>倍</w:t>
            </w:r>
          </w:p>
        </w:tc>
        <w:tc>
          <w:tcPr>
            <w:tcW w:w="960" w:type="dxa"/>
            <w:tcBorders>
              <w:bottom w:val="single" w:sz="4" w:space="0" w:color="auto"/>
            </w:tcBorders>
          </w:tcPr>
          <w:p w14:paraId="54CC92D2" w14:textId="77777777" w:rsidR="00FF1969" w:rsidRPr="003C64E5" w:rsidRDefault="00FF1969" w:rsidP="001A70AA">
            <w:r w:rsidRPr="003C64E5">
              <w:t>250</w:t>
            </w:r>
            <w:r w:rsidRPr="003C64E5">
              <w:rPr>
                <w:rFonts w:ascii="ＭＳ 明朝" w:hAnsi="ＭＳ 明朝" w:cs="ＭＳ 明朝"/>
              </w:rPr>
              <w:t>ℓ</w:t>
            </w:r>
          </w:p>
        </w:tc>
      </w:tr>
      <w:tr w:rsidR="00FF1969" w:rsidRPr="003C64E5" w14:paraId="3CD8383D" w14:textId="77777777" w:rsidTr="001A70AA">
        <w:tc>
          <w:tcPr>
            <w:tcW w:w="1680" w:type="dxa"/>
          </w:tcPr>
          <w:p w14:paraId="17E2D99F" w14:textId="77777777" w:rsidR="00FF1969" w:rsidRPr="003C64E5" w:rsidRDefault="00FF1969" w:rsidP="001A70AA">
            <w:r w:rsidRPr="003C64E5">
              <w:rPr>
                <w:rFonts w:hint="eastAsia"/>
              </w:rPr>
              <w:t>８月上旬</w:t>
            </w:r>
          </w:p>
        </w:tc>
        <w:tc>
          <w:tcPr>
            <w:tcW w:w="3600" w:type="dxa"/>
          </w:tcPr>
          <w:p w14:paraId="74C36633" w14:textId="77777777" w:rsidR="00FF1969" w:rsidRPr="003C64E5" w:rsidRDefault="00FF1969" w:rsidP="001A70AA">
            <w:r w:rsidRPr="003C64E5">
              <w:rPr>
                <w:rFonts w:hint="eastAsia"/>
              </w:rPr>
              <w:t>ｱﾐｽﾀｰ</w:t>
            </w:r>
            <w:r w:rsidRPr="003C64E5">
              <w:t>10ﾌﾛｱﾌﾞﾙ        1,000倍</w:t>
            </w:r>
          </w:p>
          <w:p w14:paraId="0734B0A3" w14:textId="77777777" w:rsidR="00FF1969" w:rsidRPr="003C64E5" w:rsidRDefault="00FF1969" w:rsidP="001A70AA">
            <w:r w:rsidRPr="003C64E5">
              <w:t>又はｽﾄﾛﾋﾞｰﾄﾞﾗｲﾌﾛｱﾌﾞﾙ</w:t>
            </w:r>
            <w:r w:rsidRPr="003C64E5">
              <w:rPr>
                <w:rFonts w:hint="eastAsia"/>
              </w:rPr>
              <w:t xml:space="preserve"> </w:t>
            </w:r>
            <w:r w:rsidRPr="003C64E5">
              <w:t>2,000倍</w:t>
            </w:r>
          </w:p>
          <w:p w14:paraId="0B69054E" w14:textId="77777777" w:rsidR="00FF1969" w:rsidRPr="003C64E5" w:rsidRDefault="00FF1969" w:rsidP="001A70AA">
            <w:r w:rsidRPr="003C64E5">
              <w:t>又はﾎﾗｲｽﾞﾝﾄﾞﾗｲﾌﾛｱﾌﾞﾙ</w:t>
            </w:r>
            <w:r w:rsidRPr="003C64E5">
              <w:rPr>
                <w:rFonts w:hint="eastAsia"/>
              </w:rPr>
              <w:t xml:space="preserve"> </w:t>
            </w:r>
            <w:r w:rsidRPr="003C64E5">
              <w:t>2,500倍</w:t>
            </w:r>
          </w:p>
        </w:tc>
        <w:tc>
          <w:tcPr>
            <w:tcW w:w="3360" w:type="dxa"/>
          </w:tcPr>
          <w:p w14:paraId="56FD3BA1" w14:textId="77777777" w:rsidR="00FF1969" w:rsidRPr="003C64E5" w:rsidRDefault="00FF1969" w:rsidP="001A70AA">
            <w:pPr>
              <w:jc w:val="center"/>
            </w:pPr>
            <w:r w:rsidRPr="003C64E5">
              <w:t>－</w:t>
            </w:r>
          </w:p>
        </w:tc>
        <w:tc>
          <w:tcPr>
            <w:tcW w:w="960" w:type="dxa"/>
          </w:tcPr>
          <w:p w14:paraId="4BE57577" w14:textId="77777777" w:rsidR="00FF1969" w:rsidRPr="003C64E5" w:rsidRDefault="00FF1969" w:rsidP="001A70AA">
            <w:r w:rsidRPr="003C64E5">
              <w:t>250</w:t>
            </w:r>
            <w:r w:rsidRPr="003C64E5">
              <w:rPr>
                <w:rFonts w:ascii="ＭＳ 明朝" w:hAnsi="ＭＳ 明朝" w:cs="ＭＳ 明朝"/>
              </w:rPr>
              <w:t>ℓ</w:t>
            </w:r>
          </w:p>
        </w:tc>
      </w:tr>
      <w:tr w:rsidR="00D119AE" w:rsidRPr="003C64E5" w14:paraId="3FBAED79" w14:textId="77777777" w:rsidTr="0072145A">
        <w:tc>
          <w:tcPr>
            <w:tcW w:w="9600" w:type="dxa"/>
            <w:gridSpan w:val="4"/>
            <w:tcBorders>
              <w:left w:val="nil"/>
              <w:bottom w:val="nil"/>
              <w:right w:val="nil"/>
            </w:tcBorders>
          </w:tcPr>
          <w:p w14:paraId="33DCFBF6" w14:textId="55E67E9D" w:rsidR="00D119AE" w:rsidRPr="003C64E5" w:rsidRDefault="00D119AE" w:rsidP="00AD4173">
            <w:pPr>
              <w:pStyle w:val="af9"/>
              <w:ind w:left="420" w:hangingChars="200" w:hanging="420"/>
            </w:pPr>
            <w:r w:rsidRPr="003C64E5">
              <w:rPr>
                <w:rFonts w:hint="eastAsia"/>
              </w:rPr>
              <w:t>注）</w:t>
            </w:r>
            <w:r w:rsidR="00FF1969" w:rsidRPr="003C64E5">
              <w:t>キャンベル・アーリー基準と同様。</w:t>
            </w:r>
          </w:p>
        </w:tc>
      </w:tr>
    </w:tbl>
    <w:p w14:paraId="01352463" w14:textId="77777777" w:rsidR="00D119AE" w:rsidRPr="003C64E5" w:rsidRDefault="00D119AE" w:rsidP="00D119AE"/>
    <w:p w14:paraId="2BBBE7A3" w14:textId="77777777" w:rsidR="004804FD" w:rsidRDefault="004804FD" w:rsidP="00FB7F50">
      <w:pPr>
        <w:ind w:leftChars="200" w:left="480"/>
      </w:pPr>
    </w:p>
    <w:p w14:paraId="44EBFC69" w14:textId="34C60509" w:rsidR="00FB7F50" w:rsidRPr="003C64E5" w:rsidRDefault="00FB7F50" w:rsidP="00FB7F50">
      <w:pPr>
        <w:ind w:leftChars="200" w:left="480"/>
      </w:pPr>
      <w:r w:rsidRPr="003C64E5">
        <w:rPr>
          <w:rFonts w:hint="eastAsia"/>
        </w:rPr>
        <w:lastRenderedPageBreak/>
        <w:t>（イ）追加散布（キャンベル・アーリー基準、スチューベン基準）</w:t>
      </w:r>
    </w:p>
    <w:p w14:paraId="2C3F2535" w14:textId="2412B476" w:rsidR="00FB7F50" w:rsidRPr="003C64E5" w:rsidRDefault="00FB7F50" w:rsidP="00FB7F50">
      <w:pPr>
        <w:ind w:leftChars="412" w:left="989" w:firstLineChars="100" w:firstLine="240"/>
      </w:pPr>
      <w:r w:rsidRPr="003C64E5">
        <w:rPr>
          <w:rFonts w:hint="eastAsia"/>
        </w:rPr>
        <w:t>落花日が早まり、「落花直後」以降の散布間隔があき過ぎる場合は、適正な間隔とするために、「大豆粒大（７月中旬頃）」を「大豆粒大」と「７月中旬」の２回に分けて薬剤散布を行う。なお、薬剤の年間使用回数には十分注意する。</w:t>
      </w:r>
    </w:p>
    <w:p w14:paraId="0D832CA9" w14:textId="77777777" w:rsidR="00FB7F50" w:rsidRPr="003C64E5" w:rsidRDefault="00FB7F50" w:rsidP="00FB7F50">
      <w:pPr>
        <w:ind w:leftChars="412" w:left="989" w:firstLineChars="100" w:firstLine="240"/>
      </w:pPr>
    </w:p>
    <w:tbl>
      <w:tblPr>
        <w:tblStyle w:val="afb"/>
        <w:tblW w:w="9605" w:type="dxa"/>
        <w:tblInd w:w="-5" w:type="dxa"/>
        <w:tblLayout w:type="fixed"/>
        <w:tblLook w:val="04A0" w:firstRow="1" w:lastRow="0" w:firstColumn="1" w:lastColumn="0" w:noHBand="0" w:noVBand="1"/>
      </w:tblPr>
      <w:tblGrid>
        <w:gridCol w:w="1680"/>
        <w:gridCol w:w="3602"/>
        <w:gridCol w:w="3362"/>
        <w:gridCol w:w="961"/>
      </w:tblGrid>
      <w:tr w:rsidR="003C64E5" w:rsidRPr="003C64E5" w14:paraId="6F89170C" w14:textId="77777777" w:rsidTr="004804FD">
        <w:tc>
          <w:tcPr>
            <w:tcW w:w="1680" w:type="dxa"/>
            <w:vAlign w:val="center"/>
          </w:tcPr>
          <w:p w14:paraId="7C551107" w14:textId="77777777" w:rsidR="00FB7F50" w:rsidRPr="003C64E5" w:rsidRDefault="00FB7F50" w:rsidP="004804FD">
            <w:pPr>
              <w:jc w:val="center"/>
            </w:pPr>
            <w:r w:rsidRPr="003C64E5">
              <w:rPr>
                <w:rFonts w:hint="eastAsia"/>
              </w:rPr>
              <w:t>散布時期</w:t>
            </w:r>
          </w:p>
        </w:tc>
        <w:tc>
          <w:tcPr>
            <w:tcW w:w="3602" w:type="dxa"/>
            <w:vAlign w:val="center"/>
          </w:tcPr>
          <w:p w14:paraId="667B3E3D" w14:textId="77777777" w:rsidR="00FB7F50" w:rsidRPr="003C64E5" w:rsidRDefault="00FB7F50" w:rsidP="004804FD">
            <w:pPr>
              <w:jc w:val="center"/>
            </w:pPr>
            <w:r w:rsidRPr="003C64E5">
              <w:t>殺菌剤</w:t>
            </w:r>
          </w:p>
        </w:tc>
        <w:tc>
          <w:tcPr>
            <w:tcW w:w="3362" w:type="dxa"/>
            <w:vAlign w:val="center"/>
          </w:tcPr>
          <w:p w14:paraId="210F9E60" w14:textId="77777777" w:rsidR="00FB7F50" w:rsidRPr="003C64E5" w:rsidRDefault="00FB7F50" w:rsidP="004804FD">
            <w:pPr>
              <w:jc w:val="center"/>
            </w:pPr>
            <w:r w:rsidRPr="003C64E5">
              <w:t>殺虫剤</w:t>
            </w:r>
          </w:p>
        </w:tc>
        <w:tc>
          <w:tcPr>
            <w:tcW w:w="961" w:type="dxa"/>
            <w:vAlign w:val="center"/>
          </w:tcPr>
          <w:p w14:paraId="6F3B9826" w14:textId="77777777" w:rsidR="00FB7F50" w:rsidRPr="003C64E5" w:rsidRDefault="00FB7F50" w:rsidP="004804FD">
            <w:pPr>
              <w:jc w:val="center"/>
            </w:pPr>
            <w:r w:rsidRPr="003C64E5">
              <w:t>散布量</w:t>
            </w:r>
          </w:p>
          <w:p w14:paraId="5C48CA63" w14:textId="77777777" w:rsidR="00FB7F50" w:rsidRPr="003C64E5" w:rsidRDefault="00FB7F50" w:rsidP="004804FD">
            <w:pPr>
              <w:jc w:val="center"/>
            </w:pPr>
            <w:r w:rsidRPr="003C64E5">
              <w:t>／10ａ</w:t>
            </w:r>
          </w:p>
        </w:tc>
      </w:tr>
      <w:tr w:rsidR="003C64E5" w:rsidRPr="003C64E5" w14:paraId="6A956E0E" w14:textId="77777777" w:rsidTr="004804FD">
        <w:tc>
          <w:tcPr>
            <w:tcW w:w="1680" w:type="dxa"/>
            <w:tcBorders>
              <w:bottom w:val="single" w:sz="4" w:space="0" w:color="auto"/>
            </w:tcBorders>
          </w:tcPr>
          <w:p w14:paraId="79461474" w14:textId="77777777" w:rsidR="00FB7F50" w:rsidRPr="003C64E5" w:rsidRDefault="00FB7F50" w:rsidP="004804FD">
            <w:r w:rsidRPr="003C64E5">
              <w:rPr>
                <w:rFonts w:hint="eastAsia"/>
              </w:rPr>
              <w:t>大豆粒大</w:t>
            </w:r>
          </w:p>
        </w:tc>
        <w:tc>
          <w:tcPr>
            <w:tcW w:w="3602" w:type="dxa"/>
            <w:tcBorders>
              <w:bottom w:val="single" w:sz="4" w:space="0" w:color="auto"/>
            </w:tcBorders>
          </w:tcPr>
          <w:p w14:paraId="108B91F7" w14:textId="77777777" w:rsidR="00FB7F50" w:rsidRPr="003C64E5" w:rsidRDefault="00FB7F50" w:rsidP="004804FD">
            <w:r w:rsidRPr="003C64E5">
              <w:rPr>
                <w:rFonts w:hint="eastAsia"/>
              </w:rPr>
              <w:t xml:space="preserve">ｼﾞﾏﾝﾀﾞｲｾﾝ水和剤 </w:t>
            </w:r>
            <w:r w:rsidRPr="003C64E5">
              <w:t xml:space="preserve">     1,000倍</w:t>
            </w:r>
          </w:p>
        </w:tc>
        <w:tc>
          <w:tcPr>
            <w:tcW w:w="3362" w:type="dxa"/>
            <w:tcBorders>
              <w:bottom w:val="single" w:sz="4" w:space="0" w:color="auto"/>
            </w:tcBorders>
          </w:tcPr>
          <w:p w14:paraId="556B72E4" w14:textId="77777777" w:rsidR="00FB7F50" w:rsidRPr="003C64E5" w:rsidRDefault="00FB7F50" w:rsidP="004804FD">
            <w:r w:rsidRPr="003C64E5">
              <w:rPr>
                <w:rFonts w:hint="eastAsia"/>
              </w:rPr>
              <w:t xml:space="preserve">ｼﾞﾉﾃﾌﾗﾝ剤   </w:t>
            </w:r>
            <w:r w:rsidRPr="003C64E5">
              <w:t xml:space="preserve">  </w:t>
            </w:r>
            <w:r w:rsidRPr="003C64E5">
              <w:rPr>
                <w:rFonts w:hint="eastAsia"/>
              </w:rPr>
              <w:t xml:space="preserve">　　</w:t>
            </w:r>
            <w:r w:rsidRPr="003C64E5">
              <w:t xml:space="preserve"> 2,000倍</w:t>
            </w:r>
          </w:p>
        </w:tc>
        <w:tc>
          <w:tcPr>
            <w:tcW w:w="961" w:type="dxa"/>
            <w:tcBorders>
              <w:bottom w:val="single" w:sz="4" w:space="0" w:color="auto"/>
            </w:tcBorders>
          </w:tcPr>
          <w:p w14:paraId="16237D95" w14:textId="77777777" w:rsidR="00FB7F50" w:rsidRPr="003C64E5" w:rsidRDefault="00FB7F50" w:rsidP="004804FD">
            <w:r w:rsidRPr="003C64E5">
              <w:t>250</w:t>
            </w:r>
            <w:r w:rsidRPr="003C64E5">
              <w:rPr>
                <w:rFonts w:ascii="ＭＳ 明朝" w:hAnsi="ＭＳ 明朝" w:cs="ＭＳ 明朝"/>
              </w:rPr>
              <w:t>ℓ</w:t>
            </w:r>
          </w:p>
        </w:tc>
      </w:tr>
      <w:tr w:rsidR="003C64E5" w:rsidRPr="003C64E5" w14:paraId="514C6C79" w14:textId="77777777" w:rsidTr="004804FD">
        <w:tc>
          <w:tcPr>
            <w:tcW w:w="1680" w:type="dxa"/>
            <w:tcBorders>
              <w:bottom w:val="single" w:sz="4" w:space="0" w:color="auto"/>
            </w:tcBorders>
          </w:tcPr>
          <w:p w14:paraId="01AC0062" w14:textId="77777777" w:rsidR="00FB7F50" w:rsidRPr="003C64E5" w:rsidRDefault="00FB7F50" w:rsidP="004804FD">
            <w:r w:rsidRPr="003C64E5">
              <w:rPr>
                <w:rFonts w:hint="eastAsia"/>
              </w:rPr>
              <w:t>７月中旬</w:t>
            </w:r>
          </w:p>
        </w:tc>
        <w:tc>
          <w:tcPr>
            <w:tcW w:w="3602" w:type="dxa"/>
            <w:tcBorders>
              <w:bottom w:val="single" w:sz="4" w:space="0" w:color="auto"/>
            </w:tcBorders>
          </w:tcPr>
          <w:p w14:paraId="3E97554A" w14:textId="77777777" w:rsidR="00FB7F50" w:rsidRPr="003C64E5" w:rsidRDefault="00FB7F50" w:rsidP="004804FD">
            <w:r w:rsidRPr="003C64E5">
              <w:rPr>
                <w:rFonts w:hint="eastAsia"/>
              </w:rPr>
              <w:t>ｱﾐｽﾀｰ</w:t>
            </w:r>
            <w:r w:rsidRPr="003C64E5">
              <w:t xml:space="preserve">10ﾌﾛｱﾌﾞﾙ </w:t>
            </w:r>
            <w:r w:rsidRPr="003C64E5">
              <w:rPr>
                <w:rFonts w:hint="eastAsia"/>
              </w:rPr>
              <w:t xml:space="preserve"> 　　</w:t>
            </w:r>
            <w:r w:rsidRPr="003C64E5">
              <w:t xml:space="preserve">  1,000倍</w:t>
            </w:r>
          </w:p>
          <w:p w14:paraId="4EAFDFBC" w14:textId="77777777" w:rsidR="00FB7F50" w:rsidRPr="003C64E5" w:rsidRDefault="00FB7F50" w:rsidP="004804FD">
            <w:r w:rsidRPr="003C64E5">
              <w:t>又はｽﾄﾛﾋﾞｰﾄﾞﾗｲﾌﾛｱﾌﾞﾙ</w:t>
            </w:r>
            <w:r w:rsidRPr="003C64E5">
              <w:rPr>
                <w:rFonts w:hint="eastAsia"/>
              </w:rPr>
              <w:t xml:space="preserve"> </w:t>
            </w:r>
            <w:r w:rsidRPr="003C64E5">
              <w:t>2,000倍</w:t>
            </w:r>
          </w:p>
          <w:p w14:paraId="4C2716B3" w14:textId="77777777" w:rsidR="00FB7F50" w:rsidRPr="003C64E5" w:rsidRDefault="00FB7F50" w:rsidP="004804FD">
            <w:r w:rsidRPr="003C64E5">
              <w:t>又はﾎﾗｲｽﾞﾝﾄﾞﾗｲﾌﾛｱﾌﾞﾙ</w:t>
            </w:r>
            <w:r w:rsidRPr="003C64E5">
              <w:rPr>
                <w:rFonts w:hint="eastAsia"/>
              </w:rPr>
              <w:t xml:space="preserve"> </w:t>
            </w:r>
            <w:r w:rsidRPr="003C64E5">
              <w:t>2,500倍</w:t>
            </w:r>
          </w:p>
        </w:tc>
        <w:tc>
          <w:tcPr>
            <w:tcW w:w="3362" w:type="dxa"/>
            <w:tcBorders>
              <w:bottom w:val="single" w:sz="4" w:space="0" w:color="auto"/>
            </w:tcBorders>
          </w:tcPr>
          <w:p w14:paraId="129E9DFB" w14:textId="77777777" w:rsidR="00FB7F50" w:rsidRPr="003C64E5" w:rsidRDefault="00FB7F50" w:rsidP="004804FD">
            <w:r w:rsidRPr="003C64E5">
              <w:t>ｱｸﾞﾛｽﾘﾝ水和剤</w:t>
            </w:r>
            <w:r w:rsidRPr="003C64E5">
              <w:rPr>
                <w:rFonts w:hint="eastAsia"/>
              </w:rPr>
              <w:t xml:space="preserve"> </w:t>
            </w:r>
            <w:r w:rsidRPr="003C64E5">
              <w:t xml:space="preserve">     2,000倍</w:t>
            </w:r>
          </w:p>
          <w:p w14:paraId="6A1F6E90" w14:textId="77777777" w:rsidR="00FB7F50" w:rsidRPr="003C64E5" w:rsidRDefault="00FB7F50" w:rsidP="004804FD">
            <w:r w:rsidRPr="003C64E5">
              <w:t>又はｱﾃﾞｨｵﾝﾌﾛｱﾌﾞﾙ</w:t>
            </w:r>
            <w:r w:rsidRPr="003C64E5">
              <w:rPr>
                <w:rFonts w:hint="eastAsia"/>
              </w:rPr>
              <w:t xml:space="preserve">   </w:t>
            </w:r>
            <w:r w:rsidRPr="003C64E5">
              <w:t>1,500倍</w:t>
            </w:r>
          </w:p>
          <w:p w14:paraId="52E175FC" w14:textId="77777777" w:rsidR="00FB7F50" w:rsidRPr="003C64E5" w:rsidRDefault="00FB7F50" w:rsidP="004804FD">
            <w:r w:rsidRPr="003C64E5">
              <w:rPr>
                <w:rFonts w:hint="eastAsia"/>
              </w:rPr>
              <w:t xml:space="preserve">又はテッパン液剤　 </w:t>
            </w:r>
            <w:r w:rsidRPr="003C64E5">
              <w:t>2,</w:t>
            </w:r>
            <w:r w:rsidRPr="003C64E5">
              <w:rPr>
                <w:rFonts w:hint="eastAsia"/>
              </w:rPr>
              <w:t>0</w:t>
            </w:r>
            <w:r w:rsidRPr="003C64E5">
              <w:t>00</w:t>
            </w:r>
            <w:r w:rsidRPr="003C64E5">
              <w:rPr>
                <w:rFonts w:hint="eastAsia"/>
              </w:rPr>
              <w:t>倍</w:t>
            </w:r>
          </w:p>
        </w:tc>
        <w:tc>
          <w:tcPr>
            <w:tcW w:w="961" w:type="dxa"/>
            <w:tcBorders>
              <w:bottom w:val="single" w:sz="4" w:space="0" w:color="auto"/>
            </w:tcBorders>
          </w:tcPr>
          <w:p w14:paraId="2E781F10" w14:textId="77777777" w:rsidR="00FB7F50" w:rsidRPr="003C64E5" w:rsidRDefault="00FB7F50" w:rsidP="004804FD">
            <w:r w:rsidRPr="003C64E5">
              <w:t>250</w:t>
            </w:r>
            <w:r w:rsidRPr="003C64E5">
              <w:rPr>
                <w:rFonts w:ascii="ＭＳ 明朝" w:hAnsi="ＭＳ 明朝" w:cs="ＭＳ 明朝"/>
              </w:rPr>
              <w:t>ℓ</w:t>
            </w:r>
          </w:p>
        </w:tc>
      </w:tr>
      <w:tr w:rsidR="003C64E5" w:rsidRPr="003C64E5" w14:paraId="3DAE9B32" w14:textId="77777777" w:rsidTr="004804FD">
        <w:tc>
          <w:tcPr>
            <w:tcW w:w="9605" w:type="dxa"/>
            <w:gridSpan w:val="4"/>
            <w:tcBorders>
              <w:left w:val="nil"/>
              <w:bottom w:val="nil"/>
              <w:right w:val="nil"/>
            </w:tcBorders>
          </w:tcPr>
          <w:p w14:paraId="7BEA389E" w14:textId="77777777" w:rsidR="00FB7F50" w:rsidRPr="003C64E5" w:rsidRDefault="00FB7F50" w:rsidP="004804FD">
            <w:pPr>
              <w:pStyle w:val="af9"/>
              <w:ind w:left="420" w:hangingChars="200" w:hanging="420"/>
            </w:pPr>
            <w:r w:rsidRPr="003C64E5">
              <w:rPr>
                <w:rFonts w:hint="eastAsia"/>
              </w:rPr>
              <w:t>注１）</w:t>
            </w:r>
            <w:r w:rsidRPr="003C64E5">
              <w:t>「大豆粒大」以降、展着剤は使用しない。</w:t>
            </w:r>
          </w:p>
          <w:p w14:paraId="638AFD5B" w14:textId="77777777" w:rsidR="00FB7F50" w:rsidRPr="003C64E5" w:rsidRDefault="00FB7F50" w:rsidP="004804FD">
            <w:pPr>
              <w:pStyle w:val="af9"/>
              <w:ind w:leftChars="100" w:left="450" w:hangingChars="100" w:hanging="210"/>
            </w:pPr>
            <w:r w:rsidRPr="003C64E5">
              <w:rPr>
                <w:rFonts w:hint="eastAsia"/>
              </w:rPr>
              <w:t>２）ジマンダイセン水和剤（有効成分：マンゼブ）の年間使用回数は「２回以内」であるので、十分注意する。また、散布時期が遅れると果面汚染の懸念があるので、「大豆粒大」までに散布する。</w:t>
            </w:r>
          </w:p>
          <w:p w14:paraId="662684EA" w14:textId="77777777" w:rsidR="00FB7F50" w:rsidRPr="003C64E5" w:rsidRDefault="00FB7F50" w:rsidP="004804FD">
            <w:pPr>
              <w:pStyle w:val="af9"/>
              <w:ind w:leftChars="100" w:left="660" w:hangingChars="200" w:hanging="420"/>
            </w:pPr>
            <w:r w:rsidRPr="003C64E5">
              <w:rPr>
                <w:rFonts w:hint="eastAsia"/>
              </w:rPr>
              <w:t>３）ジノテフラン剤：スタークル顆粒水溶剤、アルバリン顆粒水溶剤</w:t>
            </w:r>
          </w:p>
          <w:p w14:paraId="6EC604AF" w14:textId="77777777" w:rsidR="00FB7F50" w:rsidRPr="003C64E5" w:rsidRDefault="00FB7F50" w:rsidP="004804FD">
            <w:pPr>
              <w:pStyle w:val="af9"/>
              <w:ind w:leftChars="100" w:left="660" w:hangingChars="200" w:hanging="420"/>
            </w:pPr>
            <w:r w:rsidRPr="003C64E5">
              <w:rPr>
                <w:rFonts w:hint="eastAsia"/>
              </w:rPr>
              <w:t>４）「落花直後」及び「８月上旬」の薬剤散布は、各基準に従い実施する。</w:t>
            </w:r>
          </w:p>
        </w:tc>
      </w:tr>
    </w:tbl>
    <w:p w14:paraId="6E849D1C" w14:textId="77777777" w:rsidR="00FB7F50" w:rsidRPr="003C64E5" w:rsidRDefault="00FB7F50" w:rsidP="00FB7F50"/>
    <w:p w14:paraId="5B7971FC" w14:textId="3962E9F5" w:rsidR="00F94D86" w:rsidRPr="003C64E5" w:rsidRDefault="00F94D86" w:rsidP="00F94D86">
      <w:pPr>
        <w:ind w:leftChars="200" w:left="480"/>
      </w:pPr>
      <w:r w:rsidRPr="003C64E5">
        <w:rPr>
          <w:rFonts w:hint="eastAsia"/>
        </w:rPr>
        <w:t>（</w:t>
      </w:r>
      <w:r w:rsidR="00FB7F50" w:rsidRPr="003C64E5">
        <w:rPr>
          <w:rFonts w:hint="eastAsia"/>
        </w:rPr>
        <w:t>ウ</w:t>
      </w:r>
      <w:r w:rsidRPr="003C64E5">
        <w:rPr>
          <w:rFonts w:hint="eastAsia"/>
        </w:rPr>
        <w:t>）</w:t>
      </w:r>
      <w:r w:rsidRPr="003C64E5">
        <w:t>灰色かび病対策</w:t>
      </w:r>
    </w:p>
    <w:p w14:paraId="5D16B805" w14:textId="4FCF801B" w:rsidR="00F94D86" w:rsidRPr="003C64E5" w:rsidRDefault="00F94D86" w:rsidP="00F94D86">
      <w:pPr>
        <w:ind w:leftChars="401" w:left="991" w:hangingChars="12" w:hanging="29"/>
      </w:pPr>
      <w:r w:rsidRPr="003C64E5">
        <w:rPr>
          <w:rFonts w:hint="eastAsia"/>
        </w:rPr>
        <w:t xml:space="preserve">　新梢の摘心や誘引を適切に行い、園地内の風通しを良くする。発病葉、発病果及び発病枝はできるだけ早く取り除き、</w:t>
      </w:r>
      <w:r w:rsidR="00FB7F50" w:rsidRPr="003C64E5">
        <w:rPr>
          <w:rFonts w:hint="eastAsia"/>
        </w:rPr>
        <w:t>土中に埋めるなどの処分をし、他へ伝染しないようにする</w:t>
      </w:r>
      <w:r w:rsidRPr="003C64E5">
        <w:rPr>
          <w:rFonts w:hint="eastAsia"/>
        </w:rPr>
        <w:t>。</w:t>
      </w:r>
    </w:p>
    <w:p w14:paraId="4B9E9219" w14:textId="77777777" w:rsidR="00F94D86" w:rsidRPr="003C64E5" w:rsidRDefault="00F94D86" w:rsidP="00F94D86">
      <w:pPr>
        <w:ind w:leftChars="401" w:left="991" w:hangingChars="12" w:hanging="29"/>
      </w:pPr>
      <w:r w:rsidRPr="003C64E5">
        <w:t xml:space="preserve">　</w:t>
      </w:r>
      <w:r w:rsidRPr="003C64E5">
        <w:rPr>
          <w:rFonts w:hint="eastAsia"/>
        </w:rPr>
        <w:t>長期貯蔵向けのシャインマスカットでは、袋かけ前（７月下旬～８月上旬）にフルーツセイバー</w:t>
      </w:r>
      <w:r w:rsidRPr="003C64E5">
        <w:t>1,500倍を特別散布</w:t>
      </w:r>
      <w:r w:rsidRPr="003C64E5">
        <w:rPr>
          <w:rFonts w:hint="eastAsia"/>
        </w:rPr>
        <w:t>する。</w:t>
      </w:r>
      <w:r w:rsidRPr="003C64E5">
        <w:t>フルーツセイバーは薬剤耐性</w:t>
      </w:r>
      <w:r w:rsidRPr="003C64E5">
        <w:rPr>
          <w:rFonts w:hint="eastAsia"/>
        </w:rPr>
        <w:t>発達</w:t>
      </w:r>
      <w:r w:rsidRPr="003C64E5">
        <w:t>の懸念があるので、</w:t>
      </w:r>
      <w:r w:rsidRPr="003C64E5">
        <w:rPr>
          <w:rFonts w:hint="eastAsia"/>
        </w:rPr>
        <w:t>年１回の使用にとどめる。袋かけは薬液が乾いてから行う。</w:t>
      </w:r>
    </w:p>
    <w:p w14:paraId="1D57B3B5" w14:textId="77777777" w:rsidR="00F94D86" w:rsidRPr="003C64E5" w:rsidRDefault="00F94D86" w:rsidP="00F94D86">
      <w:pPr>
        <w:autoSpaceDE/>
        <w:autoSpaceDN/>
        <w:jc w:val="left"/>
      </w:pPr>
    </w:p>
    <w:p w14:paraId="15BABD3B" w14:textId="337FF6F0" w:rsidR="00F94D86" w:rsidRPr="003C64E5" w:rsidRDefault="00F94D86" w:rsidP="00F94D86">
      <w:pPr>
        <w:ind w:leftChars="200" w:left="480"/>
      </w:pPr>
      <w:r w:rsidRPr="003C64E5">
        <w:t>（</w:t>
      </w:r>
      <w:r w:rsidR="00FB7F50" w:rsidRPr="003C64E5">
        <w:rPr>
          <w:rFonts w:hint="eastAsia"/>
        </w:rPr>
        <w:t>エ</w:t>
      </w:r>
      <w:r w:rsidRPr="003C64E5">
        <w:t>）晩腐病対策</w:t>
      </w:r>
    </w:p>
    <w:p w14:paraId="37FA503C" w14:textId="5903A8EF" w:rsidR="00F94D86" w:rsidRPr="003C64E5" w:rsidRDefault="00F94D86" w:rsidP="00F94D86">
      <w:pPr>
        <w:ind w:leftChars="400" w:left="960"/>
      </w:pPr>
      <w:r w:rsidRPr="003C64E5">
        <w:t xml:space="preserve">　発病果粒や発病果房は見つけ次第摘み取って、適切に処分する。園地内の排水や</w:t>
      </w:r>
      <w:r w:rsidRPr="003C64E5">
        <w:rPr>
          <w:rFonts w:hint="eastAsia"/>
        </w:rPr>
        <w:t>風通し</w:t>
      </w:r>
      <w:r w:rsidRPr="003C64E5">
        <w:t>を良くし、過湿にならないようにする。</w:t>
      </w:r>
    </w:p>
    <w:p w14:paraId="18E4D26F" w14:textId="3BBD2741" w:rsidR="00F94D86" w:rsidRPr="003C64E5" w:rsidRDefault="00F94D86" w:rsidP="00F94D86">
      <w:pPr>
        <w:ind w:leftChars="400" w:left="960"/>
      </w:pPr>
      <w:r w:rsidRPr="003C64E5">
        <w:t xml:space="preserve">　</w:t>
      </w:r>
      <w:r w:rsidR="00FB7F50" w:rsidRPr="003C64E5">
        <w:rPr>
          <w:rFonts w:hint="eastAsia"/>
        </w:rPr>
        <w:t>「落花直後」にポリベリン水和剤又はスイッチ顆粒水和剤を選択する。また、</w:t>
      </w:r>
      <w:r w:rsidRPr="003C64E5">
        <w:t>スチューベンで発生の多い園地では、「小豆粒大」にベンレート水和剤3,000倍を特別散布する。</w:t>
      </w:r>
    </w:p>
    <w:p w14:paraId="1D69AE7D" w14:textId="77777777" w:rsidR="00F94D86" w:rsidRPr="003C64E5" w:rsidRDefault="00F94D86" w:rsidP="00F94D86"/>
    <w:p w14:paraId="30868307" w14:textId="262621F0" w:rsidR="00D119AE" w:rsidRPr="003C64E5" w:rsidRDefault="00D119AE" w:rsidP="00D119AE">
      <w:pPr>
        <w:ind w:leftChars="200" w:left="480"/>
      </w:pPr>
      <w:r w:rsidRPr="003C64E5">
        <w:t>（</w:t>
      </w:r>
      <w:r w:rsidR="00FB7F50" w:rsidRPr="003C64E5">
        <w:rPr>
          <w:rFonts w:hint="eastAsia"/>
        </w:rPr>
        <w:t>オ</w:t>
      </w:r>
      <w:r w:rsidRPr="003C64E5">
        <w:t>）べと病対策（スチューベン</w:t>
      </w:r>
      <w:r w:rsidR="00F94D86" w:rsidRPr="003C64E5">
        <w:rPr>
          <w:rFonts w:hint="eastAsia"/>
        </w:rPr>
        <w:t>、シャインマスカット</w:t>
      </w:r>
      <w:r w:rsidRPr="003C64E5">
        <w:t>）</w:t>
      </w:r>
    </w:p>
    <w:p w14:paraId="335D7358" w14:textId="77777777" w:rsidR="00D119AE" w:rsidRPr="003C64E5" w:rsidRDefault="00D119AE" w:rsidP="00D119AE">
      <w:pPr>
        <w:ind w:leftChars="400" w:left="960"/>
      </w:pPr>
      <w:r w:rsidRPr="003C64E5">
        <w:t xml:space="preserve">　軟弱な生育を避けるために、</w:t>
      </w:r>
      <w:r w:rsidRPr="003C64E5">
        <w:rPr>
          <w:rFonts w:hint="eastAsia"/>
        </w:rPr>
        <w:t>生育が旺盛な園地では追肥を控えるなど、窒素肥料を施用し過ぎない</w:t>
      </w:r>
      <w:r w:rsidRPr="003C64E5">
        <w:t>。発病葉や発病果房は見つけ次第摘み取り、適切に処分する。</w:t>
      </w:r>
    </w:p>
    <w:p w14:paraId="231EBB9B" w14:textId="77777777" w:rsidR="00D119AE" w:rsidRPr="003C64E5" w:rsidRDefault="00D119AE" w:rsidP="00D119AE">
      <w:pPr>
        <w:ind w:leftChars="400" w:left="960"/>
      </w:pPr>
      <w:r w:rsidRPr="003C64E5">
        <w:rPr>
          <w:rFonts w:hint="eastAsia"/>
        </w:rPr>
        <w:t xml:space="preserve">　</w:t>
      </w:r>
      <w:r w:rsidRPr="003C64E5">
        <w:t>排水不良園では、</w:t>
      </w:r>
      <w:r w:rsidRPr="003C64E5">
        <w:rPr>
          <w:rFonts w:hint="eastAsia"/>
        </w:rPr>
        <w:t>排水</w:t>
      </w:r>
      <w:r w:rsidRPr="003C64E5">
        <w:t>溝を掘って、</w:t>
      </w:r>
      <w:r w:rsidRPr="003C64E5">
        <w:rPr>
          <w:rFonts w:hint="eastAsia"/>
        </w:rPr>
        <w:t>雨水が長く溜まらないようにする</w:t>
      </w:r>
      <w:r w:rsidRPr="003C64E5">
        <w:t>。</w:t>
      </w:r>
    </w:p>
    <w:p w14:paraId="0A752796" w14:textId="77777777" w:rsidR="00613568" w:rsidRPr="003C64E5" w:rsidRDefault="00613568" w:rsidP="00613568">
      <w:pPr>
        <w:ind w:leftChars="400" w:left="960"/>
      </w:pPr>
      <w:r w:rsidRPr="003C64E5">
        <w:t xml:space="preserve">　発生の多い園地では、「落花直後」にランマンフロアブル2,000倍又はライメイフロアブル4,000倍も使用する。ただし、ランマンフロアブルはポリベリン水和剤と組み合わせない（物理性の悪化）。</w:t>
      </w:r>
    </w:p>
    <w:p w14:paraId="16C94359" w14:textId="77777777" w:rsidR="00D119AE" w:rsidRPr="003C64E5" w:rsidRDefault="00D119AE" w:rsidP="00D119AE"/>
    <w:p w14:paraId="76401A76" w14:textId="195E3CFB" w:rsidR="00613568" w:rsidRPr="003C64E5" w:rsidRDefault="00613568" w:rsidP="00613568">
      <w:pPr>
        <w:ind w:leftChars="200" w:left="480"/>
      </w:pPr>
      <w:r w:rsidRPr="003C64E5">
        <w:lastRenderedPageBreak/>
        <w:t>（</w:t>
      </w:r>
      <w:r w:rsidR="00FB7F50" w:rsidRPr="003C64E5">
        <w:rPr>
          <w:rFonts w:hint="eastAsia"/>
        </w:rPr>
        <w:t>カ</w:t>
      </w:r>
      <w:r w:rsidRPr="003C64E5">
        <w:t>）コガネムシ類対策</w:t>
      </w:r>
    </w:p>
    <w:p w14:paraId="14441396" w14:textId="7CC2B0FA" w:rsidR="00613568" w:rsidRPr="003C64E5" w:rsidRDefault="00613568" w:rsidP="00613568">
      <w:pPr>
        <w:ind w:leftChars="400" w:left="960"/>
      </w:pPr>
      <w:r w:rsidRPr="003C64E5">
        <w:t xml:space="preserve">　成虫は</w:t>
      </w:r>
      <w:r w:rsidR="00FB7F50" w:rsidRPr="003C64E5">
        <w:rPr>
          <w:rFonts w:hint="eastAsia"/>
        </w:rPr>
        <w:t>見つけ次第</w:t>
      </w:r>
      <w:r w:rsidRPr="003C64E5">
        <w:t>捕殺する。</w:t>
      </w:r>
    </w:p>
    <w:p w14:paraId="12B01891" w14:textId="70333B8F" w:rsidR="00613568" w:rsidRPr="003C64E5" w:rsidRDefault="00613568" w:rsidP="00613568">
      <w:pPr>
        <w:ind w:leftChars="400" w:left="960"/>
      </w:pPr>
      <w:r w:rsidRPr="003C64E5">
        <w:t xml:space="preserve">　７月下旬に発生が見られる場合は、アグロスリン水和剤2,000倍、アディオンフロアブル1,500倍、スミチオン水和剤40</w:t>
      </w:r>
      <w:r w:rsidR="00FB7F50" w:rsidRPr="003C64E5">
        <w:rPr>
          <w:rFonts w:hint="eastAsia"/>
        </w:rPr>
        <w:t>の</w:t>
      </w:r>
      <w:r w:rsidRPr="003C64E5">
        <w:t>800倍のいずれかを特別散布する。</w:t>
      </w:r>
    </w:p>
    <w:p w14:paraId="08AB3990" w14:textId="77777777" w:rsidR="00613568" w:rsidRPr="003C64E5" w:rsidRDefault="00613568" w:rsidP="00613568">
      <w:pPr>
        <w:autoSpaceDE/>
        <w:autoSpaceDN/>
        <w:jc w:val="left"/>
      </w:pPr>
    </w:p>
    <w:p w14:paraId="502260BA" w14:textId="023B868D" w:rsidR="00DB0C1F" w:rsidRPr="003C64E5" w:rsidRDefault="00DB0C1F" w:rsidP="00DB0C1F">
      <w:r w:rsidRPr="003C64E5">
        <w:rPr>
          <w:rFonts w:hint="eastAsia"/>
        </w:rPr>
        <w:t>（２）ぶどう（無加温ハウス）</w:t>
      </w:r>
    </w:p>
    <w:p w14:paraId="3FA6DCB9" w14:textId="77777777" w:rsidR="00613568" w:rsidRPr="003C64E5" w:rsidRDefault="00613568" w:rsidP="00613568">
      <w:pPr>
        <w:ind w:leftChars="200" w:left="480"/>
      </w:pPr>
      <w:r w:rsidRPr="003C64E5">
        <w:t>ア　ハウス内の温度管理</w:t>
      </w:r>
    </w:p>
    <w:p w14:paraId="7F6E6C76" w14:textId="77777777" w:rsidR="00613568" w:rsidRPr="003C64E5" w:rsidRDefault="00613568" w:rsidP="00613568">
      <w:pPr>
        <w:ind w:leftChars="300" w:left="720"/>
      </w:pPr>
      <w:r w:rsidRPr="003C64E5">
        <w:rPr>
          <w:rFonts w:hint="eastAsia"/>
        </w:rPr>
        <w:t xml:space="preserve">　外気温が30℃を超える日は光合成能力が著しく低下し</w:t>
      </w:r>
      <w:r w:rsidRPr="003C64E5">
        <w:t>、果実の日焼けなど高温障害の発生</w:t>
      </w:r>
      <w:r w:rsidRPr="003C64E5">
        <w:rPr>
          <w:rFonts w:hint="eastAsia"/>
        </w:rPr>
        <w:t>が</w:t>
      </w:r>
      <w:r w:rsidRPr="003C64E5">
        <w:t>懸念されるので、ハウスのサイド</w:t>
      </w:r>
      <w:r w:rsidRPr="003C64E5">
        <w:rPr>
          <w:rFonts w:hint="eastAsia"/>
        </w:rPr>
        <w:t>、</w:t>
      </w:r>
      <w:r w:rsidRPr="003C64E5">
        <w:t>妻</w:t>
      </w:r>
      <w:r w:rsidRPr="003C64E5">
        <w:rPr>
          <w:rFonts w:hint="eastAsia"/>
        </w:rPr>
        <w:t>及び屋根の谷間を</w:t>
      </w:r>
      <w:r w:rsidRPr="003C64E5">
        <w:t>巻き上げ</w:t>
      </w:r>
      <w:r w:rsidRPr="003C64E5">
        <w:rPr>
          <w:rFonts w:hint="eastAsia"/>
        </w:rPr>
        <w:t>るなどして換気する。</w:t>
      </w:r>
    </w:p>
    <w:p w14:paraId="12EA314F" w14:textId="77777777" w:rsidR="00C31353" w:rsidRPr="003C64E5" w:rsidRDefault="00C31353" w:rsidP="00C31353"/>
    <w:p w14:paraId="16E40BC5" w14:textId="21807B0E" w:rsidR="00613568" w:rsidRPr="003C64E5" w:rsidRDefault="00613568" w:rsidP="00613568">
      <w:pPr>
        <w:ind w:leftChars="200" w:left="480"/>
      </w:pPr>
      <w:r w:rsidRPr="003C64E5">
        <w:t>イ　袋かけ</w:t>
      </w:r>
      <w:r w:rsidRPr="003C64E5">
        <w:rPr>
          <w:rFonts w:hint="eastAsia"/>
        </w:rPr>
        <w:t>（</w:t>
      </w:r>
      <w:r w:rsidRPr="003C64E5">
        <w:t>シャインマスカット</w:t>
      </w:r>
      <w:r w:rsidRPr="003C64E5">
        <w:rPr>
          <w:rFonts w:hint="eastAsia"/>
        </w:rPr>
        <w:t>）</w:t>
      </w:r>
    </w:p>
    <w:p w14:paraId="45A432B9" w14:textId="77777777" w:rsidR="00613568" w:rsidRPr="003C64E5" w:rsidRDefault="00613568" w:rsidP="00613568">
      <w:pPr>
        <w:ind w:leftChars="300" w:left="720"/>
      </w:pPr>
      <w:r w:rsidRPr="003C64E5">
        <w:t xml:space="preserve">　露地栽培に準ずる。</w:t>
      </w:r>
    </w:p>
    <w:p w14:paraId="473AB8DA" w14:textId="77777777" w:rsidR="00613568" w:rsidRPr="003C64E5" w:rsidRDefault="00613568" w:rsidP="00613568"/>
    <w:p w14:paraId="39A4B195" w14:textId="77777777" w:rsidR="00613568" w:rsidRPr="003C64E5" w:rsidRDefault="00613568" w:rsidP="00613568">
      <w:pPr>
        <w:ind w:leftChars="200" w:left="480"/>
      </w:pPr>
      <w:r w:rsidRPr="003C64E5">
        <w:t>ウ　収　穫</w:t>
      </w:r>
    </w:p>
    <w:p w14:paraId="7E3D7379" w14:textId="77777777" w:rsidR="00613568" w:rsidRPr="003C64E5" w:rsidRDefault="00613568" w:rsidP="00613568">
      <w:pPr>
        <w:ind w:leftChars="300" w:left="720"/>
      </w:pPr>
      <w:r w:rsidRPr="003C64E5">
        <w:t xml:space="preserve">　収穫は品種特有の着色を示し、芳香を放ち、食味も良くなり固有の風味に達してから行う。収穫時の糖度は、キャンベル・アーリーでは14％を目安とする。</w:t>
      </w:r>
    </w:p>
    <w:p w14:paraId="1683DAB3" w14:textId="77777777" w:rsidR="00613568" w:rsidRPr="003C64E5" w:rsidRDefault="00613568" w:rsidP="00613568">
      <w:pPr>
        <w:ind w:leftChars="300" w:left="720"/>
      </w:pPr>
      <w:r w:rsidRPr="003C64E5">
        <w:t xml:space="preserve">　キャンベル・アーリーは着色が良いため、低糖度の果房や未熟果が収穫されがちなので、果皮色が紫黒色となり、果粉に覆われ品種固有の食味に達してから収穫する。</w:t>
      </w:r>
    </w:p>
    <w:p w14:paraId="5B69D4AD" w14:textId="77777777" w:rsidR="00613568" w:rsidRPr="003C64E5" w:rsidRDefault="00613568" w:rsidP="00613568"/>
    <w:p w14:paraId="5CB258F6" w14:textId="73B8B76D" w:rsidR="008D7B29" w:rsidRPr="003C64E5" w:rsidRDefault="008D7B29" w:rsidP="008D7B29">
      <w:r w:rsidRPr="003C64E5">
        <w:rPr>
          <w:rFonts w:hint="eastAsia"/>
        </w:rPr>
        <w:t>（</w:t>
      </w:r>
      <w:r w:rsidR="00CC5FD3" w:rsidRPr="003C64E5">
        <w:rPr>
          <w:rFonts w:hint="eastAsia"/>
        </w:rPr>
        <w:t>３</w:t>
      </w:r>
      <w:r w:rsidRPr="003C64E5">
        <w:rPr>
          <w:rFonts w:hint="eastAsia"/>
        </w:rPr>
        <w:t>）おうとう</w:t>
      </w:r>
    </w:p>
    <w:p w14:paraId="6A3967EC" w14:textId="2138BD1B" w:rsidR="00715B1F" w:rsidRPr="003C64E5" w:rsidRDefault="006B4059" w:rsidP="00715B1F">
      <w:pPr>
        <w:ind w:leftChars="200" w:left="480"/>
      </w:pPr>
      <w:r w:rsidRPr="003C64E5">
        <w:rPr>
          <w:rFonts w:hint="eastAsia"/>
        </w:rPr>
        <w:t>ア</w:t>
      </w:r>
      <w:r w:rsidR="00715B1F" w:rsidRPr="003C64E5">
        <w:t xml:space="preserve">　収　穫</w:t>
      </w:r>
    </w:p>
    <w:p w14:paraId="7793577F" w14:textId="6899AA52" w:rsidR="00715B1F" w:rsidRPr="003C64E5" w:rsidRDefault="00715B1F" w:rsidP="00715B1F">
      <w:pPr>
        <w:ind w:leftChars="300" w:left="720" w:rightChars="15" w:right="36"/>
      </w:pPr>
      <w:r w:rsidRPr="003C64E5">
        <w:rPr>
          <w:rFonts w:hint="eastAsia"/>
        </w:rPr>
        <w:t xml:space="preserve">　収穫はなるべく朝や夕方の涼しい時間帯に行う。日中の高温時に収穫する時は、収穫後直ちに冷涼な日陰に置き、果実温度を下げ、鮮度を保つ。やむを得ず降雨中に収穫した場合は、扇風機などを利用して果実を乾燥させてから出荷する。</w:t>
      </w:r>
    </w:p>
    <w:p w14:paraId="39B3C739" w14:textId="77777777" w:rsidR="006B4059" w:rsidRPr="003C64E5" w:rsidRDefault="006B4059" w:rsidP="006B4059">
      <w:pPr>
        <w:ind w:leftChars="300" w:left="720" w:rightChars="15" w:right="36"/>
      </w:pPr>
      <w:r w:rsidRPr="003C64E5">
        <w:t xml:space="preserve">　収穫が遅れると</w:t>
      </w:r>
      <w:r w:rsidRPr="003C64E5">
        <w:rPr>
          <w:rFonts w:hint="eastAsia"/>
        </w:rPr>
        <w:t>オウトウ</w:t>
      </w:r>
      <w:r w:rsidRPr="003C64E5">
        <w:t>ショウジョウバエの発生やうるみ果</w:t>
      </w:r>
      <w:r w:rsidRPr="003C64E5">
        <w:rPr>
          <w:rFonts w:hint="eastAsia"/>
        </w:rPr>
        <w:t>になり</w:t>
      </w:r>
      <w:r w:rsidRPr="003C64E5">
        <w:t>やすいので、適期収穫に努めるとともに被害果は除去する。</w:t>
      </w:r>
    </w:p>
    <w:p w14:paraId="40EE9579" w14:textId="77777777" w:rsidR="006B4059" w:rsidRPr="003C64E5" w:rsidRDefault="006B4059" w:rsidP="006B4059">
      <w:pPr>
        <w:ind w:leftChars="300" w:left="720" w:rightChars="15" w:right="36"/>
      </w:pPr>
      <w:r w:rsidRPr="003C64E5">
        <w:t xml:space="preserve">　収穫に当たっては、食味や着色程度を確認するなど総合的に判断する。</w:t>
      </w:r>
    </w:p>
    <w:p w14:paraId="1BE90C8A" w14:textId="6D2C87F9" w:rsidR="006B4059" w:rsidRPr="003C64E5" w:rsidRDefault="006B4059" w:rsidP="006B4059">
      <w:pPr>
        <w:ind w:leftChars="300" w:left="720" w:rightChars="15" w:right="36"/>
        <w:jc w:val="distribute"/>
      </w:pPr>
      <w:r w:rsidRPr="003C64E5">
        <w:t xml:space="preserve">　ジュノハートは、「満開60日後頃（五戸で６月</w:t>
      </w:r>
      <w:r w:rsidRPr="003C64E5">
        <w:rPr>
          <w:rFonts w:hint="eastAsia"/>
        </w:rPr>
        <w:t>20</w:t>
      </w:r>
      <w:r w:rsidRPr="003C64E5">
        <w:t>日頃）」以降は、</w:t>
      </w:r>
      <w:r w:rsidRPr="003C64E5">
        <w:rPr>
          <w:rFonts w:hint="eastAsia"/>
        </w:rPr>
        <w:t>専用カラー</w:t>
      </w:r>
    </w:p>
    <w:p w14:paraId="5692CBD8" w14:textId="6D52D1DA" w:rsidR="006B4059" w:rsidRPr="003C64E5" w:rsidRDefault="006B4059" w:rsidP="006B4059">
      <w:pPr>
        <w:ind w:leftChars="300" w:left="720" w:rightChars="15" w:right="36"/>
      </w:pPr>
      <w:r w:rsidRPr="003C64E5">
        <w:rPr>
          <w:rFonts w:hint="eastAsia"/>
        </w:rPr>
        <w:t>チャートの</w:t>
      </w:r>
      <w:r w:rsidRPr="003C64E5">
        <w:t>着色指数４以上の果実を収穫する。</w:t>
      </w:r>
      <w:r w:rsidR="00FB7F50" w:rsidRPr="003C64E5">
        <w:rPr>
          <w:rFonts w:hint="eastAsia"/>
        </w:rPr>
        <w:t>着色指数６に達した果実は、過熟で日持ちが著しく劣り、流通には不向きなので即売用等に仕向ける。</w:t>
      </w:r>
      <w:r w:rsidRPr="003C64E5">
        <w:rPr>
          <w:rFonts w:hint="eastAsia"/>
        </w:rPr>
        <w:t>果皮色を判定する際は、着色が中庸な部分で行い、直射日光を避けて明るい日陰で比色する。</w:t>
      </w:r>
    </w:p>
    <w:p w14:paraId="6A90A55C" w14:textId="77777777" w:rsidR="00715B1F" w:rsidRPr="003C64E5" w:rsidRDefault="00715B1F" w:rsidP="00715B1F">
      <w:pPr>
        <w:rPr>
          <w:b/>
        </w:rPr>
      </w:pPr>
    </w:p>
    <w:p w14:paraId="04DB0696" w14:textId="77777777" w:rsidR="006B4059" w:rsidRPr="003C64E5" w:rsidRDefault="006B4059" w:rsidP="006B4059">
      <w:pPr>
        <w:ind w:leftChars="200" w:left="480"/>
      </w:pPr>
      <w:r w:rsidRPr="003C64E5">
        <w:t>イ　雨よけ被覆資材の除去</w:t>
      </w:r>
    </w:p>
    <w:p w14:paraId="6198634F" w14:textId="77777777" w:rsidR="006B4059" w:rsidRPr="003C64E5" w:rsidRDefault="006B4059" w:rsidP="006B4059">
      <w:pPr>
        <w:ind w:leftChars="300" w:left="720"/>
      </w:pPr>
      <w:r w:rsidRPr="003C64E5">
        <w:t xml:space="preserve">　収穫が終わったら、できるだけ早く被覆資材を除去する。</w:t>
      </w:r>
    </w:p>
    <w:p w14:paraId="14040F22" w14:textId="77777777" w:rsidR="004804FD" w:rsidRDefault="004804FD" w:rsidP="006B4059">
      <w:pPr>
        <w:ind w:leftChars="200" w:left="480"/>
      </w:pPr>
    </w:p>
    <w:p w14:paraId="36FF0652" w14:textId="77777777" w:rsidR="009D1812" w:rsidRDefault="009D1812">
      <w:pPr>
        <w:autoSpaceDE/>
        <w:autoSpaceDN/>
        <w:jc w:val="left"/>
      </w:pPr>
      <w:r>
        <w:br w:type="page"/>
      </w:r>
    </w:p>
    <w:p w14:paraId="636ADE4A" w14:textId="35EBED65" w:rsidR="009D1812" w:rsidRDefault="006B4059" w:rsidP="009D1812">
      <w:pPr>
        <w:ind w:leftChars="200" w:left="480"/>
      </w:pPr>
      <w:r w:rsidRPr="003C64E5">
        <w:lastRenderedPageBreak/>
        <w:t>ウ　追肥（礼肥）</w:t>
      </w:r>
    </w:p>
    <w:p w14:paraId="148F31B8" w14:textId="08489438" w:rsidR="006B4059" w:rsidRPr="003C64E5" w:rsidRDefault="006B4059" w:rsidP="009D1812">
      <w:pPr>
        <w:ind w:leftChars="300" w:left="720"/>
      </w:pPr>
      <w:r w:rsidRPr="003C64E5">
        <w:t xml:space="preserve">　収穫後（７月中旬）に標準施肥量の20％を施用する。施用量は成木（11年生以降）で10ａ当たり窒素3.0kg、リン酸1.2kg、カリ2.4kgを目安とする</w:t>
      </w:r>
      <w:r w:rsidRPr="003C64E5">
        <w:rPr>
          <w:rFonts w:hint="eastAsia"/>
        </w:rPr>
        <w:t>。施肥量は</w:t>
      </w:r>
      <w:r w:rsidRPr="003C64E5">
        <w:t>土壌条件や樹勢によって加減する。</w:t>
      </w:r>
    </w:p>
    <w:p w14:paraId="4CA8D681" w14:textId="77777777" w:rsidR="006B4059" w:rsidRPr="003C64E5" w:rsidRDefault="006B4059" w:rsidP="006B4059">
      <w:pPr>
        <w:rPr>
          <w:b/>
        </w:rPr>
      </w:pPr>
    </w:p>
    <w:p w14:paraId="4A24AEEF" w14:textId="1DF9B6F6" w:rsidR="00715B1F" w:rsidRPr="003C64E5" w:rsidRDefault="00715B1F" w:rsidP="00715B1F">
      <w:pPr>
        <w:ind w:leftChars="200" w:left="480"/>
      </w:pPr>
      <w:r w:rsidRPr="003C64E5">
        <w:t>エ　病害虫防除</w:t>
      </w:r>
    </w:p>
    <w:p w14:paraId="7C57F1F8" w14:textId="77777777" w:rsidR="00715B1F" w:rsidRPr="003C64E5" w:rsidRDefault="00715B1F" w:rsidP="00715B1F">
      <w:pPr>
        <w:ind w:leftChars="300" w:left="720"/>
      </w:pPr>
      <w:r w:rsidRPr="003C64E5">
        <w:rPr>
          <w:rFonts w:hint="eastAsia"/>
        </w:rPr>
        <w:t xml:space="preserve">　灰星病や炭疽病、オウトウショウジョウバエ等の重要な防除時期なので、各病害虫に対する有効薬剤を選択し、遅れないよう適期に薬剤散布を行う。</w:t>
      </w:r>
    </w:p>
    <w:p w14:paraId="334FA2AF" w14:textId="74B3E396" w:rsidR="00D42A9C" w:rsidRPr="003C64E5" w:rsidRDefault="00D42A9C" w:rsidP="008D7B29"/>
    <w:p w14:paraId="193EC830" w14:textId="137F57E6" w:rsidR="008D7B29" w:rsidRPr="003C64E5" w:rsidRDefault="008D7B29" w:rsidP="008D7B29">
      <w:pPr>
        <w:ind w:leftChars="200" w:left="480"/>
      </w:pPr>
      <w:r w:rsidRPr="003C64E5">
        <w:rPr>
          <w:rFonts w:hint="eastAsia"/>
        </w:rPr>
        <w:t>（ア）薬剤散布</w:t>
      </w:r>
    </w:p>
    <w:tbl>
      <w:tblPr>
        <w:tblStyle w:val="afb"/>
        <w:tblW w:w="0" w:type="auto"/>
        <w:tblInd w:w="-5" w:type="dxa"/>
        <w:tblLook w:val="04A0" w:firstRow="1" w:lastRow="0" w:firstColumn="1" w:lastColumn="0" w:noHBand="0" w:noVBand="1"/>
      </w:tblPr>
      <w:tblGrid>
        <w:gridCol w:w="1667"/>
        <w:gridCol w:w="3493"/>
        <w:gridCol w:w="3480"/>
        <w:gridCol w:w="960"/>
      </w:tblGrid>
      <w:tr w:rsidR="006B4059" w:rsidRPr="003C64E5" w14:paraId="5C383C4F" w14:textId="77777777" w:rsidTr="001A70AA">
        <w:tc>
          <w:tcPr>
            <w:tcW w:w="1667" w:type="dxa"/>
            <w:vAlign w:val="center"/>
          </w:tcPr>
          <w:p w14:paraId="50035615" w14:textId="77777777" w:rsidR="006B4059" w:rsidRPr="003C64E5" w:rsidRDefault="006B4059" w:rsidP="001A70AA">
            <w:pPr>
              <w:jc w:val="center"/>
            </w:pPr>
            <w:r w:rsidRPr="003C64E5">
              <w:rPr>
                <w:rFonts w:hint="eastAsia"/>
              </w:rPr>
              <w:t>散布時期</w:t>
            </w:r>
          </w:p>
        </w:tc>
        <w:tc>
          <w:tcPr>
            <w:tcW w:w="3493" w:type="dxa"/>
            <w:vAlign w:val="center"/>
          </w:tcPr>
          <w:p w14:paraId="2B0A4CD4" w14:textId="77777777" w:rsidR="006B4059" w:rsidRPr="003C64E5" w:rsidRDefault="006B4059" w:rsidP="001A70AA">
            <w:pPr>
              <w:jc w:val="center"/>
            </w:pPr>
            <w:r w:rsidRPr="003C64E5">
              <w:t>殺菌剤</w:t>
            </w:r>
          </w:p>
        </w:tc>
        <w:tc>
          <w:tcPr>
            <w:tcW w:w="3480" w:type="dxa"/>
            <w:vAlign w:val="center"/>
          </w:tcPr>
          <w:p w14:paraId="45323BC1" w14:textId="77777777" w:rsidR="006B4059" w:rsidRPr="003C64E5" w:rsidRDefault="006B4059" w:rsidP="001A70AA">
            <w:pPr>
              <w:jc w:val="center"/>
            </w:pPr>
            <w:r w:rsidRPr="003C64E5">
              <w:t>殺虫剤</w:t>
            </w:r>
          </w:p>
        </w:tc>
        <w:tc>
          <w:tcPr>
            <w:tcW w:w="960" w:type="dxa"/>
            <w:vAlign w:val="center"/>
          </w:tcPr>
          <w:p w14:paraId="332B33AE" w14:textId="77777777" w:rsidR="006B4059" w:rsidRPr="003C64E5" w:rsidRDefault="006B4059" w:rsidP="001A70AA">
            <w:pPr>
              <w:jc w:val="center"/>
            </w:pPr>
            <w:r w:rsidRPr="003C64E5">
              <w:t>散布量</w:t>
            </w:r>
          </w:p>
          <w:p w14:paraId="1B6A6883" w14:textId="77777777" w:rsidR="006B4059" w:rsidRPr="003C64E5" w:rsidRDefault="006B4059" w:rsidP="001A70AA">
            <w:pPr>
              <w:jc w:val="center"/>
            </w:pPr>
            <w:r w:rsidRPr="003C64E5">
              <w:t>／10ａ</w:t>
            </w:r>
          </w:p>
        </w:tc>
      </w:tr>
      <w:tr w:rsidR="006B4059" w:rsidRPr="003C64E5" w14:paraId="3B60191C" w14:textId="77777777" w:rsidTr="001A70AA">
        <w:tc>
          <w:tcPr>
            <w:tcW w:w="1667" w:type="dxa"/>
            <w:tcBorders>
              <w:bottom w:val="single" w:sz="4" w:space="0" w:color="auto"/>
            </w:tcBorders>
          </w:tcPr>
          <w:p w14:paraId="746E90EA" w14:textId="77777777" w:rsidR="006B4059" w:rsidRPr="003C64E5" w:rsidRDefault="006B4059" w:rsidP="001A70AA">
            <w:r w:rsidRPr="003C64E5">
              <w:rPr>
                <w:rFonts w:hint="eastAsia"/>
              </w:rPr>
              <w:t>収穫前</w:t>
            </w:r>
          </w:p>
          <w:p w14:paraId="50BA68A1" w14:textId="77777777" w:rsidR="006B4059" w:rsidRPr="003C64E5" w:rsidRDefault="006B4059" w:rsidP="001A70AA">
            <w:r w:rsidRPr="003C64E5">
              <w:t>（晩生種）</w:t>
            </w:r>
          </w:p>
        </w:tc>
        <w:tc>
          <w:tcPr>
            <w:tcW w:w="3493" w:type="dxa"/>
            <w:tcBorders>
              <w:bottom w:val="single" w:sz="4" w:space="0" w:color="auto"/>
            </w:tcBorders>
          </w:tcPr>
          <w:p w14:paraId="1A4CB9A3" w14:textId="77777777" w:rsidR="006B4059" w:rsidRPr="003C64E5" w:rsidRDefault="006B4059" w:rsidP="001A70AA">
            <w:r w:rsidRPr="003C64E5">
              <w:t>ｱﾐｽﾀｰ10ﾌﾛｱﾌﾞﾙ</w:t>
            </w:r>
            <w:r w:rsidRPr="003C64E5">
              <w:rPr>
                <w:rFonts w:hint="eastAsia"/>
              </w:rPr>
              <w:t xml:space="preserve">   </w:t>
            </w:r>
            <w:r w:rsidRPr="003C64E5">
              <w:t xml:space="preserve"> </w:t>
            </w:r>
            <w:r w:rsidRPr="003C64E5">
              <w:rPr>
                <w:rFonts w:hint="eastAsia"/>
              </w:rPr>
              <w:t xml:space="preserve">   1,000倍</w:t>
            </w:r>
          </w:p>
          <w:p w14:paraId="0C7A7131" w14:textId="77777777" w:rsidR="006B4059" w:rsidRPr="003C64E5" w:rsidRDefault="006B4059" w:rsidP="001A70AA">
            <w:r w:rsidRPr="003C64E5">
              <w:t>又はナリアWDG       2,000倍</w:t>
            </w:r>
          </w:p>
        </w:tc>
        <w:tc>
          <w:tcPr>
            <w:tcW w:w="3480" w:type="dxa"/>
            <w:tcBorders>
              <w:bottom w:val="single" w:sz="4" w:space="0" w:color="auto"/>
            </w:tcBorders>
          </w:tcPr>
          <w:p w14:paraId="50552982" w14:textId="77777777" w:rsidR="006B4059" w:rsidRPr="003C64E5" w:rsidRDefault="006B4059" w:rsidP="001A70AA">
            <w:r w:rsidRPr="003C64E5">
              <w:rPr>
                <w:rFonts w:hint="eastAsia"/>
              </w:rPr>
              <w:t xml:space="preserve">ｽｶｳﾄﾌﾛｱﾌﾞﾙ        </w:t>
            </w:r>
            <w:r w:rsidRPr="003C64E5">
              <w:t xml:space="preserve"> </w:t>
            </w:r>
            <w:r w:rsidRPr="003C64E5">
              <w:rPr>
                <w:rFonts w:hint="eastAsia"/>
              </w:rPr>
              <w:t xml:space="preserve"> 3,000倍</w:t>
            </w:r>
          </w:p>
          <w:p w14:paraId="6E264FB8" w14:textId="77777777" w:rsidR="006B4059" w:rsidRPr="003C64E5" w:rsidRDefault="006B4059" w:rsidP="001A70AA">
            <w:r w:rsidRPr="003C64E5">
              <w:t>又はﾃﾙｽﾀｰﾌﾛｱﾌﾞﾙ</w:t>
            </w:r>
            <w:r w:rsidRPr="003C64E5">
              <w:rPr>
                <w:rFonts w:hint="eastAsia"/>
              </w:rPr>
              <w:t xml:space="preserve">   </w:t>
            </w:r>
            <w:r w:rsidRPr="003C64E5">
              <w:t xml:space="preserve"> </w:t>
            </w:r>
            <w:r w:rsidRPr="003C64E5">
              <w:rPr>
                <w:rFonts w:hint="eastAsia"/>
              </w:rPr>
              <w:t xml:space="preserve"> 4,000倍</w:t>
            </w:r>
          </w:p>
          <w:p w14:paraId="4ECD2A79" w14:textId="77777777" w:rsidR="006B4059" w:rsidRPr="003C64E5" w:rsidRDefault="006B4059" w:rsidP="001A70AA">
            <w:r w:rsidRPr="003C64E5">
              <w:t>又はｴｸｼﾚﾙSE         2,500倍</w:t>
            </w:r>
          </w:p>
          <w:p w14:paraId="2275B41A" w14:textId="77777777" w:rsidR="00FB7F50" w:rsidRPr="003C64E5" w:rsidRDefault="006B4059" w:rsidP="00FB7F50">
            <w:r w:rsidRPr="003C64E5">
              <w:rPr>
                <w:rFonts w:hint="eastAsia"/>
              </w:rPr>
              <w:t xml:space="preserve">又はテッパン液剤 </w:t>
            </w:r>
            <w:r w:rsidRPr="003C64E5">
              <w:t xml:space="preserve">   2,000</w:t>
            </w:r>
            <w:r w:rsidRPr="003C64E5">
              <w:rPr>
                <w:rFonts w:hint="eastAsia"/>
              </w:rPr>
              <w:t>倍</w:t>
            </w:r>
          </w:p>
          <w:p w14:paraId="2FE33BB3" w14:textId="4B39F99C" w:rsidR="006B4059" w:rsidRPr="003C64E5" w:rsidRDefault="00FB7F50" w:rsidP="00FB7F50">
            <w:r w:rsidRPr="003C64E5">
              <w:rPr>
                <w:rFonts w:hint="eastAsia"/>
              </w:rPr>
              <w:t xml:space="preserve">又はスピノシン剤 </w:t>
            </w:r>
            <w:r w:rsidRPr="003C64E5">
              <w:t xml:space="preserve"> </w:t>
            </w:r>
            <w:r w:rsidRPr="003C64E5">
              <w:rPr>
                <w:rFonts w:hint="eastAsia"/>
              </w:rPr>
              <w:t xml:space="preserve"> 10,000倍</w:t>
            </w:r>
          </w:p>
        </w:tc>
        <w:tc>
          <w:tcPr>
            <w:tcW w:w="960" w:type="dxa"/>
            <w:tcBorders>
              <w:bottom w:val="single" w:sz="4" w:space="0" w:color="auto"/>
            </w:tcBorders>
          </w:tcPr>
          <w:p w14:paraId="3B761067" w14:textId="77777777" w:rsidR="006B4059" w:rsidRPr="003C64E5" w:rsidRDefault="006B4059" w:rsidP="001A70AA">
            <w:r w:rsidRPr="003C64E5">
              <w:t>500</w:t>
            </w:r>
            <w:r w:rsidRPr="003C64E5">
              <w:rPr>
                <w:rFonts w:ascii="ＭＳ 明朝" w:hAnsi="ＭＳ 明朝" w:cs="ＭＳ 明朝"/>
              </w:rPr>
              <w:t>ℓ</w:t>
            </w:r>
          </w:p>
        </w:tc>
      </w:tr>
      <w:tr w:rsidR="00A22F87" w:rsidRPr="003C64E5" w14:paraId="6F15B89D" w14:textId="77777777" w:rsidTr="00A22F87">
        <w:trPr>
          <w:trHeight w:val="170"/>
        </w:trPr>
        <w:tc>
          <w:tcPr>
            <w:tcW w:w="9600" w:type="dxa"/>
            <w:gridSpan w:val="4"/>
            <w:tcBorders>
              <w:left w:val="nil"/>
              <w:bottom w:val="single" w:sz="4" w:space="0" w:color="auto"/>
              <w:right w:val="nil"/>
            </w:tcBorders>
          </w:tcPr>
          <w:p w14:paraId="221A8965" w14:textId="77777777" w:rsidR="00A22F87" w:rsidRPr="003C64E5" w:rsidRDefault="00A22F87" w:rsidP="001A70AA"/>
        </w:tc>
      </w:tr>
      <w:tr w:rsidR="006B4059" w:rsidRPr="003C64E5" w14:paraId="5AB64B3D" w14:textId="77777777" w:rsidTr="001A70AA">
        <w:tc>
          <w:tcPr>
            <w:tcW w:w="1667" w:type="dxa"/>
            <w:tcBorders>
              <w:bottom w:val="single" w:sz="4" w:space="0" w:color="auto"/>
            </w:tcBorders>
          </w:tcPr>
          <w:p w14:paraId="34FEAFD8" w14:textId="77777777" w:rsidR="006B4059" w:rsidRPr="003C64E5" w:rsidRDefault="006B4059" w:rsidP="001A70AA">
            <w:r w:rsidRPr="003C64E5">
              <w:rPr>
                <w:rFonts w:hint="eastAsia"/>
              </w:rPr>
              <w:t>収穫後</w:t>
            </w:r>
          </w:p>
        </w:tc>
        <w:tc>
          <w:tcPr>
            <w:tcW w:w="3493" w:type="dxa"/>
            <w:tcBorders>
              <w:bottom w:val="single" w:sz="4" w:space="0" w:color="auto"/>
            </w:tcBorders>
          </w:tcPr>
          <w:p w14:paraId="29ACCDA2" w14:textId="77777777" w:rsidR="006B4059" w:rsidRPr="003C64E5" w:rsidRDefault="006B4059" w:rsidP="001A70AA">
            <w:r w:rsidRPr="003C64E5">
              <w:t>ｵｰｿｻｲﾄﾞ水和剤80       800倍</w:t>
            </w:r>
          </w:p>
          <w:p w14:paraId="6559835C" w14:textId="77777777" w:rsidR="006B4059" w:rsidRPr="003C64E5" w:rsidRDefault="006B4059" w:rsidP="001A70AA">
            <w:r w:rsidRPr="003C64E5">
              <w:t>又はｵｷｼﾗﾝ水和剤       600倍</w:t>
            </w:r>
          </w:p>
          <w:p w14:paraId="36115383" w14:textId="77777777" w:rsidR="006B4059" w:rsidRPr="003C64E5" w:rsidRDefault="006B4059" w:rsidP="001A70AA">
            <w:r w:rsidRPr="003C64E5">
              <w:t>又はチウラム剤</w:t>
            </w:r>
            <w:r w:rsidRPr="003C64E5">
              <w:rPr>
                <w:rFonts w:hint="eastAsia"/>
              </w:rPr>
              <w:t xml:space="preserve"> </w:t>
            </w:r>
            <w:r w:rsidRPr="003C64E5">
              <w:t xml:space="preserve">       500倍</w:t>
            </w:r>
          </w:p>
        </w:tc>
        <w:tc>
          <w:tcPr>
            <w:tcW w:w="3480" w:type="dxa"/>
            <w:tcBorders>
              <w:bottom w:val="single" w:sz="4" w:space="0" w:color="auto"/>
            </w:tcBorders>
          </w:tcPr>
          <w:p w14:paraId="51BDA26E" w14:textId="195669A2" w:rsidR="006B4059" w:rsidRPr="003C64E5" w:rsidRDefault="006137E0" w:rsidP="006137E0">
            <w:pPr>
              <w:jc w:val="center"/>
            </w:pPr>
            <w:r w:rsidRPr="003C64E5">
              <w:rPr>
                <w:rFonts w:hint="eastAsia"/>
              </w:rPr>
              <w:t>－</w:t>
            </w:r>
          </w:p>
        </w:tc>
        <w:tc>
          <w:tcPr>
            <w:tcW w:w="960" w:type="dxa"/>
            <w:tcBorders>
              <w:bottom w:val="single" w:sz="4" w:space="0" w:color="auto"/>
            </w:tcBorders>
          </w:tcPr>
          <w:p w14:paraId="730D27A1" w14:textId="77777777" w:rsidR="006B4059" w:rsidRPr="003C64E5" w:rsidRDefault="006B4059" w:rsidP="001A70AA">
            <w:r w:rsidRPr="003C64E5">
              <w:t>500</w:t>
            </w:r>
            <w:r w:rsidRPr="003C64E5">
              <w:rPr>
                <w:rFonts w:ascii="ＭＳ 明朝" w:hAnsi="ＭＳ 明朝" w:cs="ＭＳ 明朝"/>
              </w:rPr>
              <w:t>ℓ</w:t>
            </w:r>
          </w:p>
        </w:tc>
      </w:tr>
      <w:tr w:rsidR="003C64E5" w:rsidRPr="003C64E5" w14:paraId="103E86BC" w14:textId="77777777" w:rsidTr="001A70AA">
        <w:tc>
          <w:tcPr>
            <w:tcW w:w="9600" w:type="dxa"/>
            <w:gridSpan w:val="4"/>
            <w:tcBorders>
              <w:top w:val="nil"/>
              <w:left w:val="nil"/>
              <w:bottom w:val="nil"/>
              <w:right w:val="nil"/>
            </w:tcBorders>
          </w:tcPr>
          <w:p w14:paraId="517771A4" w14:textId="77777777" w:rsidR="00FB7F50" w:rsidRPr="003C64E5" w:rsidRDefault="006B4059" w:rsidP="00F379B9">
            <w:pPr>
              <w:pStyle w:val="af9"/>
              <w:ind w:left="420" w:hangingChars="200" w:hanging="420"/>
            </w:pPr>
            <w:r w:rsidRPr="003C64E5">
              <w:t>注</w:t>
            </w:r>
            <w:r w:rsidR="00FB7F50" w:rsidRPr="003C64E5">
              <w:rPr>
                <w:rFonts w:hint="eastAsia"/>
              </w:rPr>
              <w:t>１</w:t>
            </w:r>
            <w:r w:rsidR="00FB7F50" w:rsidRPr="003C64E5">
              <w:t>）</w:t>
            </w:r>
            <w:r w:rsidR="00FB7F50" w:rsidRPr="003C64E5">
              <w:rPr>
                <w:rFonts w:hint="eastAsia"/>
              </w:rPr>
              <w:t>スピノシン剤：ディアナＷＤＧ、デリゲートＷＤＧ</w:t>
            </w:r>
          </w:p>
          <w:p w14:paraId="311CBBC0" w14:textId="6083E16A" w:rsidR="00FB7F50" w:rsidRPr="003C64E5" w:rsidRDefault="00FB7F50" w:rsidP="00F379B9">
            <w:pPr>
              <w:pStyle w:val="af9"/>
              <w:ind w:firstLineChars="100" w:firstLine="210"/>
            </w:pPr>
            <w:r w:rsidRPr="003C64E5">
              <w:rPr>
                <w:rFonts w:hint="eastAsia"/>
              </w:rPr>
              <w:t>２）</w:t>
            </w:r>
            <w:r w:rsidRPr="003C64E5">
              <w:t>チウラム剤：チオノックフロアブル、トレノックスフロアブル</w:t>
            </w:r>
          </w:p>
          <w:p w14:paraId="7D430C5F" w14:textId="03D09DB2" w:rsidR="006B4059" w:rsidRPr="003C64E5" w:rsidRDefault="00FB7F50" w:rsidP="00F379B9">
            <w:pPr>
              <w:pStyle w:val="af9"/>
              <w:ind w:leftChars="88" w:left="375" w:hangingChars="78" w:hanging="164"/>
            </w:pPr>
            <w:r w:rsidRPr="003C64E5">
              <w:rPr>
                <w:rFonts w:hint="eastAsia"/>
              </w:rPr>
              <w:t>３</w:t>
            </w:r>
            <w:r w:rsidR="00F379B9" w:rsidRPr="003C64E5">
              <w:rPr>
                <w:rFonts w:hint="eastAsia"/>
              </w:rPr>
              <w:t>）</w:t>
            </w:r>
            <w:r w:rsidR="006B4059" w:rsidRPr="003C64E5">
              <w:t>ストロビルリン単剤のアミスター10フロアブルとファンタジスタ顆粒水和剤及び同じ系統の混合剤であるナリアＷＤＧは、薬剤耐性</w:t>
            </w:r>
            <w:r w:rsidR="006B4059" w:rsidRPr="003C64E5">
              <w:rPr>
                <w:rFonts w:hint="eastAsia"/>
              </w:rPr>
              <w:t>発達</w:t>
            </w:r>
            <w:r w:rsidR="006B4059" w:rsidRPr="003C64E5">
              <w:t>の懸念があるので、合わせて年２回以内の使用とする。ただし、ストロビルリン単剤は連続使用しない。</w:t>
            </w:r>
          </w:p>
        </w:tc>
      </w:tr>
    </w:tbl>
    <w:p w14:paraId="6374C31A" w14:textId="77777777" w:rsidR="006137E0" w:rsidRPr="003C64E5" w:rsidRDefault="006137E0" w:rsidP="006137E0"/>
    <w:p w14:paraId="06433219" w14:textId="4BCBC5EC" w:rsidR="007F2466" w:rsidRPr="003C64E5" w:rsidRDefault="007F2466" w:rsidP="007F2466">
      <w:pPr>
        <w:ind w:leftChars="200" w:left="480"/>
      </w:pPr>
      <w:r w:rsidRPr="003C64E5">
        <w:rPr>
          <w:rFonts w:hint="eastAsia"/>
        </w:rPr>
        <w:t>（イ）</w:t>
      </w:r>
      <w:r w:rsidRPr="003C64E5">
        <w:t>灰星病対策</w:t>
      </w:r>
    </w:p>
    <w:p w14:paraId="0096766D" w14:textId="2749ED38" w:rsidR="006137E0" w:rsidRPr="003C64E5" w:rsidRDefault="006137E0" w:rsidP="006137E0">
      <w:pPr>
        <w:ind w:leftChars="400" w:left="960"/>
      </w:pPr>
      <w:r w:rsidRPr="003C64E5">
        <w:t xml:space="preserve">　実腐れは見つけ次第摘み取って、適切に処分する。</w:t>
      </w:r>
    </w:p>
    <w:p w14:paraId="35B6CB7E" w14:textId="77777777" w:rsidR="007F2466" w:rsidRPr="003C64E5" w:rsidRDefault="007F2466" w:rsidP="007F2466"/>
    <w:p w14:paraId="77F83F4E" w14:textId="77777777" w:rsidR="002F3630" w:rsidRPr="003C64E5" w:rsidRDefault="002F3630" w:rsidP="002F3630">
      <w:pPr>
        <w:ind w:leftChars="200" w:left="480"/>
      </w:pPr>
      <w:r w:rsidRPr="003C64E5">
        <w:rPr>
          <w:rFonts w:hint="eastAsia"/>
        </w:rPr>
        <w:t>（ウ）</w:t>
      </w:r>
      <w:r w:rsidRPr="003C64E5">
        <w:t>褐色せん孔病対策</w:t>
      </w:r>
    </w:p>
    <w:p w14:paraId="09A18023" w14:textId="4436133D" w:rsidR="002F3630" w:rsidRPr="003C64E5" w:rsidRDefault="002F3630" w:rsidP="002F3630">
      <w:pPr>
        <w:ind w:leftChars="300" w:left="720" w:firstLineChars="100" w:firstLine="240"/>
      </w:pPr>
      <w:r w:rsidRPr="003C64E5">
        <w:t xml:space="preserve">　多発すると早期に落葉するので、「収穫後」の薬剤散布</w:t>
      </w:r>
      <w:r w:rsidR="00F379B9" w:rsidRPr="003C64E5">
        <w:rPr>
          <w:rFonts w:hint="eastAsia"/>
        </w:rPr>
        <w:t>を速やかに</w:t>
      </w:r>
      <w:r w:rsidRPr="003C64E5">
        <w:t>行う。</w:t>
      </w:r>
    </w:p>
    <w:p w14:paraId="13BD684E" w14:textId="77777777" w:rsidR="002F3630" w:rsidRPr="003C64E5" w:rsidRDefault="002F3630" w:rsidP="002F3630"/>
    <w:p w14:paraId="40A9760B" w14:textId="6EDFCA83" w:rsidR="007F2466" w:rsidRPr="003C64E5" w:rsidRDefault="007F2466" w:rsidP="007F2466">
      <w:pPr>
        <w:ind w:leftChars="200" w:left="480"/>
      </w:pPr>
      <w:r w:rsidRPr="003C64E5">
        <w:rPr>
          <w:rFonts w:hint="eastAsia"/>
        </w:rPr>
        <w:t>（</w:t>
      </w:r>
      <w:r w:rsidR="002F3630" w:rsidRPr="003C64E5">
        <w:rPr>
          <w:rFonts w:hint="eastAsia"/>
        </w:rPr>
        <w:t>エ</w:t>
      </w:r>
      <w:r w:rsidRPr="003C64E5">
        <w:rPr>
          <w:rFonts w:hint="eastAsia"/>
        </w:rPr>
        <w:t>）</w:t>
      </w:r>
      <w:r w:rsidRPr="003C64E5">
        <w:t>オウトウショウジョウバエ対策</w:t>
      </w:r>
    </w:p>
    <w:p w14:paraId="40225299" w14:textId="139EE691" w:rsidR="007F2466" w:rsidRPr="003C64E5" w:rsidRDefault="007F2466" w:rsidP="007F2466">
      <w:pPr>
        <w:ind w:leftChars="400" w:left="960"/>
      </w:pPr>
      <w:r w:rsidRPr="003C64E5">
        <w:t xml:space="preserve">　被害果は</w:t>
      </w:r>
      <w:r w:rsidR="002F3630" w:rsidRPr="003C64E5">
        <w:rPr>
          <w:rFonts w:hint="eastAsia"/>
        </w:rPr>
        <w:t>速やかに処分し、</w:t>
      </w:r>
      <w:r w:rsidRPr="003C64E5">
        <w:t>密度</w:t>
      </w:r>
      <w:r w:rsidR="002F3630" w:rsidRPr="003C64E5">
        <w:rPr>
          <w:rFonts w:hint="eastAsia"/>
        </w:rPr>
        <w:t>の低下を図る。樹上の</w:t>
      </w:r>
      <w:r w:rsidR="002F3630" w:rsidRPr="003C64E5">
        <w:t>取り残し果実</w:t>
      </w:r>
      <w:r w:rsidR="002F3630" w:rsidRPr="003C64E5">
        <w:rPr>
          <w:rFonts w:hint="eastAsia"/>
        </w:rPr>
        <w:t>も、摘み取って</w:t>
      </w:r>
      <w:r w:rsidRPr="003C64E5">
        <w:t>処分する。</w:t>
      </w:r>
    </w:p>
    <w:p w14:paraId="7FC77FCF" w14:textId="77777777" w:rsidR="007F2466" w:rsidRPr="003C64E5" w:rsidRDefault="007F2466" w:rsidP="007F2466">
      <w:pPr>
        <w:spacing w:line="200" w:lineRule="exact"/>
      </w:pPr>
    </w:p>
    <w:p w14:paraId="4659C102" w14:textId="16FA7CE7" w:rsidR="00020577" w:rsidRPr="003C64E5" w:rsidRDefault="00020577" w:rsidP="00020577">
      <w:pPr>
        <w:ind w:leftChars="200" w:left="480"/>
      </w:pPr>
      <w:r w:rsidRPr="003C64E5">
        <w:rPr>
          <w:rFonts w:hint="eastAsia"/>
        </w:rPr>
        <w:t>（</w:t>
      </w:r>
      <w:r w:rsidR="00046A2F" w:rsidRPr="003C64E5">
        <w:rPr>
          <w:rFonts w:hint="eastAsia"/>
        </w:rPr>
        <w:t>オ</w:t>
      </w:r>
      <w:r w:rsidRPr="003C64E5">
        <w:rPr>
          <w:rFonts w:hint="eastAsia"/>
        </w:rPr>
        <w:t>）カメムシ類対策</w:t>
      </w:r>
    </w:p>
    <w:p w14:paraId="1C24E19F" w14:textId="4DF0498F" w:rsidR="009D1812" w:rsidRDefault="00E16AB5" w:rsidP="009D1812">
      <w:pPr>
        <w:ind w:leftChars="400" w:left="960"/>
      </w:pPr>
      <w:r w:rsidRPr="003C64E5">
        <w:rPr>
          <w:rFonts w:hint="eastAsia"/>
        </w:rPr>
        <w:t xml:space="preserve">　断続的に成虫が飛来し、葉に産卵するので、卵塊を見つけ次第、つぶして処分する。ふ化幼虫がみられたら、分散する前に捕殺する。</w:t>
      </w:r>
    </w:p>
    <w:p w14:paraId="041F6D25" w14:textId="0C68C2D9" w:rsidR="00E16AB5" w:rsidRPr="003C64E5" w:rsidRDefault="002F3630" w:rsidP="004804FD">
      <w:pPr>
        <w:ind w:leftChars="400" w:left="960"/>
      </w:pPr>
      <w:r w:rsidRPr="003C64E5">
        <w:rPr>
          <w:rFonts w:hint="eastAsia"/>
        </w:rPr>
        <w:lastRenderedPageBreak/>
        <w:t xml:space="preserve">　</w:t>
      </w:r>
      <w:r w:rsidR="00E16AB5" w:rsidRPr="003C64E5">
        <w:rPr>
          <w:rFonts w:hint="eastAsia"/>
        </w:rPr>
        <w:t>「収穫前（晩生種）」に発生がみられた場合、テルスターフロアブルを選択する。ただし、この時期にオウトウショウジョウバエ対策でスカウトフロアブルを使用すると、防除剤は必要ない。</w:t>
      </w:r>
    </w:p>
    <w:p w14:paraId="5F387DBB" w14:textId="491F93C8" w:rsidR="00020577" w:rsidRPr="003C64E5" w:rsidRDefault="00020577" w:rsidP="00020577"/>
    <w:p w14:paraId="57467386" w14:textId="49501A47" w:rsidR="0081230F" w:rsidRPr="003C64E5" w:rsidRDefault="0081230F" w:rsidP="00EF2929">
      <w:r w:rsidRPr="003C64E5">
        <w:rPr>
          <w:rFonts w:hint="eastAsia"/>
        </w:rPr>
        <w:t>（</w:t>
      </w:r>
      <w:r w:rsidR="00CC5FD3" w:rsidRPr="003C64E5">
        <w:rPr>
          <w:rFonts w:hint="eastAsia"/>
        </w:rPr>
        <w:t>４</w:t>
      </w:r>
      <w:r w:rsidRPr="003C64E5">
        <w:rPr>
          <w:rFonts w:hint="eastAsia"/>
        </w:rPr>
        <w:t>）も　も</w:t>
      </w:r>
    </w:p>
    <w:p w14:paraId="45D20442" w14:textId="77777777" w:rsidR="002F3630" w:rsidRPr="003C64E5" w:rsidRDefault="002F3630" w:rsidP="002F3630">
      <w:pPr>
        <w:ind w:leftChars="200" w:left="480"/>
      </w:pPr>
      <w:r w:rsidRPr="003C64E5">
        <w:t xml:space="preserve">ア　</w:t>
      </w:r>
      <w:r w:rsidRPr="003C64E5">
        <w:rPr>
          <w:rFonts w:hint="eastAsia"/>
        </w:rPr>
        <w:t>見直し</w:t>
      </w:r>
      <w:r w:rsidRPr="003C64E5">
        <w:t>摘果</w:t>
      </w:r>
    </w:p>
    <w:p w14:paraId="24FA3E1B" w14:textId="77777777" w:rsidR="002F3630" w:rsidRPr="003C64E5" w:rsidRDefault="002F3630" w:rsidP="002F3630">
      <w:pPr>
        <w:ind w:leftChars="300" w:left="720"/>
      </w:pPr>
      <w:r w:rsidRPr="003C64E5">
        <w:rPr>
          <w:rFonts w:hint="eastAsia"/>
        </w:rPr>
        <w:t xml:space="preserve">　</w:t>
      </w:r>
      <w:r w:rsidRPr="003C64E5">
        <w:t>硬核期には摘果を避け、７月上中旬頃（満開70日後頃）から見直し摘果を行う。</w:t>
      </w:r>
    </w:p>
    <w:p w14:paraId="2F2D5B64" w14:textId="77777777" w:rsidR="002F3630" w:rsidRPr="003C64E5" w:rsidRDefault="002F3630" w:rsidP="002F3630"/>
    <w:p w14:paraId="14C43676" w14:textId="77777777" w:rsidR="001D2630" w:rsidRPr="003C64E5" w:rsidRDefault="001D2630" w:rsidP="001D2630">
      <w:pPr>
        <w:ind w:leftChars="200" w:left="480"/>
      </w:pPr>
      <w:r w:rsidRPr="003C64E5">
        <w:rPr>
          <w:rFonts w:hint="eastAsia"/>
        </w:rPr>
        <w:t>イ　新梢整理</w:t>
      </w:r>
    </w:p>
    <w:p w14:paraId="466A02D1" w14:textId="77777777" w:rsidR="001D2630" w:rsidRPr="003C64E5" w:rsidRDefault="001D2630" w:rsidP="001D2630">
      <w:pPr>
        <w:ind w:leftChars="300" w:left="720"/>
      </w:pPr>
      <w:r w:rsidRPr="003C64E5">
        <w:t xml:space="preserve">　樹冠内部を明るく保つ</w:t>
      </w:r>
      <w:r w:rsidRPr="003C64E5">
        <w:rPr>
          <w:rFonts w:hint="eastAsia"/>
        </w:rPr>
        <w:t>ため、</w:t>
      </w:r>
      <w:r w:rsidRPr="003C64E5">
        <w:t>太枝の背面や先端部から伸びた徒長</w:t>
      </w:r>
      <w:r w:rsidRPr="003C64E5">
        <w:rPr>
          <w:rFonts w:hint="eastAsia"/>
        </w:rPr>
        <w:t>枝は除去する</w:t>
      </w:r>
      <w:r w:rsidRPr="003C64E5">
        <w:t>。日焼け対策として残す</w:t>
      </w:r>
      <w:r w:rsidRPr="003C64E5">
        <w:rPr>
          <w:rFonts w:hint="eastAsia"/>
        </w:rPr>
        <w:t>場合</w:t>
      </w:r>
      <w:r w:rsidRPr="003C64E5">
        <w:t>は、５～10cm程度</w:t>
      </w:r>
      <w:r w:rsidRPr="003C64E5">
        <w:rPr>
          <w:rFonts w:hint="eastAsia"/>
        </w:rPr>
        <w:t>の長さで、葉芽を残して切り取る</w:t>
      </w:r>
      <w:r w:rsidRPr="003C64E5">
        <w:t>。</w:t>
      </w:r>
    </w:p>
    <w:p w14:paraId="6BFADD5F" w14:textId="77777777" w:rsidR="001D2630" w:rsidRPr="003C64E5" w:rsidRDefault="001D2630" w:rsidP="001D2630"/>
    <w:p w14:paraId="579EAEEE" w14:textId="77777777" w:rsidR="002F3630" w:rsidRPr="003C64E5" w:rsidRDefault="002F3630" w:rsidP="002F3630">
      <w:pPr>
        <w:ind w:leftChars="200" w:left="480"/>
      </w:pPr>
      <w:r w:rsidRPr="003C64E5">
        <w:t>ウ　除袋</w:t>
      </w:r>
    </w:p>
    <w:p w14:paraId="7DA9D3B2" w14:textId="77777777" w:rsidR="002F3630" w:rsidRPr="003C64E5" w:rsidRDefault="002F3630" w:rsidP="002F3630">
      <w:pPr>
        <w:ind w:leftChars="300" w:left="720"/>
      </w:pPr>
      <w:r w:rsidRPr="003C64E5">
        <w:t xml:space="preserve">　除袋の適期は概ね収穫の10～14日前頃である。果実が品種本来の大きさになり、果皮が全体的に白みがかり、地色が５～６割抜けた（果梗部と縫合線周辺に青みが残る）頃を目安とする。天候不順が予想される場合は２～３日早める。</w:t>
      </w:r>
    </w:p>
    <w:p w14:paraId="772B61CD" w14:textId="77777777" w:rsidR="002F3630" w:rsidRPr="003C64E5" w:rsidRDefault="002F3630" w:rsidP="002F3630">
      <w:pPr>
        <w:ind w:leftChars="300" w:left="720"/>
      </w:pPr>
      <w:r w:rsidRPr="003C64E5">
        <w:t xml:space="preserve">　除袋後は果実に直接覆いかぶさっている葉を摘み取る。</w:t>
      </w:r>
    </w:p>
    <w:p w14:paraId="5653E557" w14:textId="77777777" w:rsidR="002F3630" w:rsidRPr="003C64E5" w:rsidRDefault="002F3630" w:rsidP="002F3630"/>
    <w:p w14:paraId="39A34FEE" w14:textId="77777777" w:rsidR="002F3630" w:rsidRPr="003C64E5" w:rsidRDefault="002F3630" w:rsidP="002F3630">
      <w:pPr>
        <w:ind w:leftChars="200" w:left="480"/>
      </w:pPr>
      <w:r w:rsidRPr="003C64E5">
        <w:t>エ　着色管理</w:t>
      </w:r>
    </w:p>
    <w:p w14:paraId="493E3760" w14:textId="24DDA9DA" w:rsidR="002F3630" w:rsidRPr="003C64E5" w:rsidRDefault="002F3630" w:rsidP="002F3630">
      <w:pPr>
        <w:ind w:leftChars="300" w:left="720"/>
      </w:pPr>
      <w:r w:rsidRPr="003C64E5">
        <w:t xml:space="preserve">　十分な新梢管理や支柱立て、枝吊りなどを行ってから、果実に触れている葉を数枚摘み取る。摘み取り過ぎると、外観や品質の低下を招くので注意する。</w:t>
      </w:r>
    </w:p>
    <w:p w14:paraId="6C9B020E" w14:textId="77777777" w:rsidR="005660C5" w:rsidRDefault="002F3630" w:rsidP="002F3630">
      <w:pPr>
        <w:ind w:leftChars="300" w:left="720"/>
      </w:pPr>
      <w:r w:rsidRPr="003C64E5">
        <w:t xml:space="preserve">　反射資材を敷くと</w:t>
      </w:r>
      <w:r w:rsidR="005660C5">
        <w:rPr>
          <w:rFonts w:hint="eastAsia"/>
        </w:rPr>
        <w:t>、</w:t>
      </w:r>
      <w:r w:rsidRPr="003C64E5">
        <w:t>樹冠内の光環境が改善され、着色向上に役立つが、着色が先行するため、未熟果を収穫することのないよう</w:t>
      </w:r>
    </w:p>
    <w:p w14:paraId="72DF3683" w14:textId="431A8CDE" w:rsidR="002F3630" w:rsidRPr="003C64E5" w:rsidRDefault="002F3630" w:rsidP="002F3630">
      <w:pPr>
        <w:ind w:leftChars="300" w:left="720"/>
      </w:pPr>
      <w:r w:rsidRPr="003C64E5">
        <w:t>収穫適期の見極めには十分注意する。</w:t>
      </w:r>
    </w:p>
    <w:p w14:paraId="783B3B38" w14:textId="77777777" w:rsidR="002F3630" w:rsidRPr="003C64E5" w:rsidRDefault="002F3630" w:rsidP="002F3630"/>
    <w:p w14:paraId="61BE9D15" w14:textId="70DF8440" w:rsidR="00FA08CD" w:rsidRPr="003C64E5" w:rsidRDefault="00046A2F" w:rsidP="00FA08CD">
      <w:pPr>
        <w:ind w:leftChars="200" w:left="480"/>
      </w:pPr>
      <w:r w:rsidRPr="003C64E5">
        <w:rPr>
          <w:rFonts w:hint="eastAsia"/>
        </w:rPr>
        <w:t>オ</w:t>
      </w:r>
      <w:r w:rsidR="00FA08CD" w:rsidRPr="003C64E5">
        <w:rPr>
          <w:rFonts w:hint="eastAsia"/>
        </w:rPr>
        <w:t xml:space="preserve">　病害虫防除</w:t>
      </w:r>
    </w:p>
    <w:p w14:paraId="3E652006" w14:textId="1EB2528E" w:rsidR="00FA08CD" w:rsidRPr="003C64E5" w:rsidRDefault="00FA08CD" w:rsidP="00FA08CD">
      <w:pPr>
        <w:ind w:leftChars="200" w:left="480"/>
      </w:pPr>
      <w:r w:rsidRPr="003C64E5">
        <w:rPr>
          <w:rFonts w:hint="eastAsia"/>
        </w:rPr>
        <w:t>（ア）</w:t>
      </w:r>
      <w:r w:rsidRPr="003C64E5">
        <w:t>薬剤散布</w:t>
      </w:r>
    </w:p>
    <w:tbl>
      <w:tblPr>
        <w:tblStyle w:val="afb"/>
        <w:tblW w:w="9600" w:type="dxa"/>
        <w:tblInd w:w="-5" w:type="dxa"/>
        <w:tblLook w:val="04A0" w:firstRow="1" w:lastRow="0" w:firstColumn="1" w:lastColumn="0" w:noHBand="0" w:noVBand="1"/>
      </w:tblPr>
      <w:tblGrid>
        <w:gridCol w:w="1440"/>
        <w:gridCol w:w="3600"/>
        <w:gridCol w:w="3600"/>
        <w:gridCol w:w="960"/>
      </w:tblGrid>
      <w:tr w:rsidR="00065781" w:rsidRPr="003C64E5" w14:paraId="5F99E86B" w14:textId="77777777" w:rsidTr="004804FD">
        <w:trPr>
          <w:trHeight w:val="535"/>
        </w:trPr>
        <w:tc>
          <w:tcPr>
            <w:tcW w:w="1440" w:type="dxa"/>
            <w:tcBorders>
              <w:top w:val="single" w:sz="4" w:space="0" w:color="auto"/>
            </w:tcBorders>
            <w:vAlign w:val="center"/>
          </w:tcPr>
          <w:p w14:paraId="46302496" w14:textId="77777777" w:rsidR="00020577" w:rsidRPr="003C64E5" w:rsidRDefault="00020577" w:rsidP="00253D52">
            <w:pPr>
              <w:jc w:val="center"/>
            </w:pPr>
            <w:r w:rsidRPr="003C64E5">
              <w:rPr>
                <w:rFonts w:hint="eastAsia"/>
              </w:rPr>
              <w:t>散布時期</w:t>
            </w:r>
          </w:p>
        </w:tc>
        <w:tc>
          <w:tcPr>
            <w:tcW w:w="3600" w:type="dxa"/>
            <w:tcBorders>
              <w:top w:val="single" w:sz="4" w:space="0" w:color="auto"/>
            </w:tcBorders>
            <w:vAlign w:val="center"/>
          </w:tcPr>
          <w:p w14:paraId="3FF870B9" w14:textId="77777777" w:rsidR="00020577" w:rsidRPr="003C64E5" w:rsidRDefault="00020577" w:rsidP="00253D52">
            <w:pPr>
              <w:jc w:val="center"/>
            </w:pPr>
            <w:r w:rsidRPr="003C64E5">
              <w:t>殺菌剤</w:t>
            </w:r>
          </w:p>
        </w:tc>
        <w:tc>
          <w:tcPr>
            <w:tcW w:w="3600" w:type="dxa"/>
            <w:tcBorders>
              <w:top w:val="single" w:sz="4" w:space="0" w:color="auto"/>
            </w:tcBorders>
            <w:vAlign w:val="center"/>
          </w:tcPr>
          <w:p w14:paraId="39094811" w14:textId="77777777" w:rsidR="00020577" w:rsidRPr="003C64E5" w:rsidRDefault="00020577" w:rsidP="00253D52">
            <w:pPr>
              <w:jc w:val="center"/>
            </w:pPr>
            <w:r w:rsidRPr="003C64E5">
              <w:t>殺虫剤</w:t>
            </w:r>
          </w:p>
        </w:tc>
        <w:tc>
          <w:tcPr>
            <w:tcW w:w="960" w:type="dxa"/>
            <w:tcBorders>
              <w:top w:val="single" w:sz="4" w:space="0" w:color="auto"/>
            </w:tcBorders>
            <w:vAlign w:val="center"/>
          </w:tcPr>
          <w:p w14:paraId="341E8C5E" w14:textId="77777777" w:rsidR="00020577" w:rsidRPr="003C64E5" w:rsidRDefault="00020577" w:rsidP="005660C5">
            <w:pPr>
              <w:spacing w:line="240" w:lineRule="exact"/>
              <w:jc w:val="center"/>
            </w:pPr>
            <w:r w:rsidRPr="003C64E5">
              <w:t>散布量</w:t>
            </w:r>
          </w:p>
          <w:p w14:paraId="12FBC3F9" w14:textId="77777777" w:rsidR="00020577" w:rsidRPr="003C64E5" w:rsidRDefault="00020577" w:rsidP="005660C5">
            <w:pPr>
              <w:spacing w:line="240" w:lineRule="exact"/>
              <w:jc w:val="center"/>
            </w:pPr>
            <w:r w:rsidRPr="003C64E5">
              <w:t>／10ａ</w:t>
            </w:r>
          </w:p>
        </w:tc>
      </w:tr>
      <w:tr w:rsidR="00065781" w:rsidRPr="003C64E5" w14:paraId="3F02B9B4" w14:textId="77777777" w:rsidTr="00F023EF">
        <w:tc>
          <w:tcPr>
            <w:tcW w:w="1440" w:type="dxa"/>
            <w:tcBorders>
              <w:top w:val="nil"/>
              <w:bottom w:val="single" w:sz="4" w:space="0" w:color="auto"/>
            </w:tcBorders>
          </w:tcPr>
          <w:p w14:paraId="1BC34C0A" w14:textId="77777777" w:rsidR="00AD4173" w:rsidRPr="003C64E5" w:rsidRDefault="00AD4173" w:rsidP="00AD4173">
            <w:r w:rsidRPr="003C64E5">
              <w:t>７月上旬</w:t>
            </w:r>
          </w:p>
        </w:tc>
        <w:tc>
          <w:tcPr>
            <w:tcW w:w="3600" w:type="dxa"/>
            <w:tcBorders>
              <w:top w:val="nil"/>
              <w:bottom w:val="single" w:sz="4" w:space="0" w:color="auto"/>
            </w:tcBorders>
          </w:tcPr>
          <w:p w14:paraId="2E48EB22" w14:textId="77E299EE" w:rsidR="00AD4173" w:rsidRPr="003C64E5" w:rsidRDefault="00AD4173" w:rsidP="00AD4173">
            <w:r w:rsidRPr="003C64E5">
              <w:t>デランフロアブル</w:t>
            </w:r>
            <w:r w:rsidRPr="003C64E5">
              <w:rPr>
                <w:rFonts w:hint="eastAsia"/>
              </w:rPr>
              <w:t xml:space="preserve">   </w:t>
            </w:r>
            <w:r w:rsidR="004A5A8A" w:rsidRPr="003C64E5">
              <w:t xml:space="preserve"> </w:t>
            </w:r>
            <w:r w:rsidRPr="003C64E5">
              <w:t xml:space="preserve"> </w:t>
            </w:r>
            <w:r w:rsidRPr="003C64E5">
              <w:rPr>
                <w:rFonts w:hint="eastAsia"/>
              </w:rPr>
              <w:t xml:space="preserve">  600倍</w:t>
            </w:r>
          </w:p>
          <w:p w14:paraId="3E71467A" w14:textId="4B383BC4" w:rsidR="00AD4173" w:rsidRPr="003C64E5" w:rsidRDefault="00AD4173" w:rsidP="00AD4173">
            <w:r w:rsidRPr="003C64E5">
              <w:t>又はﾀﾞｺﾆｰﾙ</w:t>
            </w:r>
            <w:r w:rsidRPr="003C64E5">
              <w:rPr>
                <w:rFonts w:hint="eastAsia"/>
              </w:rPr>
              <w:t>1000</w:t>
            </w:r>
            <w:r w:rsidRPr="003C64E5">
              <w:t xml:space="preserve">      </w:t>
            </w:r>
            <w:r w:rsidR="004A5A8A" w:rsidRPr="003C64E5">
              <w:t xml:space="preserve"> </w:t>
            </w:r>
            <w:r w:rsidRPr="003C64E5">
              <w:t>1,000倍</w:t>
            </w:r>
          </w:p>
          <w:p w14:paraId="1AA988F8" w14:textId="4759B53B" w:rsidR="00AD4173" w:rsidRPr="003C64E5" w:rsidRDefault="00AD4173" w:rsidP="00AD4173">
            <w:r w:rsidRPr="003C64E5">
              <w:t>又はﾍﾞﾙｸｰﾄﾌﾛｱﾌﾞﾙ</w:t>
            </w:r>
            <w:r w:rsidRPr="003C64E5">
              <w:rPr>
                <w:rFonts w:hint="eastAsia"/>
              </w:rPr>
              <w:t xml:space="preserve"> </w:t>
            </w:r>
            <w:r w:rsidRPr="003C64E5">
              <w:t xml:space="preserve"> </w:t>
            </w:r>
            <w:r w:rsidRPr="003C64E5">
              <w:rPr>
                <w:rFonts w:hint="eastAsia"/>
              </w:rPr>
              <w:t xml:space="preserve"> </w:t>
            </w:r>
            <w:r w:rsidR="004A5A8A" w:rsidRPr="003C64E5">
              <w:t xml:space="preserve"> </w:t>
            </w:r>
            <w:r w:rsidRPr="003C64E5">
              <w:rPr>
                <w:rFonts w:hint="eastAsia"/>
              </w:rPr>
              <w:t xml:space="preserve"> 2,000倍</w:t>
            </w:r>
          </w:p>
        </w:tc>
        <w:tc>
          <w:tcPr>
            <w:tcW w:w="3600" w:type="dxa"/>
            <w:tcBorders>
              <w:top w:val="nil"/>
              <w:bottom w:val="single" w:sz="4" w:space="0" w:color="auto"/>
            </w:tcBorders>
          </w:tcPr>
          <w:p w14:paraId="74F852FB" w14:textId="08981C9C" w:rsidR="00AD4173" w:rsidRPr="003C64E5" w:rsidRDefault="00AD4173" w:rsidP="00AD4173">
            <w:r w:rsidRPr="003C64E5">
              <w:t>ｻｲｱﾉｯｸｽ水和剤</w:t>
            </w:r>
            <w:r w:rsidRPr="003C64E5">
              <w:rPr>
                <w:rFonts w:hint="eastAsia"/>
              </w:rPr>
              <w:t xml:space="preserve">    </w:t>
            </w:r>
            <w:r w:rsidR="00F023EF" w:rsidRPr="003C64E5">
              <w:t xml:space="preserve">  </w:t>
            </w:r>
            <w:r w:rsidRPr="003C64E5">
              <w:rPr>
                <w:rFonts w:hint="eastAsia"/>
              </w:rPr>
              <w:t xml:space="preserve">  1,000倍</w:t>
            </w:r>
          </w:p>
          <w:p w14:paraId="75944C8F" w14:textId="41374F60" w:rsidR="00AD4173" w:rsidRPr="003C64E5" w:rsidRDefault="00AD4173" w:rsidP="00AD4173">
            <w:r w:rsidRPr="003C64E5">
              <w:t xml:space="preserve">又はﾊﾞｲｽﾛｲﾄﾞEW  </w:t>
            </w:r>
            <w:r w:rsidRPr="003C64E5">
              <w:rPr>
                <w:rFonts w:hint="eastAsia"/>
              </w:rPr>
              <w:t xml:space="preserve">  </w:t>
            </w:r>
            <w:r w:rsidR="00F023EF" w:rsidRPr="003C64E5">
              <w:t xml:space="preserve">  </w:t>
            </w:r>
            <w:r w:rsidRPr="003C64E5">
              <w:rPr>
                <w:rFonts w:hint="eastAsia"/>
              </w:rPr>
              <w:t xml:space="preserve"> 2,000倍</w:t>
            </w:r>
          </w:p>
          <w:p w14:paraId="554A0102" w14:textId="78F759AF" w:rsidR="00AD4173" w:rsidRPr="003C64E5" w:rsidRDefault="00AD4173" w:rsidP="00AD4173">
            <w:r w:rsidRPr="003C64E5">
              <w:t xml:space="preserve">又はイカズチWDG   </w:t>
            </w:r>
            <w:r w:rsidR="00F023EF" w:rsidRPr="003C64E5">
              <w:t xml:space="preserve">  </w:t>
            </w:r>
            <w:r w:rsidRPr="003C64E5">
              <w:t xml:space="preserve"> 1,500倍</w:t>
            </w:r>
          </w:p>
        </w:tc>
        <w:tc>
          <w:tcPr>
            <w:tcW w:w="960" w:type="dxa"/>
            <w:tcBorders>
              <w:top w:val="nil"/>
              <w:bottom w:val="single" w:sz="4" w:space="0" w:color="auto"/>
            </w:tcBorders>
          </w:tcPr>
          <w:p w14:paraId="13159BB2" w14:textId="77777777" w:rsidR="00AD4173" w:rsidRPr="003C64E5" w:rsidRDefault="00AD4173" w:rsidP="00AD4173">
            <w:r w:rsidRPr="003C64E5">
              <w:t>400</w:t>
            </w:r>
            <w:r w:rsidRPr="003C64E5">
              <w:rPr>
                <w:rFonts w:ascii="ＭＳ 明朝" w:hAnsi="ＭＳ 明朝" w:cs="ＭＳ 明朝"/>
              </w:rPr>
              <w:t>ℓ</w:t>
            </w:r>
          </w:p>
        </w:tc>
      </w:tr>
      <w:tr w:rsidR="00F023EF" w:rsidRPr="003C64E5" w14:paraId="5F04EA13" w14:textId="77777777" w:rsidTr="00F023EF">
        <w:tc>
          <w:tcPr>
            <w:tcW w:w="1440" w:type="dxa"/>
            <w:tcBorders>
              <w:top w:val="nil"/>
              <w:bottom w:val="single" w:sz="4" w:space="0" w:color="auto"/>
            </w:tcBorders>
          </w:tcPr>
          <w:p w14:paraId="6C432B73" w14:textId="77777777" w:rsidR="00F023EF" w:rsidRPr="003C64E5" w:rsidRDefault="00F023EF" w:rsidP="001A70AA">
            <w:r w:rsidRPr="003C64E5">
              <w:rPr>
                <w:rFonts w:hint="eastAsia"/>
              </w:rPr>
              <w:t>７月中旬</w:t>
            </w:r>
          </w:p>
        </w:tc>
        <w:tc>
          <w:tcPr>
            <w:tcW w:w="3600" w:type="dxa"/>
            <w:tcBorders>
              <w:top w:val="nil"/>
              <w:bottom w:val="single" w:sz="4" w:space="0" w:color="auto"/>
            </w:tcBorders>
          </w:tcPr>
          <w:p w14:paraId="67E6C1F4" w14:textId="77777777" w:rsidR="00F023EF" w:rsidRPr="003C64E5" w:rsidRDefault="00F023EF" w:rsidP="001A70AA">
            <w:r w:rsidRPr="003C64E5">
              <w:t>デランフロアブル</w:t>
            </w:r>
            <w:r w:rsidRPr="003C64E5">
              <w:rPr>
                <w:rFonts w:hint="eastAsia"/>
              </w:rPr>
              <w:t xml:space="preserve"> </w:t>
            </w:r>
            <w:r w:rsidRPr="003C64E5">
              <w:t xml:space="preserve">  </w:t>
            </w:r>
            <w:r w:rsidRPr="003C64E5">
              <w:rPr>
                <w:rFonts w:hint="eastAsia"/>
              </w:rPr>
              <w:t xml:space="preserve">    600倍</w:t>
            </w:r>
          </w:p>
          <w:p w14:paraId="1AAB8C21" w14:textId="77777777" w:rsidR="00F023EF" w:rsidRPr="003C64E5" w:rsidRDefault="00F023EF" w:rsidP="001A70AA">
            <w:r w:rsidRPr="003C64E5">
              <w:rPr>
                <w:rFonts w:hint="eastAsia"/>
              </w:rPr>
              <w:t>又はダコニール</w:t>
            </w:r>
            <w:r w:rsidRPr="003C64E5">
              <w:t>1000   1,000倍</w:t>
            </w:r>
          </w:p>
        </w:tc>
        <w:tc>
          <w:tcPr>
            <w:tcW w:w="3600" w:type="dxa"/>
            <w:tcBorders>
              <w:top w:val="nil"/>
              <w:bottom w:val="single" w:sz="4" w:space="0" w:color="auto"/>
            </w:tcBorders>
          </w:tcPr>
          <w:p w14:paraId="422B8356" w14:textId="77777777" w:rsidR="00F023EF" w:rsidRPr="003C64E5" w:rsidRDefault="00F023EF" w:rsidP="001A70AA">
            <w:r w:rsidRPr="003C64E5">
              <w:t>ジノテフラン剤</w:t>
            </w:r>
            <w:r w:rsidRPr="003C64E5">
              <w:rPr>
                <w:rFonts w:hint="eastAsia"/>
              </w:rPr>
              <w:t xml:space="preserve"> </w:t>
            </w:r>
            <w:r w:rsidRPr="003C64E5">
              <w:t xml:space="preserve">      2,000倍</w:t>
            </w:r>
          </w:p>
          <w:p w14:paraId="1A5A60AC" w14:textId="75F8C52B" w:rsidR="00F023EF" w:rsidRPr="003C64E5" w:rsidRDefault="00F023EF" w:rsidP="001A70AA">
            <w:r w:rsidRPr="003C64E5">
              <w:rPr>
                <w:rFonts w:hint="eastAsia"/>
              </w:rPr>
              <w:t xml:space="preserve">又はエクシレルSE </w:t>
            </w:r>
            <w:r w:rsidRPr="003C64E5">
              <w:t xml:space="preserve">   </w:t>
            </w:r>
            <w:r w:rsidRPr="003C64E5">
              <w:rPr>
                <w:rFonts w:hint="eastAsia"/>
              </w:rPr>
              <w:t xml:space="preserve"> </w:t>
            </w:r>
            <w:r w:rsidRPr="003C64E5">
              <w:t>5,000</w:t>
            </w:r>
            <w:r w:rsidRPr="003C64E5">
              <w:rPr>
                <w:rFonts w:hint="eastAsia"/>
              </w:rPr>
              <w:t>倍</w:t>
            </w:r>
          </w:p>
          <w:p w14:paraId="183B6594" w14:textId="6E5B0B12" w:rsidR="00F023EF" w:rsidRPr="003C64E5" w:rsidRDefault="00F023EF" w:rsidP="001A70AA">
            <w:r w:rsidRPr="003C64E5">
              <w:rPr>
                <w:rFonts w:hint="eastAsia"/>
              </w:rPr>
              <w:t xml:space="preserve">又はｻﾑｺﾙﾌﾛｱﾌﾞﾙ10 </w:t>
            </w:r>
            <w:r w:rsidRPr="003C64E5">
              <w:t xml:space="preserve">   </w:t>
            </w:r>
            <w:r w:rsidRPr="003C64E5">
              <w:rPr>
                <w:rFonts w:hint="eastAsia"/>
              </w:rPr>
              <w:t xml:space="preserve"> 5,000倍</w:t>
            </w:r>
          </w:p>
        </w:tc>
        <w:tc>
          <w:tcPr>
            <w:tcW w:w="960" w:type="dxa"/>
            <w:tcBorders>
              <w:top w:val="nil"/>
              <w:bottom w:val="single" w:sz="4" w:space="0" w:color="auto"/>
            </w:tcBorders>
          </w:tcPr>
          <w:p w14:paraId="39B48FFF" w14:textId="77777777" w:rsidR="00F023EF" w:rsidRPr="003C64E5" w:rsidRDefault="00F023EF" w:rsidP="001A70AA">
            <w:r w:rsidRPr="003C64E5">
              <w:t>400</w:t>
            </w:r>
            <w:r w:rsidRPr="003C64E5">
              <w:rPr>
                <w:rFonts w:ascii="ＭＳ 明朝" w:hAnsi="ＭＳ 明朝" w:cs="ＭＳ 明朝"/>
              </w:rPr>
              <w:t>ℓ</w:t>
            </w:r>
          </w:p>
        </w:tc>
      </w:tr>
      <w:tr w:rsidR="00F023EF" w:rsidRPr="003C64E5" w14:paraId="7C084932" w14:textId="77777777" w:rsidTr="00F023EF">
        <w:tc>
          <w:tcPr>
            <w:tcW w:w="1440" w:type="dxa"/>
            <w:tcBorders>
              <w:top w:val="nil"/>
              <w:bottom w:val="single" w:sz="4" w:space="0" w:color="auto"/>
            </w:tcBorders>
          </w:tcPr>
          <w:p w14:paraId="5A94BCD5" w14:textId="77777777" w:rsidR="00F023EF" w:rsidRPr="003C64E5" w:rsidRDefault="00F023EF" w:rsidP="001A70AA">
            <w:r w:rsidRPr="003C64E5">
              <w:rPr>
                <w:rFonts w:hint="eastAsia"/>
              </w:rPr>
              <w:t>７月下旬</w:t>
            </w:r>
          </w:p>
        </w:tc>
        <w:tc>
          <w:tcPr>
            <w:tcW w:w="3600" w:type="dxa"/>
            <w:tcBorders>
              <w:top w:val="nil"/>
              <w:bottom w:val="single" w:sz="4" w:space="0" w:color="auto"/>
            </w:tcBorders>
          </w:tcPr>
          <w:p w14:paraId="171D20BB" w14:textId="77777777" w:rsidR="00F023EF" w:rsidRPr="003C64E5" w:rsidRDefault="00F023EF" w:rsidP="001A70AA">
            <w:r w:rsidRPr="003C64E5">
              <w:rPr>
                <w:rFonts w:hint="eastAsia"/>
              </w:rPr>
              <w:t>ダコニール</w:t>
            </w:r>
            <w:r w:rsidRPr="003C64E5">
              <w:t>1000       1,000倍</w:t>
            </w:r>
          </w:p>
          <w:p w14:paraId="537D683F" w14:textId="77777777" w:rsidR="00F023EF" w:rsidRPr="003C64E5" w:rsidRDefault="00F023EF" w:rsidP="001A70AA">
            <w:r w:rsidRPr="003C64E5">
              <w:t>又はﾍﾞﾙｸｰﾄﾌﾛｱﾌﾞﾙ     2,000倍</w:t>
            </w:r>
          </w:p>
        </w:tc>
        <w:tc>
          <w:tcPr>
            <w:tcW w:w="3600" w:type="dxa"/>
            <w:tcBorders>
              <w:top w:val="nil"/>
              <w:bottom w:val="single" w:sz="4" w:space="0" w:color="auto"/>
            </w:tcBorders>
          </w:tcPr>
          <w:p w14:paraId="0D150937" w14:textId="77777777" w:rsidR="00F023EF" w:rsidRPr="003C64E5" w:rsidRDefault="00F023EF" w:rsidP="001A70AA">
            <w:r w:rsidRPr="003C64E5">
              <w:t>ﾀﾞｲｱｼﾞﾉﾝ水和剤34     1,000倍</w:t>
            </w:r>
          </w:p>
          <w:p w14:paraId="7B0F2BAA" w14:textId="77777777" w:rsidR="00F023EF" w:rsidRPr="003C64E5" w:rsidRDefault="00F023EF" w:rsidP="001A70AA">
            <w:r w:rsidRPr="003C64E5">
              <w:t>又はﾓｽﾋﾟﾗﾝ顆粒水溶剤</w:t>
            </w:r>
            <w:r w:rsidRPr="003C64E5">
              <w:rPr>
                <w:rFonts w:hint="eastAsia"/>
              </w:rPr>
              <w:t xml:space="preserve"> </w:t>
            </w:r>
            <w:r w:rsidRPr="003C64E5">
              <w:t>4,000倍</w:t>
            </w:r>
          </w:p>
          <w:p w14:paraId="100B0ACD" w14:textId="77777777" w:rsidR="00F023EF" w:rsidRPr="003C64E5" w:rsidRDefault="00F023EF" w:rsidP="001A70AA">
            <w:r w:rsidRPr="003C64E5">
              <w:t>又はダントツ水溶剤   2,000倍</w:t>
            </w:r>
          </w:p>
          <w:p w14:paraId="12AA1FA2" w14:textId="1EE19829" w:rsidR="00F023EF" w:rsidRPr="003C64E5" w:rsidRDefault="00F023EF" w:rsidP="001A70AA">
            <w:r w:rsidRPr="003C64E5">
              <w:rPr>
                <w:rFonts w:hint="eastAsia"/>
              </w:rPr>
              <w:t xml:space="preserve">又はエクシレルSE </w:t>
            </w:r>
            <w:r w:rsidRPr="003C64E5">
              <w:t xml:space="preserve">   </w:t>
            </w:r>
            <w:r w:rsidRPr="003C64E5">
              <w:rPr>
                <w:rFonts w:hint="eastAsia"/>
              </w:rPr>
              <w:t xml:space="preserve"> </w:t>
            </w:r>
            <w:r w:rsidRPr="003C64E5">
              <w:t>5,000</w:t>
            </w:r>
            <w:r w:rsidRPr="003C64E5">
              <w:rPr>
                <w:rFonts w:hint="eastAsia"/>
              </w:rPr>
              <w:t>倍</w:t>
            </w:r>
          </w:p>
          <w:p w14:paraId="238C566E" w14:textId="3B8A16E2" w:rsidR="00F023EF" w:rsidRPr="003C64E5" w:rsidRDefault="00F023EF" w:rsidP="001A70AA">
            <w:r w:rsidRPr="003C64E5">
              <w:rPr>
                <w:rFonts w:hint="eastAsia"/>
              </w:rPr>
              <w:t xml:space="preserve">又はｻﾑｺﾙﾌﾛｱﾌﾞﾙ10 </w:t>
            </w:r>
            <w:r w:rsidRPr="003C64E5">
              <w:t xml:space="preserve">   </w:t>
            </w:r>
            <w:r w:rsidRPr="003C64E5">
              <w:rPr>
                <w:rFonts w:hint="eastAsia"/>
              </w:rPr>
              <w:t xml:space="preserve"> 5,000倍</w:t>
            </w:r>
          </w:p>
        </w:tc>
        <w:tc>
          <w:tcPr>
            <w:tcW w:w="960" w:type="dxa"/>
            <w:tcBorders>
              <w:top w:val="nil"/>
              <w:bottom w:val="single" w:sz="4" w:space="0" w:color="auto"/>
            </w:tcBorders>
          </w:tcPr>
          <w:p w14:paraId="59DC85DD" w14:textId="77777777" w:rsidR="00F023EF" w:rsidRPr="003C64E5" w:rsidRDefault="00F023EF" w:rsidP="001A70AA">
            <w:r w:rsidRPr="003C64E5">
              <w:t>400</w:t>
            </w:r>
            <w:r w:rsidRPr="003C64E5">
              <w:rPr>
                <w:rFonts w:ascii="ＭＳ 明朝" w:hAnsi="ＭＳ 明朝" w:cs="ＭＳ 明朝"/>
              </w:rPr>
              <w:t>ℓ</w:t>
            </w:r>
          </w:p>
        </w:tc>
      </w:tr>
      <w:tr w:rsidR="00F023EF" w:rsidRPr="003C64E5" w14:paraId="737900F6" w14:textId="77777777" w:rsidTr="00F023EF">
        <w:tc>
          <w:tcPr>
            <w:tcW w:w="9600" w:type="dxa"/>
            <w:gridSpan w:val="4"/>
            <w:tcBorders>
              <w:left w:val="nil"/>
              <w:bottom w:val="nil"/>
              <w:right w:val="nil"/>
            </w:tcBorders>
          </w:tcPr>
          <w:p w14:paraId="64ED022A" w14:textId="3B541ADD" w:rsidR="00F023EF" w:rsidRPr="003C64E5" w:rsidRDefault="00F023EF" w:rsidP="001A70AA">
            <w:pPr>
              <w:pStyle w:val="af9"/>
            </w:pPr>
            <w:r w:rsidRPr="003C64E5">
              <w:rPr>
                <w:rFonts w:hint="eastAsia"/>
              </w:rPr>
              <w:t>注）ジノテフラン剤：</w:t>
            </w:r>
            <w:r w:rsidRPr="003C64E5">
              <w:t>スタークル顆粒水溶剤、アルバリン顆粒水溶剤</w:t>
            </w:r>
          </w:p>
        </w:tc>
      </w:tr>
    </w:tbl>
    <w:p w14:paraId="2A56E848" w14:textId="26D95CDB" w:rsidR="004A6D41" w:rsidRPr="003C64E5" w:rsidRDefault="004A6D41" w:rsidP="004A6D41">
      <w:pPr>
        <w:ind w:leftChars="200" w:left="480"/>
      </w:pPr>
      <w:r w:rsidRPr="003C64E5">
        <w:rPr>
          <w:rFonts w:hint="eastAsia"/>
        </w:rPr>
        <w:lastRenderedPageBreak/>
        <w:t>（</w:t>
      </w:r>
      <w:r w:rsidR="00F023EF" w:rsidRPr="003C64E5">
        <w:rPr>
          <w:rFonts w:hint="eastAsia"/>
        </w:rPr>
        <w:t>イ</w:t>
      </w:r>
      <w:r w:rsidRPr="003C64E5">
        <w:rPr>
          <w:rFonts w:hint="eastAsia"/>
        </w:rPr>
        <w:t>）</w:t>
      </w:r>
      <w:r w:rsidRPr="003C64E5">
        <w:t>せん孔細菌病対策</w:t>
      </w:r>
    </w:p>
    <w:p w14:paraId="6319EDA4" w14:textId="36AAF8E1" w:rsidR="004A6D41" w:rsidRPr="003C64E5" w:rsidRDefault="00BE08D5" w:rsidP="00DE01C2">
      <w:pPr>
        <w:ind w:leftChars="400" w:left="960" w:rightChars="1515" w:right="3636"/>
      </w:pPr>
      <w:r w:rsidRPr="003C64E5">
        <w:rPr>
          <w:noProof/>
        </w:rPr>
        <mc:AlternateContent>
          <mc:Choice Requires="wpg">
            <w:drawing>
              <wp:anchor distT="0" distB="0" distL="114300" distR="114300" simplePos="0" relativeHeight="251793408" behindDoc="0" locked="0" layoutInCell="1" allowOverlap="1" wp14:anchorId="3B1DBC37" wp14:editId="013DB212">
                <wp:simplePos x="0" y="0"/>
                <wp:positionH relativeFrom="margin">
                  <wp:posOffset>3958590</wp:posOffset>
                </wp:positionH>
                <wp:positionV relativeFrom="paragraph">
                  <wp:posOffset>5101</wp:posOffset>
                </wp:positionV>
                <wp:extent cx="2136521" cy="1550175"/>
                <wp:effectExtent l="0" t="0" r="16510" b="12065"/>
                <wp:wrapNone/>
                <wp:docPr id="3" name="グループ化 3"/>
                <wp:cNvGraphicFramePr/>
                <a:graphic xmlns:a="http://schemas.openxmlformats.org/drawingml/2006/main">
                  <a:graphicData uri="http://schemas.microsoft.com/office/word/2010/wordprocessingGroup">
                    <wpg:wgp>
                      <wpg:cNvGrpSpPr/>
                      <wpg:grpSpPr>
                        <a:xfrm>
                          <a:off x="0" y="0"/>
                          <a:ext cx="2136521" cy="1550175"/>
                          <a:chOff x="534392" y="0"/>
                          <a:chExt cx="2136521" cy="1550175"/>
                        </a:xfrm>
                      </wpg:grpSpPr>
                      <pic:pic xmlns:pic="http://schemas.openxmlformats.org/drawingml/2006/picture">
                        <pic:nvPicPr>
                          <pic:cNvPr id="4" name="図 84"/>
                          <pic:cNvPicPr>
                            <a:picLocks noChangeAspect="1"/>
                          </pic:cNvPicPr>
                        </pic:nvPicPr>
                        <pic:blipFill>
                          <a:blip r:embed="rId18">
                            <a:extLst>
                              <a:ext uri="{28A0092B-C50C-407E-A947-70E740481C1C}">
                                <a14:useLocalDpi xmlns:a14="http://schemas.microsoft.com/office/drawing/2010/main" val="0"/>
                              </a:ext>
                            </a:extLst>
                          </a:blip>
                          <a:srcRect t="7671" b="9848"/>
                          <a:stretch>
                            <a:fillRect/>
                          </a:stretch>
                        </pic:blipFill>
                        <pic:spPr bwMode="auto">
                          <a:xfrm>
                            <a:off x="534406" y="0"/>
                            <a:ext cx="2136507" cy="1321575"/>
                          </a:xfrm>
                          <a:prstGeom prst="rect">
                            <a:avLst/>
                          </a:prstGeom>
                          <a:noFill/>
                        </pic:spPr>
                      </pic:pic>
                      <wps:wsp>
                        <wps:cNvPr id="5" name="Text Box 18"/>
                        <wps:cNvSpPr txBox="1">
                          <a:spLocks noChangeArrowheads="1"/>
                        </wps:cNvSpPr>
                        <wps:spPr bwMode="auto">
                          <a:xfrm>
                            <a:off x="534392" y="1321575"/>
                            <a:ext cx="213646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1CFD" w14:textId="77777777" w:rsidR="00873C16" w:rsidRDefault="00873C16" w:rsidP="00BE08D5">
                              <w:pPr>
                                <w:jc w:val="center"/>
                              </w:pPr>
                              <w:r>
                                <w:t>せん孔細菌病夏型枝病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1DBC37" id="グループ化 3" o:spid="_x0000_s1029" style="position:absolute;left:0;text-align:left;margin-left:311.7pt;margin-top:.4pt;width:168.25pt;height:122.05pt;z-index:251793408;mso-position-horizontal-relative:margin;mso-width-relative:margin;mso-height-relative:margin" coordorigin="5343" coordsize="2136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030" type="#_x0000_t75" style="position:absolute;left:5344;width:21365;height:1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">
                  <v:imagedata r:id="rId19" o:title="" croptop="5027f" cropbottom="6454f"/>
                </v:shape>
                <v:shape id="Text Box 18" o:spid="_x0000_s1031" type="#_x0000_t202" style="position:absolute;left:5343;top:13215;width:213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1121CFD" w14:textId="77777777" w:rsidR="00873C16" w:rsidRDefault="00873C16" w:rsidP="00BE08D5">
                        <w:pPr>
                          <w:jc w:val="center"/>
                        </w:pPr>
                        <w:r>
                          <w:t>せん孔細菌病夏型枝病斑</w:t>
                        </w:r>
                      </w:p>
                    </w:txbxContent>
                  </v:textbox>
                </v:shape>
                <w10:wrap anchorx="margin"/>
              </v:group>
            </w:pict>
          </mc:Fallback>
        </mc:AlternateContent>
      </w:r>
      <w:r w:rsidR="004A6D41" w:rsidRPr="003C64E5">
        <w:rPr>
          <w:rFonts w:hint="eastAsia"/>
        </w:rPr>
        <w:t xml:space="preserve">　薬剤散布と耕種的防除を組み合わせた総合的防除を徹底する。なお、</w:t>
      </w:r>
      <w:r w:rsidR="004A6D41" w:rsidRPr="003C64E5">
        <w:t>風を強く受ける地帯で多発するので、防風対策は必ず行う。</w:t>
      </w:r>
    </w:p>
    <w:p w14:paraId="74BEA476" w14:textId="19D0A408" w:rsidR="004A6D41" w:rsidRPr="003C64E5" w:rsidRDefault="004A6D41" w:rsidP="00DE01C2">
      <w:pPr>
        <w:ind w:leftChars="400" w:left="960" w:rightChars="1515" w:right="3636"/>
      </w:pPr>
      <w:r w:rsidRPr="003C64E5">
        <w:rPr>
          <w:rFonts w:hint="eastAsia"/>
        </w:rPr>
        <w:t xml:space="preserve">　一次伝染源である春型枝病斑の切除を徹底する。６～８月に新梢に発生する夏型枝病斑は重要な伝染源になるので、見つけ次第切り取り、適切に処分する。</w:t>
      </w:r>
      <w:r w:rsidR="00F379B9" w:rsidRPr="003C64E5">
        <w:rPr>
          <w:rFonts w:hint="eastAsia"/>
        </w:rPr>
        <w:t>被害果実も見つけ次第摘み取って適切に処分する。</w:t>
      </w:r>
    </w:p>
    <w:p w14:paraId="50B834AF" w14:textId="0A8FF83A" w:rsidR="004A6D41" w:rsidRPr="003C64E5" w:rsidRDefault="004A6D41" w:rsidP="00DE01C2">
      <w:pPr>
        <w:ind w:leftChars="400" w:left="960" w:rightChars="15" w:right="36"/>
      </w:pPr>
      <w:r w:rsidRPr="003C64E5">
        <w:t xml:space="preserve">　</w:t>
      </w:r>
      <w:r w:rsidRPr="003C64E5">
        <w:rPr>
          <w:rFonts w:hint="eastAsia"/>
        </w:rPr>
        <w:t>前年に果実被害が多かった園地では、果実感染を防ぐため有袋栽培とする。</w:t>
      </w:r>
    </w:p>
    <w:p w14:paraId="6FA6F4DE" w14:textId="409579DC" w:rsidR="004A6D41" w:rsidRPr="003C64E5" w:rsidRDefault="004A6D41" w:rsidP="00DE01C2">
      <w:pPr>
        <w:ind w:leftChars="400" w:left="960" w:rightChars="15" w:right="36"/>
      </w:pPr>
      <w:r w:rsidRPr="003C64E5">
        <w:t xml:space="preserve">　発生の多い園地では、「７月上旬」</w:t>
      </w:r>
      <w:r w:rsidR="00DE01C2" w:rsidRPr="003C64E5">
        <w:rPr>
          <w:rFonts w:hint="eastAsia"/>
        </w:rPr>
        <w:t>及び「７月中旬」</w:t>
      </w:r>
      <w:r w:rsidRPr="003C64E5">
        <w:t>にデランフロアブルを選択する。</w:t>
      </w:r>
    </w:p>
    <w:p w14:paraId="730CDDE9" w14:textId="4BFCDEB0" w:rsidR="004A6D41" w:rsidRPr="003C64E5" w:rsidRDefault="004A6D41" w:rsidP="004A6D41"/>
    <w:p w14:paraId="6E8D877C" w14:textId="77777777" w:rsidR="00DE01C2" w:rsidRPr="003C64E5" w:rsidRDefault="00DE01C2" w:rsidP="00DE01C2">
      <w:pPr>
        <w:ind w:leftChars="200" w:left="480"/>
      </w:pPr>
      <w:r w:rsidRPr="003C64E5">
        <w:t>（ウ）シンクイムシ類対策</w:t>
      </w:r>
    </w:p>
    <w:p w14:paraId="46938114" w14:textId="77777777" w:rsidR="00DE01C2" w:rsidRPr="003C64E5" w:rsidRDefault="00DE01C2" w:rsidP="00DE01C2">
      <w:pPr>
        <w:ind w:leftChars="400" w:left="960"/>
      </w:pPr>
      <w:r w:rsidRPr="003C64E5">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23CBBECC" w14:textId="77777777" w:rsidR="00DE01C2" w:rsidRPr="003C64E5" w:rsidRDefault="00DE01C2" w:rsidP="00DE01C2">
      <w:pPr>
        <w:ind w:leftChars="400" w:left="960"/>
      </w:pPr>
      <w:r w:rsidRPr="003C64E5">
        <w:t xml:space="preserve">　ナシヒメシンクイの加害による新梢の芯折れは見つけ次第摘み取り、適切に処分する。</w:t>
      </w:r>
    </w:p>
    <w:p w14:paraId="5A636C7A" w14:textId="77777777" w:rsidR="00DE01C2" w:rsidRPr="003C64E5" w:rsidRDefault="00DE01C2" w:rsidP="00DE01C2"/>
    <w:p w14:paraId="33457264" w14:textId="77777777" w:rsidR="00DE01C2" w:rsidRPr="003C64E5" w:rsidRDefault="00DE01C2" w:rsidP="00DE01C2">
      <w:pPr>
        <w:ind w:leftChars="200" w:left="480"/>
      </w:pPr>
      <w:r w:rsidRPr="003C64E5">
        <w:rPr>
          <w:rFonts w:hint="eastAsia"/>
        </w:rPr>
        <w:t>（エ）カメムシ類対策</w:t>
      </w:r>
    </w:p>
    <w:p w14:paraId="0A4239A7" w14:textId="77777777" w:rsidR="00DE01C2" w:rsidRPr="003C64E5" w:rsidRDefault="00DE01C2" w:rsidP="00DE01C2">
      <w:pPr>
        <w:ind w:leftChars="400" w:left="960"/>
      </w:pPr>
      <w:r w:rsidRPr="003C64E5">
        <w:t xml:space="preserve">　断続的に成虫が飛来し、葉に産卵するので、卵塊</w:t>
      </w:r>
      <w:r w:rsidRPr="003C64E5">
        <w:rPr>
          <w:rFonts w:hint="eastAsia"/>
        </w:rPr>
        <w:t>は</w:t>
      </w:r>
      <w:r w:rsidRPr="003C64E5">
        <w:t>見つけ次第、つぶして処分する。ふ化幼虫が</w:t>
      </w:r>
      <w:r w:rsidRPr="003C64E5">
        <w:rPr>
          <w:rFonts w:hint="eastAsia"/>
        </w:rPr>
        <w:t>見られ</w:t>
      </w:r>
      <w:r w:rsidRPr="003C64E5">
        <w:t>たら、分散する前に捕殺する。</w:t>
      </w:r>
    </w:p>
    <w:p w14:paraId="29AA6E8C" w14:textId="77777777" w:rsidR="00DE01C2" w:rsidRPr="003C64E5" w:rsidRDefault="00DE01C2" w:rsidP="00DE01C2">
      <w:pPr>
        <w:ind w:leftChars="400" w:left="960"/>
      </w:pPr>
      <w:r w:rsidRPr="003C64E5">
        <w:t xml:space="preserve">　発生が</w:t>
      </w:r>
      <w:r w:rsidRPr="003C64E5">
        <w:rPr>
          <w:rFonts w:hint="eastAsia"/>
        </w:rPr>
        <w:t>見られる園地で</w:t>
      </w:r>
      <w:r w:rsidRPr="003C64E5">
        <w:t>は、</w:t>
      </w:r>
      <w:r w:rsidRPr="003C64E5">
        <w:rPr>
          <w:rFonts w:hint="eastAsia"/>
        </w:rPr>
        <w:t>基準薬剤の中から</w:t>
      </w:r>
      <w:r w:rsidRPr="003C64E5">
        <w:t>「７月上旬」</w:t>
      </w:r>
      <w:r w:rsidRPr="003C64E5">
        <w:rPr>
          <w:rFonts w:hint="eastAsia"/>
        </w:rPr>
        <w:t>は</w:t>
      </w:r>
      <w:r w:rsidRPr="003C64E5">
        <w:t>イカズチＷＤＧ</w:t>
      </w:r>
      <w:r w:rsidRPr="003C64E5">
        <w:rPr>
          <w:rFonts w:hint="eastAsia"/>
        </w:rPr>
        <w:t>、</w:t>
      </w:r>
      <w:r w:rsidRPr="003C64E5">
        <w:t>「７月中旬」はジノテフラン剤、「７月下旬」はダントツ水溶剤を選択する。</w:t>
      </w:r>
    </w:p>
    <w:p w14:paraId="0A5FB127" w14:textId="77777777" w:rsidR="00DE01C2" w:rsidRPr="003C64E5" w:rsidRDefault="00DE01C2" w:rsidP="00DE01C2"/>
    <w:p w14:paraId="15FB7C69" w14:textId="67F94CA2" w:rsidR="0081230F" w:rsidRPr="003C64E5" w:rsidRDefault="0081230F" w:rsidP="00EF2929">
      <w:r w:rsidRPr="003C64E5">
        <w:rPr>
          <w:rFonts w:hint="eastAsia"/>
        </w:rPr>
        <w:t>（</w:t>
      </w:r>
      <w:r w:rsidR="00CC5FD3" w:rsidRPr="003C64E5">
        <w:rPr>
          <w:rFonts w:hint="eastAsia"/>
        </w:rPr>
        <w:t>５</w:t>
      </w:r>
      <w:r w:rsidRPr="003C64E5">
        <w:rPr>
          <w:rFonts w:hint="eastAsia"/>
        </w:rPr>
        <w:t>）な　し</w:t>
      </w:r>
    </w:p>
    <w:p w14:paraId="3EF2C0F4" w14:textId="7FA9E6B3" w:rsidR="004A6D41" w:rsidRPr="003C64E5" w:rsidRDefault="00DE01C2" w:rsidP="004A6D41">
      <w:pPr>
        <w:ind w:leftChars="200" w:left="480"/>
      </w:pPr>
      <w:r w:rsidRPr="003C64E5">
        <w:rPr>
          <w:rFonts w:hint="eastAsia"/>
        </w:rPr>
        <w:t>ア</w:t>
      </w:r>
      <w:r w:rsidR="004A6D41" w:rsidRPr="003C64E5">
        <w:rPr>
          <w:rFonts w:hint="eastAsia"/>
        </w:rPr>
        <w:t xml:space="preserve">　</w:t>
      </w:r>
      <w:r w:rsidR="004A6D41" w:rsidRPr="003C64E5">
        <w:t>徒長枝の</w:t>
      </w:r>
      <w:r w:rsidR="004A6D41" w:rsidRPr="003C64E5">
        <w:rPr>
          <w:rFonts w:hint="eastAsia"/>
        </w:rPr>
        <w:t>整理</w:t>
      </w:r>
    </w:p>
    <w:p w14:paraId="01E12816" w14:textId="77777777" w:rsidR="004A6D41" w:rsidRPr="003C64E5" w:rsidRDefault="004A6D41" w:rsidP="004A6D41">
      <w:pPr>
        <w:ind w:leftChars="300" w:left="720"/>
      </w:pPr>
      <w:r w:rsidRPr="003C64E5">
        <w:t xml:space="preserve">　将来、結実枝として使用するもの以外は</w:t>
      </w:r>
      <w:r w:rsidRPr="003C64E5">
        <w:rPr>
          <w:rFonts w:hint="eastAsia"/>
        </w:rPr>
        <w:t>、</w:t>
      </w:r>
      <w:r w:rsidRPr="003C64E5">
        <w:t>枝の基部から</w:t>
      </w:r>
      <w:r w:rsidRPr="003C64E5">
        <w:rPr>
          <w:rFonts w:hint="eastAsia"/>
        </w:rPr>
        <w:t>除去する</w:t>
      </w:r>
      <w:r w:rsidRPr="003C64E5">
        <w:t>。</w:t>
      </w:r>
    </w:p>
    <w:p w14:paraId="5BF379F3" w14:textId="77777777" w:rsidR="004A6D41" w:rsidRPr="003C64E5" w:rsidRDefault="004A6D41" w:rsidP="004A6D41"/>
    <w:p w14:paraId="5F628D1C" w14:textId="6E493BF2" w:rsidR="00800CD0" w:rsidRPr="003C64E5" w:rsidRDefault="00DE01C2" w:rsidP="00800CD0">
      <w:pPr>
        <w:ind w:leftChars="200" w:left="480"/>
      </w:pPr>
      <w:r w:rsidRPr="003C64E5">
        <w:rPr>
          <w:rFonts w:hint="eastAsia"/>
        </w:rPr>
        <w:t>イ</w:t>
      </w:r>
      <w:r w:rsidR="00800CD0" w:rsidRPr="003C64E5">
        <w:t xml:space="preserve">　病害虫防除</w:t>
      </w:r>
    </w:p>
    <w:p w14:paraId="62CC54BE" w14:textId="7435303C" w:rsidR="00800CD0" w:rsidRPr="003C64E5" w:rsidRDefault="00800CD0" w:rsidP="00800CD0">
      <w:pPr>
        <w:ind w:leftChars="200" w:left="480"/>
      </w:pPr>
      <w:r w:rsidRPr="003C64E5">
        <w:rPr>
          <w:rFonts w:hint="eastAsia"/>
        </w:rPr>
        <w:t>（ア）</w:t>
      </w:r>
      <w:r w:rsidRPr="003C64E5">
        <w:t>薬剤散布（西洋なし）</w:t>
      </w:r>
    </w:p>
    <w:p w14:paraId="03E31683" w14:textId="05872A0A" w:rsidR="00DE01C2" w:rsidRPr="003C64E5" w:rsidRDefault="00DE01C2" w:rsidP="00DE01C2">
      <w:pPr>
        <w:ind w:leftChars="400" w:left="960"/>
      </w:pPr>
      <w:r w:rsidRPr="003C64E5">
        <w:rPr>
          <w:rFonts w:hint="eastAsia"/>
        </w:rPr>
        <w:t xml:space="preserve">　「落花50日後頃（追加散布）」にベルクート水和剤を</w:t>
      </w:r>
      <w:r w:rsidR="00F379B9" w:rsidRPr="003C64E5">
        <w:rPr>
          <w:rFonts w:hint="eastAsia"/>
        </w:rPr>
        <w:t>使用</w:t>
      </w:r>
      <w:r w:rsidRPr="003C64E5">
        <w:rPr>
          <w:rFonts w:hint="eastAsia"/>
        </w:rPr>
        <w:t>した園地では、「７月上旬」はストロビードライフロアブル又はナリアＷＤＧを選択する。</w:t>
      </w:r>
    </w:p>
    <w:p w14:paraId="378852F3" w14:textId="77777777" w:rsidR="00DE01C2" w:rsidRPr="003C64E5" w:rsidRDefault="00DE01C2" w:rsidP="00F379B9"/>
    <w:tbl>
      <w:tblPr>
        <w:tblStyle w:val="afb"/>
        <w:tblW w:w="9600" w:type="dxa"/>
        <w:tblInd w:w="-5" w:type="dxa"/>
        <w:tblLook w:val="04A0" w:firstRow="1" w:lastRow="0" w:firstColumn="1" w:lastColumn="0" w:noHBand="0" w:noVBand="1"/>
      </w:tblPr>
      <w:tblGrid>
        <w:gridCol w:w="1440"/>
        <w:gridCol w:w="3600"/>
        <w:gridCol w:w="3600"/>
        <w:gridCol w:w="960"/>
      </w:tblGrid>
      <w:tr w:rsidR="00065781" w:rsidRPr="003C64E5" w14:paraId="7F6CD5F9" w14:textId="77777777" w:rsidTr="00C1341D">
        <w:tc>
          <w:tcPr>
            <w:tcW w:w="1440" w:type="dxa"/>
            <w:tcBorders>
              <w:top w:val="single" w:sz="4" w:space="0" w:color="auto"/>
            </w:tcBorders>
            <w:vAlign w:val="center"/>
          </w:tcPr>
          <w:p w14:paraId="53DBFA9A" w14:textId="77777777" w:rsidR="00800CD0" w:rsidRPr="003C64E5" w:rsidRDefault="00800CD0" w:rsidP="007C6742">
            <w:pPr>
              <w:jc w:val="center"/>
            </w:pPr>
            <w:r w:rsidRPr="003C64E5">
              <w:rPr>
                <w:rFonts w:hint="eastAsia"/>
              </w:rPr>
              <w:t>散布時期</w:t>
            </w:r>
          </w:p>
        </w:tc>
        <w:tc>
          <w:tcPr>
            <w:tcW w:w="3600" w:type="dxa"/>
            <w:tcBorders>
              <w:top w:val="single" w:sz="4" w:space="0" w:color="auto"/>
            </w:tcBorders>
            <w:vAlign w:val="center"/>
          </w:tcPr>
          <w:p w14:paraId="3929D045" w14:textId="77777777" w:rsidR="00800CD0" w:rsidRPr="003C64E5" w:rsidRDefault="00800CD0" w:rsidP="007C6742">
            <w:pPr>
              <w:jc w:val="center"/>
            </w:pPr>
            <w:r w:rsidRPr="003C64E5">
              <w:t>殺菌剤</w:t>
            </w:r>
          </w:p>
        </w:tc>
        <w:tc>
          <w:tcPr>
            <w:tcW w:w="3600" w:type="dxa"/>
            <w:tcBorders>
              <w:top w:val="single" w:sz="4" w:space="0" w:color="auto"/>
            </w:tcBorders>
            <w:vAlign w:val="center"/>
          </w:tcPr>
          <w:p w14:paraId="1427B73E" w14:textId="77777777" w:rsidR="00800CD0" w:rsidRPr="003C64E5" w:rsidRDefault="00800CD0" w:rsidP="007C6742">
            <w:pPr>
              <w:jc w:val="center"/>
            </w:pPr>
            <w:r w:rsidRPr="003C64E5">
              <w:t>殺虫剤</w:t>
            </w:r>
          </w:p>
        </w:tc>
        <w:tc>
          <w:tcPr>
            <w:tcW w:w="960" w:type="dxa"/>
            <w:tcBorders>
              <w:top w:val="single" w:sz="4" w:space="0" w:color="auto"/>
            </w:tcBorders>
            <w:vAlign w:val="center"/>
          </w:tcPr>
          <w:p w14:paraId="52AD86A3" w14:textId="77777777" w:rsidR="00800CD0" w:rsidRPr="003C64E5" w:rsidRDefault="00800CD0" w:rsidP="007C6742">
            <w:pPr>
              <w:jc w:val="center"/>
            </w:pPr>
            <w:r w:rsidRPr="003C64E5">
              <w:t>散布量</w:t>
            </w:r>
          </w:p>
          <w:p w14:paraId="6612EF22" w14:textId="77777777" w:rsidR="00800CD0" w:rsidRPr="003C64E5" w:rsidRDefault="00800CD0" w:rsidP="007C6742">
            <w:pPr>
              <w:jc w:val="center"/>
            </w:pPr>
            <w:r w:rsidRPr="003C64E5">
              <w:t>／10ａ</w:t>
            </w:r>
          </w:p>
        </w:tc>
      </w:tr>
      <w:tr w:rsidR="00065781" w:rsidRPr="003C64E5" w14:paraId="10684EA9" w14:textId="77777777" w:rsidTr="00C1341D">
        <w:tc>
          <w:tcPr>
            <w:tcW w:w="1440" w:type="dxa"/>
            <w:tcBorders>
              <w:bottom w:val="single" w:sz="4" w:space="0" w:color="auto"/>
            </w:tcBorders>
          </w:tcPr>
          <w:p w14:paraId="7F9024A6" w14:textId="77777777" w:rsidR="004A6D41" w:rsidRPr="003C64E5" w:rsidRDefault="004A6D41" w:rsidP="005D2650">
            <w:r w:rsidRPr="003C64E5">
              <w:rPr>
                <w:rFonts w:hint="eastAsia"/>
              </w:rPr>
              <w:t>７月上旬</w:t>
            </w:r>
          </w:p>
        </w:tc>
        <w:tc>
          <w:tcPr>
            <w:tcW w:w="3600" w:type="dxa"/>
            <w:tcBorders>
              <w:bottom w:val="single" w:sz="4" w:space="0" w:color="auto"/>
            </w:tcBorders>
          </w:tcPr>
          <w:p w14:paraId="57DAF747" w14:textId="34606C4E" w:rsidR="004A6D41" w:rsidRPr="003C64E5" w:rsidRDefault="004A6D41" w:rsidP="005D2650">
            <w:r w:rsidRPr="003C64E5">
              <w:t>ｽﾄﾛﾋﾞｰﾄﾞﾗｲﾌﾛｱﾌﾞﾙ</w:t>
            </w:r>
            <w:r w:rsidRPr="003C64E5">
              <w:rPr>
                <w:rFonts w:hint="eastAsia"/>
              </w:rPr>
              <w:t xml:space="preserve">  </w:t>
            </w:r>
            <w:r w:rsidR="004A5A8A" w:rsidRPr="003C64E5">
              <w:t xml:space="preserve"> </w:t>
            </w:r>
            <w:r w:rsidR="00C1341D" w:rsidRPr="003C64E5">
              <w:rPr>
                <w:rFonts w:hint="eastAsia"/>
              </w:rPr>
              <w:t xml:space="preserve"> </w:t>
            </w:r>
            <w:r w:rsidRPr="003C64E5">
              <w:rPr>
                <w:rFonts w:hint="eastAsia"/>
              </w:rPr>
              <w:t xml:space="preserve"> 2,000倍</w:t>
            </w:r>
          </w:p>
          <w:p w14:paraId="064D4C1E" w14:textId="7227C593" w:rsidR="004A6D41" w:rsidRPr="003C64E5" w:rsidRDefault="004A6D41" w:rsidP="005D2650">
            <w:r w:rsidRPr="003C64E5">
              <w:t xml:space="preserve">又はナリアWDG    </w:t>
            </w:r>
            <w:r w:rsidR="00C1341D" w:rsidRPr="003C64E5">
              <w:t xml:space="preserve"> </w:t>
            </w:r>
            <w:r w:rsidRPr="003C64E5">
              <w:t xml:space="preserve"> </w:t>
            </w:r>
            <w:r w:rsidR="004A5A8A" w:rsidRPr="003C64E5">
              <w:t xml:space="preserve"> </w:t>
            </w:r>
            <w:r w:rsidRPr="003C64E5">
              <w:t xml:space="preserve"> 2,000倍</w:t>
            </w:r>
          </w:p>
          <w:p w14:paraId="5E6DCEE6" w14:textId="7AD37F0D" w:rsidR="004A6D41" w:rsidRPr="003C64E5" w:rsidRDefault="004A6D41" w:rsidP="005D2650">
            <w:r w:rsidRPr="003C64E5">
              <w:t>又はﾍﾞﾙｸｰﾄ水和剤</w:t>
            </w:r>
            <w:r w:rsidRPr="003C64E5">
              <w:rPr>
                <w:rFonts w:hint="eastAsia"/>
              </w:rPr>
              <w:t xml:space="preserve"> </w:t>
            </w:r>
            <w:r w:rsidRPr="003C64E5">
              <w:t xml:space="preserve"> </w:t>
            </w:r>
            <w:r w:rsidR="00C1341D" w:rsidRPr="003C64E5">
              <w:t xml:space="preserve"> </w:t>
            </w:r>
            <w:r w:rsidR="004A5A8A" w:rsidRPr="003C64E5">
              <w:t xml:space="preserve"> </w:t>
            </w:r>
            <w:r w:rsidRPr="003C64E5">
              <w:rPr>
                <w:rFonts w:hint="eastAsia"/>
              </w:rPr>
              <w:t xml:space="preserve"> 1,000倍</w:t>
            </w:r>
          </w:p>
        </w:tc>
        <w:tc>
          <w:tcPr>
            <w:tcW w:w="3600" w:type="dxa"/>
            <w:tcBorders>
              <w:bottom w:val="single" w:sz="4" w:space="0" w:color="auto"/>
            </w:tcBorders>
          </w:tcPr>
          <w:p w14:paraId="68F55B7B" w14:textId="123D2CA8" w:rsidR="004A6D41" w:rsidRPr="003C64E5" w:rsidRDefault="004A6D41" w:rsidP="00A94AFA">
            <w:r w:rsidRPr="003C64E5">
              <w:t xml:space="preserve">ﾀﾞｲｱｼﾞﾉﾝ水和剤34 </w:t>
            </w:r>
            <w:r w:rsidR="004A5A8A" w:rsidRPr="003C64E5">
              <w:t xml:space="preserve"> </w:t>
            </w:r>
            <w:r w:rsidRPr="003C64E5">
              <w:t xml:space="preserve">  </w:t>
            </w:r>
            <w:r w:rsidR="00C1341D" w:rsidRPr="003C64E5">
              <w:t xml:space="preserve"> </w:t>
            </w:r>
            <w:r w:rsidRPr="003C64E5">
              <w:t>1,000倍</w:t>
            </w:r>
          </w:p>
        </w:tc>
        <w:tc>
          <w:tcPr>
            <w:tcW w:w="960" w:type="dxa"/>
            <w:tcBorders>
              <w:bottom w:val="single" w:sz="4" w:space="0" w:color="auto"/>
            </w:tcBorders>
          </w:tcPr>
          <w:p w14:paraId="27C374E5" w14:textId="77777777" w:rsidR="004A6D41" w:rsidRPr="003C64E5" w:rsidRDefault="004A6D41" w:rsidP="005D2650">
            <w:r w:rsidRPr="003C64E5">
              <w:t>450</w:t>
            </w:r>
            <w:r w:rsidRPr="003C64E5">
              <w:rPr>
                <w:rFonts w:ascii="ＭＳ 明朝" w:hAnsi="ＭＳ 明朝" w:cs="ＭＳ 明朝"/>
              </w:rPr>
              <w:t>ℓ</w:t>
            </w:r>
          </w:p>
        </w:tc>
      </w:tr>
      <w:tr w:rsidR="00DE01C2" w:rsidRPr="003C64E5" w14:paraId="66336A73" w14:textId="77777777" w:rsidTr="00C1341D">
        <w:tc>
          <w:tcPr>
            <w:tcW w:w="1440" w:type="dxa"/>
            <w:tcBorders>
              <w:bottom w:val="single" w:sz="4" w:space="0" w:color="auto"/>
            </w:tcBorders>
          </w:tcPr>
          <w:p w14:paraId="09A7C306" w14:textId="77777777" w:rsidR="00DE01C2" w:rsidRPr="003C64E5" w:rsidRDefault="00DE01C2" w:rsidP="001A70AA">
            <w:r w:rsidRPr="003C64E5">
              <w:rPr>
                <w:rFonts w:hint="eastAsia"/>
              </w:rPr>
              <w:lastRenderedPageBreak/>
              <w:t>７月中旬</w:t>
            </w:r>
          </w:p>
        </w:tc>
        <w:tc>
          <w:tcPr>
            <w:tcW w:w="3600" w:type="dxa"/>
            <w:tcBorders>
              <w:bottom w:val="single" w:sz="4" w:space="0" w:color="auto"/>
            </w:tcBorders>
          </w:tcPr>
          <w:p w14:paraId="03F1718F" w14:textId="77777777" w:rsidR="00DE01C2" w:rsidRPr="003C64E5" w:rsidRDefault="00DE01C2" w:rsidP="001A70AA">
            <w:r w:rsidRPr="003C64E5">
              <w:rPr>
                <w:rFonts w:hint="eastAsia"/>
              </w:rPr>
              <w:t>オキシラン水和剤</w:t>
            </w:r>
            <w:r w:rsidRPr="003C64E5">
              <w:t xml:space="preserve"> </w:t>
            </w:r>
            <w:r w:rsidRPr="003C64E5">
              <w:rPr>
                <w:rFonts w:hint="eastAsia"/>
              </w:rPr>
              <w:t xml:space="preserve"> </w:t>
            </w:r>
            <w:r w:rsidRPr="003C64E5">
              <w:t xml:space="preserve">     500倍</w:t>
            </w:r>
          </w:p>
          <w:p w14:paraId="609E2D26" w14:textId="77777777" w:rsidR="00DE01C2" w:rsidRPr="003C64E5" w:rsidRDefault="00DE01C2" w:rsidP="001A70AA">
            <w:r w:rsidRPr="003C64E5">
              <w:t>又はｷｬﾌﾟﾚｰﾄ水和剤</w:t>
            </w:r>
            <w:r w:rsidRPr="003C64E5">
              <w:rPr>
                <w:rFonts w:hint="eastAsia"/>
              </w:rPr>
              <w:t xml:space="preserve">    </w:t>
            </w:r>
            <w:r w:rsidRPr="003C64E5">
              <w:t xml:space="preserve">  600倍</w:t>
            </w:r>
          </w:p>
        </w:tc>
        <w:tc>
          <w:tcPr>
            <w:tcW w:w="3600" w:type="dxa"/>
            <w:tcBorders>
              <w:bottom w:val="single" w:sz="4" w:space="0" w:color="auto"/>
            </w:tcBorders>
          </w:tcPr>
          <w:p w14:paraId="6BF37150" w14:textId="2C08B017" w:rsidR="00DE01C2" w:rsidRPr="003C64E5" w:rsidRDefault="00DE01C2" w:rsidP="001A70AA">
            <w:r w:rsidRPr="003C64E5">
              <w:t>テルスター水和剤</w:t>
            </w:r>
            <w:r w:rsidR="00C1341D" w:rsidRPr="003C64E5">
              <w:rPr>
                <w:rFonts w:hint="eastAsia"/>
              </w:rPr>
              <w:t xml:space="preserve"> </w:t>
            </w:r>
            <w:r w:rsidR="00C1341D" w:rsidRPr="003C64E5">
              <w:t xml:space="preserve">   </w:t>
            </w:r>
            <w:r w:rsidRPr="003C64E5">
              <w:t xml:space="preserve"> 1,000倍</w:t>
            </w:r>
          </w:p>
          <w:p w14:paraId="754EF847" w14:textId="77777777" w:rsidR="00DE01C2" w:rsidRPr="003C64E5" w:rsidRDefault="00DE01C2" w:rsidP="001A70AA">
            <w:r w:rsidRPr="003C64E5">
              <w:t>又はﾀﾞｲｱｼﾞﾉﾝ水和剤34 1,000倍</w:t>
            </w:r>
          </w:p>
        </w:tc>
        <w:tc>
          <w:tcPr>
            <w:tcW w:w="960" w:type="dxa"/>
            <w:tcBorders>
              <w:bottom w:val="single" w:sz="4" w:space="0" w:color="auto"/>
            </w:tcBorders>
          </w:tcPr>
          <w:p w14:paraId="7197C37C" w14:textId="77777777" w:rsidR="00DE01C2" w:rsidRPr="003C64E5" w:rsidRDefault="00DE01C2" w:rsidP="001A70AA">
            <w:r w:rsidRPr="003C64E5">
              <w:t>450</w:t>
            </w:r>
            <w:r w:rsidRPr="003C64E5">
              <w:rPr>
                <w:rFonts w:ascii="ＭＳ 明朝" w:hAnsi="ＭＳ 明朝" w:cs="ＭＳ 明朝"/>
              </w:rPr>
              <w:t>ℓ</w:t>
            </w:r>
          </w:p>
        </w:tc>
      </w:tr>
      <w:tr w:rsidR="00DE01C2" w:rsidRPr="003C64E5" w14:paraId="7C51FA72" w14:textId="77777777" w:rsidTr="00C1341D">
        <w:tc>
          <w:tcPr>
            <w:tcW w:w="1440" w:type="dxa"/>
            <w:tcBorders>
              <w:bottom w:val="single" w:sz="4" w:space="0" w:color="auto"/>
            </w:tcBorders>
          </w:tcPr>
          <w:p w14:paraId="5D87A819" w14:textId="77777777" w:rsidR="00DE01C2" w:rsidRPr="003C64E5" w:rsidRDefault="00DE01C2" w:rsidP="001A70AA">
            <w:r w:rsidRPr="003C64E5">
              <w:rPr>
                <w:rFonts w:hint="eastAsia"/>
              </w:rPr>
              <w:t>７月下旬</w:t>
            </w:r>
          </w:p>
        </w:tc>
        <w:tc>
          <w:tcPr>
            <w:tcW w:w="3600" w:type="dxa"/>
            <w:tcBorders>
              <w:bottom w:val="single" w:sz="4" w:space="0" w:color="auto"/>
            </w:tcBorders>
          </w:tcPr>
          <w:p w14:paraId="3848BD9F" w14:textId="77777777" w:rsidR="00DE01C2" w:rsidRPr="003C64E5" w:rsidRDefault="00DE01C2" w:rsidP="001A70AA">
            <w:r w:rsidRPr="003C64E5">
              <w:rPr>
                <w:rFonts w:hint="eastAsia"/>
              </w:rPr>
              <w:t xml:space="preserve">ｽﾄﾛﾋﾞｰﾄﾞﾗｲﾌﾛｱﾌﾞﾙ    </w:t>
            </w:r>
            <w:r w:rsidRPr="003C64E5">
              <w:t xml:space="preserve"> 2,000倍</w:t>
            </w:r>
          </w:p>
          <w:p w14:paraId="599F3DE0" w14:textId="77777777" w:rsidR="00DE01C2" w:rsidRPr="003C64E5" w:rsidRDefault="00DE01C2" w:rsidP="001A70AA">
            <w:r w:rsidRPr="003C64E5">
              <w:t>又はナリア</w:t>
            </w:r>
            <w:r w:rsidRPr="003C64E5">
              <w:rPr>
                <w:rFonts w:hint="eastAsia"/>
              </w:rPr>
              <w:t>W</w:t>
            </w:r>
            <w:r w:rsidRPr="003C64E5">
              <w:t xml:space="preserve">DG   </w:t>
            </w:r>
            <w:r w:rsidRPr="003C64E5">
              <w:rPr>
                <w:rFonts w:hint="eastAsia"/>
              </w:rPr>
              <w:t xml:space="preserve">    </w:t>
            </w:r>
            <w:r w:rsidRPr="003C64E5">
              <w:t xml:space="preserve"> 2,000倍</w:t>
            </w:r>
          </w:p>
          <w:p w14:paraId="4D158E4B" w14:textId="77777777" w:rsidR="00DE01C2" w:rsidRPr="003C64E5" w:rsidRDefault="00DE01C2" w:rsidP="001A70AA">
            <w:r w:rsidRPr="003C64E5">
              <w:t>又はﾍﾞﾙｸｰﾄ水和剤     1,000倍</w:t>
            </w:r>
          </w:p>
        </w:tc>
        <w:tc>
          <w:tcPr>
            <w:tcW w:w="3600" w:type="dxa"/>
            <w:tcBorders>
              <w:bottom w:val="single" w:sz="4" w:space="0" w:color="auto"/>
            </w:tcBorders>
          </w:tcPr>
          <w:p w14:paraId="6A80D9B1" w14:textId="2A3A1B7C" w:rsidR="00DE01C2" w:rsidRPr="003C64E5" w:rsidRDefault="00DE01C2" w:rsidP="001A70AA">
            <w:r w:rsidRPr="003C64E5">
              <w:t xml:space="preserve">ｽｶｳﾄﾌﾛｱﾌﾞﾙ </w:t>
            </w:r>
            <w:r w:rsidRPr="003C64E5">
              <w:rPr>
                <w:rFonts w:hint="eastAsia"/>
              </w:rPr>
              <w:t xml:space="preserve"> </w:t>
            </w:r>
            <w:r w:rsidRPr="003C64E5">
              <w:t xml:space="preserve"> </w:t>
            </w:r>
            <w:r w:rsidR="00C1341D" w:rsidRPr="003C64E5">
              <w:rPr>
                <w:rFonts w:hint="eastAsia"/>
              </w:rPr>
              <w:t xml:space="preserve"> </w:t>
            </w:r>
            <w:r w:rsidR="00C1341D" w:rsidRPr="003C64E5">
              <w:t xml:space="preserve">   </w:t>
            </w:r>
            <w:r w:rsidRPr="003C64E5">
              <w:t xml:space="preserve">    2,000倍</w:t>
            </w:r>
          </w:p>
        </w:tc>
        <w:tc>
          <w:tcPr>
            <w:tcW w:w="960" w:type="dxa"/>
            <w:tcBorders>
              <w:bottom w:val="single" w:sz="4" w:space="0" w:color="auto"/>
            </w:tcBorders>
          </w:tcPr>
          <w:p w14:paraId="6C2C58A7" w14:textId="77777777" w:rsidR="00DE01C2" w:rsidRPr="003C64E5" w:rsidRDefault="00DE01C2" w:rsidP="001A70AA">
            <w:r w:rsidRPr="003C64E5">
              <w:t>450</w:t>
            </w:r>
            <w:r w:rsidRPr="003C64E5">
              <w:rPr>
                <w:rFonts w:ascii="ＭＳ 明朝" w:hAnsi="ＭＳ 明朝" w:cs="ＭＳ 明朝"/>
              </w:rPr>
              <w:t>ℓ</w:t>
            </w:r>
          </w:p>
        </w:tc>
      </w:tr>
      <w:tr w:rsidR="00DE01C2" w:rsidRPr="003C64E5" w14:paraId="161ED1F1" w14:textId="77777777" w:rsidTr="00DE01C2">
        <w:tc>
          <w:tcPr>
            <w:tcW w:w="9600" w:type="dxa"/>
            <w:gridSpan w:val="4"/>
            <w:tcBorders>
              <w:top w:val="single" w:sz="4" w:space="0" w:color="auto"/>
              <w:left w:val="nil"/>
              <w:bottom w:val="nil"/>
              <w:right w:val="nil"/>
            </w:tcBorders>
          </w:tcPr>
          <w:p w14:paraId="7001EA50" w14:textId="77777777" w:rsidR="00DE01C2" w:rsidRPr="003C64E5" w:rsidRDefault="00DE01C2" w:rsidP="001A70AA">
            <w:pPr>
              <w:pStyle w:val="af9"/>
              <w:ind w:left="372" w:hangingChars="177" w:hanging="372"/>
            </w:pPr>
            <w:r w:rsidRPr="003C64E5">
              <w:rPr>
                <w:rFonts w:hint="eastAsia"/>
              </w:rPr>
              <w:t>注１）</w:t>
            </w:r>
            <w:r w:rsidRPr="003C64E5">
              <w:t>ストロビルリン単剤のストロビードライフロアブル及び同じ系統の混合剤であるナリアＷＤＧは、薬剤耐性</w:t>
            </w:r>
            <w:r w:rsidRPr="003C64E5">
              <w:rPr>
                <w:rFonts w:hint="eastAsia"/>
              </w:rPr>
              <w:t>発達</w:t>
            </w:r>
            <w:r w:rsidRPr="003C64E5">
              <w:t>の懸念があるので、合わせて年２回以内の使用とする。</w:t>
            </w:r>
          </w:p>
          <w:p w14:paraId="1486E57E" w14:textId="77777777" w:rsidR="00DE01C2" w:rsidRPr="003C64E5" w:rsidRDefault="00DE01C2" w:rsidP="001A70AA">
            <w:pPr>
              <w:pStyle w:val="af9"/>
              <w:ind w:left="372" w:hangingChars="177" w:hanging="372"/>
            </w:pPr>
            <w:r w:rsidRPr="003C64E5">
              <w:t xml:space="preserve">　２）</w:t>
            </w:r>
            <w:r w:rsidRPr="003C64E5">
              <w:rPr>
                <w:rFonts w:hint="eastAsia"/>
              </w:rPr>
              <w:t>「７月下旬」以降、プレコースやゼネラル･レクラークなどの早・中生種に散布する場合、収穫前日数に注意して薬剤を選択する。</w:t>
            </w:r>
          </w:p>
        </w:tc>
      </w:tr>
    </w:tbl>
    <w:p w14:paraId="3036B8B7" w14:textId="77777777" w:rsidR="00800CD0" w:rsidRPr="003C64E5" w:rsidRDefault="00800CD0" w:rsidP="00800CD0"/>
    <w:p w14:paraId="4566D77B" w14:textId="303AC2B0" w:rsidR="0050213F" w:rsidRPr="003C64E5" w:rsidRDefault="0050213F" w:rsidP="0050213F">
      <w:pPr>
        <w:ind w:leftChars="200" w:left="480"/>
      </w:pPr>
      <w:r w:rsidRPr="003C64E5">
        <w:rPr>
          <w:rFonts w:hint="eastAsia"/>
        </w:rPr>
        <w:t>（</w:t>
      </w:r>
      <w:r w:rsidR="00C1341D" w:rsidRPr="003C64E5">
        <w:rPr>
          <w:rFonts w:hint="eastAsia"/>
        </w:rPr>
        <w:t>イ</w:t>
      </w:r>
      <w:r w:rsidRPr="003C64E5">
        <w:rPr>
          <w:rFonts w:hint="eastAsia"/>
        </w:rPr>
        <w:t>）</w:t>
      </w:r>
      <w:r w:rsidRPr="003C64E5">
        <w:t>輪紋病対策</w:t>
      </w:r>
    </w:p>
    <w:p w14:paraId="08132D08" w14:textId="77777777" w:rsidR="00A94AFA" w:rsidRPr="003C64E5" w:rsidRDefault="00A94AFA" w:rsidP="00A94AFA">
      <w:pPr>
        <w:ind w:leftChars="400" w:left="960"/>
      </w:pPr>
      <w:r w:rsidRPr="003C64E5">
        <w:t xml:space="preserve">　６～７月の幼果期は輪紋病に最も感染しやすいので、10日間隔で薬剤散布を行う。なお、散布予定日に降雨が予想される場合には、事前散布する。</w:t>
      </w:r>
    </w:p>
    <w:p w14:paraId="3F209DFF" w14:textId="77777777" w:rsidR="00A94AFA" w:rsidRPr="003C64E5" w:rsidRDefault="00A94AFA" w:rsidP="00A94AFA"/>
    <w:p w14:paraId="298387F5" w14:textId="7FCB719D" w:rsidR="00A94AFA" w:rsidRPr="003C64E5" w:rsidRDefault="00A94AFA" w:rsidP="00A94AFA">
      <w:pPr>
        <w:ind w:leftChars="200" w:left="480"/>
      </w:pPr>
      <w:r w:rsidRPr="003C64E5">
        <w:t>（</w:t>
      </w:r>
      <w:r w:rsidR="00C1341D" w:rsidRPr="003C64E5">
        <w:rPr>
          <w:rFonts w:hint="eastAsia"/>
        </w:rPr>
        <w:t>ウ</w:t>
      </w:r>
      <w:r w:rsidRPr="003C64E5">
        <w:t>）カメムシ類対策</w:t>
      </w:r>
    </w:p>
    <w:p w14:paraId="36039566" w14:textId="77777777" w:rsidR="00A94AFA" w:rsidRPr="003C64E5" w:rsidRDefault="00A94AFA" w:rsidP="00A94AFA">
      <w:pPr>
        <w:ind w:leftChars="400" w:left="960"/>
      </w:pPr>
      <w:r w:rsidRPr="003C64E5">
        <w:t xml:space="preserve">　断続的に成虫が飛来し、葉に産卵するので、卵塊を見つけ次第、つぶして処分する。ふ化幼虫がみられたら、分散する前に捕殺する。</w:t>
      </w:r>
    </w:p>
    <w:p w14:paraId="42874A43" w14:textId="465D9D69" w:rsidR="00A94AFA" w:rsidRPr="003C64E5" w:rsidRDefault="00A94AFA" w:rsidP="00A94AFA">
      <w:pPr>
        <w:ind w:leftChars="400" w:left="960"/>
      </w:pPr>
      <w:r w:rsidRPr="003C64E5">
        <w:t xml:space="preserve">　７月上旬までに発生がみられた場合は、</w:t>
      </w:r>
      <w:r w:rsidRPr="003C64E5">
        <w:rPr>
          <w:rFonts w:hint="eastAsia"/>
        </w:rPr>
        <w:t>スタークル顆粒</w:t>
      </w:r>
      <w:r w:rsidR="00884DD5" w:rsidRPr="003C64E5">
        <w:rPr>
          <w:rFonts w:hint="eastAsia"/>
        </w:rPr>
        <w:t>水溶</w:t>
      </w:r>
      <w:r w:rsidRPr="003C64E5">
        <w:rPr>
          <w:rFonts w:hint="eastAsia"/>
        </w:rPr>
        <w:t>剤2,000倍</w:t>
      </w:r>
      <w:r w:rsidR="00F379B9" w:rsidRPr="003C64E5">
        <w:rPr>
          <w:rFonts w:hint="eastAsia"/>
        </w:rPr>
        <w:t>、</w:t>
      </w:r>
      <w:r w:rsidR="00884DD5" w:rsidRPr="003C64E5">
        <w:rPr>
          <w:rFonts w:hint="eastAsia"/>
        </w:rPr>
        <w:t>アル</w:t>
      </w:r>
      <w:r w:rsidRPr="003C64E5">
        <w:rPr>
          <w:rFonts w:hint="eastAsia"/>
        </w:rPr>
        <w:t>バリン顆粒水</w:t>
      </w:r>
      <w:r w:rsidR="00884DD5" w:rsidRPr="003C64E5">
        <w:rPr>
          <w:rFonts w:hint="eastAsia"/>
        </w:rPr>
        <w:t>溶</w:t>
      </w:r>
      <w:r w:rsidRPr="003C64E5">
        <w:rPr>
          <w:rFonts w:hint="eastAsia"/>
        </w:rPr>
        <w:t>剤2,000倍</w:t>
      </w:r>
      <w:r w:rsidR="00F379B9" w:rsidRPr="003C64E5">
        <w:rPr>
          <w:rFonts w:hint="eastAsia"/>
        </w:rPr>
        <w:t>、スカウトフロアブル1,500倍のいずれか</w:t>
      </w:r>
      <w:r w:rsidRPr="003C64E5">
        <w:t>を特別散布する。</w:t>
      </w:r>
      <w:r w:rsidR="002B72F1" w:rsidRPr="003C64E5">
        <w:rPr>
          <w:rFonts w:hint="eastAsia"/>
        </w:rPr>
        <w:t>ただし、「落花50日後頃（追加散布）」にスカウトフロアブルを使用した園地ではスタークル顆粒水溶剤又はアルバリン顆粒水溶剤を選択する。</w:t>
      </w:r>
    </w:p>
    <w:p w14:paraId="097F14F8" w14:textId="77777777" w:rsidR="00C1341D" w:rsidRPr="003C64E5" w:rsidRDefault="00C1341D" w:rsidP="00C1341D">
      <w:pPr>
        <w:ind w:leftChars="400" w:left="960"/>
      </w:pPr>
      <w:r w:rsidRPr="003C64E5">
        <w:t xml:space="preserve">　「７月中旬」に発生が見られたときは、テルスター水和剤</w:t>
      </w:r>
      <w:r w:rsidRPr="003C64E5">
        <w:rPr>
          <w:rFonts w:hint="eastAsia"/>
        </w:rPr>
        <w:t>1,000倍</w:t>
      </w:r>
      <w:r w:rsidRPr="003C64E5">
        <w:t>を選択する</w:t>
      </w:r>
      <w:r w:rsidRPr="003C64E5">
        <w:rPr>
          <w:rFonts w:hint="eastAsia"/>
        </w:rPr>
        <w:t>。</w:t>
      </w:r>
    </w:p>
    <w:p w14:paraId="39E16D41" w14:textId="42DDACB4" w:rsidR="00C1341D" w:rsidRPr="003C64E5" w:rsidRDefault="00C1341D" w:rsidP="00C1341D">
      <w:pPr>
        <w:ind w:leftChars="400" w:left="960"/>
      </w:pPr>
      <w:r w:rsidRPr="003C64E5">
        <w:rPr>
          <w:rFonts w:hint="eastAsia"/>
        </w:rPr>
        <w:t xml:space="preserve">　</w:t>
      </w:r>
      <w:r w:rsidRPr="003C64E5">
        <w:t>「７月下旬」に発生が見られたときは、スカウトフロアブルを1,500倍で使用する。</w:t>
      </w:r>
    </w:p>
    <w:p w14:paraId="5B38CEDF" w14:textId="77777777" w:rsidR="00A94AFA" w:rsidRPr="003C64E5" w:rsidRDefault="00A94AFA" w:rsidP="00A94AFA"/>
    <w:p w14:paraId="45A4C831" w14:textId="77777777" w:rsidR="00C1341D" w:rsidRPr="003C64E5" w:rsidRDefault="00C1341D" w:rsidP="00C1341D">
      <w:pPr>
        <w:ind w:leftChars="200" w:left="480"/>
      </w:pPr>
      <w:r w:rsidRPr="003C64E5">
        <w:t>（エ）シンクイムシ類対策</w:t>
      </w:r>
    </w:p>
    <w:p w14:paraId="5DA0D55E" w14:textId="77777777" w:rsidR="00C1341D" w:rsidRPr="003C64E5" w:rsidRDefault="00C1341D" w:rsidP="00C1341D">
      <w:pPr>
        <w:ind w:leftChars="400" w:left="960"/>
      </w:pPr>
      <w:r w:rsidRPr="003C64E5">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7E26619E" w14:textId="77777777" w:rsidR="00C1341D" w:rsidRPr="003C64E5" w:rsidRDefault="00C1341D" w:rsidP="00C1341D"/>
    <w:p w14:paraId="2F1CF968" w14:textId="2DFE476E" w:rsidR="00C023FB" w:rsidRPr="003C64E5" w:rsidRDefault="00C023FB" w:rsidP="00C023FB">
      <w:r w:rsidRPr="003C64E5">
        <w:rPr>
          <w:rFonts w:hint="eastAsia"/>
        </w:rPr>
        <w:t>（</w:t>
      </w:r>
      <w:r w:rsidR="00CC5FD3" w:rsidRPr="003C64E5">
        <w:rPr>
          <w:rFonts w:hint="eastAsia"/>
        </w:rPr>
        <w:t>６</w:t>
      </w:r>
      <w:r w:rsidRPr="003C64E5">
        <w:rPr>
          <w:rFonts w:hint="eastAsia"/>
        </w:rPr>
        <w:t>）うめ・あんず</w:t>
      </w:r>
    </w:p>
    <w:p w14:paraId="24C13440" w14:textId="3C7486FB" w:rsidR="00A94AFA" w:rsidRPr="003C64E5" w:rsidRDefault="00C1341D" w:rsidP="005D2650">
      <w:pPr>
        <w:ind w:leftChars="200" w:left="480"/>
      </w:pPr>
      <w:r w:rsidRPr="003C64E5">
        <w:rPr>
          <w:rFonts w:hint="eastAsia"/>
        </w:rPr>
        <w:t>ア</w:t>
      </w:r>
      <w:r w:rsidR="00A94AFA" w:rsidRPr="003C64E5">
        <w:t xml:space="preserve">　収　穫</w:t>
      </w:r>
    </w:p>
    <w:p w14:paraId="22FE3F5D" w14:textId="77777777" w:rsidR="00A94AFA" w:rsidRPr="003C64E5" w:rsidRDefault="00A94AFA" w:rsidP="005D2650">
      <w:pPr>
        <w:ind w:leftChars="200" w:left="480"/>
      </w:pPr>
      <w:r w:rsidRPr="003C64E5">
        <w:rPr>
          <w:rFonts w:hint="eastAsia"/>
        </w:rPr>
        <w:t>（ア）</w:t>
      </w:r>
      <w:r w:rsidRPr="003C64E5">
        <w:t>う　め</w:t>
      </w:r>
    </w:p>
    <w:p w14:paraId="0ED18A89" w14:textId="77777777" w:rsidR="00A94AFA" w:rsidRPr="003C64E5" w:rsidRDefault="00A94AFA" w:rsidP="005D2650">
      <w:pPr>
        <w:ind w:leftChars="400" w:left="960"/>
      </w:pPr>
      <w:r w:rsidRPr="003C64E5">
        <w:t xml:space="preserve">　梅漬け用は果面の地色がわずかに抜けて、やや白みを帯びた頃である。梅酒用はこれより２～３日早めのまだ青いうちに収穫する。</w:t>
      </w:r>
    </w:p>
    <w:p w14:paraId="17BC62A5" w14:textId="77777777" w:rsidR="00A94AFA" w:rsidRPr="003C64E5" w:rsidRDefault="00A94AFA" w:rsidP="005D2650">
      <w:pPr>
        <w:ind w:leftChars="200" w:left="480"/>
      </w:pPr>
      <w:r w:rsidRPr="003C64E5">
        <w:rPr>
          <w:rFonts w:hint="eastAsia"/>
        </w:rPr>
        <w:t>（イ）</w:t>
      </w:r>
      <w:r w:rsidRPr="003C64E5">
        <w:t>あんず</w:t>
      </w:r>
    </w:p>
    <w:p w14:paraId="31210240" w14:textId="77777777" w:rsidR="00A94AFA" w:rsidRPr="003C64E5" w:rsidRDefault="00A94AFA" w:rsidP="005D2650">
      <w:pPr>
        <w:ind w:leftChars="400" w:left="960"/>
      </w:pPr>
      <w:r w:rsidRPr="003C64E5">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5A600E77" w14:textId="77777777" w:rsidR="00A94AFA" w:rsidRPr="003C64E5" w:rsidRDefault="00A94AFA" w:rsidP="005D2650"/>
    <w:p w14:paraId="71C2A5C6" w14:textId="77777777" w:rsidR="004804FD" w:rsidRDefault="004804FD" w:rsidP="00C1341D">
      <w:pPr>
        <w:ind w:leftChars="200" w:left="480"/>
      </w:pPr>
    </w:p>
    <w:p w14:paraId="18711502" w14:textId="3A412F5C" w:rsidR="00C1341D" w:rsidRPr="003C64E5" w:rsidRDefault="00C1341D" w:rsidP="00C1341D">
      <w:pPr>
        <w:ind w:leftChars="200" w:left="480"/>
      </w:pPr>
      <w:r w:rsidRPr="003C64E5">
        <w:lastRenderedPageBreak/>
        <w:t>イ　追肥（礼肥）</w:t>
      </w:r>
    </w:p>
    <w:p w14:paraId="453FA1E0" w14:textId="77777777" w:rsidR="00C1341D" w:rsidRPr="003C64E5" w:rsidRDefault="00C1341D" w:rsidP="00C1341D">
      <w:pPr>
        <w:ind w:leftChars="300" w:left="720"/>
      </w:pPr>
      <w:r w:rsidRPr="003C64E5">
        <w:t xml:space="preserve">　収穫後に標準施肥量の20％を施用する。施用量は成木（９年生以降）で10ａ当たり窒素2.8kg、リン酸1.2kg、カリ2.0kgを目安として施用する</w:t>
      </w:r>
      <w:r w:rsidRPr="003C64E5">
        <w:rPr>
          <w:rFonts w:hint="eastAsia"/>
        </w:rPr>
        <w:t>。施用量は</w:t>
      </w:r>
      <w:r w:rsidRPr="003C64E5">
        <w:t>土壌条件や樹勢によって加減する。</w:t>
      </w:r>
    </w:p>
    <w:p w14:paraId="3531F866" w14:textId="77777777" w:rsidR="00C1341D" w:rsidRPr="003C64E5" w:rsidRDefault="00C1341D" w:rsidP="00C1341D"/>
    <w:p w14:paraId="3217D46E" w14:textId="2441F798" w:rsidR="00A94AFA" w:rsidRPr="003C64E5" w:rsidRDefault="00C1341D" w:rsidP="005D2650">
      <w:pPr>
        <w:ind w:leftChars="200" w:left="480"/>
      </w:pPr>
      <w:r w:rsidRPr="003C64E5">
        <w:rPr>
          <w:rFonts w:hint="eastAsia"/>
        </w:rPr>
        <w:t>ウ</w:t>
      </w:r>
      <w:r w:rsidR="00A94AFA" w:rsidRPr="003C64E5">
        <w:t xml:space="preserve">　病害虫防除</w:t>
      </w:r>
    </w:p>
    <w:p w14:paraId="573D5AB3" w14:textId="77777777" w:rsidR="00A94AFA" w:rsidRPr="003C64E5" w:rsidRDefault="00A94AFA" w:rsidP="005D2650">
      <w:pPr>
        <w:ind w:leftChars="200" w:left="480"/>
      </w:pPr>
      <w:r w:rsidRPr="003C64E5">
        <w:rPr>
          <w:rFonts w:hint="eastAsia"/>
        </w:rPr>
        <w:t>（ア）</w:t>
      </w:r>
      <w:r w:rsidRPr="003C64E5">
        <w:t>薬剤散布</w:t>
      </w:r>
    </w:p>
    <w:tbl>
      <w:tblPr>
        <w:tblStyle w:val="afb"/>
        <w:tblW w:w="9600" w:type="dxa"/>
        <w:tblInd w:w="-5" w:type="dxa"/>
        <w:tblLook w:val="04A0" w:firstRow="1" w:lastRow="0" w:firstColumn="1" w:lastColumn="0" w:noHBand="0" w:noVBand="1"/>
      </w:tblPr>
      <w:tblGrid>
        <w:gridCol w:w="1680"/>
        <w:gridCol w:w="3840"/>
        <w:gridCol w:w="3120"/>
        <w:gridCol w:w="960"/>
      </w:tblGrid>
      <w:tr w:rsidR="00065781" w:rsidRPr="003C64E5" w14:paraId="343DD4DE" w14:textId="77777777" w:rsidTr="00C1341D">
        <w:tc>
          <w:tcPr>
            <w:tcW w:w="1680" w:type="dxa"/>
            <w:tcBorders>
              <w:top w:val="single" w:sz="4" w:space="0" w:color="auto"/>
            </w:tcBorders>
            <w:vAlign w:val="center"/>
          </w:tcPr>
          <w:p w14:paraId="11AFE3DE" w14:textId="77777777" w:rsidR="00C023FB" w:rsidRPr="003C64E5" w:rsidRDefault="00C023FB" w:rsidP="007C6742">
            <w:pPr>
              <w:jc w:val="center"/>
            </w:pPr>
            <w:r w:rsidRPr="003C64E5">
              <w:rPr>
                <w:rFonts w:hint="eastAsia"/>
              </w:rPr>
              <w:t>散布時期</w:t>
            </w:r>
          </w:p>
        </w:tc>
        <w:tc>
          <w:tcPr>
            <w:tcW w:w="3840" w:type="dxa"/>
            <w:tcBorders>
              <w:top w:val="single" w:sz="4" w:space="0" w:color="auto"/>
            </w:tcBorders>
            <w:vAlign w:val="center"/>
          </w:tcPr>
          <w:p w14:paraId="23C58920" w14:textId="77777777" w:rsidR="00C023FB" w:rsidRPr="003C64E5" w:rsidRDefault="00C023FB" w:rsidP="007C6742">
            <w:pPr>
              <w:jc w:val="center"/>
            </w:pPr>
            <w:r w:rsidRPr="003C64E5">
              <w:t>殺菌剤</w:t>
            </w:r>
          </w:p>
        </w:tc>
        <w:tc>
          <w:tcPr>
            <w:tcW w:w="3120" w:type="dxa"/>
            <w:tcBorders>
              <w:top w:val="single" w:sz="4" w:space="0" w:color="auto"/>
            </w:tcBorders>
            <w:vAlign w:val="center"/>
          </w:tcPr>
          <w:p w14:paraId="6C2A636B" w14:textId="77777777" w:rsidR="00C023FB" w:rsidRPr="003C64E5" w:rsidRDefault="00C023FB" w:rsidP="007C6742">
            <w:pPr>
              <w:jc w:val="center"/>
            </w:pPr>
            <w:r w:rsidRPr="003C64E5">
              <w:t>殺虫剤</w:t>
            </w:r>
          </w:p>
        </w:tc>
        <w:tc>
          <w:tcPr>
            <w:tcW w:w="960" w:type="dxa"/>
            <w:tcBorders>
              <w:top w:val="single" w:sz="4" w:space="0" w:color="auto"/>
            </w:tcBorders>
            <w:vAlign w:val="center"/>
          </w:tcPr>
          <w:p w14:paraId="3134F50F" w14:textId="77777777" w:rsidR="00C023FB" w:rsidRPr="003C64E5" w:rsidRDefault="00C023FB" w:rsidP="007C6742">
            <w:pPr>
              <w:jc w:val="center"/>
            </w:pPr>
            <w:r w:rsidRPr="003C64E5">
              <w:t>散布量</w:t>
            </w:r>
          </w:p>
          <w:p w14:paraId="57AA1D95" w14:textId="77777777" w:rsidR="00C023FB" w:rsidRPr="003C64E5" w:rsidRDefault="00C023FB" w:rsidP="007C6742">
            <w:pPr>
              <w:jc w:val="center"/>
            </w:pPr>
            <w:r w:rsidRPr="003C64E5">
              <w:t>／10ａ</w:t>
            </w:r>
          </w:p>
        </w:tc>
      </w:tr>
      <w:tr w:rsidR="00C1341D" w:rsidRPr="003C64E5" w14:paraId="2FD1C237" w14:textId="77777777" w:rsidTr="00C1341D">
        <w:tc>
          <w:tcPr>
            <w:tcW w:w="1680" w:type="dxa"/>
          </w:tcPr>
          <w:p w14:paraId="32F270F7" w14:textId="77777777" w:rsidR="00C1341D" w:rsidRPr="003C64E5" w:rsidRDefault="00C1341D" w:rsidP="001A70AA">
            <w:r w:rsidRPr="003C64E5">
              <w:t>収穫後</w:t>
            </w:r>
          </w:p>
          <w:p w14:paraId="709C25C2" w14:textId="6E9D9854" w:rsidR="00C1341D" w:rsidRPr="003C64E5" w:rsidRDefault="00C1341D" w:rsidP="002B4292">
            <w:r w:rsidRPr="003C64E5">
              <w:t>（７月</w:t>
            </w:r>
            <w:r w:rsidR="002B4292" w:rsidRPr="003C64E5">
              <w:rPr>
                <w:rFonts w:hint="eastAsia"/>
              </w:rPr>
              <w:t>中</w:t>
            </w:r>
            <w:r w:rsidRPr="003C64E5">
              <w:t>～</w:t>
            </w:r>
            <w:r w:rsidR="002B4292" w:rsidRPr="003C64E5">
              <w:rPr>
                <w:rFonts w:hint="eastAsia"/>
              </w:rPr>
              <w:t>下</w:t>
            </w:r>
            <w:r w:rsidRPr="003C64E5">
              <w:t>旬）</w:t>
            </w:r>
          </w:p>
        </w:tc>
        <w:tc>
          <w:tcPr>
            <w:tcW w:w="3840" w:type="dxa"/>
          </w:tcPr>
          <w:p w14:paraId="3161857A" w14:textId="77777777" w:rsidR="00C1341D" w:rsidRPr="003C64E5" w:rsidRDefault="00C1341D" w:rsidP="001A70AA">
            <w:r w:rsidRPr="003C64E5">
              <w:t>トップジンＭ水和剤</w:t>
            </w:r>
            <w:r w:rsidRPr="003C64E5">
              <w:rPr>
                <w:rFonts w:hint="eastAsia"/>
              </w:rPr>
              <w:t xml:space="preserve"> </w:t>
            </w:r>
            <w:r w:rsidRPr="003C64E5">
              <w:t xml:space="preserve">    1,500倍</w:t>
            </w:r>
          </w:p>
          <w:p w14:paraId="054A78DC" w14:textId="77777777" w:rsidR="00C1341D" w:rsidRPr="003C64E5" w:rsidRDefault="00C1341D" w:rsidP="001A70AA">
            <w:r w:rsidRPr="003C64E5">
              <w:t>又はｽﾄﾛﾋﾞｰﾄﾞﾗｲﾌﾛｱﾌﾞﾙ</w:t>
            </w:r>
            <w:r w:rsidRPr="003C64E5">
              <w:rPr>
                <w:rFonts w:hint="eastAsia"/>
              </w:rPr>
              <w:t xml:space="preserve"> </w:t>
            </w:r>
            <w:r w:rsidRPr="003C64E5">
              <w:t xml:space="preserve">  2,000倍</w:t>
            </w:r>
          </w:p>
          <w:p w14:paraId="150B33BE" w14:textId="77777777" w:rsidR="00C1341D" w:rsidRPr="003C64E5" w:rsidRDefault="00C1341D" w:rsidP="001A70AA">
            <w:pPr>
              <w:rPr>
                <w:w w:val="66"/>
              </w:rPr>
            </w:pPr>
            <w:r w:rsidRPr="003C64E5">
              <w:t>又はロブラール水和剤   1,500倍</w:t>
            </w:r>
          </w:p>
        </w:tc>
        <w:tc>
          <w:tcPr>
            <w:tcW w:w="3120" w:type="dxa"/>
          </w:tcPr>
          <w:p w14:paraId="69CCACC1" w14:textId="77777777" w:rsidR="00C1341D" w:rsidRPr="003C64E5" w:rsidRDefault="00C1341D" w:rsidP="001A70AA">
            <w:pPr>
              <w:jc w:val="center"/>
            </w:pPr>
            <w:r w:rsidRPr="003C64E5">
              <w:t>－</w:t>
            </w:r>
          </w:p>
        </w:tc>
        <w:tc>
          <w:tcPr>
            <w:tcW w:w="960" w:type="dxa"/>
          </w:tcPr>
          <w:p w14:paraId="6C0C52CF" w14:textId="77777777" w:rsidR="00C1341D" w:rsidRPr="003C64E5" w:rsidRDefault="00C1341D" w:rsidP="001A70AA">
            <w:r w:rsidRPr="003C64E5">
              <w:t>350</w:t>
            </w:r>
            <w:r w:rsidRPr="003C64E5">
              <w:rPr>
                <w:rFonts w:ascii="ＭＳ 明朝" w:hAnsi="ＭＳ 明朝" w:cs="ＭＳ 明朝"/>
              </w:rPr>
              <w:t>ℓ</w:t>
            </w:r>
          </w:p>
        </w:tc>
      </w:tr>
    </w:tbl>
    <w:p w14:paraId="3B27443B" w14:textId="77777777" w:rsidR="00C1341D" w:rsidRPr="003C64E5" w:rsidRDefault="00C1341D" w:rsidP="00C1341D"/>
    <w:p w14:paraId="741623C0" w14:textId="77777777" w:rsidR="008A63B1" w:rsidRPr="003C64E5" w:rsidRDefault="008A63B1" w:rsidP="008A63B1">
      <w:pPr>
        <w:ind w:leftChars="200" w:left="480"/>
      </w:pPr>
      <w:r w:rsidRPr="003C64E5">
        <w:rPr>
          <w:rFonts w:hint="eastAsia"/>
        </w:rPr>
        <w:t>（イ）灰星病対策</w:t>
      </w:r>
    </w:p>
    <w:p w14:paraId="10667623" w14:textId="77777777" w:rsidR="008A63B1" w:rsidRPr="003C64E5" w:rsidRDefault="008A63B1" w:rsidP="008A63B1">
      <w:pPr>
        <w:ind w:leftChars="400" w:left="989" w:hangingChars="12" w:hanging="29"/>
      </w:pPr>
      <w:r w:rsidRPr="003C64E5">
        <w:rPr>
          <w:rFonts w:hint="eastAsia"/>
        </w:rPr>
        <w:t xml:space="preserve">　あんずでは灰星病が発生しやすいので、収穫前にオーシャイン水和剤3,000倍を特別散布する。</w:t>
      </w:r>
    </w:p>
    <w:p w14:paraId="45CEDA15" w14:textId="77777777" w:rsidR="008A63B1" w:rsidRPr="003C64E5" w:rsidRDefault="008A63B1" w:rsidP="008A63B1"/>
    <w:p w14:paraId="2A248CCA" w14:textId="77777777" w:rsidR="00C1341D" w:rsidRPr="003C64E5" w:rsidRDefault="00C1341D" w:rsidP="00C1341D">
      <w:pPr>
        <w:ind w:leftChars="200" w:left="566" w:hangingChars="36" w:hanging="86"/>
      </w:pPr>
      <w:r w:rsidRPr="003C64E5">
        <w:rPr>
          <w:rFonts w:hint="eastAsia"/>
        </w:rPr>
        <w:t>（ウ）環紋葉枯病対策</w:t>
      </w:r>
    </w:p>
    <w:p w14:paraId="5739E8CA" w14:textId="6D129E84" w:rsidR="00C1341D" w:rsidRPr="003C64E5" w:rsidRDefault="00C1341D" w:rsidP="00C1341D">
      <w:pPr>
        <w:ind w:leftChars="399" w:left="958"/>
      </w:pPr>
      <w:r w:rsidRPr="003C64E5">
        <w:t xml:space="preserve">　発生すると早期落葉するので、「収穫後」の薬剤散布は</w:t>
      </w:r>
      <w:r w:rsidR="002B4292" w:rsidRPr="003C64E5">
        <w:rPr>
          <w:rFonts w:hint="eastAsia"/>
        </w:rPr>
        <w:t>速やかに行う</w:t>
      </w:r>
      <w:r w:rsidRPr="003C64E5">
        <w:t>。</w:t>
      </w:r>
    </w:p>
    <w:p w14:paraId="63A46B31" w14:textId="77777777" w:rsidR="00C1341D" w:rsidRPr="003C64E5" w:rsidRDefault="00C1341D" w:rsidP="00C1341D"/>
    <w:p w14:paraId="60422707" w14:textId="7F7A530F" w:rsidR="00DF1F62" w:rsidRPr="003C64E5" w:rsidRDefault="00DF1F62" w:rsidP="008A63B1">
      <w:pPr>
        <w:ind w:left="480" w:hangingChars="200" w:hanging="480"/>
      </w:pPr>
      <w:r w:rsidRPr="003C64E5">
        <w:rPr>
          <w:rFonts w:hint="eastAsia"/>
        </w:rPr>
        <w:t>（７）核果類共通（おうとう、もも、うめ</w:t>
      </w:r>
      <w:r w:rsidR="00CC5FD3" w:rsidRPr="003C64E5">
        <w:rPr>
          <w:rFonts w:hint="eastAsia"/>
        </w:rPr>
        <w:t>、</w:t>
      </w:r>
      <w:r w:rsidRPr="003C64E5">
        <w:rPr>
          <w:rFonts w:hint="eastAsia"/>
        </w:rPr>
        <w:t>あんず、すもも、ネクタリン）</w:t>
      </w:r>
    </w:p>
    <w:p w14:paraId="07E89492" w14:textId="6D5B9CE6" w:rsidR="00F7447B" w:rsidRPr="003C64E5" w:rsidRDefault="00F7447B" w:rsidP="00F7447B">
      <w:pPr>
        <w:ind w:leftChars="200" w:left="480"/>
      </w:pPr>
      <w:r w:rsidRPr="003C64E5">
        <w:rPr>
          <w:rFonts w:hint="eastAsia"/>
        </w:rPr>
        <w:t>ア　コスカシバ対策</w:t>
      </w:r>
    </w:p>
    <w:p w14:paraId="64E00F0F" w14:textId="5C8B1ACD" w:rsidR="00DF1F62" w:rsidRPr="003C64E5" w:rsidRDefault="00DF1F62" w:rsidP="00F7447B">
      <w:pPr>
        <w:ind w:leftChars="300" w:left="720"/>
      </w:pPr>
      <w:r w:rsidRPr="003C64E5">
        <w:rPr>
          <w:rFonts w:hint="eastAsia"/>
        </w:rPr>
        <w:t xml:space="preserve">　</w:t>
      </w:r>
      <w:r w:rsidR="00CC5FD3" w:rsidRPr="003C64E5">
        <w:rPr>
          <w:rFonts w:hint="eastAsia"/>
        </w:rPr>
        <w:t>生育期に</w:t>
      </w:r>
      <w:r w:rsidRPr="003C64E5">
        <w:rPr>
          <w:rFonts w:hint="eastAsia"/>
        </w:rPr>
        <w:t>枝幹部や地際部に</w:t>
      </w:r>
      <w:r w:rsidR="00340146" w:rsidRPr="003C64E5">
        <w:rPr>
          <w:rFonts w:hint="eastAsia"/>
        </w:rPr>
        <w:t>樹脂（ヤニ）又は</w:t>
      </w:r>
      <w:r w:rsidRPr="003C64E5">
        <w:rPr>
          <w:rFonts w:hint="eastAsia"/>
        </w:rPr>
        <w:t>虫糞の発生がみられる場合</w:t>
      </w:r>
      <w:r w:rsidR="00340146" w:rsidRPr="003C64E5">
        <w:rPr>
          <w:rFonts w:hint="eastAsia"/>
        </w:rPr>
        <w:t>は、削り取って幼虫を捕殺あるいは刺殺する。もしくは、</w:t>
      </w:r>
      <w:r w:rsidRPr="003C64E5">
        <w:rPr>
          <w:rFonts w:hint="eastAsia"/>
        </w:rPr>
        <w:t>虫糞を取り除き、ロビンフッドのノズルを孔に差し込み、薬液を噴射する。</w:t>
      </w:r>
    </w:p>
    <w:p w14:paraId="3250C92A" w14:textId="535E9676" w:rsidR="003C64E5" w:rsidRDefault="003C64E5" w:rsidP="00C023FB"/>
    <w:p w14:paraId="2B9CD778" w14:textId="216B34A7" w:rsidR="005660C5" w:rsidRDefault="005660C5">
      <w:pPr>
        <w:autoSpaceDE/>
        <w:autoSpaceDN/>
        <w:jc w:val="left"/>
      </w:pPr>
      <w:r>
        <w:br w:type="page"/>
      </w:r>
    </w:p>
    <w:tbl>
      <w:tblPr>
        <w:tblStyle w:val="afb"/>
        <w:tblW w:w="0" w:type="auto"/>
        <w:tblInd w:w="-5" w:type="dxa"/>
        <w:tblLook w:val="04A0" w:firstRow="1" w:lastRow="0" w:firstColumn="1" w:lastColumn="0" w:noHBand="0" w:noVBand="1"/>
      </w:tblPr>
      <w:tblGrid>
        <w:gridCol w:w="9541"/>
      </w:tblGrid>
      <w:tr w:rsidR="00C1341D" w:rsidRPr="003C64E5" w14:paraId="5A0119CA" w14:textId="77777777" w:rsidTr="001A70AA">
        <w:tc>
          <w:tcPr>
            <w:tcW w:w="9541" w:type="dxa"/>
          </w:tcPr>
          <w:p w14:paraId="27CF6276" w14:textId="394341E7" w:rsidR="00C1341D" w:rsidRPr="003C64E5" w:rsidRDefault="00C1341D" w:rsidP="001A70AA">
            <w:pPr>
              <w:jc w:val="center"/>
            </w:pPr>
            <w:r w:rsidRPr="003C64E5">
              <w:rPr>
                <w:rFonts w:hint="eastAsia"/>
              </w:rPr>
              <w:lastRenderedPageBreak/>
              <w:t>青森県農薬危害防止運動展開中（</w:t>
            </w:r>
            <w:r w:rsidR="005F0AE5">
              <w:rPr>
                <w:rFonts w:hint="eastAsia"/>
              </w:rPr>
              <w:t>６</w:t>
            </w:r>
            <w:r w:rsidRPr="003C64E5">
              <w:rPr>
                <w:rFonts w:hint="eastAsia"/>
              </w:rPr>
              <w:t>月～８月</w:t>
            </w:r>
            <w:r w:rsidRPr="003C64E5">
              <w:t>）！</w:t>
            </w:r>
          </w:p>
        </w:tc>
      </w:tr>
    </w:tbl>
    <w:p w14:paraId="66317149" w14:textId="6285543E" w:rsidR="0081230F" w:rsidRPr="003C64E5" w:rsidRDefault="004319C0" w:rsidP="00EF2929">
      <w:pPr>
        <w:rPr>
          <w:kern w:val="0"/>
        </w:rPr>
      </w:pPr>
      <w:r w:rsidRPr="003C64E5">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65781" w:rsidRPr="003C64E5" w14:paraId="008056B0" w14:textId="77777777" w:rsidTr="00ED1386">
        <w:tc>
          <w:tcPr>
            <w:tcW w:w="9628" w:type="dxa"/>
            <w:tcBorders>
              <w:top w:val="single" w:sz="4" w:space="0" w:color="auto"/>
              <w:bottom w:val="single" w:sz="4" w:space="0" w:color="auto"/>
            </w:tcBorders>
          </w:tcPr>
          <w:p w14:paraId="2477088F" w14:textId="5D019BF2" w:rsidR="000A7F2A" w:rsidRPr="003C64E5" w:rsidRDefault="00C023FB" w:rsidP="000A7F2A">
            <w:pPr>
              <w:spacing w:line="300" w:lineRule="exact"/>
              <w:rPr>
                <w:rFonts w:cs="Times New Roman"/>
                <w:kern w:val="0"/>
              </w:rPr>
            </w:pPr>
            <w:r w:rsidRPr="003C64E5">
              <w:rPr>
                <w:rFonts w:hAnsi="ＭＳ 明朝" w:hint="eastAsia"/>
                <w:kern w:val="0"/>
              </w:rPr>
              <w:t xml:space="preserve">　</w:t>
            </w:r>
            <w:r w:rsidR="000A7F2A" w:rsidRPr="003C64E5">
              <w:rPr>
                <w:rFonts w:hAnsi="ＭＳ 明朝" w:hint="eastAsia"/>
                <w:kern w:val="0"/>
              </w:rPr>
              <w:t>農薬を使用する場合は、必ず最新の農薬登録内容を確認する。</w:t>
            </w:r>
          </w:p>
          <w:p w14:paraId="7C6D2492" w14:textId="39A3C39D" w:rsidR="000A7F2A" w:rsidRPr="003C64E5" w:rsidRDefault="000A7F2A" w:rsidP="000A7F2A">
            <w:pPr>
              <w:spacing w:line="300" w:lineRule="exact"/>
              <w:rPr>
                <w:rFonts w:cs="Times New Roman"/>
                <w:kern w:val="0"/>
              </w:rPr>
            </w:pPr>
            <w:r w:rsidRPr="003C64E5">
              <w:rPr>
                <w:rFonts w:hAnsi="ＭＳ 明朝" w:hint="eastAsia"/>
                <w:kern w:val="0"/>
              </w:rPr>
              <w:t>○農林水産省「農薬登録情報提供システム」</w:t>
            </w:r>
            <w:r w:rsidR="00B313FA" w:rsidRPr="003C64E5">
              <w:rPr>
                <w:rFonts w:hAnsi="ＭＳ 明朝" w:hint="eastAsia"/>
                <w:kern w:val="0"/>
              </w:rPr>
              <w:t>（</w:t>
            </w:r>
            <w:r w:rsidRPr="003C64E5">
              <w:rPr>
                <w:rFonts w:hAnsi="ＭＳ 明朝"/>
                <w:kern w:val="0"/>
              </w:rPr>
              <w:t>https://pesticide.maff.go.jp/</w:t>
            </w:r>
            <w:r w:rsidR="00B313FA" w:rsidRPr="003C64E5">
              <w:rPr>
                <w:rFonts w:hAnsi="ＭＳ 明朝" w:hint="eastAsia"/>
                <w:kern w:val="0"/>
              </w:rPr>
              <w:t>）</w:t>
            </w:r>
          </w:p>
          <w:p w14:paraId="7B3D7A0E" w14:textId="1F574FF9" w:rsidR="000A7F2A" w:rsidRPr="003C64E5" w:rsidRDefault="000A7F2A" w:rsidP="00B313FA">
            <w:pPr>
              <w:spacing w:line="300" w:lineRule="exact"/>
            </w:pPr>
            <w:r w:rsidRPr="003C64E5">
              <w:rPr>
                <w:rFonts w:hAnsi="ＭＳ 明朝" w:hint="eastAsia"/>
                <w:kern w:val="0"/>
              </w:rPr>
              <w:t xml:space="preserve">　農薬の使用にあたっては、事前に周辺住民に対し、農薬の散布日時や使用者の連絡先等を十分な時間的余裕を持って知らせる。</w:t>
            </w:r>
            <w:r w:rsidR="00731013" w:rsidRPr="003C64E5">
              <w:rPr>
                <w:rFonts w:hAnsi="ＭＳ 明朝" w:hint="eastAsia"/>
                <w:kern w:val="0"/>
              </w:rPr>
              <w:t>また、農薬の飛散により、周辺作物や近隣の住宅等に被害を及ぼすことのないように農薬飛散低減対策に留意して散布する。</w:t>
            </w:r>
          </w:p>
        </w:tc>
      </w:tr>
    </w:tbl>
    <w:p w14:paraId="76E8EB17" w14:textId="77777777" w:rsidR="00A41487" w:rsidRPr="003C64E5" w:rsidRDefault="00A41487" w:rsidP="00A41487">
      <w:pPr>
        <w:pStyle w:val="a6"/>
        <w:spacing w:line="240" w:lineRule="auto"/>
      </w:pPr>
    </w:p>
    <w:tbl>
      <w:tblPr>
        <w:tblStyle w:val="afb"/>
        <w:tblW w:w="9600" w:type="dxa"/>
        <w:tblBorders>
          <w:left w:val="none" w:sz="0" w:space="0" w:color="auto"/>
          <w:right w:val="none" w:sz="0" w:space="0" w:color="auto"/>
        </w:tblBorders>
        <w:tblLook w:val="04A0" w:firstRow="1" w:lastRow="0" w:firstColumn="1" w:lastColumn="0" w:noHBand="0" w:noVBand="1"/>
      </w:tblPr>
      <w:tblGrid>
        <w:gridCol w:w="9546"/>
        <w:gridCol w:w="54"/>
      </w:tblGrid>
      <w:tr w:rsidR="00A41487" w:rsidRPr="003C64E5" w14:paraId="04455C4B" w14:textId="77777777" w:rsidTr="001A70AA">
        <w:trPr>
          <w:gridAfter w:val="1"/>
          <w:wAfter w:w="54" w:type="dxa"/>
        </w:trPr>
        <w:tc>
          <w:tcPr>
            <w:tcW w:w="9546" w:type="dxa"/>
          </w:tcPr>
          <w:p w14:paraId="608FB5FC" w14:textId="77777777" w:rsidR="00A41487" w:rsidRPr="003C64E5" w:rsidRDefault="00A41487" w:rsidP="001A70AA">
            <w:r w:rsidRPr="003C64E5">
              <w:rPr>
                <w:rFonts w:hint="eastAsia"/>
              </w:rPr>
              <w:t xml:space="preserve">　農作業安全を心がけましょう！</w:t>
            </w:r>
          </w:p>
        </w:tc>
      </w:tr>
      <w:tr w:rsidR="00A41487" w:rsidRPr="003C64E5" w14:paraId="32242AAB" w14:textId="77777777" w:rsidTr="001A70AA">
        <w:trPr>
          <w:gridAfter w:val="1"/>
          <w:wAfter w:w="54" w:type="dxa"/>
        </w:trPr>
        <w:tc>
          <w:tcPr>
            <w:tcW w:w="9546" w:type="dxa"/>
          </w:tcPr>
          <w:p w14:paraId="73F25141" w14:textId="77777777" w:rsidR="00A41487" w:rsidRPr="003C64E5" w:rsidRDefault="00A41487" w:rsidP="001A70AA">
            <w:pPr>
              <w:rPr>
                <w:rFonts w:hAnsi="Times New Roman"/>
              </w:rPr>
            </w:pPr>
            <w:r w:rsidRPr="003C64E5">
              <w:rPr>
                <w:rFonts w:hAnsi="Times New Roman" w:hint="eastAsia"/>
              </w:rPr>
              <w:t xml:space="preserve">　</w:t>
            </w:r>
            <w:r w:rsidRPr="003C64E5">
              <w:rPr>
                <w:rFonts w:hint="eastAsia"/>
              </w:rPr>
              <w:t>農業保険に加入し、農業経営に万全の備えを！</w:t>
            </w:r>
          </w:p>
        </w:tc>
      </w:tr>
      <w:tr w:rsidR="00A41487" w:rsidRPr="003C64E5" w14:paraId="123B8410" w14:textId="77777777" w:rsidTr="001A70AA">
        <w:tc>
          <w:tcPr>
            <w:tcW w:w="9600" w:type="dxa"/>
            <w:gridSpan w:val="2"/>
          </w:tcPr>
          <w:p w14:paraId="3085A5EF" w14:textId="77777777" w:rsidR="00A41487" w:rsidRPr="003C64E5" w:rsidRDefault="00A41487" w:rsidP="001A70AA">
            <w:r w:rsidRPr="003C64E5">
              <w:rPr>
                <w:rFonts w:hint="eastAsia"/>
              </w:rPr>
              <w:t xml:space="preserve">　熱中症予防には、こまめな休憩と水分の補給をしっかり行いましょう！</w:t>
            </w:r>
          </w:p>
        </w:tc>
      </w:tr>
    </w:tbl>
    <w:p w14:paraId="1046232C" w14:textId="77777777" w:rsidR="00A41487" w:rsidRPr="003C64E5" w:rsidRDefault="00A41487" w:rsidP="00A41487"/>
    <w:p w14:paraId="20859E2C" w14:textId="544EB376" w:rsidR="004319C0" w:rsidRPr="003C64E5" w:rsidRDefault="004319C0" w:rsidP="00EF2929">
      <w:r w:rsidRPr="003C64E5">
        <w:rPr>
          <w:rFonts w:hint="eastAsia"/>
        </w:rPr>
        <w:t xml:space="preserve">　次回の「特産果樹生産情報」第</w:t>
      </w:r>
      <w:r w:rsidR="00A41487" w:rsidRPr="003C64E5">
        <w:rPr>
          <w:rFonts w:hint="eastAsia"/>
        </w:rPr>
        <w:t>５</w:t>
      </w:r>
      <w:r w:rsidRPr="003C64E5">
        <w:rPr>
          <w:rFonts w:hint="eastAsia"/>
        </w:rPr>
        <w:t>号は</w:t>
      </w:r>
      <w:r w:rsidR="00A41487" w:rsidRPr="003C64E5">
        <w:rPr>
          <w:rFonts w:hint="eastAsia"/>
        </w:rPr>
        <w:t>８月１日（火）</w:t>
      </w:r>
      <w:r w:rsidRPr="003C64E5">
        <w:rPr>
          <w:rFonts w:hint="eastAsia"/>
        </w:rPr>
        <w:t>発表の予定です。</w:t>
      </w:r>
    </w:p>
    <w:p w14:paraId="40F19363" w14:textId="0EB0215F" w:rsidR="00DA7435" w:rsidRPr="003C64E5" w:rsidRDefault="00DA7435" w:rsidP="00EF2929"/>
    <w:p w14:paraId="11F18487" w14:textId="77777777" w:rsidR="00DA6824" w:rsidRDefault="00DA6824" w:rsidP="00EF2929"/>
    <w:p w14:paraId="777D9DA5" w14:textId="6B64B7F1" w:rsidR="00EC07C3" w:rsidRPr="003C64E5" w:rsidRDefault="005362E8" w:rsidP="00EF2929">
      <w:r w:rsidRPr="003C64E5">
        <w:rPr>
          <w:noProof/>
        </w:rPr>
        <mc:AlternateContent>
          <mc:Choice Requires="wps">
            <w:drawing>
              <wp:anchor distT="0" distB="0" distL="114300" distR="114300" simplePos="0" relativeHeight="251771904" behindDoc="0" locked="0" layoutInCell="1" allowOverlap="1" wp14:anchorId="4CA0AB14" wp14:editId="09B43FAA">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496F6121" w14:textId="77777777" w:rsidR="00873C16" w:rsidRPr="004319C0" w:rsidRDefault="00873C16"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873C16" w:rsidRPr="004319C0" w:rsidRDefault="00873C16" w:rsidP="005362E8">
                            <w:pPr>
                              <w:rPr>
                                <w:rFonts w:hAnsi="Times New Roman" w:cs="Times New Roman"/>
                                <w:kern w:val="0"/>
                              </w:rPr>
                            </w:pPr>
                            <w:r w:rsidRPr="004319C0">
                              <w:rPr>
                                <w:rFonts w:hint="eastAsia"/>
                                <w:kern w:val="0"/>
                              </w:rPr>
                              <w:t>電話番号：０１７－７２２－１１１１代表</w:t>
                            </w:r>
                          </w:p>
                          <w:p w14:paraId="586ACC74" w14:textId="77777777" w:rsidR="00873C16" w:rsidRPr="004319C0" w:rsidRDefault="00873C16" w:rsidP="005362E8">
                            <w:pPr>
                              <w:rPr>
                                <w:rFonts w:hAnsi="Times New Roman" w:cs="Times New Roman"/>
                                <w:kern w:val="0"/>
                              </w:rPr>
                            </w:pPr>
                            <w:r w:rsidRPr="004319C0">
                              <w:rPr>
                                <w:rFonts w:hint="eastAsia"/>
                                <w:kern w:val="0"/>
                              </w:rPr>
                              <w:t xml:space="preserve">　　　　　　内線５０９３、５０９４</w:t>
                            </w:r>
                          </w:p>
                          <w:p w14:paraId="143251EA" w14:textId="77777777" w:rsidR="00873C16" w:rsidRDefault="00873C16" w:rsidP="005362E8">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AB14" id="Text Box 22" o:spid="_x0000_s1032" type="#_x0000_t202" style="position:absolute;left:0;text-align:left;margin-left:200.8pt;margin-top:4.9pt;width:252pt;height:1in;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2ZLQIAAFk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">
                <v:textbox inset="5.85pt,.7pt,5.85pt,.7pt">
                  <w:txbxContent>
                    <w:p w14:paraId="496F6121" w14:textId="77777777" w:rsidR="00873C16" w:rsidRPr="004319C0" w:rsidRDefault="00873C16"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873C16" w:rsidRPr="004319C0" w:rsidRDefault="00873C16" w:rsidP="005362E8">
                      <w:pPr>
                        <w:rPr>
                          <w:rFonts w:hAnsi="Times New Roman" w:cs="Times New Roman"/>
                          <w:kern w:val="0"/>
                        </w:rPr>
                      </w:pPr>
                      <w:r w:rsidRPr="004319C0">
                        <w:rPr>
                          <w:rFonts w:hint="eastAsia"/>
                          <w:kern w:val="0"/>
                        </w:rPr>
                        <w:t>電話番号：０１７－７２２－１１１１代表</w:t>
                      </w:r>
                    </w:p>
                    <w:p w14:paraId="586ACC74" w14:textId="77777777" w:rsidR="00873C16" w:rsidRPr="004319C0" w:rsidRDefault="00873C16" w:rsidP="005362E8">
                      <w:pPr>
                        <w:rPr>
                          <w:rFonts w:hAnsi="Times New Roman" w:cs="Times New Roman"/>
                          <w:kern w:val="0"/>
                        </w:rPr>
                      </w:pPr>
                      <w:r w:rsidRPr="004319C0">
                        <w:rPr>
                          <w:rFonts w:hint="eastAsia"/>
                          <w:kern w:val="0"/>
                        </w:rPr>
                        <w:t xml:space="preserve">　　　　　　内線５０９３、５０９４</w:t>
                      </w:r>
                    </w:p>
                    <w:p w14:paraId="143251EA" w14:textId="77777777" w:rsidR="00873C16" w:rsidRDefault="00873C16" w:rsidP="005362E8">
                      <w:r w:rsidRPr="004319C0">
                        <w:rPr>
                          <w:rFonts w:hint="eastAsia"/>
                          <w:kern w:val="0"/>
                        </w:rPr>
                        <w:t xml:space="preserve">　　　　　０１７－７３４－９４９２直通</w:t>
                      </w:r>
                    </w:p>
                  </w:txbxContent>
                </v:textbox>
                <w10:wrap anchorx="margin"/>
              </v:shape>
            </w:pict>
          </mc:Fallback>
        </mc:AlternateContent>
      </w:r>
    </w:p>
    <w:sectPr w:rsidR="00EC07C3" w:rsidRPr="003C64E5" w:rsidSect="00563976">
      <w:footerReference w:type="default" r:id="rId20"/>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873C16" w:rsidRDefault="00873C16" w:rsidP="00B27565">
      <w:r>
        <w:separator/>
      </w:r>
    </w:p>
  </w:endnote>
  <w:endnote w:type="continuationSeparator" w:id="0">
    <w:p w14:paraId="24F5982E" w14:textId="77777777" w:rsidR="00873C16" w:rsidRDefault="00873C16"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3FF26DDF" w:rsidR="00873C16" w:rsidRDefault="00873C16">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873C16" w:rsidRDefault="00873C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873C16" w:rsidRDefault="00873C16" w:rsidP="00B27565">
      <w:r>
        <w:separator/>
      </w:r>
    </w:p>
  </w:footnote>
  <w:footnote w:type="continuationSeparator" w:id="0">
    <w:p w14:paraId="4BC19E15" w14:textId="77777777" w:rsidR="00873C16" w:rsidRDefault="00873C16"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7EC1"/>
    <w:rsid w:val="00020577"/>
    <w:rsid w:val="00023B0E"/>
    <w:rsid w:val="00025E83"/>
    <w:rsid w:val="0002674A"/>
    <w:rsid w:val="00027835"/>
    <w:rsid w:val="00032706"/>
    <w:rsid w:val="00034436"/>
    <w:rsid w:val="00034BFE"/>
    <w:rsid w:val="00036CB3"/>
    <w:rsid w:val="00041837"/>
    <w:rsid w:val="00046530"/>
    <w:rsid w:val="00046A2F"/>
    <w:rsid w:val="00051DDE"/>
    <w:rsid w:val="00053E1B"/>
    <w:rsid w:val="00056ADC"/>
    <w:rsid w:val="00064EBC"/>
    <w:rsid w:val="00065781"/>
    <w:rsid w:val="0007179E"/>
    <w:rsid w:val="0007219B"/>
    <w:rsid w:val="000768B4"/>
    <w:rsid w:val="00077C98"/>
    <w:rsid w:val="00077EFD"/>
    <w:rsid w:val="00080BB6"/>
    <w:rsid w:val="00085B81"/>
    <w:rsid w:val="000A37D7"/>
    <w:rsid w:val="000A7F2A"/>
    <w:rsid w:val="000B0891"/>
    <w:rsid w:val="000B4DE2"/>
    <w:rsid w:val="000B643D"/>
    <w:rsid w:val="000C0999"/>
    <w:rsid w:val="000C3D2E"/>
    <w:rsid w:val="000C6ED5"/>
    <w:rsid w:val="000D07A9"/>
    <w:rsid w:val="000E1AE4"/>
    <w:rsid w:val="000E3238"/>
    <w:rsid w:val="000E6964"/>
    <w:rsid w:val="000E70A1"/>
    <w:rsid w:val="000F76CE"/>
    <w:rsid w:val="000F78C2"/>
    <w:rsid w:val="001070DA"/>
    <w:rsid w:val="001104FE"/>
    <w:rsid w:val="001267D3"/>
    <w:rsid w:val="001272E1"/>
    <w:rsid w:val="0013019D"/>
    <w:rsid w:val="00141807"/>
    <w:rsid w:val="0014225F"/>
    <w:rsid w:val="001439B5"/>
    <w:rsid w:val="00154120"/>
    <w:rsid w:val="00162083"/>
    <w:rsid w:val="001666C9"/>
    <w:rsid w:val="00173B50"/>
    <w:rsid w:val="00180A98"/>
    <w:rsid w:val="00193661"/>
    <w:rsid w:val="00197166"/>
    <w:rsid w:val="001A516E"/>
    <w:rsid w:val="001A5316"/>
    <w:rsid w:val="001A6726"/>
    <w:rsid w:val="001A70AA"/>
    <w:rsid w:val="001C6D81"/>
    <w:rsid w:val="001D2630"/>
    <w:rsid w:val="001D4B2F"/>
    <w:rsid w:val="001D6E70"/>
    <w:rsid w:val="001E3626"/>
    <w:rsid w:val="001F0FC0"/>
    <w:rsid w:val="001F11E6"/>
    <w:rsid w:val="001F7EF2"/>
    <w:rsid w:val="002022AA"/>
    <w:rsid w:val="00214E7A"/>
    <w:rsid w:val="002154CE"/>
    <w:rsid w:val="00220E8A"/>
    <w:rsid w:val="002237CB"/>
    <w:rsid w:val="002248F0"/>
    <w:rsid w:val="00240241"/>
    <w:rsid w:val="0024610A"/>
    <w:rsid w:val="0024714D"/>
    <w:rsid w:val="00253D52"/>
    <w:rsid w:val="002558EC"/>
    <w:rsid w:val="002568D8"/>
    <w:rsid w:val="00256EF3"/>
    <w:rsid w:val="00270F50"/>
    <w:rsid w:val="00284B3C"/>
    <w:rsid w:val="00286EBA"/>
    <w:rsid w:val="0029030B"/>
    <w:rsid w:val="00296DB8"/>
    <w:rsid w:val="002B3832"/>
    <w:rsid w:val="002B4292"/>
    <w:rsid w:val="002B72F1"/>
    <w:rsid w:val="002C1685"/>
    <w:rsid w:val="002C1B42"/>
    <w:rsid w:val="002C6C78"/>
    <w:rsid w:val="002D69D5"/>
    <w:rsid w:val="002D73EF"/>
    <w:rsid w:val="002E3115"/>
    <w:rsid w:val="002F27B4"/>
    <w:rsid w:val="002F3630"/>
    <w:rsid w:val="002F6E09"/>
    <w:rsid w:val="002F70E7"/>
    <w:rsid w:val="00310912"/>
    <w:rsid w:val="00314BC4"/>
    <w:rsid w:val="00323788"/>
    <w:rsid w:val="00333AA2"/>
    <w:rsid w:val="00340146"/>
    <w:rsid w:val="00341652"/>
    <w:rsid w:val="003420E7"/>
    <w:rsid w:val="00353AF9"/>
    <w:rsid w:val="00357171"/>
    <w:rsid w:val="00362638"/>
    <w:rsid w:val="00362990"/>
    <w:rsid w:val="003717EA"/>
    <w:rsid w:val="00376D81"/>
    <w:rsid w:val="00377BFF"/>
    <w:rsid w:val="00381D2E"/>
    <w:rsid w:val="00381EDC"/>
    <w:rsid w:val="0038438E"/>
    <w:rsid w:val="0039595F"/>
    <w:rsid w:val="003A5356"/>
    <w:rsid w:val="003A62B8"/>
    <w:rsid w:val="003B070F"/>
    <w:rsid w:val="003C64E5"/>
    <w:rsid w:val="003D08F1"/>
    <w:rsid w:val="003E0158"/>
    <w:rsid w:val="003E01F2"/>
    <w:rsid w:val="003F3E6F"/>
    <w:rsid w:val="003F4FB2"/>
    <w:rsid w:val="003F5E3A"/>
    <w:rsid w:val="003F7FBF"/>
    <w:rsid w:val="00414750"/>
    <w:rsid w:val="00415EE9"/>
    <w:rsid w:val="00421933"/>
    <w:rsid w:val="00425559"/>
    <w:rsid w:val="004260E6"/>
    <w:rsid w:val="004319C0"/>
    <w:rsid w:val="00431B85"/>
    <w:rsid w:val="00444A4C"/>
    <w:rsid w:val="0045104F"/>
    <w:rsid w:val="00451A65"/>
    <w:rsid w:val="0045417C"/>
    <w:rsid w:val="00467E4E"/>
    <w:rsid w:val="004707F3"/>
    <w:rsid w:val="00470E78"/>
    <w:rsid w:val="00472B0A"/>
    <w:rsid w:val="0047627E"/>
    <w:rsid w:val="004804FD"/>
    <w:rsid w:val="004864F8"/>
    <w:rsid w:val="00494F85"/>
    <w:rsid w:val="004A5A8A"/>
    <w:rsid w:val="004A6D41"/>
    <w:rsid w:val="004B3211"/>
    <w:rsid w:val="004B5C90"/>
    <w:rsid w:val="004C1559"/>
    <w:rsid w:val="004C19EC"/>
    <w:rsid w:val="004C7479"/>
    <w:rsid w:val="004D342C"/>
    <w:rsid w:val="004D4EF1"/>
    <w:rsid w:val="004D54BB"/>
    <w:rsid w:val="004D6ECD"/>
    <w:rsid w:val="004D7445"/>
    <w:rsid w:val="004E0EA1"/>
    <w:rsid w:val="004E12A6"/>
    <w:rsid w:val="004E16A2"/>
    <w:rsid w:val="004E6C17"/>
    <w:rsid w:val="004E7E3C"/>
    <w:rsid w:val="004F3C69"/>
    <w:rsid w:val="0050014C"/>
    <w:rsid w:val="00500765"/>
    <w:rsid w:val="0050213F"/>
    <w:rsid w:val="00503BF3"/>
    <w:rsid w:val="005041C1"/>
    <w:rsid w:val="00506AEC"/>
    <w:rsid w:val="005175FC"/>
    <w:rsid w:val="00523041"/>
    <w:rsid w:val="00523C62"/>
    <w:rsid w:val="005247F7"/>
    <w:rsid w:val="005362E8"/>
    <w:rsid w:val="00537905"/>
    <w:rsid w:val="005439B3"/>
    <w:rsid w:val="0054446B"/>
    <w:rsid w:val="005461E8"/>
    <w:rsid w:val="00547B39"/>
    <w:rsid w:val="00553BDE"/>
    <w:rsid w:val="00554442"/>
    <w:rsid w:val="0055645F"/>
    <w:rsid w:val="00563976"/>
    <w:rsid w:val="005660C5"/>
    <w:rsid w:val="005676A6"/>
    <w:rsid w:val="0057051A"/>
    <w:rsid w:val="00573227"/>
    <w:rsid w:val="00576DAA"/>
    <w:rsid w:val="005866B7"/>
    <w:rsid w:val="00586854"/>
    <w:rsid w:val="00586E01"/>
    <w:rsid w:val="00596EA2"/>
    <w:rsid w:val="005A6075"/>
    <w:rsid w:val="005A62F4"/>
    <w:rsid w:val="005B6FC1"/>
    <w:rsid w:val="005B730A"/>
    <w:rsid w:val="005D2650"/>
    <w:rsid w:val="005E5B14"/>
    <w:rsid w:val="005E6E7D"/>
    <w:rsid w:val="005F0AE5"/>
    <w:rsid w:val="005F1283"/>
    <w:rsid w:val="005F13B9"/>
    <w:rsid w:val="006111D1"/>
    <w:rsid w:val="00613568"/>
    <w:rsid w:val="006137E0"/>
    <w:rsid w:val="00614FF8"/>
    <w:rsid w:val="006202A6"/>
    <w:rsid w:val="00620E62"/>
    <w:rsid w:val="00622FEB"/>
    <w:rsid w:val="00626749"/>
    <w:rsid w:val="00630C89"/>
    <w:rsid w:val="00631DFB"/>
    <w:rsid w:val="00632367"/>
    <w:rsid w:val="00651860"/>
    <w:rsid w:val="00652324"/>
    <w:rsid w:val="00665BC9"/>
    <w:rsid w:val="0067664D"/>
    <w:rsid w:val="006770A2"/>
    <w:rsid w:val="00685127"/>
    <w:rsid w:val="006864D8"/>
    <w:rsid w:val="006933C7"/>
    <w:rsid w:val="00695E3A"/>
    <w:rsid w:val="0069606F"/>
    <w:rsid w:val="006A0801"/>
    <w:rsid w:val="006A2EFE"/>
    <w:rsid w:val="006B2A82"/>
    <w:rsid w:val="006B4059"/>
    <w:rsid w:val="006B77CD"/>
    <w:rsid w:val="006C565C"/>
    <w:rsid w:val="006D24CB"/>
    <w:rsid w:val="006F0F8B"/>
    <w:rsid w:val="00705CC8"/>
    <w:rsid w:val="00706873"/>
    <w:rsid w:val="0070760F"/>
    <w:rsid w:val="007121DC"/>
    <w:rsid w:val="00715B1F"/>
    <w:rsid w:val="0071785B"/>
    <w:rsid w:val="0072145A"/>
    <w:rsid w:val="00731013"/>
    <w:rsid w:val="00736770"/>
    <w:rsid w:val="00741228"/>
    <w:rsid w:val="00764E57"/>
    <w:rsid w:val="00774F00"/>
    <w:rsid w:val="00776A1A"/>
    <w:rsid w:val="00782621"/>
    <w:rsid w:val="00783856"/>
    <w:rsid w:val="0079615D"/>
    <w:rsid w:val="0079624D"/>
    <w:rsid w:val="007A46EA"/>
    <w:rsid w:val="007B0135"/>
    <w:rsid w:val="007B2DB6"/>
    <w:rsid w:val="007B30FD"/>
    <w:rsid w:val="007B4DE3"/>
    <w:rsid w:val="007C60EE"/>
    <w:rsid w:val="007C6742"/>
    <w:rsid w:val="007C73D2"/>
    <w:rsid w:val="007D257B"/>
    <w:rsid w:val="007D3649"/>
    <w:rsid w:val="007F2466"/>
    <w:rsid w:val="00800C91"/>
    <w:rsid w:val="00800CD0"/>
    <w:rsid w:val="00801F8E"/>
    <w:rsid w:val="0080243C"/>
    <w:rsid w:val="00802E1B"/>
    <w:rsid w:val="00806DF5"/>
    <w:rsid w:val="008079A4"/>
    <w:rsid w:val="00810534"/>
    <w:rsid w:val="0081230F"/>
    <w:rsid w:val="00812E7D"/>
    <w:rsid w:val="00815457"/>
    <w:rsid w:val="008245DF"/>
    <w:rsid w:val="008247E6"/>
    <w:rsid w:val="00830353"/>
    <w:rsid w:val="00834FD8"/>
    <w:rsid w:val="00835B39"/>
    <w:rsid w:val="00841B14"/>
    <w:rsid w:val="008438B2"/>
    <w:rsid w:val="00846F1B"/>
    <w:rsid w:val="00853F8C"/>
    <w:rsid w:val="00862FBC"/>
    <w:rsid w:val="00864198"/>
    <w:rsid w:val="00866BB9"/>
    <w:rsid w:val="00873C16"/>
    <w:rsid w:val="00884DD5"/>
    <w:rsid w:val="00886984"/>
    <w:rsid w:val="008A63B1"/>
    <w:rsid w:val="008B4256"/>
    <w:rsid w:val="008B7EC1"/>
    <w:rsid w:val="008C05C4"/>
    <w:rsid w:val="008C124C"/>
    <w:rsid w:val="008D2245"/>
    <w:rsid w:val="008D7B29"/>
    <w:rsid w:val="008E0304"/>
    <w:rsid w:val="008E2E9C"/>
    <w:rsid w:val="008E5C40"/>
    <w:rsid w:val="008E5D91"/>
    <w:rsid w:val="008E6B97"/>
    <w:rsid w:val="008E7CE7"/>
    <w:rsid w:val="00904419"/>
    <w:rsid w:val="009205AF"/>
    <w:rsid w:val="00921B0A"/>
    <w:rsid w:val="00947465"/>
    <w:rsid w:val="0095784D"/>
    <w:rsid w:val="00963415"/>
    <w:rsid w:val="009671A5"/>
    <w:rsid w:val="00967466"/>
    <w:rsid w:val="00970762"/>
    <w:rsid w:val="00970B3E"/>
    <w:rsid w:val="00973402"/>
    <w:rsid w:val="009753F0"/>
    <w:rsid w:val="009807FC"/>
    <w:rsid w:val="00980A49"/>
    <w:rsid w:val="00990214"/>
    <w:rsid w:val="00991239"/>
    <w:rsid w:val="00993F90"/>
    <w:rsid w:val="00994B74"/>
    <w:rsid w:val="0099518C"/>
    <w:rsid w:val="00996304"/>
    <w:rsid w:val="009A16FC"/>
    <w:rsid w:val="009A2BD5"/>
    <w:rsid w:val="009B1306"/>
    <w:rsid w:val="009B25B2"/>
    <w:rsid w:val="009B686B"/>
    <w:rsid w:val="009C03FF"/>
    <w:rsid w:val="009D0183"/>
    <w:rsid w:val="009D1812"/>
    <w:rsid w:val="009D21A7"/>
    <w:rsid w:val="009E2617"/>
    <w:rsid w:val="009F06AD"/>
    <w:rsid w:val="009F2841"/>
    <w:rsid w:val="00A01AD6"/>
    <w:rsid w:val="00A04357"/>
    <w:rsid w:val="00A04B55"/>
    <w:rsid w:val="00A06545"/>
    <w:rsid w:val="00A10418"/>
    <w:rsid w:val="00A11426"/>
    <w:rsid w:val="00A13561"/>
    <w:rsid w:val="00A17FB7"/>
    <w:rsid w:val="00A22F87"/>
    <w:rsid w:val="00A412A8"/>
    <w:rsid w:val="00A41487"/>
    <w:rsid w:val="00A43E65"/>
    <w:rsid w:val="00A56806"/>
    <w:rsid w:val="00A65060"/>
    <w:rsid w:val="00A66F9B"/>
    <w:rsid w:val="00A7117D"/>
    <w:rsid w:val="00A76D6F"/>
    <w:rsid w:val="00A8053F"/>
    <w:rsid w:val="00A82C9D"/>
    <w:rsid w:val="00A91BFC"/>
    <w:rsid w:val="00A923CB"/>
    <w:rsid w:val="00A94AFA"/>
    <w:rsid w:val="00A96D74"/>
    <w:rsid w:val="00A971CA"/>
    <w:rsid w:val="00A97862"/>
    <w:rsid w:val="00AA3B9D"/>
    <w:rsid w:val="00AB152E"/>
    <w:rsid w:val="00AB1DA6"/>
    <w:rsid w:val="00AB48C9"/>
    <w:rsid w:val="00AB586C"/>
    <w:rsid w:val="00AC0A76"/>
    <w:rsid w:val="00AD4173"/>
    <w:rsid w:val="00AD62DC"/>
    <w:rsid w:val="00AD769B"/>
    <w:rsid w:val="00AE290C"/>
    <w:rsid w:val="00AE3495"/>
    <w:rsid w:val="00AE6D76"/>
    <w:rsid w:val="00AF0E17"/>
    <w:rsid w:val="00AF3DB4"/>
    <w:rsid w:val="00B05023"/>
    <w:rsid w:val="00B074DF"/>
    <w:rsid w:val="00B131F9"/>
    <w:rsid w:val="00B14111"/>
    <w:rsid w:val="00B163ED"/>
    <w:rsid w:val="00B22632"/>
    <w:rsid w:val="00B233A9"/>
    <w:rsid w:val="00B23974"/>
    <w:rsid w:val="00B2531C"/>
    <w:rsid w:val="00B27565"/>
    <w:rsid w:val="00B313FA"/>
    <w:rsid w:val="00B32202"/>
    <w:rsid w:val="00B44576"/>
    <w:rsid w:val="00B526DC"/>
    <w:rsid w:val="00B55BBD"/>
    <w:rsid w:val="00B56825"/>
    <w:rsid w:val="00B719C6"/>
    <w:rsid w:val="00B74C74"/>
    <w:rsid w:val="00B76CE0"/>
    <w:rsid w:val="00B80FF2"/>
    <w:rsid w:val="00BA4159"/>
    <w:rsid w:val="00BB6FC2"/>
    <w:rsid w:val="00BB7FDC"/>
    <w:rsid w:val="00BC250A"/>
    <w:rsid w:val="00BC2CC4"/>
    <w:rsid w:val="00BC449B"/>
    <w:rsid w:val="00BC6AA7"/>
    <w:rsid w:val="00BC7C9A"/>
    <w:rsid w:val="00BD731C"/>
    <w:rsid w:val="00BE00C4"/>
    <w:rsid w:val="00BE08D5"/>
    <w:rsid w:val="00BF61B9"/>
    <w:rsid w:val="00C023FB"/>
    <w:rsid w:val="00C02477"/>
    <w:rsid w:val="00C12A40"/>
    <w:rsid w:val="00C1341D"/>
    <w:rsid w:val="00C261E3"/>
    <w:rsid w:val="00C31353"/>
    <w:rsid w:val="00C336EB"/>
    <w:rsid w:val="00C34424"/>
    <w:rsid w:val="00C5052F"/>
    <w:rsid w:val="00C51619"/>
    <w:rsid w:val="00C51C74"/>
    <w:rsid w:val="00C56853"/>
    <w:rsid w:val="00C56F37"/>
    <w:rsid w:val="00C577B8"/>
    <w:rsid w:val="00C64501"/>
    <w:rsid w:val="00C72784"/>
    <w:rsid w:val="00C735FE"/>
    <w:rsid w:val="00C737F3"/>
    <w:rsid w:val="00C75025"/>
    <w:rsid w:val="00C75A24"/>
    <w:rsid w:val="00C94545"/>
    <w:rsid w:val="00CA0E08"/>
    <w:rsid w:val="00CA2680"/>
    <w:rsid w:val="00CA2B01"/>
    <w:rsid w:val="00CB74D2"/>
    <w:rsid w:val="00CC2010"/>
    <w:rsid w:val="00CC3BC4"/>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2021"/>
    <w:rsid w:val="00D67453"/>
    <w:rsid w:val="00D7406B"/>
    <w:rsid w:val="00D747B6"/>
    <w:rsid w:val="00D75D4B"/>
    <w:rsid w:val="00D83BCF"/>
    <w:rsid w:val="00D903A3"/>
    <w:rsid w:val="00D92875"/>
    <w:rsid w:val="00D93B12"/>
    <w:rsid w:val="00D9434A"/>
    <w:rsid w:val="00D963D7"/>
    <w:rsid w:val="00DA5D2C"/>
    <w:rsid w:val="00DA6679"/>
    <w:rsid w:val="00DA6824"/>
    <w:rsid w:val="00DA7435"/>
    <w:rsid w:val="00DB0C1F"/>
    <w:rsid w:val="00DB24AE"/>
    <w:rsid w:val="00DB305B"/>
    <w:rsid w:val="00DB5404"/>
    <w:rsid w:val="00DB553A"/>
    <w:rsid w:val="00DB67F0"/>
    <w:rsid w:val="00DC1A6C"/>
    <w:rsid w:val="00DC1BFC"/>
    <w:rsid w:val="00DD3CE4"/>
    <w:rsid w:val="00DD6AB0"/>
    <w:rsid w:val="00DE01C2"/>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65B7"/>
    <w:rsid w:val="00E66C1F"/>
    <w:rsid w:val="00E67537"/>
    <w:rsid w:val="00E7378F"/>
    <w:rsid w:val="00E90686"/>
    <w:rsid w:val="00E944A8"/>
    <w:rsid w:val="00EA0412"/>
    <w:rsid w:val="00EA37E2"/>
    <w:rsid w:val="00EA7D00"/>
    <w:rsid w:val="00EB231F"/>
    <w:rsid w:val="00EB46FA"/>
    <w:rsid w:val="00EB6259"/>
    <w:rsid w:val="00EC07C3"/>
    <w:rsid w:val="00EC6E61"/>
    <w:rsid w:val="00EC7B19"/>
    <w:rsid w:val="00ED085F"/>
    <w:rsid w:val="00ED1386"/>
    <w:rsid w:val="00ED4115"/>
    <w:rsid w:val="00ED6F4C"/>
    <w:rsid w:val="00EF028F"/>
    <w:rsid w:val="00EF2929"/>
    <w:rsid w:val="00EF7E1F"/>
    <w:rsid w:val="00F01B34"/>
    <w:rsid w:val="00F023EF"/>
    <w:rsid w:val="00F13223"/>
    <w:rsid w:val="00F161C2"/>
    <w:rsid w:val="00F2344A"/>
    <w:rsid w:val="00F25971"/>
    <w:rsid w:val="00F26866"/>
    <w:rsid w:val="00F30CBB"/>
    <w:rsid w:val="00F33310"/>
    <w:rsid w:val="00F36B4B"/>
    <w:rsid w:val="00F3704A"/>
    <w:rsid w:val="00F379B9"/>
    <w:rsid w:val="00F406B2"/>
    <w:rsid w:val="00F53133"/>
    <w:rsid w:val="00F56B8F"/>
    <w:rsid w:val="00F56F50"/>
    <w:rsid w:val="00F708D6"/>
    <w:rsid w:val="00F7259E"/>
    <w:rsid w:val="00F7447B"/>
    <w:rsid w:val="00F841CF"/>
    <w:rsid w:val="00F86577"/>
    <w:rsid w:val="00F90B78"/>
    <w:rsid w:val="00F94D86"/>
    <w:rsid w:val="00F96635"/>
    <w:rsid w:val="00FA08CD"/>
    <w:rsid w:val="00FA63C9"/>
    <w:rsid w:val="00FA7173"/>
    <w:rsid w:val="00FB43EA"/>
    <w:rsid w:val="00FB5744"/>
    <w:rsid w:val="00FB7F50"/>
    <w:rsid w:val="00FC1F1A"/>
    <w:rsid w:val="00FC35C5"/>
    <w:rsid w:val="00FD1E8B"/>
    <w:rsid w:val="00FE070D"/>
    <w:rsid w:val="00FE28E4"/>
    <w:rsid w:val="00FE2D41"/>
    <w:rsid w:val="00FF1969"/>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1341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ADA8-6E9E-4B7A-8491-D1FD1E6D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Pages>
  <Words>1604</Words>
  <Characters>914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1</cp:revision>
  <cp:lastPrinted>2023-06-22T04:26:00Z</cp:lastPrinted>
  <dcterms:created xsi:type="dcterms:W3CDTF">2023-03-30T00:19:00Z</dcterms:created>
  <dcterms:modified xsi:type="dcterms:W3CDTF">2023-06-22T04:42:00Z</dcterms:modified>
</cp:coreProperties>
</file>